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196230" w:displacedByCustomXml="next"/>
    <w:bookmarkEnd w:id="0" w:displacedByCustomXml="next"/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2E161AE5" w14:textId="23DCB898" w:rsidR="00877291" w:rsidRDefault="0029386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4357393" w:history="1">
                <w:r w:rsidR="00877291" w:rsidRPr="00733C5D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393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1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21128116" w14:textId="56E64D4C" w:rsidR="00877291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57394" w:history="1">
                <w:r w:rsidR="00877291" w:rsidRPr="00733C5D">
                  <w:rPr>
                    <w:rStyle w:val="Hiperhivatkozs"/>
                    <w:lang w:eastAsia="hu-HU"/>
                  </w:rPr>
                  <w:t>Használt protokollok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394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2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5DEEDDD1" w14:textId="44369267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395" w:history="1">
                <w:r w:rsidR="00877291" w:rsidRPr="00733C5D">
                  <w:rPr>
                    <w:rStyle w:val="Hiperhivatkozs"/>
                  </w:rPr>
                  <w:t>STP (Spanning Tree Protocol)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395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2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2FC076F0" w14:textId="67815FF9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396" w:history="1">
                <w:r w:rsidR="00877291" w:rsidRPr="00733C5D">
                  <w:rPr>
                    <w:rStyle w:val="Hiperhivatkozs"/>
                  </w:rPr>
                  <w:t>HSRP (Hot Standby Router Protocol)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396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3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059FB121" w14:textId="27EBD0B1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397" w:history="1">
                <w:r w:rsidR="00877291" w:rsidRPr="00733C5D">
                  <w:rPr>
                    <w:rStyle w:val="Hiperhivatkozs"/>
                  </w:rPr>
                  <w:t>DHCP (Dynamic Host Configuration Protocol)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397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4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5A5AED98" w14:textId="110F1BB7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398" w:history="1">
                <w:r w:rsidR="00877291" w:rsidRPr="00733C5D">
                  <w:rPr>
                    <w:rStyle w:val="Hiperhivatkozs"/>
                  </w:rPr>
                  <w:t>OSPF (Open Shortest Path First)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398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5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6D59B94E" w14:textId="4D867BDF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399" w:history="1">
                <w:r w:rsidR="00877291" w:rsidRPr="00733C5D">
                  <w:rPr>
                    <w:rStyle w:val="Hiperhivatkozs"/>
                  </w:rPr>
                  <w:t>VTP (Vlan Trunking Protocol)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399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6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2626E46B" w14:textId="14267621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00" w:history="1">
                <w:r w:rsidR="00877291" w:rsidRPr="00733C5D">
                  <w:rPr>
                    <w:rStyle w:val="Hiperhivatkozs"/>
                  </w:rPr>
                  <w:t>Link Aggregation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00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7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3D1592BF" w14:textId="053C78AB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01" w:history="1">
                <w:r w:rsidR="00877291" w:rsidRPr="00733C5D">
                  <w:rPr>
                    <w:rStyle w:val="Hiperhivatkozs"/>
                  </w:rPr>
                  <w:t>Vezeték nélküli hálózatok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01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8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7FAB73DD" w14:textId="47F241BF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02" w:history="1">
                <w:r w:rsidR="00877291" w:rsidRPr="00733C5D">
                  <w:rPr>
                    <w:rStyle w:val="Hiperhivatkozs"/>
                  </w:rPr>
                  <w:t>IPv4 cím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02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9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6F88D440" w14:textId="7DD63672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03" w:history="1">
                <w:r w:rsidR="00877291" w:rsidRPr="00733C5D">
                  <w:rPr>
                    <w:rStyle w:val="Hiperhivatkozs"/>
                  </w:rPr>
                  <w:t>IPv6 cím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03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9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6F439BE6" w14:textId="704792CD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04" w:history="1">
                <w:r w:rsidR="00877291" w:rsidRPr="00733C5D">
                  <w:rPr>
                    <w:rStyle w:val="Hiperhivatkozs"/>
                  </w:rPr>
                  <w:t>Site-to-site VPN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04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10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0FC0C21D" w14:textId="6379B787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05" w:history="1">
                <w:r w:rsidR="00877291" w:rsidRPr="00733C5D">
                  <w:rPr>
                    <w:rStyle w:val="Hiperhivatkozs"/>
                  </w:rPr>
                  <w:t>ASA (Adaptive Security Appliance)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05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11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70E39A3D" w14:textId="60B40225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06" w:history="1">
                <w:r w:rsidR="00877291" w:rsidRPr="00733C5D">
                  <w:rPr>
                    <w:rStyle w:val="Hiperhivatkozs"/>
                  </w:rPr>
                  <w:t>ACL (Access-List)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06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12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66A10FD7" w14:textId="3051FD7F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07" w:history="1">
                <w:r w:rsidR="00877291" w:rsidRPr="00733C5D">
                  <w:rPr>
                    <w:rStyle w:val="Hiperhivatkozs"/>
                  </w:rPr>
                  <w:t>IPSec (Internet Protocol Security)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07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13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4BE9AAB5" w14:textId="4913DEE9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08" w:history="1">
                <w:r w:rsidR="00877291" w:rsidRPr="00733C5D">
                  <w:rPr>
                    <w:rStyle w:val="Hiperhivatkozs"/>
                  </w:rPr>
                  <w:t>Port Security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08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14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5E46C867" w14:textId="2433B1D7" w:rsidR="00877291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57409" w:history="1">
                <w:r w:rsidR="00877291" w:rsidRPr="00733C5D">
                  <w:rPr>
                    <w:rStyle w:val="Hiperhivatkozs"/>
                    <w:lang w:eastAsia="hu-HU"/>
                  </w:rPr>
                  <w:t>Dunaföldvári telephely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09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16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5C8311C6" w14:textId="618541DE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10" w:history="1">
                <w:r w:rsidR="00877291" w:rsidRPr="00733C5D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="00877291" w:rsidRPr="00733C5D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10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16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2B4DCA86" w14:textId="24AB3869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11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11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18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625F383D" w14:textId="26D939A1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12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12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18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79FD79E3" w14:textId="00A35262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13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13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18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0C39F1BA" w14:textId="3DD62649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14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14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18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25FB3494" w14:textId="747FD6C0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15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15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19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311CDA99" w14:textId="6A02CE41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16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16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19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3AFAE857" w14:textId="5B4A029E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17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Logisztika (Narancssárga szín)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17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20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46B01364" w14:textId="626B8A04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18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Szerverszoba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18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22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6BE4CF99" w14:textId="63FE56E5" w:rsidR="00877291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57419" w:history="1">
                <w:r w:rsidR="00877291" w:rsidRPr="00733C5D">
                  <w:rPr>
                    <w:rStyle w:val="Hiperhivatkozs"/>
                  </w:rPr>
                  <w:t>Amazon Web Services (Webszerver)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19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24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43FD0C7B" w14:textId="098A3EBE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20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Object Network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20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24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5DD493BD" w14:textId="47A6BF00" w:rsidR="00877291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57421" w:history="1">
                <w:r w:rsidR="00877291" w:rsidRPr="00733C5D">
                  <w:rPr>
                    <w:rStyle w:val="Hiperhivatkozs"/>
                  </w:rPr>
                  <w:t>Székesfehérvár Ügyfélközpont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21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26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3F349752" w14:textId="4502A9C3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22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22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26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5F9E0093" w14:textId="6ECFEED6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23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23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26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4B88F4CC" w14:textId="371D1E4E" w:rsidR="00877291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57424" w:history="1">
                <w:r w:rsidR="00877291" w:rsidRPr="00733C5D">
                  <w:rPr>
                    <w:rStyle w:val="Hiperhivatkozs"/>
                  </w:rPr>
                  <w:t>Budapesti telephely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24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28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60241771" w14:textId="55D3C8FA" w:rsidR="00877291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57425" w:history="1">
                <w:r w:rsidR="00877291" w:rsidRPr="00733C5D">
                  <w:rPr>
                    <w:rStyle w:val="Hiperhivatkozs"/>
                  </w:rPr>
                  <w:t>Vajda Papír Kft. szerverkörnyezeti dokumentáció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25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30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63A42204" w14:textId="1AE4786E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26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Szolgáltatások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26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30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2AB9D6BC" w14:textId="7A904813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27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Active Directory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27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31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366FB7A0" w14:textId="4DEF6245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28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Domain Controller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28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31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76E439FB" w14:textId="2B51C0FF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29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DHCP (Dynamic Host Configuration Protocol)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29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31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2C914F9D" w14:textId="49636F7C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30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DHCP Failover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30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31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5DA81692" w14:textId="71A2F528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31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Fileserver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31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31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1476C565" w14:textId="1F92448A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32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Group Policy Object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32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31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2B7F6BD0" w14:textId="4ED8A947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33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Mail Server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33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31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5257E646" w14:textId="0F2BE975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34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Backup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34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31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1129F1DC" w14:textId="71CBEAC8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35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Vajda-Papír Kft. szerverinek beállításai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35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32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11304404" w14:textId="61E43391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36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Dunaföldvári telephely szerverei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36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32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03ADFEAF" w14:textId="0A8942F9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37" w:history="1">
                <w:r w:rsidR="00877291" w:rsidRPr="00733C5D">
                  <w:rPr>
                    <w:rStyle w:val="Hiperhivatkozs"/>
                  </w:rPr>
                  <w:t>Mikrotik Router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37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32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45104003" w14:textId="61F6A4DA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38" w:history="1">
                <w:r w:rsidR="00877291" w:rsidRPr="00733C5D">
                  <w:rPr>
                    <w:rStyle w:val="Hiperhivatkozs"/>
                  </w:rPr>
                  <w:t>Windows Server Gui Primary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38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32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1B749506" w14:textId="01E84BEC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39" w:history="1">
                <w:r w:rsidR="00877291" w:rsidRPr="00733C5D">
                  <w:rPr>
                    <w:rStyle w:val="Hiperhivatkozs"/>
                  </w:rPr>
                  <w:t>Windows Server Gui Failover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39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32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6285CA2A" w14:textId="22B90913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40" w:history="1">
                <w:r w:rsidR="00877291" w:rsidRPr="00733C5D">
                  <w:rPr>
                    <w:rStyle w:val="Hiperhivatkozs"/>
                  </w:rPr>
                  <w:t>Linux Server Mail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40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33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41A995EF" w14:textId="32BBED38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41" w:history="1">
                <w:r w:rsidR="00877291" w:rsidRPr="00733C5D">
                  <w:rPr>
                    <w:rStyle w:val="Hiperhivatkozs"/>
                  </w:rPr>
                  <w:t>Windows Client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41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33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21E9C226" w14:textId="156615BC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42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Budapesti telephely szerverei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42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34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1FC9FADB" w14:textId="39268BE5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43" w:history="1">
                <w:r w:rsidR="00877291" w:rsidRPr="00733C5D">
                  <w:rPr>
                    <w:rStyle w:val="Hiperhivatkozs"/>
                  </w:rPr>
                  <w:t>Mikrotik Router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43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34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22A96F3D" w14:textId="449C2BE9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44" w:history="1">
                <w:r w:rsidR="00877291" w:rsidRPr="00733C5D">
                  <w:rPr>
                    <w:rStyle w:val="Hiperhivatkozs"/>
                  </w:rPr>
                  <w:t>Windows Server Gui RODC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44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34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591D3C2B" w14:textId="306D4E3B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45" w:history="1">
                <w:r w:rsidR="00877291" w:rsidRPr="00733C5D">
                  <w:rPr>
                    <w:rStyle w:val="Hiperhivatkozs"/>
                  </w:rPr>
                  <w:t>Windows Client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45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34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519A22A0" w14:textId="32D6163C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46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Székesfehérvári telephely szerverei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46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35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212F2846" w14:textId="25AD2DB5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47" w:history="1">
                <w:r w:rsidR="00877291" w:rsidRPr="00733C5D">
                  <w:rPr>
                    <w:rStyle w:val="Hiperhivatkozs"/>
                  </w:rPr>
                  <w:t>Mikrotik Router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47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35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2928B83C" w14:textId="2A05D19D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48" w:history="1">
                <w:r w:rsidR="00877291" w:rsidRPr="00733C5D">
                  <w:rPr>
                    <w:rStyle w:val="Hiperhivatkozs"/>
                  </w:rPr>
                  <w:t>Windows Server Gui Primary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48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35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1A308F1F" w14:textId="1DBDAC99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49" w:history="1">
                <w:r w:rsidR="00877291" w:rsidRPr="00733C5D">
                  <w:rPr>
                    <w:rStyle w:val="Hiperhivatkozs"/>
                  </w:rPr>
                  <w:t>Windows Server Gui Failover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49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35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53EF4A03" w14:textId="083179EA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50" w:history="1">
                <w:r w:rsidR="00877291" w:rsidRPr="00733C5D">
                  <w:rPr>
                    <w:rStyle w:val="Hiperhivatkozs"/>
                  </w:rPr>
                  <w:t>Windows Client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50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36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1DF7464F" w14:textId="0F73A653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51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Adatközpont szerverei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51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37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325109C9" w14:textId="7A2CABB6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52" w:history="1">
                <w:r w:rsidR="00877291" w:rsidRPr="00733C5D">
                  <w:rPr>
                    <w:rStyle w:val="Hiperhivatkozs"/>
                  </w:rPr>
                  <w:t>Mikrotik Router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52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37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69F129A0" w14:textId="58E90B2E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53" w:history="1">
                <w:r w:rsidR="00877291" w:rsidRPr="00733C5D">
                  <w:rPr>
                    <w:rStyle w:val="Hiperhivatkozs"/>
                  </w:rPr>
                  <w:t>Linux Server WEB FTP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53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37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63D6D583" w14:textId="550D6BCA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54" w:history="1">
                <w:r w:rsidR="00877291" w:rsidRPr="00733C5D">
                  <w:rPr>
                    <w:rStyle w:val="Hiperhivatkozs"/>
                  </w:rPr>
                  <w:t>Windows Client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54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37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43C9DC21" w14:textId="6E39FB97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55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A felhasználókra vonatkozó általános szabályok (Group Policy Obejcts)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55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38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320EBA27" w14:textId="755F800F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56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EVE-NG (Enterprise Virtual Environment-Next Generation)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56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41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7A082DAD" w14:textId="02513449" w:rsidR="00877291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57457" w:history="1">
                <w:r w:rsidR="00877291" w:rsidRPr="00733C5D">
                  <w:rPr>
                    <w:rStyle w:val="Hiperhivatkozs"/>
                  </w:rPr>
                  <w:t>Vajda-Papír site-to-site VPN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57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42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26CD38F0" w14:textId="78D01C9A" w:rsidR="00877291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57458" w:history="1">
                <w:r w:rsidR="00877291" w:rsidRPr="00733C5D">
                  <w:rPr>
                    <w:rStyle w:val="Hiperhivatkozs"/>
                    <w:b/>
                    <w:bCs/>
                    <w:noProof/>
                  </w:rPr>
                  <w:t>Hálózat programozás</w:t>
                </w:r>
                <w:r w:rsidR="00877291">
                  <w:rPr>
                    <w:noProof/>
                    <w:webHidden/>
                  </w:rPr>
                  <w:tab/>
                </w:r>
                <w:r w:rsidR="00877291">
                  <w:rPr>
                    <w:noProof/>
                    <w:webHidden/>
                  </w:rPr>
                  <w:fldChar w:fldCharType="begin"/>
                </w:r>
                <w:r w:rsidR="00877291">
                  <w:rPr>
                    <w:noProof/>
                    <w:webHidden/>
                  </w:rPr>
                  <w:instrText xml:space="preserve"> PAGEREF _Toc134357458 \h </w:instrText>
                </w:r>
                <w:r w:rsidR="00877291">
                  <w:rPr>
                    <w:noProof/>
                    <w:webHidden/>
                  </w:rPr>
                </w:r>
                <w:r w:rsidR="00877291">
                  <w:rPr>
                    <w:noProof/>
                    <w:webHidden/>
                  </w:rPr>
                  <w:fldChar w:fldCharType="separate"/>
                </w:r>
                <w:r w:rsidR="00877291">
                  <w:rPr>
                    <w:noProof/>
                    <w:webHidden/>
                  </w:rPr>
                  <w:t>43</w:t>
                </w:r>
                <w:r w:rsidR="00877291">
                  <w:rPr>
                    <w:noProof/>
                    <w:webHidden/>
                  </w:rPr>
                  <w:fldChar w:fldCharType="end"/>
                </w:r>
              </w:hyperlink>
            </w:p>
            <w:p w14:paraId="2A0E2907" w14:textId="6AECF644" w:rsidR="00877291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57459" w:history="1">
                <w:r w:rsidR="00877291" w:rsidRPr="00733C5D">
                  <w:rPr>
                    <w:rStyle w:val="Hiperhivatkozs"/>
                  </w:rPr>
                  <w:t>Forrásjegyzék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59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45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7C48C336" w14:textId="226A6D8F" w:rsidR="00877291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57460" w:history="1">
                <w:r w:rsidR="00877291" w:rsidRPr="00733C5D">
                  <w:rPr>
                    <w:rStyle w:val="Hiperhivatkozs"/>
                  </w:rPr>
                  <w:t>Ábrajegyzék</w:t>
                </w:r>
                <w:r w:rsidR="00877291">
                  <w:rPr>
                    <w:webHidden/>
                  </w:rPr>
                  <w:tab/>
                </w:r>
                <w:r w:rsidR="00877291">
                  <w:rPr>
                    <w:webHidden/>
                  </w:rPr>
                  <w:fldChar w:fldCharType="begin"/>
                </w:r>
                <w:r w:rsidR="00877291">
                  <w:rPr>
                    <w:webHidden/>
                  </w:rPr>
                  <w:instrText xml:space="preserve"> PAGEREF _Toc134357460 \h </w:instrText>
                </w:r>
                <w:r w:rsidR="00877291">
                  <w:rPr>
                    <w:webHidden/>
                  </w:rPr>
                </w:r>
                <w:r w:rsidR="00877291">
                  <w:rPr>
                    <w:webHidden/>
                  </w:rPr>
                  <w:fldChar w:fldCharType="separate"/>
                </w:r>
                <w:r w:rsidR="00877291">
                  <w:rPr>
                    <w:webHidden/>
                  </w:rPr>
                  <w:t>46</w:t>
                </w:r>
                <w:r w:rsidR="00877291">
                  <w:rPr>
                    <w:webHidden/>
                  </w:rPr>
                  <w:fldChar w:fldCharType="end"/>
                </w:r>
              </w:hyperlink>
            </w:p>
            <w:p w14:paraId="0DA86369" w14:textId="0E75EE60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306B68D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1" w:name="_Toc134357393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1"/>
        </w:p>
        <w:p w14:paraId="7681EA07" w14:textId="41BD86C7" w:rsidR="0098476F" w:rsidRDefault="00FB212D" w:rsidP="00B93EE4">
          <w:pPr>
            <w:ind w:left="284"/>
            <w:rPr>
              <w:lang w:eastAsia="hu-HU"/>
            </w:rPr>
          </w:pPr>
          <w:bookmarkStart w:id="2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7EABE162" w:rsidR="00AA2A6C" w:rsidRDefault="00A07EA4" w:rsidP="00AA2A6C">
          <w:pPr>
            <w:ind w:left="283"/>
            <w:rPr>
              <w:lang w:eastAsia="hu-HU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98176" behindDoc="0" locked="0" layoutInCell="1" allowOverlap="1" wp14:anchorId="5298F569" wp14:editId="010D4BD6">
                <wp:simplePos x="0" y="0"/>
                <wp:positionH relativeFrom="page">
                  <wp:align>center</wp:align>
                </wp:positionH>
                <wp:positionV relativeFrom="paragraph">
                  <wp:posOffset>1263015</wp:posOffset>
                </wp:positionV>
                <wp:extent cx="5838825" cy="2800350"/>
                <wp:effectExtent l="133350" t="114300" r="142875" b="171450"/>
                <wp:wrapSquare wrapText="bothSides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8825" cy="2800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35C7"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bookmarkEnd w:id="2"/>
        <w:p w14:paraId="339C47E9" w14:textId="7B015F24" w:rsidR="00C363F3" w:rsidRDefault="00C363F3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496" w:themeColor="accent1" w:themeShade="BF"/>
              <w:sz w:val="32"/>
              <w:szCs w:val="32"/>
              <w:lang w:eastAsia="hu-HU"/>
            </w:rPr>
          </w:pPr>
          <w:r>
            <w:rPr>
              <w:b/>
              <w:bCs/>
              <w:lang w:eastAsia="hu-HU"/>
            </w:rPr>
            <w:br w:type="page"/>
          </w:r>
        </w:p>
        <w:p w14:paraId="1BD4DFCF" w14:textId="102697DA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3" w:name="_Toc134357394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lastRenderedPageBreak/>
            <w:t>Használt protokollok</w:t>
          </w:r>
          <w:bookmarkEnd w:id="3"/>
        </w:p>
        <w:p w14:paraId="74D30466" w14:textId="03B1A0E2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34357395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</w:t>
          </w:r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P</w:t>
          </w:r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</w:t>
          </w:r>
          <w:proofErr w:type="spellStart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5E5CC606" w14:textId="16C715EC" w:rsidR="00CE3475" w:rsidRDefault="00DE4502" w:rsidP="00CE3475">
          <w:pPr>
            <w:ind w:left="28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6EA0C683" wp14:editId="4941BCEB">
                    <wp:simplePos x="0" y="0"/>
                    <wp:positionH relativeFrom="column">
                      <wp:posOffset>3469005</wp:posOffset>
                    </wp:positionH>
                    <wp:positionV relativeFrom="paragraph">
                      <wp:posOffset>2083435</wp:posOffset>
                    </wp:positionV>
                    <wp:extent cx="2247900" cy="635"/>
                    <wp:effectExtent l="0" t="0" r="0" b="0"/>
                    <wp:wrapSquare wrapText="bothSides"/>
                    <wp:docPr id="31" name="Szövegdoboz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479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C050F3" w14:textId="4E37704E" w:rsidR="00DE4502" w:rsidRPr="00DE4502" w:rsidRDefault="00DE4502" w:rsidP="00DE4502">
                                <w:pPr>
                                  <w:pStyle w:val="Kpalrs"/>
                                  <w:ind w:left="0" w:firstLine="0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5" w:name="_Toc134357360"/>
                                <w:r w:rsid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 xml:space="preserve">. ábra - </w:t>
                                </w:r>
                                <w:proofErr w:type="spellStart"/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>Spanning</w:t>
                                </w:r>
                                <w:proofErr w:type="spellEnd"/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>Tree</w:t>
                                </w:r>
                                <w:proofErr w:type="spellEnd"/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>Protocol</w:t>
                                </w:r>
                                <w:bookmarkEnd w:id="5"/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EA0C68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1" o:spid="_x0000_s1026" type="#_x0000_t202" style="position:absolute;left:0;text-align:left;margin-left:273.15pt;margin-top:164.05pt;width:177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" stroked="f">
                    <v:textbox style="mso-fit-shape-to-text:t" inset="0,0,0,0">
                      <w:txbxContent>
                        <w:p w14:paraId="56C050F3" w14:textId="4E37704E" w:rsidR="00DE4502" w:rsidRPr="00DE4502" w:rsidRDefault="00DE4502" w:rsidP="00DE4502">
                          <w:pPr>
                            <w:pStyle w:val="Kpalrs"/>
                            <w:ind w:left="0" w:firstLine="0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6" w:name="_Toc134357360"/>
                          <w:r w:rsidR="006E08B1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DE4502">
                            <w:rPr>
                              <w:sz w:val="22"/>
                              <w:szCs w:val="22"/>
                            </w:rPr>
                            <w:t xml:space="preserve">. ábra - </w:t>
                          </w:r>
                          <w:proofErr w:type="spellStart"/>
                          <w:r w:rsidRPr="00DE4502">
                            <w:rPr>
                              <w:sz w:val="22"/>
                              <w:szCs w:val="22"/>
                            </w:rPr>
                            <w:t>Spanning</w:t>
                          </w:r>
                          <w:proofErr w:type="spellEnd"/>
                          <w:r w:rsidRPr="00DE4502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DE4502">
                            <w:rPr>
                              <w:sz w:val="22"/>
                              <w:szCs w:val="22"/>
                            </w:rPr>
                            <w:t>Tree</w:t>
                          </w:r>
                          <w:proofErr w:type="spellEnd"/>
                          <w:r w:rsidRPr="00DE4502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DE4502">
                            <w:rPr>
                              <w:sz w:val="22"/>
                              <w:szCs w:val="22"/>
                            </w:rPr>
                            <w:t>Protocol</w:t>
                          </w:r>
                          <w:bookmarkEnd w:id="6"/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43B09"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 xml:space="preserve">A Feszítőfa egy automatikusan működő protokoll. Minden feszítőfa célja, hogy a 2. </w:t>
          </w:r>
          <w:proofErr w:type="spellStart"/>
          <w:r w:rsidR="00CE3475">
            <w:t>rétegbeli</w:t>
          </w:r>
          <w:proofErr w:type="spellEnd"/>
          <w:r w:rsidR="00CE3475">
            <w:t xml:space="preserve"> hurkot megelőzze, ehhez a </w:t>
          </w:r>
          <w:proofErr w:type="spellStart"/>
          <w:r w:rsidR="00CE3475">
            <w:t>switchek</w:t>
          </w:r>
          <w:proofErr w:type="spellEnd"/>
          <w:r w:rsidR="00CE3475">
            <w:t xml:space="preserve"> egy </w:t>
          </w:r>
          <w:proofErr w:type="spellStart"/>
          <w:r w:rsidR="00CE3475">
            <w:t>Spanning</w:t>
          </w:r>
          <w:proofErr w:type="spellEnd"/>
          <w:r w:rsidR="00CE3475">
            <w:t xml:space="preserve"> </w:t>
          </w:r>
          <w:proofErr w:type="spellStart"/>
          <w:r w:rsidR="00CE3475">
            <w:t>Tree</w:t>
          </w:r>
          <w:proofErr w:type="spellEnd"/>
          <w:r w:rsidR="00CE3475">
            <w:t xml:space="preserve"> algoritmust hívnak segítségül,</w:t>
          </w:r>
          <w:r w:rsidR="00CE3475" w:rsidRPr="00197220">
            <w:t xml:space="preserve"> aminek mindig az a célja, hogy az adott feszítő fában megállapítsa, hogy hol és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, és hol jönnek létre </w:t>
          </w:r>
          <w:proofErr w:type="spellStart"/>
          <w:r w:rsidR="00CE3475" w:rsidRPr="00197220">
            <w:t>designated</w:t>
          </w:r>
          <w:proofErr w:type="spellEnd"/>
          <w:r w:rsidR="00CE3475" w:rsidRPr="00197220">
            <w:t xml:space="preserve"> portok,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portok és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ok. Ennek a folyamatnak a lejátszódása addig tart, amíg minden hurokban megállapításra nem kerül, hogy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 (amit a többiek elismernek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-nek</w:t>
          </w:r>
          <w:proofErr w:type="spellEnd"/>
          <w:r w:rsidR="00CE3475" w:rsidRPr="00197220">
            <w:t xml:space="preserve">, és hirdetik), és kialakításra kerül a hurok megszakítása egy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 xml:space="preserve">A Rapid </w:t>
          </w:r>
          <w:proofErr w:type="spellStart"/>
          <w:r>
            <w:t>Spanning</w:t>
          </w:r>
          <w:proofErr w:type="spellEnd"/>
          <w:r>
            <w:t xml:space="preserve"> </w:t>
          </w:r>
          <w:proofErr w:type="spellStart"/>
          <w:r>
            <w:t>Tree</w:t>
          </w:r>
          <w:proofErr w:type="spellEnd"/>
          <w:r>
            <w:t xml:space="preserve"> </w:t>
          </w:r>
          <w:proofErr w:type="spellStart"/>
          <w:r>
            <w:t>Protocol</w:t>
          </w:r>
          <w:proofErr w:type="spellEnd"/>
          <w:r>
            <w:t xml:space="preserve"> -t használ</w:t>
          </w:r>
          <w:r w:rsidR="00E971C2">
            <w:t>juk</w:t>
          </w:r>
          <w:r>
            <w:t xml:space="preserve"> a gyorsabb konvergencia végett, amely külön kezeli a VLAN -</w:t>
          </w:r>
          <w:proofErr w:type="spellStart"/>
          <w:r>
            <w:t>okat</w:t>
          </w:r>
          <w:proofErr w:type="spellEnd"/>
          <w:r>
            <w:t>.</w:t>
          </w:r>
        </w:p>
        <w:p w14:paraId="477EDDA8" w14:textId="494CE0B0" w:rsidR="00F25C31" w:rsidRDefault="00CE3475" w:rsidP="00F25C31">
          <w:pPr>
            <w:ind w:left="284"/>
          </w:pPr>
          <w:r>
            <w:t xml:space="preserve">Minden </w:t>
          </w:r>
          <w:proofErr w:type="spellStart"/>
          <w:r>
            <w:t>switchen</w:t>
          </w:r>
          <w:proofErr w:type="spellEnd"/>
          <w:r>
            <w:t xml:space="preserve"> beállítjuk a BPDU támadások elleni védelmet, így megakadályozzuk, hogy bizonyos portokon BPDU keretek haladhassanak át.</w:t>
          </w:r>
        </w:p>
        <w:p w14:paraId="04370215" w14:textId="6F387813" w:rsidR="004A2152" w:rsidRDefault="00DE4502" w:rsidP="004A2152">
          <w:pPr>
            <w:ind w:left="28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646372D3" wp14:editId="1E473097">
                    <wp:simplePos x="0" y="0"/>
                    <wp:positionH relativeFrom="column">
                      <wp:posOffset>2062480</wp:posOffset>
                    </wp:positionH>
                    <wp:positionV relativeFrom="paragraph">
                      <wp:posOffset>1235075</wp:posOffset>
                    </wp:positionV>
                    <wp:extent cx="4219575" cy="635"/>
                    <wp:effectExtent l="0" t="0" r="0" b="0"/>
                    <wp:wrapSquare wrapText="bothSides"/>
                    <wp:docPr id="37" name="Szövegdoboz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957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8E77C9" w14:textId="0F728351" w:rsidR="00DE4502" w:rsidRPr="00DE4502" w:rsidRDefault="00DE4502" w:rsidP="00DE4502">
                                <w:pPr>
                                  <w:pStyle w:val="Kpalrs"/>
                                  <w:ind w:left="-567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7" w:name="_Toc134357361"/>
                                <w:r w:rsid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>. ábra - STP mód, prioritás</w:t>
                                </w:r>
                                <w:bookmarkEnd w:id="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46372D3" id="Szövegdoboz 37" o:spid="_x0000_s1027" type="#_x0000_t202" style="position:absolute;left:0;text-align:left;margin-left:162.4pt;margin-top:97.25pt;width:332.2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" stroked="f">
                    <v:textbox style="mso-fit-shape-to-text:t" inset="0,0,0,0">
                      <w:txbxContent>
                        <w:p w14:paraId="618E77C9" w14:textId="0F728351" w:rsidR="00DE4502" w:rsidRPr="00DE4502" w:rsidRDefault="00DE4502" w:rsidP="00DE4502">
                          <w:pPr>
                            <w:pStyle w:val="Kpalrs"/>
                            <w:ind w:left="-567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8" w:name="_Toc134357361"/>
                          <w:r w:rsidR="006E08B1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DE4502">
                            <w:rPr>
                              <w:sz w:val="22"/>
                              <w:szCs w:val="22"/>
                            </w:rPr>
                            <w:t>. ábra - STP mód, prioritás</w:t>
                          </w:r>
                          <w:bookmarkEnd w:id="8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252EE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38DEA6" wp14:editId="633521D8">
                <wp:simplePos x="0" y="0"/>
                <wp:positionH relativeFrom="column">
                  <wp:posOffset>2062480</wp:posOffset>
                </wp:positionH>
                <wp:positionV relativeFrom="paragraph">
                  <wp:posOffset>368300</wp:posOffset>
                </wp:positionV>
                <wp:extent cx="4219575" cy="809625"/>
                <wp:effectExtent l="76200" t="76200" r="142875" b="142875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B50A5">
            <w:t>Az SW_IRODA1 az elsődleges kapcsoló, a vlan10 -nél, SW_IRODA2 pedig a másodlagos kapcsoló. SW_IRODA2</w:t>
          </w:r>
          <w:r w:rsidR="00E071F0">
            <w:t xml:space="preserve"> </w:t>
          </w:r>
          <w:r w:rsidR="00BB50A5">
            <w:t>az elsődleges kapcsoló a vlan20 és a vlan99 -nél</w:t>
          </w:r>
          <w:r w:rsidR="006252EE">
            <w:t xml:space="preserve"> a Dunaföldvári telephelyen.</w:t>
          </w:r>
          <w:r w:rsidR="006252EE">
            <w:br/>
          </w:r>
        </w:p>
        <w:p w14:paraId="53E16622" w14:textId="42B2740B" w:rsidR="004A2152" w:rsidRPr="0099154E" w:rsidRDefault="004A2152" w:rsidP="004A2152">
          <w:pPr>
            <w:spacing w:line="259" w:lineRule="auto"/>
            <w:ind w:left="0" w:firstLine="0"/>
            <w:jc w:val="left"/>
          </w:pPr>
          <w:r>
            <w:br w:type="page"/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9" w:name="_Toc134357396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(Hot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9"/>
        </w:p>
        <w:p w14:paraId="0CADF8D9" w14:textId="5866EBF4" w:rsidR="00BC18F1" w:rsidRDefault="00DE4502" w:rsidP="00134C0A">
          <w:pPr>
            <w:ind w:left="0" w:firstLine="90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7F76C295" wp14:editId="48BD64E3">
                    <wp:simplePos x="0" y="0"/>
                    <wp:positionH relativeFrom="column">
                      <wp:posOffset>3945255</wp:posOffset>
                    </wp:positionH>
                    <wp:positionV relativeFrom="paragraph">
                      <wp:posOffset>3378835</wp:posOffset>
                    </wp:positionV>
                    <wp:extent cx="1762125" cy="635"/>
                    <wp:effectExtent l="0" t="0" r="0" b="0"/>
                    <wp:wrapSquare wrapText="bothSides"/>
                    <wp:docPr id="38" name="Szövegdoboz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6212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A5C138" w14:textId="4357A947" w:rsidR="00DE4502" w:rsidRPr="00DE4502" w:rsidRDefault="00DE4502" w:rsidP="00DE4502">
                                <w:pPr>
                                  <w:pStyle w:val="Kpalrs"/>
                                  <w:ind w:left="-567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10" w:name="_Toc134357362"/>
                                <w:r w:rsid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>. ábra - HSRP</w:t>
                                </w:r>
                                <w:bookmarkEnd w:id="1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76C295" id="Szövegdoboz 38" o:spid="_x0000_s1028" type="#_x0000_t202" style="position:absolute;left:0;text-align:left;margin-left:310.65pt;margin-top:266.05pt;width:138.7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" stroked="f">
                    <v:textbox style="mso-fit-shape-to-text:t" inset="0,0,0,0">
                      <w:txbxContent>
                        <w:p w14:paraId="7CA5C138" w14:textId="4357A947" w:rsidR="00DE4502" w:rsidRPr="00DE4502" w:rsidRDefault="00DE4502" w:rsidP="00DE4502">
                          <w:pPr>
                            <w:pStyle w:val="Kpalrs"/>
                            <w:ind w:left="-567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11" w:name="_Toc134357362"/>
                          <w:r w:rsidR="006E08B1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DE4502">
                            <w:rPr>
                              <w:sz w:val="22"/>
                              <w:szCs w:val="22"/>
                            </w:rPr>
                            <w:t>. ábra - HSRP</w:t>
                          </w:r>
                          <w:bookmarkEnd w:id="11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B336F" w:rsidRPr="008B336F"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23CA15BF" wp14:editId="0109F477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1762125" cy="3286125"/>
                <wp:effectExtent l="76200" t="76200" r="142875" b="142875"/>
                <wp:wrapSquare wrapText="bothSides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32861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0606"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540AF4A7" w:rsidR="00F25C31" w:rsidRDefault="00DE4502" w:rsidP="00F25C31">
          <w:pPr>
            <w:ind w:left="0" w:firstLine="900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43587A8B" wp14:editId="2CD956CD">
                    <wp:simplePos x="0" y="0"/>
                    <wp:positionH relativeFrom="column">
                      <wp:posOffset>140970</wp:posOffset>
                    </wp:positionH>
                    <wp:positionV relativeFrom="paragraph">
                      <wp:posOffset>3147695</wp:posOffset>
                    </wp:positionV>
                    <wp:extent cx="5591175" cy="635"/>
                    <wp:effectExtent l="0" t="0" r="0" b="0"/>
                    <wp:wrapSquare wrapText="bothSides"/>
                    <wp:docPr id="39" name="Szövegdoboz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26A939" w14:textId="07BA6D6E" w:rsidR="00DE4502" w:rsidRPr="00DE4502" w:rsidRDefault="00DE4502" w:rsidP="00DE4502">
                                <w:pPr>
                                  <w:pStyle w:val="Kpalrs"/>
                                  <w:ind w:left="-567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12" w:name="_Toc134357363"/>
                                <w:r w:rsid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 xml:space="preserve">. ábra - show </w:t>
                                </w:r>
                                <w:proofErr w:type="spellStart"/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>standby</w:t>
                                </w:r>
                                <w:proofErr w:type="spellEnd"/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>brief</w:t>
                                </w:r>
                                <w:proofErr w:type="spellEnd"/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 xml:space="preserve"> parancs kimenetele IRODA1 routeren</w:t>
                                </w:r>
                                <w:bookmarkEnd w:id="12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3587A8B" id="Szövegdoboz 39" o:spid="_x0000_s1029" type="#_x0000_t202" style="position:absolute;left:0;text-align:left;margin-left:11.1pt;margin-top:247.85pt;width:440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SCGwIAAD8EAAAOAAAAZHJzL2Uyb0RvYy54bWysU8Fu2zAMvQ/YPwi6L05ap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" stroked="f">
                    <v:textbox style="mso-fit-shape-to-text:t" inset="0,0,0,0">
                      <w:txbxContent>
                        <w:p w14:paraId="2326A939" w14:textId="07BA6D6E" w:rsidR="00DE4502" w:rsidRPr="00DE4502" w:rsidRDefault="00DE4502" w:rsidP="00DE4502">
                          <w:pPr>
                            <w:pStyle w:val="Kpalrs"/>
                            <w:ind w:left="-567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13" w:name="_Toc134357363"/>
                          <w:r w:rsidR="006E08B1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DE4502">
                            <w:rPr>
                              <w:sz w:val="22"/>
                              <w:szCs w:val="22"/>
                            </w:rPr>
                            <w:t xml:space="preserve">. ábra - show </w:t>
                          </w:r>
                          <w:proofErr w:type="spellStart"/>
                          <w:r w:rsidRPr="00DE4502">
                            <w:rPr>
                              <w:sz w:val="22"/>
                              <w:szCs w:val="22"/>
                            </w:rPr>
                            <w:t>standby</w:t>
                          </w:r>
                          <w:proofErr w:type="spellEnd"/>
                          <w:r w:rsidRPr="00DE4502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DE4502">
                            <w:rPr>
                              <w:sz w:val="22"/>
                              <w:szCs w:val="22"/>
                            </w:rPr>
                            <w:t>brief</w:t>
                          </w:r>
                          <w:proofErr w:type="spellEnd"/>
                          <w:r w:rsidRPr="00DE4502">
                            <w:rPr>
                              <w:sz w:val="22"/>
                              <w:szCs w:val="22"/>
                            </w:rPr>
                            <w:t xml:space="preserve"> parancs kimenetele IRODA1 routeren</w:t>
                          </w:r>
                          <w:bookmarkEnd w:id="13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B336F"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5100880C" wp14:editId="2B0E46AF">
                <wp:simplePos x="0" y="0"/>
                <wp:positionH relativeFrom="page">
                  <wp:align>center</wp:align>
                </wp:positionH>
                <wp:positionV relativeFrom="paragraph">
                  <wp:posOffset>2012315</wp:posOffset>
                </wp:positionV>
                <wp:extent cx="5591175" cy="1078230"/>
                <wp:effectExtent l="76200" t="76200" r="142875" b="140970"/>
                <wp:wrapSquare wrapText="bothSides"/>
                <wp:docPr id="17" name="Ké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1175" cy="107823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18F1" w:rsidRPr="00BC18F1">
            <w:t xml:space="preserve">A HSRP magas szintű hálózati elérhetőséget biztosít, az IPv4 alapértelmezett átjárót használó állomások számára ad </w:t>
          </w:r>
          <w:proofErr w:type="spellStart"/>
          <w:r w:rsidR="00BC18F1">
            <w:t>first</w:t>
          </w:r>
          <w:proofErr w:type="spellEnd"/>
          <w:r w:rsidR="00BC18F1">
            <w:t xml:space="preserve"> </w:t>
          </w:r>
          <w:proofErr w:type="spellStart"/>
          <w:r w:rsidR="00BC18F1">
            <w:t>hop</w:t>
          </w:r>
          <w:proofErr w:type="spellEnd"/>
          <w:r w:rsidR="00BC18F1" w:rsidRPr="00BC18F1">
            <w:t xml:space="preserve"> redundanciát. A HSRP a forgalomirányítók egy csoportjából választ ki aktív és készenléti (</w:t>
          </w:r>
          <w:proofErr w:type="spellStart"/>
          <w:r w:rsidR="00BC18F1" w:rsidRPr="00BC18F1">
            <w:t>standby</w:t>
          </w:r>
          <w:proofErr w:type="spellEnd"/>
          <w:r w:rsidR="00BC18F1" w:rsidRPr="00BC18F1">
            <w:t>, tartalék) eszközt</w:t>
          </w:r>
          <w:r w:rsidR="00BC18F1"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  <w:r w:rsidR="008B336F" w:rsidRPr="008B336F">
            <w:rPr>
              <w:noProof/>
            </w:rPr>
            <w:t xml:space="preserve"> </w:t>
          </w:r>
        </w:p>
        <w:p w14:paraId="31AC3836" w14:textId="06DA4977" w:rsidR="008B336F" w:rsidRDefault="008B336F" w:rsidP="00F25C31">
          <w:pPr>
            <w:ind w:left="0" w:firstLine="900"/>
          </w:pPr>
        </w:p>
        <w:p w14:paraId="40D5515D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1EA01201" w14:textId="531AA914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4" w:name="_Toc134357397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14"/>
        </w:p>
        <w:p w14:paraId="19130BEF" w14:textId="71934DF7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</w:t>
          </w:r>
          <w:proofErr w:type="spellStart"/>
          <w:r w:rsidR="00795F0A">
            <w:t>szórásos</w:t>
          </w:r>
          <w:proofErr w:type="spellEnd"/>
          <w:r w:rsidR="00795F0A">
            <w:t xml:space="preserve"> üzenet formájában (DHCP </w:t>
          </w:r>
          <w:proofErr w:type="spellStart"/>
          <w:r w:rsidR="00795F0A">
            <w:t>Discover</w:t>
          </w:r>
          <w:proofErr w:type="spellEnd"/>
          <w:r w:rsidR="00795F0A">
            <w:t xml:space="preserve">), hogy IP-címet szeretne magának. Ezt követően a protokollt futtató eszköz egy válaszban (DHCP </w:t>
          </w:r>
          <w:proofErr w:type="spellStart"/>
          <w:r w:rsidR="00795F0A">
            <w:t>Poffer</w:t>
          </w:r>
          <w:proofErr w:type="spellEnd"/>
          <w:r w:rsidR="00795F0A">
            <w:t>) leírja a kliensnek szánt IP-Címet, ehhez tartozó maszkot, átjárót, a DNS szerver IP-</w:t>
          </w:r>
          <w:r w:rsidR="007A4659">
            <w:t>c</w:t>
          </w:r>
          <w:r w:rsidR="00795F0A">
            <w:t>ímét</w:t>
          </w:r>
          <w:r w:rsidR="007A4659">
            <w:t>,</w:t>
          </w:r>
          <w:r w:rsidR="00795F0A">
            <w:t xml:space="preserve"> illetve a bérlet időt. Ezt követően a kliensünk visszajelez (DHCP </w:t>
          </w:r>
          <w:proofErr w:type="spellStart"/>
          <w:r w:rsidR="00795F0A">
            <w:t>Request</w:t>
          </w:r>
          <w:proofErr w:type="spellEnd"/>
          <w:r w:rsidR="00795F0A">
            <w:t>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 xml:space="preserve">kliensünk a szervertől (DHCP </w:t>
          </w:r>
          <w:proofErr w:type="spellStart"/>
          <w:r w:rsidR="00F72D49">
            <w:t>Pack</w:t>
          </w:r>
          <w:proofErr w:type="spellEnd"/>
          <w:r w:rsidR="00F72D49">
            <w:t>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</w:t>
          </w:r>
          <w:proofErr w:type="spellStart"/>
          <w:r w:rsidR="00BC73D3">
            <w:t>Decline</w:t>
          </w:r>
          <w:proofErr w:type="spellEnd"/>
          <w:r w:rsidR="00BC73D3">
            <w:t xml:space="preserve">). Ha pedig az idő letelte előtt szeretne a kliens lemondani a bérletéről, azt is jelezheti a szerver felé (DHCP </w:t>
          </w:r>
          <w:proofErr w:type="spellStart"/>
          <w:r w:rsidR="00BC73D3">
            <w:t>Release</w:t>
          </w:r>
          <w:proofErr w:type="spellEnd"/>
          <w:r w:rsidR="00BC73D3">
            <w:t xml:space="preserve">). </w:t>
          </w:r>
        </w:p>
        <w:p w14:paraId="0332AA42" w14:textId="529F223E" w:rsidR="00F25C31" w:rsidRDefault="00312ADD" w:rsidP="00F25C31">
          <w:pPr>
            <w:ind w:left="284"/>
          </w:pPr>
          <w:r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2F31E5FF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774EBE9" w14:textId="79A7A355" w:rsidR="00134C0A" w:rsidRDefault="00134C0A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5" w:name="_Toc134357398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OSPF (Open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15"/>
        </w:p>
        <w:p w14:paraId="01F3BAC3" w14:textId="49E20CB0" w:rsidR="00134C0A" w:rsidRDefault="00134C0A" w:rsidP="004A2152">
          <w:pPr>
            <w:ind w:left="0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</w:t>
          </w:r>
          <w:proofErr w:type="spellStart"/>
          <w:r w:rsidR="002D17F2" w:rsidRPr="007F45E9">
            <w:t>et</w:t>
          </w:r>
          <w:proofErr w:type="spellEnd"/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</w:t>
          </w:r>
          <w:proofErr w:type="spellStart"/>
          <w:r w:rsidR="007F45E9" w:rsidRPr="007F45E9">
            <w:rPr>
              <w:color w:val="000000"/>
              <w:shd w:val="clear" w:color="auto" w:fill="FFFFFF"/>
            </w:rPr>
            <w:t>hez</w:t>
          </w:r>
          <w:proofErr w:type="spellEnd"/>
          <w:r w:rsidR="007F45E9" w:rsidRPr="007F45E9">
            <w:rPr>
              <w:color w:val="000000"/>
              <w:shd w:val="clear" w:color="auto" w:fill="FFFFFF"/>
            </w:rPr>
            <w:t xml:space="preserve"> képest.</w:t>
          </w:r>
        </w:p>
        <w:p w14:paraId="000D9A80" w14:textId="66D9A123" w:rsidR="00667245" w:rsidRDefault="00667245" w:rsidP="004A2152">
          <w:pPr>
            <w:ind w:left="0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4A2152">
          <w:pPr>
            <w:ind w:left="0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</w:t>
          </w:r>
          <w:proofErr w:type="spellStart"/>
          <w:r w:rsidR="00CF3695">
            <w:t>et</w:t>
          </w:r>
          <w:proofErr w:type="spellEnd"/>
          <w:r w:rsidR="00CF3695">
            <w:t xml:space="preserve"> is alkalmazhatunk.</w:t>
          </w:r>
        </w:p>
        <w:p w14:paraId="489BB8FB" w14:textId="78EB261D" w:rsidR="00CF3695" w:rsidRDefault="00CF3695" w:rsidP="004A2152">
          <w:pPr>
            <w:ind w:left="0"/>
          </w:pPr>
          <w:r>
            <w:t xml:space="preserve">A protokoll </w:t>
          </w:r>
          <w:r w:rsidR="00D82DA3">
            <w:t xml:space="preserve">támogatja az </w:t>
          </w:r>
          <w:proofErr w:type="spellStart"/>
          <w:r>
            <w:t>M</w:t>
          </w:r>
          <w:r w:rsidR="00D82DA3">
            <w:t>essage</w:t>
          </w:r>
          <w:proofErr w:type="spellEnd"/>
          <w:r w:rsidR="00D82DA3">
            <w:t xml:space="preserve"> </w:t>
          </w:r>
          <w:proofErr w:type="spellStart"/>
          <w:r>
            <w:t>D</w:t>
          </w:r>
          <w:r w:rsidR="00D82DA3">
            <w:t>igest</w:t>
          </w:r>
          <w:proofErr w:type="spellEnd"/>
          <w:r w:rsidR="00D82DA3">
            <w:t xml:space="preserve">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351DD51E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022278F" w14:textId="5F17F4F9" w:rsidR="00CC48A7" w:rsidRPr="009637BC" w:rsidRDefault="00CC48A7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6" w:name="_Toc134357399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TP (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Vlan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unking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16"/>
        </w:p>
        <w:p w14:paraId="700404C9" w14:textId="1860603D" w:rsidR="0047237C" w:rsidRPr="004A2152" w:rsidRDefault="00441B9C" w:rsidP="004A2152">
          <w:pPr>
            <w:ind w:left="0"/>
          </w:pPr>
          <w:r>
            <w:t xml:space="preserve">A VTP protokoll egy kényelmi </w:t>
          </w:r>
          <w:proofErr w:type="gramStart"/>
          <w:r>
            <w:t>protokoll</w:t>
          </w:r>
          <w:proofErr w:type="gramEnd"/>
          <w:r>
            <w:t xml:space="preserve"> aminek a célja, hogy a </w:t>
          </w:r>
          <w:proofErr w:type="spellStart"/>
          <w:r>
            <w:t>switchek</w:t>
          </w:r>
          <w:proofErr w:type="spellEnd"/>
          <w:r>
            <w:t xml:space="preserve"> számára engedélyezi, hogy dinamikusan osszanak meg </w:t>
          </w:r>
          <w:r w:rsidR="00E3108D">
            <w:t>VLAN</w:t>
          </w:r>
          <w:r>
            <w:t xml:space="preserve"> információt egymás között. </w:t>
          </w:r>
          <w:r w:rsidR="00A05CCB">
            <w:t xml:space="preserve">Négy módot különböztetünk meg a protokollnál, szerver, </w:t>
          </w:r>
          <w:proofErr w:type="spellStart"/>
          <w:r w:rsidR="00A05CCB">
            <w:t>client</w:t>
          </w:r>
          <w:proofErr w:type="spellEnd"/>
          <w:r w:rsidR="00A05CCB">
            <w:t xml:space="preserve">, </w:t>
          </w:r>
          <w:proofErr w:type="spellStart"/>
          <w:r w:rsidR="00A05CCB">
            <w:t>transparent</w:t>
          </w:r>
          <w:proofErr w:type="spellEnd"/>
          <w:r w:rsidR="00A05CCB">
            <w:t xml:space="preserve"> és </w:t>
          </w:r>
          <w:proofErr w:type="spellStart"/>
          <w:r w:rsidR="00A05CCB">
            <w:t>off</w:t>
          </w:r>
          <w:proofErr w:type="spellEnd"/>
          <w:r w:rsidR="00A05CCB">
            <w:t xml:space="preserve">. </w:t>
          </w:r>
          <w:r>
            <w:t>Ki</w:t>
          </w:r>
          <w:r w:rsidR="00C17A95">
            <w:t xml:space="preserve"> </w:t>
          </w:r>
          <w:r>
            <w:t xml:space="preserve">kell jelölnünk egy szerver </w:t>
          </w:r>
          <w:proofErr w:type="spellStart"/>
          <w:proofErr w:type="gramStart"/>
          <w:r>
            <w:t>switchet</w:t>
          </w:r>
          <w:proofErr w:type="spellEnd"/>
          <w:proofErr w:type="gramEnd"/>
          <w:r>
            <w:t xml:space="preserve"> aki a </w:t>
          </w:r>
          <w:proofErr w:type="spellStart"/>
          <w:r>
            <w:t>client</w:t>
          </w:r>
          <w:proofErr w:type="spellEnd"/>
          <w:r>
            <w:t xml:space="preserve"> </w:t>
          </w:r>
          <w:proofErr w:type="spellStart"/>
          <w:r>
            <w:t>switcheket</w:t>
          </w:r>
          <w:proofErr w:type="spellEnd"/>
          <w:r>
            <w:t xml:space="preserve"> fogja megtanítani. </w:t>
          </w:r>
          <w:r w:rsidR="00A05CCB">
            <w:t xml:space="preserve">A </w:t>
          </w:r>
          <w:proofErr w:type="spellStart"/>
          <w:r w:rsidR="00A05CCB">
            <w:t>transparent</w:t>
          </w:r>
          <w:proofErr w:type="spellEnd"/>
          <w:r w:rsidR="00A05CCB">
            <w:t xml:space="preserve"> mód pedig értelmezi és fogadja a VTP által küldött információkat, viszont nem menti el, csak továbbítja. </w:t>
          </w:r>
        </w:p>
        <w:p w14:paraId="3B88DC9C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0E47C9B" w14:textId="178DF1FB" w:rsidR="00BF7EE5" w:rsidRPr="009637BC" w:rsidRDefault="00BF7EE5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7" w:name="_Toc134357400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Link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ggregation</w:t>
          </w:r>
          <w:bookmarkEnd w:id="17"/>
          <w:proofErr w:type="spellEnd"/>
        </w:p>
        <w:p w14:paraId="477D9195" w14:textId="5802166F" w:rsidR="004176A9" w:rsidRDefault="006E08B1" w:rsidP="004A2152">
          <w:pPr>
            <w:ind w:left="0" w:firstLine="85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63239356" wp14:editId="6BAEB686">
                    <wp:simplePos x="0" y="0"/>
                    <wp:positionH relativeFrom="column">
                      <wp:posOffset>3167380</wp:posOffset>
                    </wp:positionH>
                    <wp:positionV relativeFrom="paragraph">
                      <wp:posOffset>2994660</wp:posOffset>
                    </wp:positionV>
                    <wp:extent cx="2832735" cy="635"/>
                    <wp:effectExtent l="0" t="0" r="0" b="0"/>
                    <wp:wrapSquare wrapText="bothSides"/>
                    <wp:docPr id="40" name="Szövegdoboz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3273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050F71" w14:textId="65C44BED" w:rsidR="006E08B1" w:rsidRPr="006E08B1" w:rsidRDefault="006E08B1" w:rsidP="006E08B1">
                                <w:pPr>
                                  <w:pStyle w:val="Kpalrs"/>
                                  <w:ind w:left="-567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18" w:name="_Toc134357364"/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 xml:space="preserve">. ábra - Port </w:t>
                                </w:r>
                                <w:proofErr w:type="spellStart"/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>Aggregation</w:t>
                                </w:r>
                                <w:proofErr w:type="spellEnd"/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>Protocol</w:t>
                                </w:r>
                                <w:bookmarkEnd w:id="18"/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3239356" id="Szövegdoboz 40" o:spid="_x0000_s1030" type="#_x0000_t202" style="position:absolute;left:0;text-align:left;margin-left:249.4pt;margin-top:235.8pt;width:223.0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RmGgIAAD8EAAAOAAAAZHJzL2Uyb0RvYy54bWysU8Fu2zAMvQ/YPwi6L07Sr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" stroked="f">
                    <v:textbox style="mso-fit-shape-to-text:t" inset="0,0,0,0">
                      <w:txbxContent>
                        <w:p w14:paraId="3A050F71" w14:textId="65C44BED" w:rsidR="006E08B1" w:rsidRPr="006E08B1" w:rsidRDefault="006E08B1" w:rsidP="006E08B1">
                          <w:pPr>
                            <w:pStyle w:val="Kpalrs"/>
                            <w:ind w:left="-567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19" w:name="_Toc134357364"/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6E08B1">
                            <w:rPr>
                              <w:sz w:val="22"/>
                              <w:szCs w:val="22"/>
                            </w:rPr>
                            <w:t xml:space="preserve">. ábra - Port </w:t>
                          </w:r>
                          <w:proofErr w:type="spellStart"/>
                          <w:r w:rsidRPr="006E08B1">
                            <w:rPr>
                              <w:sz w:val="22"/>
                              <w:szCs w:val="22"/>
                            </w:rPr>
                            <w:t>Aggregation</w:t>
                          </w:r>
                          <w:proofErr w:type="spellEnd"/>
                          <w:r w:rsidRPr="006E08B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6E08B1">
                            <w:rPr>
                              <w:sz w:val="22"/>
                              <w:szCs w:val="22"/>
                            </w:rPr>
                            <w:t>Protocol</w:t>
                          </w:r>
                          <w:bookmarkEnd w:id="19"/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7237C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 xml:space="preserve">A Link </w:t>
          </w:r>
          <w:proofErr w:type="spellStart"/>
          <w:r w:rsidR="00BF7EE5">
            <w:t>Aggregation</w:t>
          </w:r>
          <w:proofErr w:type="spellEnd"/>
          <w:r w:rsidR="00BF7EE5">
            <w:t xml:space="preserve"> </w:t>
          </w:r>
          <w:proofErr w:type="spellStart"/>
          <w:r w:rsidR="00BF7EE5">
            <w:t>protocol</w:t>
          </w:r>
          <w:proofErr w:type="spellEnd"/>
          <w:r w:rsidR="00BF7EE5">
            <w:t xml:space="preserve">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</w:t>
          </w:r>
          <w:proofErr w:type="spellStart"/>
          <w:r w:rsidR="002B75FB">
            <w:t>portokat</w:t>
          </w:r>
          <w:proofErr w:type="spellEnd"/>
          <w:r w:rsidR="002B75FB">
            <w:t xml:space="preserve"> szokás összefogni, illetve mindkét oldalt ugyan azokat a portokat. Emellett a portok típusának és </w:t>
          </w:r>
          <w:proofErr w:type="spellStart"/>
          <w:r w:rsidR="002B75FB">
            <w:t>duplexitásának</w:t>
          </w:r>
          <w:proofErr w:type="spellEnd"/>
          <w:r w:rsidR="002B75FB">
            <w:t xml:space="preserve">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4A2152">
          <w:pPr>
            <w:ind w:left="0"/>
          </w:pPr>
          <w:r>
            <w:t xml:space="preserve">A </w:t>
          </w:r>
          <w:proofErr w:type="spellStart"/>
          <w:r>
            <w:t>PAgP</w:t>
          </w:r>
          <w:proofErr w:type="spellEnd"/>
          <w:r>
            <w:t xml:space="preserve">, az-az port egyesítő protokoll a Cisco saját fejlesztésű protokollja, amit teljes </w:t>
          </w:r>
          <w:proofErr w:type="spellStart"/>
          <w:r>
            <w:t>Ciscos</w:t>
          </w:r>
          <w:proofErr w:type="spellEnd"/>
          <w:r>
            <w:t xml:space="preserve"> környezetben érdemes használni.</w:t>
          </w:r>
          <w:r w:rsidR="002B75FB">
            <w:t xml:space="preserve"> </w:t>
          </w:r>
          <w:r w:rsidR="008E26F0">
            <w:t xml:space="preserve">Három módja van, az </w:t>
          </w:r>
          <w:proofErr w:type="spellStart"/>
          <w:r w:rsidR="008E26F0">
            <w:t>On</w:t>
          </w:r>
          <w:proofErr w:type="spellEnd"/>
          <w:r w:rsidR="008E26F0">
            <w:t xml:space="preserve">, a </w:t>
          </w:r>
          <w:proofErr w:type="spellStart"/>
          <w:r w:rsidR="008E26F0">
            <w:t>Desirable</w:t>
          </w:r>
          <w:proofErr w:type="spellEnd"/>
          <w:r w:rsidR="008E26F0">
            <w:t xml:space="preserve"> és az </w:t>
          </w:r>
          <w:proofErr w:type="spellStart"/>
          <w:r w:rsidR="008E26F0">
            <w:t>Auto</w:t>
          </w:r>
          <w:proofErr w:type="spellEnd"/>
          <w:r w:rsidR="008E26F0">
            <w:t xml:space="preserve">. </w:t>
          </w:r>
        </w:p>
        <w:p w14:paraId="462D9119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02664B6D" w:rsidR="00C05E6B" w:rsidRPr="009637BC" w:rsidRDefault="00C05E6B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20" w:name="_Toc134357401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ezeték nélküli hálózatok</w:t>
          </w:r>
          <w:bookmarkEnd w:id="20"/>
        </w:p>
        <w:p w14:paraId="55682821" w14:textId="1103A44D" w:rsidR="00C05E6B" w:rsidRDefault="006E08B1" w:rsidP="004A2152">
          <w:pPr>
            <w:ind w:left="0" w:firstLine="85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53C2E587" wp14:editId="4306C549">
                    <wp:simplePos x="0" y="0"/>
                    <wp:positionH relativeFrom="column">
                      <wp:posOffset>2783205</wp:posOffset>
                    </wp:positionH>
                    <wp:positionV relativeFrom="paragraph">
                      <wp:posOffset>2163445</wp:posOffset>
                    </wp:positionV>
                    <wp:extent cx="2933700" cy="635"/>
                    <wp:effectExtent l="0" t="0" r="0" b="0"/>
                    <wp:wrapSquare wrapText="bothSides"/>
                    <wp:docPr id="41" name="Szövegdoboz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337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ECD2F3" w14:textId="13888911" w:rsidR="006E08B1" w:rsidRPr="006E08B1" w:rsidRDefault="006E08B1" w:rsidP="006E08B1">
                                <w:pPr>
                                  <w:pStyle w:val="Kpalrs"/>
                                  <w:ind w:left="-567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21" w:name="_Toc134357365"/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>. ábra - Vezeték nélküli hálózat</w:t>
                                </w:r>
                                <w:bookmarkEnd w:id="2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3C2E587" id="Szövegdoboz 41" o:spid="_x0000_s1031" type="#_x0000_t202" style="position:absolute;left:0;text-align:left;margin-left:219.15pt;margin-top:170.35pt;width:231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" stroked="f">
                    <v:textbox style="mso-fit-shape-to-text:t" inset="0,0,0,0">
                      <w:txbxContent>
                        <w:p w14:paraId="6BECD2F3" w14:textId="13888911" w:rsidR="006E08B1" w:rsidRPr="006E08B1" w:rsidRDefault="006E08B1" w:rsidP="006E08B1">
                          <w:pPr>
                            <w:pStyle w:val="Kpalrs"/>
                            <w:ind w:left="-567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22" w:name="_Toc134357365"/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6E08B1">
                            <w:rPr>
                              <w:sz w:val="22"/>
                              <w:szCs w:val="22"/>
                            </w:rPr>
                            <w:t>. ábra - Vezeték nélküli hálózat</w:t>
                          </w:r>
                          <w:bookmarkEnd w:id="22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13A79">
            <w:rPr>
              <w:noProof/>
            </w:rPr>
            <w:drawing>
              <wp:anchor distT="0" distB="0" distL="114300" distR="114300" simplePos="0" relativeHeight="251701248" behindDoc="0" locked="0" layoutInCell="1" allowOverlap="1" wp14:anchorId="11BD20A0" wp14:editId="50DBEF7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933700" cy="2095500"/>
                <wp:effectExtent l="76200" t="76200" r="133350" b="133350"/>
                <wp:wrapSquare wrapText="bothSides"/>
                <wp:docPr id="34" name="Kép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20955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5E6B"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54A54D9B" w:rsidR="000E3B82" w:rsidRDefault="000E3B82" w:rsidP="004A2152">
          <w:pPr>
            <w:ind w:left="0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08280608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2E86D90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709AF07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3ACFA906" w:rsidR="00F0529D" w:rsidRDefault="00F0529D" w:rsidP="00F0529D">
          <w:pPr>
            <w:pStyle w:val="Listaszerbekezds"/>
            <w:ind w:left="993" w:firstLine="0"/>
          </w:pPr>
        </w:p>
        <w:p w14:paraId="4EB16BEF" w14:textId="74D9F89B" w:rsidR="00F0529D" w:rsidRDefault="00F0529D" w:rsidP="004A2152">
          <w:pPr>
            <w:pStyle w:val="Listaszerbekezds"/>
            <w:ind w:left="0" w:firstLine="709"/>
          </w:pPr>
          <w:r>
            <w:t xml:space="preserve">A csatlakozáskor megkell adnunk egyes paramétereket. Az SSID egy minimum 2 maximum 32 karakter hosszú egyedi azonosító a vezeték nélküli kliens számára. A csatorna beállításakor automatikusan vagy statikusan tudunk megadni frekvenciasávokat, amit az adattovábbításhoz fog használni a forgalomirányító. A </w:t>
          </w:r>
          <w:proofErr w:type="spellStart"/>
          <w:r>
            <w:t>Security</w:t>
          </w:r>
          <w:proofErr w:type="spellEnd"/>
          <w:r>
            <w:t xml:space="preserve"> </w:t>
          </w:r>
          <w:proofErr w:type="spellStart"/>
          <w:r>
            <w:t>mode</w:t>
          </w:r>
          <w:proofErr w:type="spellEnd"/>
          <w:r>
            <w:t xml:space="preserve"> a biztonsági beállításokat jelenti az eszközön, mint például WEP, WPA és a legelterjedtebb a WPA2.</w:t>
          </w:r>
          <w:r w:rsidR="00801C77">
            <w:t xml:space="preserve"> WPA2 -nél </w:t>
          </w:r>
          <w:proofErr w:type="spellStart"/>
          <w:r w:rsidR="00801C77">
            <w:t>Encryption</w:t>
          </w:r>
          <w:proofErr w:type="spellEnd"/>
          <w:r w:rsidR="00801C77">
            <w:t xml:space="preserve"> -t az-az titkosítást is kell választanunk. Illetve egy jelszót is kell megadnunk, amivel a klienst hitelesíti a forgalomirányító.</w:t>
          </w:r>
        </w:p>
        <w:p w14:paraId="51147D81" w14:textId="3B5981A4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6E8EC34" w14:textId="5D243510" w:rsidR="0090351A" w:rsidRPr="009637BC" w:rsidRDefault="0090351A" w:rsidP="004A2152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23" w:name="_Toc134357402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4 cím</w:t>
          </w:r>
          <w:bookmarkEnd w:id="23"/>
        </w:p>
        <w:p w14:paraId="31F0E274" w14:textId="77777777" w:rsidR="005A3534" w:rsidRDefault="0090351A" w:rsidP="004A2152">
          <w:pPr>
            <w:ind w:left="0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4A2152">
          <w:pPr>
            <w:ind w:left="0"/>
          </w:pPr>
          <w:r>
            <w:t xml:space="preserve">Három fő típusba sorolhatóak, </w:t>
          </w:r>
          <w:proofErr w:type="spellStart"/>
          <w:r>
            <w:t>unicast</w:t>
          </w:r>
          <w:proofErr w:type="spellEnd"/>
          <w:r>
            <w:t xml:space="preserve">,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</w:t>
          </w:r>
          <w:proofErr w:type="spellStart"/>
          <w:r>
            <w:t>broadcast</w:t>
          </w:r>
          <w:proofErr w:type="spellEnd"/>
          <w:r>
            <w:t>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4A2152">
          <w:pPr>
            <w:ind w:left="0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896DA4C" w:rsidR="00092DF1" w:rsidRPr="004F434D" w:rsidRDefault="00092DF1" w:rsidP="004F434D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24" w:name="_Toc134357403"/>
          <w:r w:rsidRPr="004F43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6 cím</w:t>
          </w:r>
          <w:bookmarkEnd w:id="24"/>
        </w:p>
        <w:p w14:paraId="181F1CF5" w14:textId="3A160DF6" w:rsidR="00092DF1" w:rsidRDefault="00092DF1" w:rsidP="004A2152">
          <w:pPr>
            <w:ind w:left="0"/>
          </w:pPr>
          <w:r>
            <w:t xml:space="preserve">Az IPv6 cím az IPv4 címek elfogyása miatt jött létre. 128 bit hosszú, amit 8 részre tagolhatunk, ezek a </w:t>
          </w:r>
          <w:proofErr w:type="spellStart"/>
          <w:r>
            <w:t>hextetek</w:t>
          </w:r>
          <w:proofErr w:type="spellEnd"/>
          <w:r w:rsidR="00554A73">
            <w:t>, amik egyenként 16 bitből állnak</w:t>
          </w:r>
          <w:r>
            <w:t xml:space="preserve">. Tagolására kettőspontot használunk. 16 </w:t>
          </w:r>
          <w:r w:rsidR="004F3D06">
            <w:t>-</w:t>
          </w:r>
          <w:r>
            <w:t xml:space="preserve">os számrendszert használ, amiből kifolyólag a </w:t>
          </w:r>
          <w:proofErr w:type="spellStart"/>
          <w:r>
            <w:t>hextetek</w:t>
          </w:r>
          <w:proofErr w:type="spellEnd"/>
          <w:r>
            <w:t xml:space="preserve"> </w:t>
          </w:r>
          <w:r w:rsidR="00554A73">
            <w:t xml:space="preserve">0-9 </w:t>
          </w:r>
          <w:proofErr w:type="gramStart"/>
          <w:r w:rsidR="00554A73">
            <w:t>közötti</w:t>
          </w:r>
          <w:proofErr w:type="gramEnd"/>
          <w:r w:rsidR="00554A73">
            <w:t xml:space="preserve"> illetve A-F közötti értéket </w:t>
          </w:r>
          <w:r w:rsidR="00B1075C">
            <w:t>vehetnek</w:t>
          </w:r>
          <w:r w:rsidR="00554A73">
            <w:t xml:space="preserve"> fel.</w:t>
          </w:r>
          <w:r>
            <w:t xml:space="preserve"> </w:t>
          </w:r>
        </w:p>
        <w:p w14:paraId="0E458CA3" w14:textId="59535BD3" w:rsidR="00554A73" w:rsidRDefault="00554A73" w:rsidP="004A2152">
          <w:pPr>
            <w:ind w:left="0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 xml:space="preserve">I. A teljes, nullákból álló </w:t>
          </w:r>
          <w:proofErr w:type="spellStart"/>
          <w:r>
            <w:t>hextetek</w:t>
          </w:r>
          <w:proofErr w:type="spellEnd"/>
          <w:r>
            <w:t xml:space="preserve"> elhagyása, amit kettő darab kettősponttal jelölünk.</w:t>
          </w:r>
        </w:p>
        <w:p w14:paraId="0A1B90D6" w14:textId="1FE5E570" w:rsidR="00554A73" w:rsidRPr="00554A73" w:rsidRDefault="00554A73" w:rsidP="004A2152">
          <w:pPr>
            <w:pStyle w:val="Listaszerbekezds"/>
            <w:tabs>
              <w:tab w:val="left" w:pos="1571"/>
            </w:tabs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</w:t>
          </w:r>
          <w:proofErr w:type="gramStart"/>
          <w:r w:rsidRPr="00554A73">
            <w:rPr>
              <w:b/>
              <w:bCs/>
            </w:rPr>
            <w:t>8:0000:FE</w:t>
          </w:r>
          <w:proofErr w:type="gramEnd"/>
          <w:r w:rsidRPr="00554A73">
            <w:rPr>
              <w:b/>
              <w:bCs/>
            </w:rPr>
            <w:t>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</w:t>
          </w:r>
          <w:proofErr w:type="gramStart"/>
          <w:r w:rsidRPr="00554A73">
            <w:rPr>
              <w:b/>
              <w:bCs/>
            </w:rPr>
            <w:t>DB:AC10:FE01</w:t>
          </w:r>
          <w:proofErr w:type="gramEnd"/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4A2152">
          <w:pPr>
            <w:ind w:left="0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4A2152">
          <w:pPr>
            <w:ind w:left="0"/>
          </w:pPr>
          <w:r>
            <w:t xml:space="preserve">Három fő címtípusa van, az </w:t>
          </w:r>
          <w:proofErr w:type="spellStart"/>
          <w:r>
            <w:t>unicast</w:t>
          </w:r>
          <w:proofErr w:type="spellEnd"/>
          <w:r>
            <w:t xml:space="preserve">, a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az </w:t>
          </w:r>
          <w:proofErr w:type="spellStart"/>
          <w:r>
            <w:t>anycast</w:t>
          </w:r>
          <w:proofErr w:type="spellEnd"/>
          <w:r>
            <w:t>.</w:t>
          </w:r>
        </w:p>
        <w:p w14:paraId="001273E3" w14:textId="2BEED6B6" w:rsidR="00137A50" w:rsidRDefault="00BC1F3F" w:rsidP="004F3D06">
          <w:pPr>
            <w:pStyle w:val="Cmsor3"/>
            <w:ind w:left="0" w:firstLine="0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  <w:bookmarkStart w:id="25" w:name="_Toc134357404"/>
          <w:r w:rsidR="00137A5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Site-</w:t>
          </w:r>
          <w:proofErr w:type="spellStart"/>
          <w:r w:rsidR="00137A5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o</w:t>
          </w:r>
          <w:proofErr w:type="spellEnd"/>
          <w:r w:rsidR="00137A5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-site VPN</w:t>
          </w:r>
          <w:bookmarkEnd w:id="25"/>
        </w:p>
        <w:p w14:paraId="5355EF38" w14:textId="0F69CC98" w:rsidR="00137A50" w:rsidRDefault="00137A50" w:rsidP="00137A50">
          <w:pPr>
            <w:ind w:left="142"/>
          </w:pPr>
          <w:r>
            <w:t>A site-</w:t>
          </w:r>
          <w:proofErr w:type="spellStart"/>
          <w:r>
            <w:t>to</w:t>
          </w:r>
          <w:proofErr w:type="spellEnd"/>
          <w:r>
            <w:t>-site VPN (</w:t>
          </w:r>
          <w:proofErr w:type="spellStart"/>
          <w:r>
            <w:t>Virtual</w:t>
          </w:r>
          <w:proofErr w:type="spellEnd"/>
          <w:r>
            <w:t xml:space="preserve"> </w:t>
          </w:r>
          <w:proofErr w:type="spellStart"/>
          <w:r>
            <w:t>Private</w:t>
          </w:r>
          <w:proofErr w:type="spellEnd"/>
          <w:r>
            <w:t xml:space="preserve"> Network) egy olyan megoldás, amely lehetővé teszi két vagy több távoli hely összekapcsolását egy biztonságos hálózaton keresztül. Ez a megoldás lehetővé teszi a számítógépek és az eszközök közötti biztonságos kommunikációt az interneten keresztül.</w:t>
          </w:r>
        </w:p>
        <w:p w14:paraId="49023439" w14:textId="2303D819" w:rsidR="00137A50" w:rsidRDefault="00137A50" w:rsidP="00137A50">
          <w:pPr>
            <w:ind w:left="142"/>
          </w:pPr>
          <w:r>
            <w:t>A Cisco routerek használata lehetővé teszi a site-</w:t>
          </w:r>
          <w:proofErr w:type="spellStart"/>
          <w:r>
            <w:t>to</w:t>
          </w:r>
          <w:proofErr w:type="spellEnd"/>
          <w:r>
            <w:t xml:space="preserve">-site VPN konfigurálását. </w:t>
          </w:r>
          <w:r w:rsidR="005E595D">
            <w:t>Ezek</w:t>
          </w:r>
          <w:r>
            <w:t xml:space="preserve"> routerek általában támogatják az </w:t>
          </w:r>
          <w:proofErr w:type="spellStart"/>
          <w:r>
            <w:t>IPsec</w:t>
          </w:r>
          <w:proofErr w:type="spellEnd"/>
          <w:r>
            <w:t xml:space="preserve"> (Internet </w:t>
          </w:r>
          <w:proofErr w:type="spellStart"/>
          <w:r>
            <w:t>Protocol</w:t>
          </w:r>
          <w:proofErr w:type="spellEnd"/>
          <w:r>
            <w:t xml:space="preserve"> </w:t>
          </w:r>
          <w:proofErr w:type="spellStart"/>
          <w:r>
            <w:t>Security</w:t>
          </w:r>
          <w:proofErr w:type="spellEnd"/>
          <w:r>
            <w:t xml:space="preserve">) protokollt, amely a VPN kapcsolatok létrehozásához használatos. Az </w:t>
          </w:r>
          <w:proofErr w:type="spellStart"/>
          <w:r>
            <w:t>IPsec</w:t>
          </w:r>
          <w:proofErr w:type="spellEnd"/>
          <w:r>
            <w:t xml:space="preserve"> protokoll az adatok titkosítását és </w:t>
          </w:r>
          <w:r w:rsidR="005E595D">
            <w:t xml:space="preserve">a </w:t>
          </w:r>
          <w:r>
            <w:t>hálózatok közötti biztonságos adatátvitelt teszi lehetővé.</w:t>
          </w:r>
        </w:p>
        <w:p w14:paraId="5C14E918" w14:textId="27691E98" w:rsidR="00137A50" w:rsidRDefault="00137A50" w:rsidP="00137A50">
          <w:pPr>
            <w:ind w:left="142"/>
          </w:pPr>
          <w:r>
            <w:t>A Cisco routerrel rendelkező két hely közötti site-</w:t>
          </w:r>
          <w:proofErr w:type="spellStart"/>
          <w:r>
            <w:t>to</w:t>
          </w:r>
          <w:proofErr w:type="spellEnd"/>
          <w:r>
            <w:t xml:space="preserve">-site VPN konfigurálásához először be kell állítani az </w:t>
          </w:r>
          <w:proofErr w:type="spellStart"/>
          <w:r>
            <w:t>IPsec</w:t>
          </w:r>
          <w:proofErr w:type="spellEnd"/>
          <w:r>
            <w:t xml:space="preserve">-t a routeren, majd létre kell hozni az </w:t>
          </w:r>
          <w:proofErr w:type="spellStart"/>
          <w:r>
            <w:t>IPsec</w:t>
          </w:r>
          <w:proofErr w:type="spellEnd"/>
          <w:r>
            <w:t>-</w:t>
          </w:r>
          <w:proofErr w:type="spellStart"/>
          <w:r>
            <w:t>tunnel</w:t>
          </w:r>
          <w:proofErr w:type="spellEnd"/>
          <w:r>
            <w:t xml:space="preserve">-t. Az </w:t>
          </w:r>
          <w:proofErr w:type="spellStart"/>
          <w:r>
            <w:t>IPsec-tunnel</w:t>
          </w:r>
          <w:proofErr w:type="spellEnd"/>
          <w:r>
            <w:t xml:space="preserve"> lehetővé teszi a két hely közötti biztonságos adatátvitelt az interneten keresztül.</w:t>
          </w:r>
        </w:p>
        <w:p w14:paraId="04AFBE91" w14:textId="293F1A42" w:rsidR="00137A50" w:rsidRPr="00137A50" w:rsidRDefault="00137A50" w:rsidP="00137A50">
          <w:pPr>
            <w:ind w:left="142"/>
          </w:pPr>
          <w:r>
            <w:t>A site-</w:t>
          </w:r>
          <w:proofErr w:type="spellStart"/>
          <w:r>
            <w:t>to</w:t>
          </w:r>
          <w:proofErr w:type="spellEnd"/>
          <w:r>
            <w:t>-site VPN segítségével a két hely közötti adatátvitel biztonságosabbá válik, és lehetővé teszi a dolgozók számára, hogy biztonságosan kapcsolódjanak a távoli hálózathoz. A site-</w:t>
          </w:r>
          <w:proofErr w:type="spellStart"/>
          <w:r>
            <w:t>to</w:t>
          </w:r>
          <w:proofErr w:type="spellEnd"/>
          <w:r>
            <w:t>-site VPN használata különösen hasznos lehet azoknak a vállalatoknak, amelyeknek több irodája vagy telephelye van, és biztonságos kommunikációt kell fenntartaniuk azok között.</w:t>
          </w:r>
        </w:p>
        <w:p w14:paraId="472172D0" w14:textId="581E861B" w:rsidR="00BE7284" w:rsidRDefault="00137A50" w:rsidP="00F642C6">
          <w:pPr>
            <w:pStyle w:val="Cmsor3"/>
            <w:ind w:left="284" w:firstLine="0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  <w:bookmarkStart w:id="26" w:name="_Toc134357405"/>
          <w:r w:rsidR="00BE728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ASA</w:t>
          </w:r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</w:t>
          </w:r>
          <w:proofErr w:type="spellStart"/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daptive</w:t>
          </w:r>
          <w:proofErr w:type="spellEnd"/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ecurity</w:t>
          </w:r>
          <w:proofErr w:type="spellEnd"/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ppliance</w:t>
          </w:r>
          <w:proofErr w:type="spellEnd"/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26"/>
        </w:p>
        <w:p w14:paraId="2DD58718" w14:textId="13C7F0CA" w:rsidR="003503DF" w:rsidRDefault="003503DF" w:rsidP="003503DF">
          <w:pPr>
            <w:ind w:left="284"/>
          </w:pPr>
          <w:r w:rsidRPr="003503DF">
            <w:t>A Cisco ASA egy olyan tűzfal- és biztonsági eszköz, amelyet a Cisco Systems fejlesztett ki az adatközpontok és a nagyvállalati hálózatok védelmére. Az ASA lehetővé teszi a hálózati forgalom ellenőrzését és az esetleges fenyegetések blokkolását.</w:t>
          </w:r>
        </w:p>
        <w:p w14:paraId="3F7D4C89" w14:textId="2BA90967" w:rsidR="003503DF" w:rsidRDefault="00EB4F45" w:rsidP="003503DF">
          <w:pPr>
            <w:ind w:left="284"/>
            <w:rPr>
              <w:lang w:eastAsia="hu-HU"/>
            </w:rPr>
          </w:pPr>
          <w:r>
            <w:rPr>
              <w:lang w:eastAsia="hu-HU"/>
            </w:rPr>
            <w:t xml:space="preserve">Ennek az eszköznek a </w:t>
          </w:r>
          <w:r w:rsidR="003503DF">
            <w:rPr>
              <w:lang w:eastAsia="hu-HU"/>
            </w:rPr>
            <w:t>biztonsági funkciói közé tartozik többek között a tűzfal, a VPN, az antiv</w:t>
          </w:r>
          <w:r w:rsidR="009305FA">
            <w:rPr>
              <w:lang w:eastAsia="hu-HU"/>
            </w:rPr>
            <w:t>í</w:t>
          </w:r>
          <w:r w:rsidR="003503DF">
            <w:rPr>
              <w:lang w:eastAsia="hu-HU"/>
            </w:rPr>
            <w:t>rus védelem, az URL szűrés és a kiterjesztett hozzáférési szabályok. Az ASA támogatja a VLAN-</w:t>
          </w:r>
          <w:proofErr w:type="spellStart"/>
          <w:r w:rsidR="003503DF">
            <w:rPr>
              <w:lang w:eastAsia="hu-HU"/>
            </w:rPr>
            <w:t>okat</w:t>
          </w:r>
          <w:proofErr w:type="spellEnd"/>
          <w:r w:rsidR="003503DF">
            <w:rPr>
              <w:lang w:eastAsia="hu-HU"/>
            </w:rPr>
            <w:t xml:space="preserve"> is.</w:t>
          </w:r>
        </w:p>
        <w:p w14:paraId="64CF5651" w14:textId="614FD3BE" w:rsidR="005D2878" w:rsidRDefault="003503DF" w:rsidP="005D2878">
          <w:pPr>
            <w:ind w:left="284"/>
            <w:rPr>
              <w:b/>
              <w:bCs/>
              <w:color w:val="2F5597"/>
              <w:sz w:val="26"/>
              <w:szCs w:val="26"/>
            </w:rPr>
          </w:pPr>
          <w:r>
            <w:rPr>
              <w:lang w:eastAsia="hu-HU"/>
            </w:rPr>
            <w:t>Az ASA lehetővé teszi a felhasználók számára a hálózati forgalom részletes ellenőrzését és nyomon követését, valamint az átvitt adatok biztonságos és titkosított továbbítását a VPN-n keresztül. Az ASA-nak többféle konfigurációs lehetősége is van, így lehetővé teszi a felhasználók számára az egyéni igényekre szabott beállításokat.</w:t>
          </w:r>
          <w:r w:rsidR="005D2878" w:rsidRPr="005D2878">
            <w:rPr>
              <w:b/>
              <w:bCs/>
              <w:color w:val="2F5597"/>
              <w:sz w:val="26"/>
              <w:szCs w:val="26"/>
            </w:rPr>
            <w:t xml:space="preserve"> </w:t>
          </w:r>
        </w:p>
        <w:p w14:paraId="3BDE4F39" w14:textId="2A75089E" w:rsidR="005A18DF" w:rsidRDefault="006E08B1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66D8693E" wp14:editId="7DECD409">
                    <wp:simplePos x="0" y="0"/>
                    <wp:positionH relativeFrom="column">
                      <wp:posOffset>836295</wp:posOffset>
                    </wp:positionH>
                    <wp:positionV relativeFrom="paragraph">
                      <wp:posOffset>3632835</wp:posOffset>
                    </wp:positionV>
                    <wp:extent cx="4200525" cy="635"/>
                    <wp:effectExtent l="0" t="0" r="0" b="0"/>
                    <wp:wrapSquare wrapText="bothSides"/>
                    <wp:docPr id="42" name="Szövegdoboz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052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53179E" w14:textId="18CDBB32" w:rsidR="006E08B1" w:rsidRPr="006E08B1" w:rsidRDefault="006E08B1" w:rsidP="006E08B1">
                                <w:pPr>
                                  <w:pStyle w:val="Kpalrs"/>
                                  <w:ind w:left="1276" w:hanging="1276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2F5597"/>
                                    <w:sz w:val="22"/>
                                    <w:szCs w:val="22"/>
                                  </w:rPr>
                                </w:pPr>
                                <w:r w:rsidRPr="006E08B1">
                                  <w:rPr>
                                    <w:b/>
                                    <w:bCs/>
                                    <w:noProof/>
                                    <w:color w:val="2F5597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6E08B1">
                                  <w:rPr>
                                    <w:b/>
                                    <w:bCs/>
                                    <w:noProof/>
                                    <w:color w:val="2F5597"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6E08B1">
                                  <w:rPr>
                                    <w:b/>
                                    <w:bCs/>
                                    <w:noProof/>
                                    <w:color w:val="2F5597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27" w:name="_Toc134357366"/>
                                <w:r>
                                  <w:rPr>
                                    <w:b/>
                                    <w:bCs/>
                                    <w:noProof/>
                                    <w:color w:val="2F5597"/>
                                    <w:sz w:val="22"/>
                                    <w:szCs w:val="22"/>
                                  </w:rPr>
                                  <w:t>7</w:t>
                                </w:r>
                                <w:r w:rsidRPr="006E08B1">
                                  <w:rPr>
                                    <w:b/>
                                    <w:bCs/>
                                    <w:noProof/>
                                    <w:color w:val="2F5597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 xml:space="preserve">. ábra - Amazon Web </w:t>
                                </w:r>
                                <w:proofErr w:type="spellStart"/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>Services</w:t>
                                </w:r>
                                <w:proofErr w:type="spellEnd"/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 xml:space="preserve"> terület</w:t>
                                </w:r>
                                <w:bookmarkEnd w:id="2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6D8693E" id="Szövegdoboz 42" o:spid="_x0000_s1032" type="#_x0000_t202" style="position:absolute;margin-left:65.85pt;margin-top:286.05pt;width:330.7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wuGQIAAD8EAAAOAAAAZHJzL2Uyb0RvYy54bWysU01v2zAMvQ/YfxB0X5xkSzE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" stroked="f">
                    <v:textbox style="mso-fit-shape-to-text:t" inset="0,0,0,0">
                      <w:txbxContent>
                        <w:p w14:paraId="5653179E" w14:textId="18CDBB32" w:rsidR="006E08B1" w:rsidRPr="006E08B1" w:rsidRDefault="006E08B1" w:rsidP="006E08B1">
                          <w:pPr>
                            <w:pStyle w:val="Kpalrs"/>
                            <w:ind w:left="1276" w:hanging="1276"/>
                            <w:jc w:val="center"/>
                            <w:rPr>
                              <w:b/>
                              <w:bCs/>
                              <w:noProof/>
                              <w:color w:val="2F5597"/>
                              <w:sz w:val="22"/>
                              <w:szCs w:val="22"/>
                            </w:rPr>
                          </w:pPr>
                          <w:r w:rsidRPr="006E08B1">
                            <w:rPr>
                              <w:b/>
                              <w:bCs/>
                              <w:noProof/>
                              <w:color w:val="2F5597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E08B1">
                            <w:rPr>
                              <w:b/>
                              <w:bCs/>
                              <w:noProof/>
                              <w:color w:val="2F5597"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6E08B1">
                            <w:rPr>
                              <w:b/>
                              <w:bCs/>
                              <w:noProof/>
                              <w:color w:val="2F5597"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28" w:name="_Toc134357366"/>
                          <w:r>
                            <w:rPr>
                              <w:b/>
                              <w:bCs/>
                              <w:noProof/>
                              <w:color w:val="2F5597"/>
                              <w:sz w:val="22"/>
                              <w:szCs w:val="22"/>
                            </w:rPr>
                            <w:t>7</w:t>
                          </w:r>
                          <w:r w:rsidRPr="006E08B1">
                            <w:rPr>
                              <w:b/>
                              <w:bCs/>
                              <w:noProof/>
                              <w:color w:val="2F5597"/>
                              <w:sz w:val="22"/>
                              <w:szCs w:val="22"/>
                            </w:rPr>
                            <w:fldChar w:fldCharType="end"/>
                          </w:r>
                          <w:r w:rsidRPr="006E08B1">
                            <w:rPr>
                              <w:sz w:val="22"/>
                              <w:szCs w:val="22"/>
                            </w:rPr>
                            <w:t xml:space="preserve">. ábra - Amazon Web </w:t>
                          </w:r>
                          <w:proofErr w:type="spellStart"/>
                          <w:r w:rsidRPr="006E08B1">
                            <w:rPr>
                              <w:sz w:val="22"/>
                              <w:szCs w:val="22"/>
                            </w:rPr>
                            <w:t>Services</w:t>
                          </w:r>
                          <w:proofErr w:type="spellEnd"/>
                          <w:r w:rsidRPr="006E08B1">
                            <w:rPr>
                              <w:sz w:val="22"/>
                              <w:szCs w:val="22"/>
                            </w:rPr>
                            <w:t xml:space="preserve"> terület</w:t>
                          </w:r>
                          <w:bookmarkEnd w:id="28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13A79" w:rsidRPr="00C13A79">
            <w:rPr>
              <w:b/>
              <w:bCs/>
              <w:noProof/>
              <w:color w:val="2F5597"/>
              <w:sz w:val="26"/>
              <w:szCs w:val="26"/>
            </w:rPr>
            <w:drawing>
              <wp:anchor distT="0" distB="0" distL="114300" distR="114300" simplePos="0" relativeHeight="251702272" behindDoc="0" locked="0" layoutInCell="1" allowOverlap="1" wp14:anchorId="07CE60A1" wp14:editId="6B24B6FA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4200525" cy="3568700"/>
                <wp:effectExtent l="76200" t="76200" r="142875" b="127000"/>
                <wp:wrapSquare wrapText="bothSides"/>
                <wp:docPr id="35" name="Kép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0525" cy="3568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18DF"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8C4652D" w14:textId="4DD33D2A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29" w:name="_Toc134357406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ACL (Access-List)</w:t>
          </w:r>
          <w:bookmarkEnd w:id="29"/>
        </w:p>
        <w:p w14:paraId="1DF19E1C" w14:textId="603F0375" w:rsidR="005A18DF" w:rsidRDefault="005A18DF" w:rsidP="00C13A79">
          <w:pPr>
            <w:ind w:left="284"/>
          </w:pPr>
          <w:r>
            <w:t>Az Access List egy olyan eszköz a Cisco hálózati eszközein, amely lehetővé teszi a forgalom irányítását és korlátozását a hálózaton. Az Access List egy lista, amely különböző szabályokat tartalmaz, amelyeket az eszközök alkalmaznak a hálózati forgalom kezelése érdekében.</w:t>
          </w:r>
        </w:p>
        <w:p w14:paraId="2ECF87DD" w14:textId="3F1A8E62" w:rsidR="005A18DF" w:rsidRDefault="005A18DF" w:rsidP="00C13A79">
          <w:pPr>
            <w:ind w:left="284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t>Az Access List segítségével a hálózat adminisztrátora meghatározhatja, milyen típusú forgalom engedélyezett vagy tiltott a hálózaton belül vagy a hálózattól kívül. Az Access List szabályai meghatározhatják a forrás- és a cél IP-címeket, a protokollokat, az adat</w:t>
          </w:r>
          <w:r w:rsidR="00793C93">
            <w:t xml:space="preserve"> </w:t>
          </w:r>
          <w:proofErr w:type="spellStart"/>
          <w:r>
            <w:t>portokat</w:t>
          </w:r>
          <w:proofErr w:type="spellEnd"/>
          <w:r>
            <w:t>, valamint a forgalom további paramétereit. Az Access List használatával az adminisztrátorok meghatározhatják a hálózat biztonsági szintjét, optimalizálhatják a hálózati forgalmat, és kezelhetik a hálózati erőforrásokat.</w:t>
          </w: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B4B32F2" w14:textId="5A9204D0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30" w:name="_Toc134357407"/>
          <w:proofErr w:type="spellStart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Sec</w:t>
          </w:r>
          <w:proofErr w:type="spellEnd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Internet </w:t>
          </w:r>
          <w:proofErr w:type="spellStart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ecurity</w:t>
          </w:r>
          <w:proofErr w:type="spellEnd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30"/>
        </w:p>
        <w:p w14:paraId="082D771D" w14:textId="2E2C6448" w:rsidR="005A18DF" w:rsidRDefault="005A18DF" w:rsidP="00C13A79">
          <w:pPr>
            <w:ind w:left="284"/>
          </w:pPr>
          <w:r>
            <w:t xml:space="preserve">Az </w:t>
          </w:r>
          <w:proofErr w:type="spellStart"/>
          <w:r>
            <w:t>IPSec</w:t>
          </w:r>
          <w:proofErr w:type="spellEnd"/>
          <w:r>
            <w:t xml:space="preserve"> (Internet </w:t>
          </w:r>
          <w:proofErr w:type="spellStart"/>
          <w:r>
            <w:t>Protocol</w:t>
          </w:r>
          <w:proofErr w:type="spellEnd"/>
          <w:r>
            <w:t xml:space="preserve"> </w:t>
          </w:r>
          <w:proofErr w:type="spellStart"/>
          <w:r>
            <w:t>Security</w:t>
          </w:r>
          <w:proofErr w:type="spellEnd"/>
          <w:r>
            <w:t xml:space="preserve">) egy protokoll-szabvány, amely lehetővé teszi a virtuális magánhálózatok (VPN) biztonságos kapcsolatát az interneten keresztül. A Cisco eszközei is támogatják az </w:t>
          </w:r>
          <w:proofErr w:type="spellStart"/>
          <w:r>
            <w:t>IPSec-et</w:t>
          </w:r>
          <w:proofErr w:type="spellEnd"/>
          <w:r>
            <w:t>, amely a hálózati adatok titkosítását, hitelesítését és integritását biztosítja a küldésük és fogadásuk során.</w:t>
          </w:r>
        </w:p>
        <w:p w14:paraId="4045F0B9" w14:textId="780FE1BD" w:rsidR="005A18DF" w:rsidRDefault="005A18DF" w:rsidP="00C13A79">
          <w:pPr>
            <w:ind w:left="284"/>
          </w:pPr>
          <w:r>
            <w:t xml:space="preserve">Az </w:t>
          </w:r>
          <w:proofErr w:type="spellStart"/>
          <w:r>
            <w:t>IPSec</w:t>
          </w:r>
          <w:proofErr w:type="spellEnd"/>
          <w:r>
            <w:t xml:space="preserve"> alapvetően két fő komponensből áll: az </w:t>
          </w:r>
          <w:proofErr w:type="spellStart"/>
          <w:r>
            <w:t>Authentication</w:t>
          </w:r>
          <w:proofErr w:type="spellEnd"/>
          <w:r>
            <w:t xml:space="preserve"> </w:t>
          </w:r>
          <w:proofErr w:type="spellStart"/>
          <w:r>
            <w:t>Header</w:t>
          </w:r>
          <w:proofErr w:type="spellEnd"/>
          <w:r>
            <w:t xml:space="preserve"> (AH) és az </w:t>
          </w:r>
          <w:proofErr w:type="spellStart"/>
          <w:r>
            <w:t>Encapsulating</w:t>
          </w:r>
          <w:proofErr w:type="spellEnd"/>
          <w:r>
            <w:t xml:space="preserve"> </w:t>
          </w:r>
          <w:proofErr w:type="spellStart"/>
          <w:r>
            <w:t>Security</w:t>
          </w:r>
          <w:proofErr w:type="spellEnd"/>
          <w:r>
            <w:t xml:space="preserve"> </w:t>
          </w:r>
          <w:proofErr w:type="spellStart"/>
          <w:r>
            <w:t>Payload</w:t>
          </w:r>
          <w:proofErr w:type="spellEnd"/>
          <w:r>
            <w:t xml:space="preserve"> (ESP). Az AH az adatok hitelesítéséért felelős, míg az ESP az adatok titkosításáért és integritásáért felelős.</w:t>
          </w:r>
        </w:p>
        <w:p w14:paraId="4B79D57A" w14:textId="5630CAFD" w:rsidR="005A18DF" w:rsidRDefault="005A18DF" w:rsidP="00C13A79">
          <w:pPr>
            <w:ind w:left="284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t xml:space="preserve">Az </w:t>
          </w:r>
          <w:proofErr w:type="spellStart"/>
          <w:r>
            <w:t>IPSec</w:t>
          </w:r>
          <w:proofErr w:type="spellEnd"/>
          <w:r>
            <w:t xml:space="preserve"> használata biztonságosabbá teszi a VPN-kapcsolatot azzal, hogy megakadályozza a külső felek által a hálózati adatok megfigyelését vagy manipulálását. Az </w:t>
          </w:r>
          <w:proofErr w:type="spellStart"/>
          <w:r>
            <w:t>IPSec</w:t>
          </w:r>
          <w:proofErr w:type="spellEnd"/>
          <w:r>
            <w:t xml:space="preserve"> további előnye, hogy kompatibilis számos platformmal, és lehetővé teszi a távoli hozzáférést a vállalati erőforrásokhoz anélkül, hogy az adatokat kockáztatnánk.</w:t>
          </w: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E24E3D0" w14:textId="6C747A04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31" w:name="_Toc134357408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Port</w:t>
          </w:r>
          <w:r w:rsidR="008747E6"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ecurity</w:t>
          </w:r>
          <w:bookmarkEnd w:id="31"/>
          <w:proofErr w:type="spellEnd"/>
        </w:p>
        <w:p w14:paraId="681251BB" w14:textId="48FDCF96" w:rsidR="006D69C8" w:rsidRDefault="006D69C8" w:rsidP="00C13A79">
          <w:pPr>
            <w:ind w:left="284"/>
          </w:pPr>
          <w:r>
            <w:t>A Port-</w:t>
          </w:r>
          <w:proofErr w:type="spellStart"/>
          <w:r>
            <w:t>Security</w:t>
          </w:r>
          <w:proofErr w:type="spellEnd"/>
          <w:r>
            <w:t xml:space="preserve"> egy olyan biztonsági funkció a Cisco hálózati eszközein, amely lehetővé teszi a hálózati adminisztrátor számára, hogy korlátozza a hálózati eszközökhöz csatlakozó eszközök számát, és megakadályozza a nem kívánt hálózati eszközök csatlakozását.</w:t>
          </w:r>
        </w:p>
        <w:p w14:paraId="3834981B" w14:textId="4C1186BB" w:rsidR="006D69C8" w:rsidRDefault="006D69C8" w:rsidP="00C13A79">
          <w:pPr>
            <w:ind w:left="284"/>
          </w:pPr>
          <w:r>
            <w:t xml:space="preserve">Az eszközök a hálózati eszközökbe egy adott fizikai </w:t>
          </w:r>
          <w:proofErr w:type="spellStart"/>
          <w:r>
            <w:t>porton</w:t>
          </w:r>
          <w:proofErr w:type="spellEnd"/>
          <w:r>
            <w:t xml:space="preserve"> keresztül csatlakoznak, és a Port-</w:t>
          </w:r>
          <w:proofErr w:type="spellStart"/>
          <w:r>
            <w:t>Security</w:t>
          </w:r>
          <w:proofErr w:type="spellEnd"/>
          <w:r>
            <w:t xml:space="preserve"> funkció lehetővé teszi az adminisztrátorok számára, hogy meghatározzák, hogy hány eszköz csatlakozhat egy adott </w:t>
          </w:r>
          <w:proofErr w:type="spellStart"/>
          <w:r>
            <w:t>portra</w:t>
          </w:r>
          <w:proofErr w:type="spellEnd"/>
          <w:r>
            <w:t xml:space="preserve">. Az eszközök MAC-címeit rögzítik, és azokat az adott </w:t>
          </w:r>
          <w:proofErr w:type="spellStart"/>
          <w:r>
            <w:t>porttal</w:t>
          </w:r>
          <w:proofErr w:type="spellEnd"/>
          <w:r>
            <w:t xml:space="preserve"> társítják, és így a hálózati eszközök csak akkor képesek csatlakozni a </w:t>
          </w:r>
          <w:proofErr w:type="spellStart"/>
          <w:r>
            <w:t>portra</w:t>
          </w:r>
          <w:proofErr w:type="spellEnd"/>
          <w:r>
            <w:t>, ha azok MAC-címei előre engedélyezettek a Port-</w:t>
          </w:r>
          <w:proofErr w:type="spellStart"/>
          <w:r>
            <w:t>Security</w:t>
          </w:r>
          <w:proofErr w:type="spellEnd"/>
          <w:r>
            <w:t xml:space="preserve"> szabályai szerint.</w:t>
          </w:r>
        </w:p>
        <w:p w14:paraId="5A7987C3" w14:textId="54BC2404" w:rsidR="006D69C8" w:rsidRDefault="006D69C8" w:rsidP="00C13A79">
          <w:pPr>
            <w:ind w:left="284"/>
            <w:rPr>
              <w:b/>
              <w:bCs/>
              <w:color w:val="2F5597"/>
              <w:sz w:val="26"/>
              <w:szCs w:val="26"/>
              <w:lang w:eastAsia="hu-HU"/>
            </w:rPr>
          </w:pPr>
          <w:r>
            <w:t>A Port-</w:t>
          </w:r>
          <w:proofErr w:type="spellStart"/>
          <w:r>
            <w:t>Security</w:t>
          </w:r>
          <w:proofErr w:type="spellEnd"/>
          <w:r>
            <w:t xml:space="preserve"> használata segít megakadályozni a hálózati támadásokat, amelyek a hálózati eszközökön keresztül történhetnek, például az adathalászat vagy a rosszindulatú programok terjesztése. A Port-</w:t>
          </w:r>
          <w:proofErr w:type="spellStart"/>
          <w:r>
            <w:t>Security</w:t>
          </w:r>
          <w:proofErr w:type="spellEnd"/>
          <w:r>
            <w:t xml:space="preserve"> funkció további előnye, hogy segít csökkenteni a hálózati forgalmat és optimalizálni a hálózatot.</w:t>
          </w:r>
        </w:p>
        <w:p w14:paraId="69B58248" w14:textId="2716E7AA" w:rsidR="006D69C8" w:rsidRDefault="006D69C8" w:rsidP="006D69C8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  <w:lang w:eastAsia="hu-HU"/>
            </w:rPr>
          </w:pPr>
          <w:r>
            <w:rPr>
              <w:b/>
              <w:bCs/>
              <w:color w:val="2F5597"/>
              <w:sz w:val="26"/>
              <w:szCs w:val="26"/>
              <w:lang w:eastAsia="hu-HU"/>
            </w:rPr>
            <w:br w:type="page"/>
          </w:r>
        </w:p>
        <w:p w14:paraId="58C5DB0E" w14:textId="77777777" w:rsidR="006D69C8" w:rsidRDefault="005D2878" w:rsidP="006D69C8">
          <w:pPr>
            <w:spacing w:line="259" w:lineRule="auto"/>
            <w:ind w:left="284" w:firstLine="0"/>
            <w:jc w:val="left"/>
          </w:pPr>
          <w:r w:rsidRPr="00EC04A5">
            <w:rPr>
              <w:b/>
              <w:bCs/>
              <w:color w:val="2F5597"/>
              <w:sz w:val="26"/>
              <w:szCs w:val="26"/>
              <w:lang w:eastAsia="hu-HU"/>
            </w:rPr>
            <w:lastRenderedPageBreak/>
            <w:t>NAT</w:t>
          </w:r>
          <w:r w:rsidR="00E071F0">
            <w:rPr>
              <w:b/>
              <w:bCs/>
              <w:color w:val="2F5597"/>
              <w:sz w:val="26"/>
              <w:szCs w:val="26"/>
              <w:lang w:eastAsia="hu-HU"/>
            </w:rPr>
            <w:t xml:space="preserve"> (Network </w:t>
          </w:r>
          <w:proofErr w:type="spellStart"/>
          <w:r w:rsidR="00E071F0">
            <w:rPr>
              <w:b/>
              <w:bCs/>
              <w:color w:val="2F5597"/>
              <w:sz w:val="26"/>
              <w:szCs w:val="26"/>
              <w:lang w:eastAsia="hu-HU"/>
            </w:rPr>
            <w:t>Address</w:t>
          </w:r>
          <w:proofErr w:type="spellEnd"/>
          <w:r w:rsidR="00E071F0">
            <w:rPr>
              <w:b/>
              <w:bCs/>
              <w:color w:val="2F5597"/>
              <w:sz w:val="26"/>
              <w:szCs w:val="26"/>
              <w:lang w:eastAsia="hu-HU"/>
            </w:rPr>
            <w:t xml:space="preserve"> </w:t>
          </w:r>
          <w:proofErr w:type="spellStart"/>
          <w:r w:rsidR="00E071F0">
            <w:rPr>
              <w:b/>
              <w:bCs/>
              <w:color w:val="2F5597"/>
              <w:sz w:val="26"/>
              <w:szCs w:val="26"/>
              <w:lang w:eastAsia="hu-HU"/>
            </w:rPr>
            <w:t>Translation</w:t>
          </w:r>
          <w:proofErr w:type="spellEnd"/>
          <w:r w:rsidR="00E071F0">
            <w:rPr>
              <w:b/>
              <w:bCs/>
              <w:color w:val="2F5597"/>
              <w:sz w:val="26"/>
              <w:szCs w:val="26"/>
              <w:lang w:eastAsia="hu-HU"/>
            </w:rPr>
            <w:t>)</w:t>
          </w:r>
          <w:r w:rsidR="006D69C8" w:rsidRPr="006D69C8">
            <w:t xml:space="preserve"> </w:t>
          </w:r>
        </w:p>
        <w:p w14:paraId="7B88839D" w14:textId="3411230E" w:rsidR="006D69C8" w:rsidRDefault="006D69C8" w:rsidP="00C13A79">
          <w:pPr>
            <w:ind w:left="284"/>
          </w:pPr>
          <w:r>
            <w:t xml:space="preserve">A Network </w:t>
          </w:r>
          <w:proofErr w:type="spellStart"/>
          <w:r>
            <w:t>Address</w:t>
          </w:r>
          <w:proofErr w:type="spellEnd"/>
          <w:r>
            <w:t xml:space="preserve"> </w:t>
          </w:r>
          <w:proofErr w:type="spellStart"/>
          <w:r>
            <w:t>Translation</w:t>
          </w:r>
          <w:proofErr w:type="spellEnd"/>
          <w:r>
            <w:t xml:space="preserve"> (NAT) egy olyan eljárás a Cisco hálózati eszközein, amely lehetővé teszi, hogy a privát IP-címeket publikus IP-címekkel helyettesítsék a hálózatok közötti kommunikáció során. A NAT funkció általában akkor hasznos, ha egy vállalati hálózatnak nincs elegendő publikus IP-címe, vagy ha egy hálózati eszköz számára nincs publikus IP-cím rendelve.</w:t>
          </w:r>
        </w:p>
        <w:p w14:paraId="64DDF7D7" w14:textId="107AADC0" w:rsidR="006D69C8" w:rsidRDefault="006D69C8" w:rsidP="00C13A79">
          <w:pPr>
            <w:ind w:left="284"/>
          </w:pPr>
          <w:r>
            <w:t>A NAT funkció lehetővé teszi, hogy a privát IP-címeket átalakítsuk publikus IP-címekké a hálózat határain. Az IP-cím átalakítás során a NAT funkció a privát IP-címeket publikus IP-címekké alakítja át, és a publikus IP-címeket használja a hálózatok közötti kommunikációhoz.</w:t>
          </w:r>
        </w:p>
        <w:p w14:paraId="711AE071" w14:textId="65473E1B" w:rsidR="00C363F3" w:rsidRPr="006D69C8" w:rsidRDefault="006D69C8" w:rsidP="00C13A79">
          <w:pPr>
            <w:ind w:left="284"/>
            <w:rPr>
              <w:rFonts w:eastAsiaTheme="majorEastAsia"/>
              <w:b/>
              <w:bCs/>
              <w:color w:val="2F5597"/>
              <w:sz w:val="26"/>
              <w:szCs w:val="26"/>
              <w:lang w:eastAsia="hu-HU"/>
            </w:rPr>
          </w:pPr>
          <w:r>
            <w:t xml:space="preserve">A NAT funkció további előnye, hogy segít megvédeni a privát </w:t>
          </w:r>
          <w:proofErr w:type="spellStart"/>
          <w:r>
            <w:t>hálózatokat</w:t>
          </w:r>
          <w:proofErr w:type="spellEnd"/>
          <w:r>
            <w:t xml:space="preserve"> a külső támadásoktól, mivel a publikus IP-címek használata álcázza a privát hálózatok belső struktúráját. A NAT használatának egyik hátránya azonban, hogy bizonyos alkalmazások, például a </w:t>
          </w:r>
          <w:proofErr w:type="spellStart"/>
          <w:r>
            <w:t>VoIP</w:t>
          </w:r>
          <w:proofErr w:type="spellEnd"/>
          <w:r>
            <w:t xml:space="preserve"> (</w:t>
          </w:r>
          <w:proofErr w:type="spellStart"/>
          <w:r>
            <w:t>Voice</w:t>
          </w:r>
          <w:proofErr w:type="spellEnd"/>
          <w:r>
            <w:t xml:space="preserve"> over IP) vagy a </w:t>
          </w:r>
          <w:r w:rsidR="006C1BB4">
            <w:t>videó</w:t>
          </w:r>
          <w:r>
            <w:t xml:space="preserve"> konferencia alkalmazások számára problémákat okozhat.</w:t>
          </w:r>
          <w:r w:rsidR="00C363F3">
            <w:rPr>
              <w:lang w:eastAsia="hu-HU"/>
            </w:rPr>
            <w:br w:type="page"/>
          </w:r>
        </w:p>
        <w:p w14:paraId="17465920" w14:textId="0D7F8B97" w:rsidR="00AA2A6C" w:rsidRPr="00A14847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</w:pPr>
          <w:bookmarkStart w:id="32" w:name="_Toc134357409"/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lastRenderedPageBreak/>
            <w:t>D</w:t>
          </w:r>
          <w:r w:rsidR="005E3E81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u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naföldvár</w:t>
          </w:r>
          <w:r w:rsidR="00C11159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i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 xml:space="preserve"> telephely</w:t>
          </w:r>
          <w:bookmarkEnd w:id="32"/>
        </w:p>
        <w:p w14:paraId="00E3FCCC" w14:textId="6AE0CC4A" w:rsidR="00A157E6" w:rsidRPr="00A14847" w:rsidRDefault="006E08B1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33" w:name="_Toc13435741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4D0A1AA8" wp14:editId="50AFEC1C">
                    <wp:simplePos x="0" y="0"/>
                    <wp:positionH relativeFrom="column">
                      <wp:posOffset>3621405</wp:posOffset>
                    </wp:positionH>
                    <wp:positionV relativeFrom="paragraph">
                      <wp:posOffset>2035810</wp:posOffset>
                    </wp:positionV>
                    <wp:extent cx="2104390" cy="635"/>
                    <wp:effectExtent l="0" t="0" r="0" b="0"/>
                    <wp:wrapSquare wrapText="bothSides"/>
                    <wp:docPr id="43" name="Szövegdoboz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0439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9F1F99" w14:textId="3EF047C3" w:rsidR="006E08B1" w:rsidRPr="006E08B1" w:rsidRDefault="006E08B1" w:rsidP="006E08B1">
                                <w:pPr>
                                  <w:pStyle w:val="Kpalrs"/>
                                  <w:ind w:hanging="1152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34" w:name="_Toc134357367"/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>. ábra - Dunaföldvári Irodaház</w:t>
                                </w:r>
                                <w:bookmarkEnd w:id="34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D0A1AA8" id="Szövegdoboz 43" o:spid="_x0000_s1033" type="#_x0000_t202" style="position:absolute;left:0;text-align:left;margin-left:285.15pt;margin-top:160.3pt;width:165.7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tdGgIAAD8EAAAOAAAAZHJzL2Uyb0RvYy54bWysU8Fu2zAMvQ/YPwi6L07Sr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" stroked="f">
                    <v:textbox style="mso-fit-shape-to-text:t" inset="0,0,0,0">
                      <w:txbxContent>
                        <w:p w14:paraId="109F1F99" w14:textId="3EF047C3" w:rsidR="006E08B1" w:rsidRPr="006E08B1" w:rsidRDefault="006E08B1" w:rsidP="006E08B1">
                          <w:pPr>
                            <w:pStyle w:val="Kpalrs"/>
                            <w:ind w:hanging="1152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35" w:name="_Toc134357367"/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8</w:t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6E08B1">
                            <w:rPr>
                              <w:sz w:val="22"/>
                              <w:szCs w:val="22"/>
                            </w:rPr>
                            <w:t>. ábra - Dunaföldvári Irodaház</w:t>
                          </w:r>
                          <w:bookmarkEnd w:id="35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765D1" w:rsidRPr="00B765D1">
            <w:rPr>
              <w:noProof/>
              <w:lang w:eastAsia="hu-HU"/>
            </w:rPr>
            <w:drawing>
              <wp:anchor distT="0" distB="0" distL="114300" distR="114300" simplePos="0" relativeHeight="251672576" behindDoc="1" locked="0" layoutInCell="1" allowOverlap="1" wp14:anchorId="7AB2BA40" wp14:editId="0DC8067A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2104390" cy="1933575"/>
                <wp:effectExtent l="76200" t="76200" r="124460" b="142875"/>
                <wp:wrapSquare wrapText="bothSides"/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439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</w:rPr>
            <w:t>szín</w:t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33"/>
        </w:p>
        <w:p w14:paraId="1CA98F12" w14:textId="77777777" w:rsidR="00B765D1" w:rsidRDefault="00DF1B3C" w:rsidP="00BC1F3F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>
            <w:rPr>
              <w:lang w:eastAsia="hu-HU"/>
            </w:rPr>
            <w:t xml:space="preserve">. </w:t>
          </w:r>
        </w:p>
        <w:p w14:paraId="66F50519" w14:textId="7E90C5A3" w:rsidR="00C13A79" w:rsidRPr="004C7176" w:rsidRDefault="00C13A79" w:rsidP="004C7176">
          <w:pPr>
            <w:ind w:left="270" w:firstLine="14"/>
            <w:jc w:val="left"/>
            <w:rPr>
              <w:b/>
              <w:bCs/>
              <w:lang w:eastAsia="hu-HU"/>
            </w:rPr>
          </w:pPr>
          <w:r w:rsidRPr="004C7176">
            <w:rPr>
              <w:b/>
              <w:bCs/>
              <w:lang w:eastAsia="hu-HU"/>
            </w:rPr>
            <w:t>Itt használt protokollok:</w:t>
          </w:r>
        </w:p>
        <w:p w14:paraId="12FAFE1F" w14:textId="55AB5D78" w:rsidR="00C13A79" w:rsidRDefault="00C13A79" w:rsidP="001B4A7C">
          <w:pPr>
            <w:pStyle w:val="Listaszerbekezds"/>
            <w:numPr>
              <w:ilvl w:val="0"/>
              <w:numId w:val="3"/>
            </w:numPr>
            <w:ind w:left="1134" w:hanging="283"/>
            <w:rPr>
              <w:lang w:eastAsia="hu-HU"/>
            </w:rPr>
          </w:pPr>
          <w:r>
            <w:rPr>
              <w:lang w:eastAsia="hu-HU"/>
            </w:rPr>
            <w:t xml:space="preserve">Harmadik </w:t>
          </w:r>
          <w:proofErr w:type="spellStart"/>
          <w:r>
            <w:rPr>
              <w:lang w:eastAsia="hu-HU"/>
            </w:rPr>
            <w:t>rétegbeli</w:t>
          </w:r>
          <w:proofErr w:type="spellEnd"/>
          <w:r>
            <w:rPr>
              <w:lang w:eastAsia="hu-HU"/>
            </w:rPr>
            <w:t xml:space="preserve"> redundáns megoldás:</w:t>
          </w:r>
        </w:p>
        <w:p w14:paraId="5EA75CC5" w14:textId="565EE669" w:rsidR="00C13A79" w:rsidRPr="004C7176" w:rsidRDefault="00C13A79" w:rsidP="001B4A7C">
          <w:pPr>
            <w:pStyle w:val="Listaszerbekezds"/>
            <w:numPr>
              <w:ilvl w:val="0"/>
              <w:numId w:val="11"/>
            </w:numPr>
            <w:ind w:left="1701" w:hanging="284"/>
            <w:rPr>
              <w:lang w:eastAsia="hu-HU"/>
            </w:rPr>
          </w:pPr>
          <w:r w:rsidRPr="004C7176">
            <w:rPr>
              <w:lang w:eastAsia="hu-HU"/>
            </w:rPr>
            <w:t>HSRP</w:t>
          </w:r>
        </w:p>
        <w:p w14:paraId="11BA299B" w14:textId="4749A2C5" w:rsidR="007E106D" w:rsidRDefault="007E106D" w:rsidP="001B4A7C">
          <w:pPr>
            <w:pStyle w:val="Listaszerbekezds"/>
            <w:numPr>
              <w:ilvl w:val="2"/>
              <w:numId w:val="11"/>
            </w:numPr>
            <w:ind w:left="2410"/>
            <w:rPr>
              <w:lang w:eastAsia="hu-HU"/>
            </w:rPr>
          </w:pPr>
          <w:r>
            <w:rPr>
              <w:lang w:eastAsia="hu-HU"/>
            </w:rPr>
            <w:t xml:space="preserve">A fő router (R_IRODA1) leállása/meghibásodása esetén az R_IRODA2 router veszi át az </w:t>
          </w:r>
          <w:proofErr w:type="spellStart"/>
          <w:r>
            <w:rPr>
              <w:lang w:eastAsia="hu-HU"/>
            </w:rPr>
            <w:t>active</w:t>
          </w:r>
          <w:proofErr w:type="spellEnd"/>
          <w:r>
            <w:rPr>
              <w:lang w:eastAsia="hu-HU"/>
            </w:rPr>
            <w:t xml:space="preserve"> forgalomirányító szerepét.</w:t>
          </w:r>
        </w:p>
        <w:p w14:paraId="6C797D26" w14:textId="4520122F" w:rsidR="007E106D" w:rsidRDefault="007E106D" w:rsidP="001B4A7C">
          <w:pPr>
            <w:pStyle w:val="Listaszerbekezds"/>
            <w:numPr>
              <w:ilvl w:val="0"/>
              <w:numId w:val="3"/>
            </w:numPr>
            <w:ind w:left="1134" w:hanging="283"/>
            <w:rPr>
              <w:lang w:eastAsia="hu-HU"/>
            </w:rPr>
          </w:pPr>
          <w:r>
            <w:rPr>
              <w:lang w:eastAsia="hu-HU"/>
            </w:rPr>
            <w:t xml:space="preserve">Második </w:t>
          </w:r>
          <w:proofErr w:type="spellStart"/>
          <w:r>
            <w:rPr>
              <w:lang w:eastAsia="hu-HU"/>
            </w:rPr>
            <w:t>rétegb</w:t>
          </w:r>
          <w:r w:rsidR="00FF3474">
            <w:rPr>
              <w:lang w:eastAsia="hu-HU"/>
            </w:rPr>
            <w:t>e</w:t>
          </w:r>
          <w:r>
            <w:rPr>
              <w:lang w:eastAsia="hu-HU"/>
            </w:rPr>
            <w:t>li</w:t>
          </w:r>
          <w:proofErr w:type="spellEnd"/>
          <w:r>
            <w:rPr>
              <w:lang w:eastAsia="hu-HU"/>
            </w:rPr>
            <w:t xml:space="preserve"> redundáns megoldás:</w:t>
          </w:r>
        </w:p>
        <w:p w14:paraId="0BC31B4F" w14:textId="59596665" w:rsidR="007E106D" w:rsidRDefault="007E106D" w:rsidP="001B4A7C">
          <w:pPr>
            <w:pStyle w:val="Listaszerbekezds"/>
            <w:numPr>
              <w:ilvl w:val="0"/>
              <w:numId w:val="11"/>
            </w:numPr>
            <w:ind w:left="1701" w:hanging="284"/>
            <w:rPr>
              <w:lang w:eastAsia="hu-HU"/>
            </w:rPr>
          </w:pPr>
          <w:r>
            <w:rPr>
              <w:lang w:eastAsia="hu-HU"/>
            </w:rPr>
            <w:t>STP</w:t>
          </w:r>
        </w:p>
        <w:p w14:paraId="56FB6CF4" w14:textId="3A7CA595" w:rsidR="007E106D" w:rsidRDefault="007E106D" w:rsidP="001B4A7C">
          <w:pPr>
            <w:pStyle w:val="Listaszerbekezds"/>
            <w:numPr>
              <w:ilvl w:val="2"/>
              <w:numId w:val="11"/>
            </w:numPr>
            <w:ind w:left="2410"/>
            <w:rPr>
              <w:lang w:eastAsia="hu-HU"/>
            </w:rPr>
          </w:pPr>
          <w:r>
            <w:rPr>
              <w:lang w:eastAsia="hu-HU"/>
            </w:rPr>
            <w:t>A hurkok és szórási viharok elkerülése érdekében.</w:t>
          </w:r>
        </w:p>
        <w:p w14:paraId="445885F5" w14:textId="69393EA8" w:rsidR="007E106D" w:rsidRDefault="007E106D" w:rsidP="001B4A7C">
          <w:pPr>
            <w:pStyle w:val="Listaszerbekezds"/>
            <w:numPr>
              <w:ilvl w:val="0"/>
              <w:numId w:val="11"/>
            </w:numPr>
            <w:ind w:left="1701" w:hanging="284"/>
            <w:rPr>
              <w:lang w:eastAsia="hu-HU"/>
            </w:rPr>
          </w:pPr>
          <w:r>
            <w:rPr>
              <w:lang w:eastAsia="hu-HU"/>
            </w:rPr>
            <w:t xml:space="preserve">Link </w:t>
          </w:r>
          <w:proofErr w:type="spellStart"/>
          <w:r>
            <w:rPr>
              <w:lang w:eastAsia="hu-HU"/>
            </w:rPr>
            <w:t>Aggregation</w:t>
          </w:r>
          <w:proofErr w:type="spellEnd"/>
        </w:p>
        <w:p w14:paraId="1317DA6E" w14:textId="7E399D1F" w:rsidR="007E106D" w:rsidRDefault="007E106D" w:rsidP="001B4A7C">
          <w:pPr>
            <w:pStyle w:val="Listaszerbekezds"/>
            <w:numPr>
              <w:ilvl w:val="2"/>
              <w:numId w:val="11"/>
            </w:numPr>
            <w:ind w:left="2410"/>
            <w:rPr>
              <w:lang w:eastAsia="hu-HU"/>
            </w:rPr>
          </w:pPr>
          <w:r>
            <w:rPr>
              <w:lang w:eastAsia="hu-HU"/>
            </w:rPr>
            <w:t>A portok összefogása a kapcsolók között.</w:t>
          </w:r>
        </w:p>
        <w:p w14:paraId="161176BD" w14:textId="4B9CBA13" w:rsidR="004C7176" w:rsidRPr="004C7176" w:rsidRDefault="004C7176" w:rsidP="004C7176">
          <w:pPr>
            <w:ind w:left="270" w:firstLine="14"/>
            <w:jc w:val="left"/>
            <w:rPr>
              <w:b/>
              <w:bCs/>
              <w:lang w:eastAsia="hu-HU"/>
            </w:rPr>
          </w:pPr>
          <w:r w:rsidRPr="004C7176">
            <w:rPr>
              <w:b/>
              <w:bCs/>
              <w:lang w:eastAsia="hu-HU"/>
            </w:rPr>
            <w:t>Forgalomirányítók:</w:t>
          </w:r>
        </w:p>
        <w:p w14:paraId="643B5502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94"/>
            <w:rPr>
              <w:sz w:val="22"/>
              <w:szCs w:val="22"/>
            </w:rPr>
          </w:pPr>
          <w:r>
            <w:t>HSRP</w:t>
          </w:r>
        </w:p>
        <w:p w14:paraId="533927A2" w14:textId="77777777" w:rsidR="004C7176" w:rsidRDefault="004C7176" w:rsidP="001B4A7C">
          <w:pPr>
            <w:pStyle w:val="Listaszerbekezds"/>
            <w:numPr>
              <w:ilvl w:val="2"/>
              <w:numId w:val="14"/>
            </w:numPr>
          </w:pPr>
          <w:r>
            <w:t xml:space="preserve">A fő router (R_IRODA1) leállása/meghibásodása esetén az R_IRODA2 router veszi át az </w:t>
          </w:r>
          <w:proofErr w:type="spellStart"/>
          <w:r>
            <w:t>active</w:t>
          </w:r>
          <w:proofErr w:type="spellEnd"/>
          <w:r>
            <w:t xml:space="preserve"> forgalomirányító szerepét.</w:t>
          </w:r>
        </w:p>
        <w:p w14:paraId="52B25FFF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94"/>
          </w:pPr>
          <w:r>
            <w:t>OSPF</w:t>
          </w:r>
        </w:p>
        <w:p w14:paraId="201993ED" w14:textId="77777777" w:rsidR="004C7176" w:rsidRDefault="004C7176" w:rsidP="001B4A7C">
          <w:pPr>
            <w:pStyle w:val="Listaszerbekezds"/>
            <w:numPr>
              <w:ilvl w:val="2"/>
              <w:numId w:val="14"/>
            </w:numPr>
          </w:pPr>
          <w:r>
            <w:t>Dinamikus forgalomirányítás, az épületek között.</w:t>
          </w:r>
        </w:p>
        <w:p w14:paraId="104CC038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94"/>
          </w:pPr>
          <w:r>
            <w:t>SSH</w:t>
          </w:r>
        </w:p>
        <w:p w14:paraId="6B76E501" w14:textId="77777777" w:rsidR="004C7176" w:rsidRDefault="004C7176" w:rsidP="001B4A7C">
          <w:pPr>
            <w:pStyle w:val="Listaszerbekezds"/>
            <w:numPr>
              <w:ilvl w:val="2"/>
              <w:numId w:val="14"/>
            </w:numPr>
          </w:pPr>
          <w:r>
            <w:t>Távoli elérés biztosítása az eszközöknek, titkosított csatornán keresztül.</w:t>
          </w:r>
        </w:p>
        <w:p w14:paraId="4B3C4E33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94"/>
          </w:pPr>
          <w:r>
            <w:t>NTP</w:t>
          </w:r>
        </w:p>
        <w:p w14:paraId="6390D7A9" w14:textId="77777777" w:rsidR="004C7176" w:rsidRDefault="004C7176" w:rsidP="001B4A7C">
          <w:pPr>
            <w:pStyle w:val="Listaszerbekezds"/>
            <w:numPr>
              <w:ilvl w:val="2"/>
              <w:numId w:val="14"/>
            </w:numPr>
          </w:pPr>
          <w:r>
            <w:t>Az óra szinkronizálása saját NTP szervert használva (WINSERVERPDC).</w:t>
          </w:r>
        </w:p>
        <w:p w14:paraId="46AE6621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94"/>
          </w:pPr>
          <w:proofErr w:type="spellStart"/>
          <w:r>
            <w:t>Syslog</w:t>
          </w:r>
          <w:proofErr w:type="spellEnd"/>
        </w:p>
        <w:p w14:paraId="2B90E3DF" w14:textId="0B7DCA05" w:rsidR="004C7176" w:rsidRDefault="004C7176" w:rsidP="001B4A7C">
          <w:pPr>
            <w:pStyle w:val="Listaszerbekezds"/>
            <w:numPr>
              <w:ilvl w:val="2"/>
              <w:numId w:val="14"/>
            </w:numPr>
          </w:pPr>
          <w:r>
            <w:t xml:space="preserve">Az eszközök monitorozása saját </w:t>
          </w:r>
          <w:proofErr w:type="spellStart"/>
          <w:r>
            <w:t>Syslog</w:t>
          </w:r>
          <w:proofErr w:type="spellEnd"/>
          <w:r>
            <w:t xml:space="preserve"> szerverre (WINSERVERPDC).</w:t>
          </w:r>
        </w:p>
        <w:p w14:paraId="50DC258A" w14:textId="77777777" w:rsidR="00CA2857" w:rsidRDefault="00CA2857" w:rsidP="001B4A7C">
          <w:pPr>
            <w:pStyle w:val="Listaszerbekezds"/>
            <w:numPr>
              <w:ilvl w:val="0"/>
              <w:numId w:val="14"/>
            </w:numPr>
            <w:ind w:left="1134" w:hanging="294"/>
          </w:pPr>
          <w:r>
            <w:t>DHCP</w:t>
          </w:r>
        </w:p>
        <w:p w14:paraId="3CA11476" w14:textId="19645946" w:rsidR="00CA2857" w:rsidRDefault="00CA2857" w:rsidP="001B4A7C">
          <w:pPr>
            <w:pStyle w:val="Listaszerbekezds"/>
            <w:numPr>
              <w:ilvl w:val="2"/>
              <w:numId w:val="14"/>
            </w:numPr>
          </w:pPr>
          <w:r>
            <w:t>A végeszközök az WINSERVERPDC szervertől kapják dinamikusan az IP-címet.</w:t>
          </w:r>
        </w:p>
        <w:p w14:paraId="67DCA5E7" w14:textId="34A9953B" w:rsidR="004C7176" w:rsidRDefault="004C7176">
          <w:pPr>
            <w:spacing w:line="259" w:lineRule="auto"/>
            <w:ind w:left="0" w:firstLine="0"/>
            <w:jc w:val="left"/>
            <w:rPr>
              <w:lang w:eastAsia="hu-HU"/>
            </w:rPr>
          </w:pPr>
        </w:p>
        <w:p w14:paraId="35F4AA15" w14:textId="050C6EDD" w:rsidR="004C7176" w:rsidRPr="004C7176" w:rsidRDefault="004C7176" w:rsidP="004C7176">
          <w:pPr>
            <w:ind w:left="270" w:firstLine="14"/>
            <w:jc w:val="left"/>
            <w:rPr>
              <w:b/>
              <w:bCs/>
              <w:lang w:eastAsia="hu-HU"/>
            </w:rPr>
          </w:pPr>
          <w:r w:rsidRPr="004C7176">
            <w:rPr>
              <w:b/>
              <w:bCs/>
              <w:lang w:eastAsia="hu-HU"/>
            </w:rPr>
            <w:t>Kapcsolók:</w:t>
          </w:r>
        </w:p>
        <w:p w14:paraId="071A3061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  <w:rPr>
              <w:sz w:val="22"/>
              <w:szCs w:val="22"/>
            </w:rPr>
          </w:pPr>
          <w:r>
            <w:t>STP</w:t>
          </w:r>
        </w:p>
        <w:p w14:paraId="12BEB45C" w14:textId="77777777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>A hurkok és szórási viharok elkerülése érdekében.</w:t>
          </w:r>
        </w:p>
        <w:p w14:paraId="3919ECF6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</w:pPr>
          <w:r>
            <w:t xml:space="preserve">Port </w:t>
          </w:r>
          <w:proofErr w:type="spellStart"/>
          <w:r>
            <w:t>Security</w:t>
          </w:r>
          <w:proofErr w:type="spellEnd"/>
        </w:p>
        <w:p w14:paraId="32A47468" w14:textId="77777777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>A végeszközökhöz csatlakoztatott interfészek maximum 1 MAC-címet fogadnak el, ismeretlen cím esetében pedig nem továbbítják a kereteket.</w:t>
          </w:r>
        </w:p>
        <w:p w14:paraId="6A1287DB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</w:pPr>
          <w:r>
            <w:t>VTP</w:t>
          </w:r>
        </w:p>
        <w:p w14:paraId="63F2C0BC" w14:textId="77777777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 xml:space="preserve">A kapcsolók </w:t>
          </w:r>
          <w:proofErr w:type="spellStart"/>
          <w:r>
            <w:t>vlan</w:t>
          </w:r>
          <w:proofErr w:type="spellEnd"/>
          <w:r>
            <w:t xml:space="preserve"> információkat cserélnek, a szerver kapcsoló az SW_IRODA1.</w:t>
          </w:r>
        </w:p>
        <w:p w14:paraId="72D8E6E0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</w:pPr>
          <w:r>
            <w:t>SSH</w:t>
          </w:r>
        </w:p>
        <w:p w14:paraId="061E25E0" w14:textId="77777777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>Távoli elérés biztosítása az eszközöknek, titkosított csatornán keresztül.</w:t>
          </w:r>
        </w:p>
        <w:p w14:paraId="4D9FB7A6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</w:pPr>
          <w:r>
            <w:t xml:space="preserve">Link </w:t>
          </w:r>
          <w:proofErr w:type="spellStart"/>
          <w:r>
            <w:t>Aggregation</w:t>
          </w:r>
          <w:proofErr w:type="spellEnd"/>
        </w:p>
        <w:p w14:paraId="03553AC4" w14:textId="77777777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 xml:space="preserve">Portok összefogása a </w:t>
          </w:r>
          <w:proofErr w:type="spellStart"/>
          <w:r>
            <w:t>switchek</w:t>
          </w:r>
          <w:proofErr w:type="spellEnd"/>
          <w:r>
            <w:t xml:space="preserve"> között</w:t>
          </w:r>
        </w:p>
        <w:p w14:paraId="77BC3469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</w:pPr>
          <w:r>
            <w:t>NTP</w:t>
          </w:r>
        </w:p>
        <w:p w14:paraId="0A339DBB" w14:textId="77777777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>Az óra szinkronizálása saját NTP szervert használva (WINSERVERPDC).</w:t>
          </w:r>
        </w:p>
        <w:p w14:paraId="7936C39B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</w:pPr>
          <w:proofErr w:type="spellStart"/>
          <w:r>
            <w:t>Syslog</w:t>
          </w:r>
          <w:proofErr w:type="spellEnd"/>
        </w:p>
        <w:p w14:paraId="44FB05BF" w14:textId="47AD74CB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 xml:space="preserve">Az eszközök monitorozása saját </w:t>
          </w:r>
          <w:proofErr w:type="spellStart"/>
          <w:r>
            <w:t>Syslog</w:t>
          </w:r>
          <w:proofErr w:type="spellEnd"/>
          <w:r>
            <w:t xml:space="preserve"> szerverre (WINSERVERPDC).</w:t>
          </w:r>
        </w:p>
        <w:p w14:paraId="6EF641A5" w14:textId="77777777" w:rsidR="007E106D" w:rsidRDefault="007E106D" w:rsidP="007E106D">
          <w:pPr>
            <w:ind w:left="0" w:firstLine="0"/>
            <w:jc w:val="left"/>
            <w:rPr>
              <w:lang w:eastAsia="hu-HU"/>
            </w:rPr>
          </w:pPr>
        </w:p>
        <w:p w14:paraId="410ABED4" w14:textId="64EC55E7" w:rsidR="00A157E6" w:rsidRPr="00A157E6" w:rsidRDefault="00000000" w:rsidP="00C13A79">
          <w:pPr>
            <w:ind w:left="0" w:firstLine="0"/>
          </w:pPr>
        </w:p>
      </w:sdtContent>
    </w:sdt>
    <w:p w14:paraId="5F0CD421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C13DDF1" w14:textId="1F851E6A" w:rsidR="000B6DF1" w:rsidRDefault="006E08B1" w:rsidP="00B765D1">
      <w:pPr>
        <w:pStyle w:val="Cmsor2"/>
        <w:ind w:left="0" w:firstLine="270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3435741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EC7D8E" wp14:editId="25062A49">
                <wp:simplePos x="0" y="0"/>
                <wp:positionH relativeFrom="column">
                  <wp:posOffset>4002405</wp:posOffset>
                </wp:positionH>
                <wp:positionV relativeFrom="paragraph">
                  <wp:posOffset>1571625</wp:posOffset>
                </wp:positionV>
                <wp:extent cx="1713230" cy="635"/>
                <wp:effectExtent l="0" t="0" r="0" b="0"/>
                <wp:wrapSquare wrapText="bothSides"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A570B" w14:textId="5072E954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37" w:name="_Toc134357368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"A" épületrész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C7D8E" id="Szövegdoboz 44" o:spid="_x0000_s1034" type="#_x0000_t202" style="position:absolute;left:0;text-align:left;margin-left:315.15pt;margin-top:123.75pt;width:134.9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" stroked="f">
                <v:textbox style="mso-fit-shape-to-text:t" inset="0,0,0,0">
                  <w:txbxContent>
                    <w:p w14:paraId="25FA570B" w14:textId="5072E954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38" w:name="_Toc134357368"/>
                      <w:r>
                        <w:rPr>
                          <w:noProof/>
                          <w:sz w:val="22"/>
                          <w:szCs w:val="22"/>
                        </w:rPr>
                        <w:t>9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"A" épületrész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B765D1" w:rsidRPr="00B765D1">
        <w:rPr>
          <w:noProof/>
        </w:rPr>
        <w:drawing>
          <wp:anchor distT="0" distB="0" distL="114300" distR="114300" simplePos="0" relativeHeight="251671552" behindDoc="0" locked="0" layoutInCell="1" allowOverlap="1" wp14:anchorId="10EAD382" wp14:editId="4DAD35C9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713600" cy="1429200"/>
            <wp:effectExtent l="76200" t="76200" r="134620" b="13335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429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36"/>
    </w:p>
    <w:p w14:paraId="565714AC" w14:textId="43700EE2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>A beérkezett alapanyagot külön kóddal ellátott címkét kapnak és ez alapján tudják beazonosítani, hogy mikor és hová helyezték el a tekercseket.</w:t>
      </w:r>
    </w:p>
    <w:p w14:paraId="3157D383" w14:textId="4CDF44AD" w:rsidR="00021029" w:rsidRDefault="006E08B1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34357412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5A90CB" wp14:editId="60AFFA58">
                <wp:simplePos x="0" y="0"/>
                <wp:positionH relativeFrom="column">
                  <wp:posOffset>4002405</wp:posOffset>
                </wp:positionH>
                <wp:positionV relativeFrom="paragraph">
                  <wp:posOffset>1525905</wp:posOffset>
                </wp:positionV>
                <wp:extent cx="1713230" cy="635"/>
                <wp:effectExtent l="0" t="0" r="0" b="0"/>
                <wp:wrapSquare wrapText="bothSides"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285BC" w14:textId="3A99102A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0" w:name="_Toc134357369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0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"B" épületrész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A90CB" id="Szövegdoboz 45" o:spid="_x0000_s1035" type="#_x0000_t202" style="position:absolute;left:0;text-align:left;margin-left:315.15pt;margin-top:120.15pt;width:134.9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" stroked="f">
                <v:textbox style="mso-fit-shape-to-text:t" inset="0,0,0,0">
                  <w:txbxContent>
                    <w:p w14:paraId="0A5285BC" w14:textId="3A99102A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41" w:name="_Toc134357369"/>
                      <w:r>
                        <w:rPr>
                          <w:noProof/>
                          <w:sz w:val="22"/>
                          <w:szCs w:val="22"/>
                        </w:rPr>
                        <w:t>10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"B" épületrész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B765D1" w:rsidRPr="00B765D1">
        <w:rPr>
          <w:noProof/>
        </w:rPr>
        <w:drawing>
          <wp:anchor distT="0" distB="0" distL="114300" distR="114300" simplePos="0" relativeHeight="251670528" behindDoc="0" locked="0" layoutInCell="1" allowOverlap="1" wp14:anchorId="0262F45E" wp14:editId="08F53418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3600" cy="1386000"/>
            <wp:effectExtent l="76200" t="76200" r="134620" b="13843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38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39"/>
    </w:p>
    <w:p w14:paraId="41FB25D4" w14:textId="48D83405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40A31AAA" w:rsidR="004F5487" w:rsidRDefault="006E08B1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34357413"/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42CC44" wp14:editId="52D48252">
                <wp:simplePos x="0" y="0"/>
                <wp:positionH relativeFrom="column">
                  <wp:posOffset>3983355</wp:posOffset>
                </wp:positionH>
                <wp:positionV relativeFrom="paragraph">
                  <wp:posOffset>1519555</wp:posOffset>
                </wp:positionV>
                <wp:extent cx="1727835" cy="635"/>
                <wp:effectExtent l="0" t="0" r="0" b="0"/>
                <wp:wrapSquare wrapText="bothSides"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E112C" w14:textId="0AEF5D55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3" w:name="_Toc134357370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1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"C" épületrész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2CC44" id="Szövegdoboz 46" o:spid="_x0000_s1036" type="#_x0000_t202" style="position:absolute;left:0;text-align:left;margin-left:313.65pt;margin-top:119.65pt;width:136.0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" stroked="f">
                <v:textbox style="mso-fit-shape-to-text:t" inset="0,0,0,0">
                  <w:txbxContent>
                    <w:p w14:paraId="11BE112C" w14:textId="0AEF5D55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44" w:name="_Toc134357370"/>
                      <w:r>
                        <w:rPr>
                          <w:noProof/>
                          <w:sz w:val="22"/>
                          <w:szCs w:val="22"/>
                        </w:rPr>
                        <w:t>11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"C" épületrész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B765D1" w:rsidRPr="00B765D1">
        <w:rPr>
          <w:noProof/>
        </w:rPr>
        <w:drawing>
          <wp:anchor distT="0" distB="0" distL="114300" distR="114300" simplePos="0" relativeHeight="251669504" behindDoc="0" locked="0" layoutInCell="1" allowOverlap="1" wp14:anchorId="4AE7A33B" wp14:editId="41DC288D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728000" cy="1371600"/>
            <wp:effectExtent l="76200" t="76200" r="139065" b="13335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71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87"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42"/>
    </w:p>
    <w:p w14:paraId="5EE4B7E9" w14:textId="69AE24C1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3B3716F7" w:rsidR="00035BAB" w:rsidRDefault="006E08B1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34357414"/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78E0F7" wp14:editId="17C3B9DD">
                <wp:simplePos x="0" y="0"/>
                <wp:positionH relativeFrom="column">
                  <wp:posOffset>4002405</wp:posOffset>
                </wp:positionH>
                <wp:positionV relativeFrom="paragraph">
                  <wp:posOffset>1713230</wp:posOffset>
                </wp:positionV>
                <wp:extent cx="1709420" cy="635"/>
                <wp:effectExtent l="0" t="0" r="0" b="0"/>
                <wp:wrapSquare wrapText="bothSides"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5CDCB" w14:textId="36F4663B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6" w:name="_Toc134357371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2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"D" épületrész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8E0F7" id="Szövegdoboz 47" o:spid="_x0000_s1037" type="#_x0000_t202" style="position:absolute;left:0;text-align:left;margin-left:315.15pt;margin-top:134.9pt;width:134.6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" stroked="f">
                <v:textbox style="mso-fit-shape-to-text:t" inset="0,0,0,0">
                  <w:txbxContent>
                    <w:p w14:paraId="19B5CDCB" w14:textId="36F4663B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47" w:name="_Toc134357371"/>
                      <w:r>
                        <w:rPr>
                          <w:noProof/>
                          <w:sz w:val="22"/>
                          <w:szCs w:val="22"/>
                        </w:rPr>
                        <w:t>12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"D" épületrész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B765D1" w:rsidRPr="00B765D1">
        <w:rPr>
          <w:noProof/>
        </w:rPr>
        <w:drawing>
          <wp:anchor distT="0" distB="0" distL="114300" distR="114300" simplePos="0" relativeHeight="251668480" behindDoc="0" locked="0" layoutInCell="1" allowOverlap="1" wp14:anchorId="3D33623A" wp14:editId="360C8D07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0000" cy="1573200"/>
            <wp:effectExtent l="76200" t="76200" r="138430" b="14160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57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45"/>
    </w:p>
    <w:p w14:paraId="2E7417A1" w14:textId="4E265D1F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  <w:r w:rsidR="00B765D1">
        <w:br/>
      </w:r>
    </w:p>
    <w:p w14:paraId="175D0E2A" w14:textId="6F68DE34" w:rsidR="00CC3956" w:rsidRDefault="006E08B1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3435741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215A64" wp14:editId="11A62314">
                <wp:simplePos x="0" y="0"/>
                <wp:positionH relativeFrom="column">
                  <wp:posOffset>4002405</wp:posOffset>
                </wp:positionH>
                <wp:positionV relativeFrom="paragraph">
                  <wp:posOffset>1790065</wp:posOffset>
                </wp:positionV>
                <wp:extent cx="1713230" cy="635"/>
                <wp:effectExtent l="0" t="0" r="0" b="0"/>
                <wp:wrapSquare wrapText="bothSides"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F13E2" w14:textId="6B5DCC68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9" w:name="_Toc134357372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3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"E" épületrész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15A64" id="Szövegdoboz 48" o:spid="_x0000_s1038" type="#_x0000_t202" style="position:absolute;left:0;text-align:left;margin-left:315.15pt;margin-top:140.95pt;width:134.9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" stroked="f">
                <v:textbox style="mso-fit-shape-to-text:t" inset="0,0,0,0">
                  <w:txbxContent>
                    <w:p w14:paraId="6AFF13E2" w14:textId="6B5DCC68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50" w:name="_Toc134357372"/>
                      <w:r>
                        <w:rPr>
                          <w:noProof/>
                          <w:sz w:val="22"/>
                          <w:szCs w:val="22"/>
                        </w:rPr>
                        <w:t>13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"E" épületrész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5A0C87" w:rsidRPr="005A0C87">
        <w:rPr>
          <w:noProof/>
        </w:rPr>
        <w:drawing>
          <wp:anchor distT="0" distB="0" distL="114300" distR="114300" simplePos="0" relativeHeight="251673600" behindDoc="0" locked="0" layoutInCell="1" allowOverlap="1" wp14:anchorId="799C1214" wp14:editId="1A8B1D49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713230" cy="1648460"/>
            <wp:effectExtent l="76200" t="76200" r="134620" b="14224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6484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56"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48"/>
    </w:p>
    <w:p w14:paraId="74A922CB" w14:textId="03ADC9BF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2828F4E8" w:rsidR="000A43B8" w:rsidRDefault="006E08B1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34357416"/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481D7B" wp14:editId="038C2275">
                <wp:simplePos x="0" y="0"/>
                <wp:positionH relativeFrom="column">
                  <wp:posOffset>4002405</wp:posOffset>
                </wp:positionH>
                <wp:positionV relativeFrom="paragraph">
                  <wp:posOffset>1761490</wp:posOffset>
                </wp:positionV>
                <wp:extent cx="1717040" cy="635"/>
                <wp:effectExtent l="0" t="0" r="0" b="0"/>
                <wp:wrapSquare wrapText="bothSides"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9FB85" w14:textId="7F3FCB75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2" w:name="_Toc134357373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4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"F" épületrész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81D7B" id="Szövegdoboz 49" o:spid="_x0000_s1039" type="#_x0000_t202" style="position:absolute;left:0;text-align:left;margin-left:315.15pt;margin-top:138.7pt;width:135.2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" stroked="f">
                <v:textbox style="mso-fit-shape-to-text:t" inset="0,0,0,0">
                  <w:txbxContent>
                    <w:p w14:paraId="30B9FB85" w14:textId="7F3FCB75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53" w:name="_Toc134357373"/>
                      <w:r>
                        <w:rPr>
                          <w:noProof/>
                          <w:sz w:val="22"/>
                          <w:szCs w:val="22"/>
                        </w:rPr>
                        <w:t>14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"F" épületrész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="00CA0FC9" w:rsidRPr="00CA0FC9">
        <w:rPr>
          <w:noProof/>
        </w:rPr>
        <w:drawing>
          <wp:anchor distT="0" distB="0" distL="114300" distR="114300" simplePos="0" relativeHeight="251674624" behindDoc="0" locked="0" layoutInCell="1" allowOverlap="1" wp14:anchorId="26836BD1" wp14:editId="65EF47E4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717200" cy="1616400"/>
            <wp:effectExtent l="76200" t="76200" r="130810" b="136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16164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3B8"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51"/>
    </w:p>
    <w:p w14:paraId="463DFDE3" w14:textId="39F9C0A8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495E8501" w14:textId="77777777" w:rsidR="00CA0FC9" w:rsidRDefault="00CA0FC9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364E17" w14:textId="6D2AB0E9" w:rsidR="00D55C34" w:rsidRDefault="006E08B1" w:rsidP="00D55C34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13435741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D1D11C" wp14:editId="7C8BC96D">
                <wp:simplePos x="0" y="0"/>
                <wp:positionH relativeFrom="column">
                  <wp:posOffset>4250055</wp:posOffset>
                </wp:positionH>
                <wp:positionV relativeFrom="paragraph">
                  <wp:posOffset>1943100</wp:posOffset>
                </wp:positionV>
                <wp:extent cx="1475740" cy="635"/>
                <wp:effectExtent l="0" t="0" r="0" b="0"/>
                <wp:wrapSquare wrapText="bothSides"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A6C7C" w14:textId="7A6CF25C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5" w:name="_Toc134357374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5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Logisztika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1D11C" id="Szövegdoboz 50" o:spid="_x0000_s1040" type="#_x0000_t202" style="position:absolute;left:0;text-align:left;margin-left:334.65pt;margin-top:153pt;width:116.2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" stroked="f">
                <v:textbox style="mso-fit-shape-to-text:t" inset="0,0,0,0">
                  <w:txbxContent>
                    <w:p w14:paraId="024A6C7C" w14:textId="7A6CF25C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56" w:name="_Toc134357374"/>
                      <w:r>
                        <w:rPr>
                          <w:noProof/>
                          <w:sz w:val="22"/>
                          <w:szCs w:val="22"/>
                        </w:rPr>
                        <w:t>15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Logisztika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 w:rsidR="00CA0FC9" w:rsidRPr="00CA0FC9">
        <w:rPr>
          <w:noProof/>
        </w:rPr>
        <w:drawing>
          <wp:anchor distT="0" distB="0" distL="114300" distR="114300" simplePos="0" relativeHeight="251675648" behindDoc="0" locked="0" layoutInCell="1" allowOverlap="1" wp14:anchorId="5713E240" wp14:editId="27A5F5E2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475740" cy="1809750"/>
            <wp:effectExtent l="76200" t="76200" r="124460" b="13335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8097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C34" w:rsidRPr="00D55C34">
        <w:rPr>
          <w:rFonts w:ascii="Times New Roman" w:hAnsi="Times New Roman" w:cs="Times New Roman"/>
          <w:b/>
          <w:bCs/>
          <w:sz w:val="28"/>
          <w:szCs w:val="28"/>
        </w:rPr>
        <w:t>Logisztika (Narancssárga szín)</w:t>
      </w:r>
      <w:bookmarkEnd w:id="54"/>
    </w:p>
    <w:p w14:paraId="29779E8E" w14:textId="68CC238D" w:rsidR="00C363F3" w:rsidRDefault="00D55C34" w:rsidP="00786B20">
      <w:pPr>
        <w:ind w:left="284" w:firstLine="425"/>
      </w:pPr>
      <w:r>
        <w:t xml:space="preserve">A </w:t>
      </w:r>
      <w:r w:rsidR="00641691">
        <w:t>l</w:t>
      </w:r>
      <w:r>
        <w:t>ogisztikai épületben dolgozók fel</w:t>
      </w:r>
      <w:r w:rsidR="00641691">
        <w:t>ügyelik a gördülékeny gyártást, fejlesztik, hogy még precízebben és hatékonyabban haladjon az előállítás,</w:t>
      </w:r>
      <w:r w:rsidR="00AD6BD3">
        <w:t xml:space="preserve"> mint például a raktári berendezések útvonal-optimalizált elrendezésével. Emellett a </w:t>
      </w:r>
      <w:r w:rsidR="00641691">
        <w:t xml:space="preserve">felmerülő gondokat, hibákat javítják. </w:t>
      </w:r>
    </w:p>
    <w:p w14:paraId="336E5E6E" w14:textId="77777777" w:rsidR="00786B20" w:rsidRPr="004C7176" w:rsidRDefault="00786B20" w:rsidP="00786B20">
      <w:pPr>
        <w:ind w:left="270" w:firstLine="14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t>Forgalomirányítók:</w:t>
      </w:r>
    </w:p>
    <w:p w14:paraId="2C297342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94"/>
        <w:rPr>
          <w:sz w:val="22"/>
          <w:szCs w:val="22"/>
        </w:rPr>
      </w:pPr>
      <w:r>
        <w:t>HSRP</w:t>
      </w:r>
    </w:p>
    <w:p w14:paraId="4D3787E3" w14:textId="12BD4B04" w:rsidR="00786B20" w:rsidRDefault="00786B20" w:rsidP="001B4A7C">
      <w:pPr>
        <w:pStyle w:val="Listaszerbekezds"/>
        <w:numPr>
          <w:ilvl w:val="2"/>
          <w:numId w:val="14"/>
        </w:numPr>
      </w:pPr>
      <w:r>
        <w:t xml:space="preserve">A fő router (R_LOGISZTIKA1) leállása/meghibásodása esetén az R_LOGISZTIKA2 router veszi át az </w:t>
      </w:r>
      <w:proofErr w:type="spellStart"/>
      <w:r>
        <w:t>active</w:t>
      </w:r>
      <w:proofErr w:type="spellEnd"/>
      <w:r>
        <w:t xml:space="preserve"> forgalomirányító szerepét.</w:t>
      </w:r>
    </w:p>
    <w:p w14:paraId="6664F24B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94"/>
      </w:pPr>
      <w:r>
        <w:t>OSPF</w:t>
      </w:r>
    </w:p>
    <w:p w14:paraId="49B0177D" w14:textId="77777777" w:rsidR="00786B20" w:rsidRDefault="00786B20" w:rsidP="001B4A7C">
      <w:pPr>
        <w:pStyle w:val="Listaszerbekezds"/>
        <w:numPr>
          <w:ilvl w:val="2"/>
          <w:numId w:val="14"/>
        </w:numPr>
      </w:pPr>
      <w:r>
        <w:t>Dinamikus forgalomirányítás, az épületek között.</w:t>
      </w:r>
    </w:p>
    <w:p w14:paraId="0381F400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94"/>
      </w:pPr>
      <w:r>
        <w:t>SSH</w:t>
      </w:r>
    </w:p>
    <w:p w14:paraId="2B7A5275" w14:textId="77777777" w:rsidR="00786B20" w:rsidRDefault="00786B20" w:rsidP="001B4A7C">
      <w:pPr>
        <w:pStyle w:val="Listaszerbekezds"/>
        <w:numPr>
          <w:ilvl w:val="2"/>
          <w:numId w:val="14"/>
        </w:numPr>
      </w:pPr>
      <w:r>
        <w:t>Távoli elérés biztosítása az eszközöknek, titkosított csatornán keresztül.</w:t>
      </w:r>
    </w:p>
    <w:p w14:paraId="0EBA1DA9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94"/>
      </w:pPr>
      <w:r>
        <w:t>NTP</w:t>
      </w:r>
    </w:p>
    <w:p w14:paraId="151096FE" w14:textId="77777777" w:rsidR="00786B20" w:rsidRDefault="00786B20" w:rsidP="001B4A7C">
      <w:pPr>
        <w:pStyle w:val="Listaszerbekezds"/>
        <w:numPr>
          <w:ilvl w:val="2"/>
          <w:numId w:val="14"/>
        </w:numPr>
      </w:pPr>
      <w:r>
        <w:t>Az óra szinkronizálása saját NTP szervert használva (WINSERVERPDC).</w:t>
      </w:r>
    </w:p>
    <w:p w14:paraId="387D4366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94"/>
      </w:pPr>
      <w:proofErr w:type="spellStart"/>
      <w:r>
        <w:t>Syslog</w:t>
      </w:r>
      <w:proofErr w:type="spellEnd"/>
    </w:p>
    <w:p w14:paraId="7A7CB535" w14:textId="1FF608B9" w:rsidR="00786B20" w:rsidRDefault="00786B20" w:rsidP="001B4A7C">
      <w:pPr>
        <w:pStyle w:val="Listaszerbekezds"/>
        <w:numPr>
          <w:ilvl w:val="2"/>
          <w:numId w:val="14"/>
        </w:numPr>
      </w:pPr>
      <w:r>
        <w:t xml:space="preserve">Az eszközök monitorozása saját </w:t>
      </w:r>
      <w:proofErr w:type="spellStart"/>
      <w:r>
        <w:t>Syslog</w:t>
      </w:r>
      <w:proofErr w:type="spellEnd"/>
      <w:r>
        <w:t xml:space="preserve"> szerverre (WINSERVERPDC).</w:t>
      </w:r>
    </w:p>
    <w:p w14:paraId="38CEEA68" w14:textId="77777777" w:rsidR="00CA2857" w:rsidRDefault="00CA2857" w:rsidP="001B4A7C">
      <w:pPr>
        <w:pStyle w:val="Listaszerbekezds"/>
        <w:numPr>
          <w:ilvl w:val="0"/>
          <w:numId w:val="14"/>
        </w:numPr>
        <w:ind w:left="1134" w:hanging="294"/>
      </w:pPr>
      <w:r>
        <w:t>DHCP</w:t>
      </w:r>
    </w:p>
    <w:p w14:paraId="75036002" w14:textId="0F90BAE6" w:rsidR="00CA2857" w:rsidRDefault="00CA2857" w:rsidP="001B4A7C">
      <w:pPr>
        <w:pStyle w:val="Listaszerbekezds"/>
        <w:numPr>
          <w:ilvl w:val="2"/>
          <w:numId w:val="14"/>
        </w:numPr>
      </w:pPr>
      <w:r>
        <w:t>A végeszközök az WINSERVERPDC szervertől kapják dinamikusan az IP-címet.</w:t>
      </w:r>
    </w:p>
    <w:p w14:paraId="657B6FAB" w14:textId="77777777" w:rsidR="00CA2857" w:rsidRDefault="00CA2857" w:rsidP="00CA2857">
      <w:pPr>
        <w:ind w:left="0" w:firstLine="0"/>
        <w:jc w:val="left"/>
      </w:pPr>
    </w:p>
    <w:p w14:paraId="5F06FF95" w14:textId="77777777" w:rsidR="00786B20" w:rsidRDefault="00786B20">
      <w:pPr>
        <w:spacing w:line="259" w:lineRule="auto"/>
        <w:ind w:left="0" w:firstLine="0"/>
        <w:jc w:val="left"/>
        <w:rPr>
          <w:b/>
          <w:bCs/>
          <w:lang w:eastAsia="hu-HU"/>
        </w:rPr>
      </w:pPr>
      <w:r>
        <w:rPr>
          <w:b/>
          <w:bCs/>
          <w:lang w:eastAsia="hu-HU"/>
        </w:rPr>
        <w:br w:type="page"/>
      </w:r>
    </w:p>
    <w:p w14:paraId="35E3EB67" w14:textId="159DBA76" w:rsidR="00786B20" w:rsidRPr="004C7176" w:rsidRDefault="00786B20" w:rsidP="00786B20">
      <w:pPr>
        <w:ind w:left="270" w:firstLine="14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lastRenderedPageBreak/>
        <w:t>Kapcsolók:</w:t>
      </w:r>
    </w:p>
    <w:p w14:paraId="03CAA32A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  <w:rPr>
          <w:sz w:val="22"/>
          <w:szCs w:val="22"/>
        </w:rPr>
      </w:pPr>
      <w:r>
        <w:t>STP</w:t>
      </w:r>
    </w:p>
    <w:p w14:paraId="0FE24672" w14:textId="77777777" w:rsidR="00786B20" w:rsidRDefault="00786B20" w:rsidP="001B4A7C">
      <w:pPr>
        <w:pStyle w:val="Listaszerbekezds"/>
        <w:numPr>
          <w:ilvl w:val="2"/>
          <w:numId w:val="15"/>
        </w:numPr>
      </w:pPr>
      <w:r>
        <w:t>A hurkok és szórási viharok elkerülése érdekében.</w:t>
      </w:r>
    </w:p>
    <w:p w14:paraId="76B54220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</w:pPr>
      <w:r>
        <w:t xml:space="preserve">Port </w:t>
      </w:r>
      <w:proofErr w:type="spellStart"/>
      <w:r>
        <w:t>Security</w:t>
      </w:r>
      <w:proofErr w:type="spellEnd"/>
    </w:p>
    <w:p w14:paraId="22B6C71A" w14:textId="77777777" w:rsidR="00786B20" w:rsidRDefault="00786B20" w:rsidP="001B4A7C">
      <w:pPr>
        <w:pStyle w:val="Listaszerbekezds"/>
        <w:numPr>
          <w:ilvl w:val="2"/>
          <w:numId w:val="15"/>
        </w:numPr>
      </w:pPr>
      <w:r>
        <w:t>A végeszközökhöz csatlakoztatott interfészek maximum 1 MAC-címet fogadnak el, ismeretlen cím esetében pedig nem továbbítják a kereteket.</w:t>
      </w:r>
    </w:p>
    <w:p w14:paraId="5901057D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</w:pPr>
      <w:r>
        <w:t>VTP</w:t>
      </w:r>
    </w:p>
    <w:p w14:paraId="173C6C79" w14:textId="2F5C51A9" w:rsidR="00786B20" w:rsidRDefault="00786B20" w:rsidP="001B4A7C">
      <w:pPr>
        <w:pStyle w:val="Listaszerbekezds"/>
        <w:numPr>
          <w:ilvl w:val="2"/>
          <w:numId w:val="15"/>
        </w:numPr>
      </w:pPr>
      <w:r>
        <w:t xml:space="preserve">A kapcsolók </w:t>
      </w:r>
      <w:proofErr w:type="spellStart"/>
      <w:r>
        <w:t>vlan</w:t>
      </w:r>
      <w:proofErr w:type="spellEnd"/>
      <w:r>
        <w:t xml:space="preserve"> információkat cserélnek, a szerver kapcsoló az SW_LOGISZTIKA1.</w:t>
      </w:r>
    </w:p>
    <w:p w14:paraId="041A0C31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</w:pPr>
      <w:r>
        <w:t>SSH</w:t>
      </w:r>
    </w:p>
    <w:p w14:paraId="76526A0C" w14:textId="77777777" w:rsidR="00786B20" w:rsidRDefault="00786B20" w:rsidP="001B4A7C">
      <w:pPr>
        <w:pStyle w:val="Listaszerbekezds"/>
        <w:numPr>
          <w:ilvl w:val="2"/>
          <w:numId w:val="15"/>
        </w:numPr>
      </w:pPr>
      <w:r>
        <w:t>Távoli elérés biztosítása az eszközöknek, titkosított csatornán keresztül.</w:t>
      </w:r>
    </w:p>
    <w:p w14:paraId="52BB3BAE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</w:pPr>
      <w:r>
        <w:t xml:space="preserve">Link </w:t>
      </w:r>
      <w:proofErr w:type="spellStart"/>
      <w:r>
        <w:t>Aggregation</w:t>
      </w:r>
      <w:proofErr w:type="spellEnd"/>
    </w:p>
    <w:p w14:paraId="73ED5CA6" w14:textId="77777777" w:rsidR="00786B20" w:rsidRDefault="00786B20" w:rsidP="001B4A7C">
      <w:pPr>
        <w:pStyle w:val="Listaszerbekezds"/>
        <w:numPr>
          <w:ilvl w:val="2"/>
          <w:numId w:val="15"/>
        </w:numPr>
      </w:pPr>
      <w:r>
        <w:t xml:space="preserve">Portok összefogása a </w:t>
      </w:r>
      <w:proofErr w:type="spellStart"/>
      <w:r>
        <w:t>switchek</w:t>
      </w:r>
      <w:proofErr w:type="spellEnd"/>
      <w:r>
        <w:t xml:space="preserve"> között</w:t>
      </w:r>
    </w:p>
    <w:p w14:paraId="74082F5B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</w:pPr>
      <w:r>
        <w:t>NTP</w:t>
      </w:r>
    </w:p>
    <w:p w14:paraId="790DBB5A" w14:textId="77777777" w:rsidR="00786B20" w:rsidRDefault="00786B20" w:rsidP="001B4A7C">
      <w:pPr>
        <w:pStyle w:val="Listaszerbekezds"/>
        <w:numPr>
          <w:ilvl w:val="2"/>
          <w:numId w:val="15"/>
        </w:numPr>
      </w:pPr>
      <w:r>
        <w:t>Az óra szinkronizálása saját NTP szervert használva (WINSERVERPDC).</w:t>
      </w:r>
    </w:p>
    <w:p w14:paraId="1ED9714B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</w:pPr>
      <w:proofErr w:type="spellStart"/>
      <w:r>
        <w:t>Syslog</w:t>
      </w:r>
      <w:proofErr w:type="spellEnd"/>
    </w:p>
    <w:p w14:paraId="6D43B504" w14:textId="7C640728" w:rsidR="00786B20" w:rsidRPr="00786B20" w:rsidRDefault="00786B20" w:rsidP="001B4A7C">
      <w:pPr>
        <w:pStyle w:val="Listaszerbekezds"/>
        <w:numPr>
          <w:ilvl w:val="2"/>
          <w:numId w:val="15"/>
        </w:numPr>
      </w:pPr>
      <w:r>
        <w:t xml:space="preserve">Az eszközök monitorozása saját </w:t>
      </w:r>
      <w:proofErr w:type="spellStart"/>
      <w:r>
        <w:t>Syslog</w:t>
      </w:r>
      <w:proofErr w:type="spellEnd"/>
      <w:r>
        <w:t xml:space="preserve"> szerverre (WINSERVERPDC).</w:t>
      </w:r>
    </w:p>
    <w:p w14:paraId="5CE28C96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351F754" w14:textId="0A32E0B1" w:rsidR="00BC1F3F" w:rsidRDefault="00BC1F3F" w:rsidP="00BC1F3F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13435741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zerverszoba</w:t>
      </w:r>
      <w:bookmarkEnd w:id="57"/>
    </w:p>
    <w:p w14:paraId="789A3064" w14:textId="7C9AA964" w:rsidR="00F247B7" w:rsidRDefault="006E08B1" w:rsidP="000D686B">
      <w:pPr>
        <w:ind w:left="270" w:firstLine="540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D2E414" wp14:editId="42D1B21B">
                <wp:simplePos x="0" y="0"/>
                <wp:positionH relativeFrom="column">
                  <wp:posOffset>17145</wp:posOffset>
                </wp:positionH>
                <wp:positionV relativeFrom="paragraph">
                  <wp:posOffset>4095115</wp:posOffset>
                </wp:positionV>
                <wp:extent cx="5850255" cy="635"/>
                <wp:effectExtent l="0" t="0" r="0" b="0"/>
                <wp:wrapSquare wrapText="bothSides"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C0FB0" w14:textId="357BBCA1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8" w:name="_Toc13435737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6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Szerverszoba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2E414" id="Szövegdoboz 51" o:spid="_x0000_s1041" type="#_x0000_t202" style="position:absolute;left:0;text-align:left;margin-left:1.35pt;margin-top:322.45pt;width:460.6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" stroked="f">
                <v:textbox style="mso-fit-shape-to-text:t" inset="0,0,0,0">
                  <w:txbxContent>
                    <w:p w14:paraId="7CFC0FB0" w14:textId="357BBCA1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59" w:name="_Toc134357375"/>
                      <w:r>
                        <w:rPr>
                          <w:noProof/>
                          <w:sz w:val="22"/>
                          <w:szCs w:val="22"/>
                        </w:rPr>
                        <w:t>16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Szerverszoba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487CD1" w:rsidRPr="00487CD1"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755AAA97" wp14:editId="5E6A37CD">
            <wp:simplePos x="0" y="0"/>
            <wp:positionH relativeFrom="page">
              <wp:align>center</wp:align>
            </wp:positionH>
            <wp:positionV relativeFrom="paragraph">
              <wp:posOffset>1929765</wp:posOffset>
            </wp:positionV>
            <wp:extent cx="5850255" cy="2108200"/>
            <wp:effectExtent l="76200" t="76200" r="131445" b="139700"/>
            <wp:wrapSquare wrapText="bothSides"/>
            <wp:docPr id="11" name="Kép 1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diagram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10820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1F3F">
        <w:rPr>
          <w:lang w:eastAsia="hu-HU"/>
        </w:rPr>
        <w:t xml:space="preserve">A szerverszoba az egész </w:t>
      </w:r>
      <w:proofErr w:type="spellStart"/>
      <w:r w:rsidR="00BC1F3F">
        <w:rPr>
          <w:lang w:eastAsia="hu-HU"/>
        </w:rPr>
        <w:t>telephelyet</w:t>
      </w:r>
      <w:proofErr w:type="spellEnd"/>
      <w:r w:rsidR="00BC1F3F">
        <w:rPr>
          <w:lang w:eastAsia="hu-HU"/>
        </w:rPr>
        <w:t xml:space="preserve"> ellátó helyiség.</w:t>
      </w:r>
      <w:r w:rsidR="000D686B">
        <w:rPr>
          <w:lang w:eastAsia="hu-HU"/>
        </w:rPr>
        <w:t xml:space="preserve"> </w:t>
      </w:r>
      <w:r w:rsidR="00BC1F3F">
        <w:rPr>
          <w:lang w:eastAsia="hu-HU"/>
        </w:rPr>
        <w:t xml:space="preserve">A szerverszobában helyet kapott kettő darab grafikus felületű Windows 2019 szerver, amelyeknek lényegében ugyan az a feladatuk viszont, ha a fő szerver valamilyen oknál fogva nem üzemel, a tartalék szerver lép életbe, ezért is vannak más-más kapcsolókra kötve. Számos szolgáltatást nyújtanak ezek a szerverek az egész Dunaföldvári telephelynek, mint például DHCP, DNS, AD, TFTP, FTP, </w:t>
      </w:r>
    </w:p>
    <w:p w14:paraId="200CB2C9" w14:textId="4E3F6317" w:rsidR="00BC1F3F" w:rsidRDefault="00BC1F3F" w:rsidP="000D686B">
      <w:pPr>
        <w:ind w:left="270" w:firstLine="540"/>
        <w:rPr>
          <w:lang w:eastAsia="hu-HU"/>
        </w:rPr>
      </w:pPr>
      <w:r>
        <w:rPr>
          <w:lang w:eastAsia="hu-HU"/>
        </w:rPr>
        <w:t xml:space="preserve">Fileserver. Ezek mellett még a Printszerver is az irodaházban kapott helyet, amely összeköti a hálózatban a nyomtatókat az itt dolgozók </w:t>
      </w:r>
      <w:proofErr w:type="spellStart"/>
      <w:r>
        <w:rPr>
          <w:lang w:eastAsia="hu-HU"/>
        </w:rPr>
        <w:t>számítógépeivel</w:t>
      </w:r>
      <w:proofErr w:type="spellEnd"/>
      <w:r>
        <w:rPr>
          <w:lang w:eastAsia="hu-HU"/>
        </w:rPr>
        <w:t>.</w:t>
      </w:r>
    </w:p>
    <w:p w14:paraId="22338989" w14:textId="7B045FF8" w:rsidR="00BC1F3F" w:rsidRDefault="00BC1F3F" w:rsidP="00BC1F3F">
      <w:pPr>
        <w:ind w:left="270" w:firstLine="581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primary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omai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az SRV_IRODA_PRIMARY. A backup </w:t>
      </w:r>
      <w:proofErr w:type="spellStart"/>
      <w:r>
        <w:rPr>
          <w:lang w:eastAsia="hu-HU"/>
        </w:rPr>
        <w:t>domai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pedig az SRV_IRODA_BACKUP. Több szervezeti egységre bontjuk az itt dolgozókat, </w:t>
      </w:r>
    </w:p>
    <w:p w14:paraId="2E300F4F" w14:textId="35FC3126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Dolgozók</w:t>
      </w:r>
    </w:p>
    <w:p w14:paraId="04C80891" w14:textId="68EA2CBB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őnökség</w:t>
      </w:r>
    </w:p>
    <w:p w14:paraId="08FD655E" w14:textId="16139230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Üzem</w:t>
      </w:r>
    </w:p>
    <w:p w14:paraId="7C266D95" w14:textId="0DB017F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Logisztika</w:t>
      </w:r>
    </w:p>
    <w:p w14:paraId="6946F44C" w14:textId="62ACC37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TP Felhasználó</w:t>
      </w:r>
    </w:p>
    <w:p w14:paraId="2BA7D3B8" w14:textId="7BF79D7A" w:rsidR="00BC1F3F" w:rsidRDefault="00BC1F3F" w:rsidP="00CA0FC9">
      <w:pPr>
        <w:ind w:left="0" w:firstLine="0"/>
        <w:rPr>
          <w:lang w:eastAsia="hu-HU"/>
        </w:rPr>
      </w:pPr>
      <w:r>
        <w:rPr>
          <w:lang w:eastAsia="hu-HU"/>
        </w:rPr>
        <w:t>Ezeken a szervezeti egységeken belül adjuk meg az itt dolgozók adatait, mi</w:t>
      </w:r>
      <w:r w:rsidR="00C363F3">
        <w:rPr>
          <w:lang w:eastAsia="hu-HU"/>
        </w:rPr>
        <w:t>nt</w:t>
      </w:r>
      <w:r>
        <w:rPr>
          <w:lang w:eastAsia="hu-HU"/>
        </w:rPr>
        <w:t xml:space="preserve"> például az email címüket, felhasználónevüket, </w:t>
      </w:r>
      <w:proofErr w:type="spellStart"/>
      <w:r>
        <w:rPr>
          <w:lang w:eastAsia="hu-HU"/>
        </w:rPr>
        <w:t>jelszavukat</w:t>
      </w:r>
      <w:proofErr w:type="spellEnd"/>
      <w:r>
        <w:rPr>
          <w:lang w:eastAsia="hu-HU"/>
        </w:rPr>
        <w:t xml:space="preserve"> és itt csatoljuk fel a hálózati meghajtókat. Illetve a</w:t>
      </w:r>
      <w:r w:rsidR="00CA0FC9">
        <w:rPr>
          <w:lang w:eastAsia="hu-HU"/>
        </w:rPr>
        <w:t xml:space="preserve"> </w:t>
      </w:r>
      <w:r>
        <w:rPr>
          <w:lang w:eastAsia="hu-HU"/>
        </w:rPr>
        <w:t>szervezeti egységek segítségével adhatjuk meg a felhasználók jogosultságait.</w:t>
      </w:r>
    </w:p>
    <w:p w14:paraId="5D57685D" w14:textId="77777777" w:rsidR="00AA0818" w:rsidRDefault="00AA0818">
      <w:pPr>
        <w:spacing w:line="259" w:lineRule="auto"/>
        <w:ind w:left="0" w:firstLine="0"/>
        <w:jc w:val="left"/>
        <w:rPr>
          <w:b/>
          <w:bCs/>
          <w:lang w:eastAsia="hu-HU"/>
        </w:rPr>
      </w:pPr>
      <w:r>
        <w:rPr>
          <w:b/>
          <w:bCs/>
          <w:lang w:eastAsia="hu-HU"/>
        </w:rPr>
        <w:br w:type="page"/>
      </w:r>
    </w:p>
    <w:p w14:paraId="09B9296D" w14:textId="7A384FB9" w:rsidR="00756C5C" w:rsidRDefault="00EF76FF" w:rsidP="00756C5C">
      <w:pPr>
        <w:ind w:left="270" w:firstLine="14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lastRenderedPageBreak/>
        <w:t>Itt használt protokollok:</w:t>
      </w:r>
    </w:p>
    <w:p w14:paraId="38913E02" w14:textId="2D94F9B6" w:rsidR="00756C5C" w:rsidRDefault="00756C5C" w:rsidP="001B4A7C">
      <w:pPr>
        <w:pStyle w:val="Listaszerbekezds"/>
        <w:numPr>
          <w:ilvl w:val="0"/>
          <w:numId w:val="12"/>
        </w:numPr>
        <w:ind w:left="1134" w:hanging="288"/>
      </w:pPr>
      <w:r>
        <w:t>HSRP</w:t>
      </w:r>
    </w:p>
    <w:p w14:paraId="7A78E92E" w14:textId="3A02255F" w:rsidR="00756C5C" w:rsidRDefault="00756C5C" w:rsidP="001B4A7C">
      <w:pPr>
        <w:pStyle w:val="Listaszerbekezds"/>
        <w:numPr>
          <w:ilvl w:val="2"/>
          <w:numId w:val="14"/>
        </w:numPr>
      </w:pPr>
      <w:r>
        <w:t xml:space="preserve">A fő router (R_AB) leállása/meghibásodása esetén az R_LOGISZTIKA_KULSO router veszi át az </w:t>
      </w:r>
      <w:proofErr w:type="spellStart"/>
      <w:r>
        <w:t>active</w:t>
      </w:r>
      <w:proofErr w:type="spellEnd"/>
      <w:r>
        <w:t xml:space="preserve"> forgalomirányító szerepét.</w:t>
      </w:r>
    </w:p>
    <w:p w14:paraId="18DB7DF3" w14:textId="77777777" w:rsidR="00756C5C" w:rsidRDefault="00756C5C" w:rsidP="001B4A7C">
      <w:pPr>
        <w:pStyle w:val="Listaszerbekezds"/>
        <w:numPr>
          <w:ilvl w:val="0"/>
          <w:numId w:val="12"/>
        </w:numPr>
        <w:ind w:left="1134" w:hanging="288"/>
      </w:pPr>
      <w:r>
        <w:t xml:space="preserve">Port </w:t>
      </w:r>
      <w:proofErr w:type="spellStart"/>
      <w:r>
        <w:t>Security</w:t>
      </w:r>
      <w:proofErr w:type="spellEnd"/>
    </w:p>
    <w:p w14:paraId="377B85A1" w14:textId="77777777" w:rsidR="00756C5C" w:rsidRDefault="00756C5C" w:rsidP="001B4A7C">
      <w:pPr>
        <w:pStyle w:val="Listaszerbekezds"/>
        <w:numPr>
          <w:ilvl w:val="2"/>
          <w:numId w:val="15"/>
        </w:numPr>
      </w:pPr>
      <w:r>
        <w:t>A végeszközökhöz csatlakoztatott interfészek maximum 1 MAC-címet fogadnak el, ismeretlen cím esetében pedig nem továbbítják a kereteket.</w:t>
      </w:r>
    </w:p>
    <w:p w14:paraId="5877F254" w14:textId="77777777" w:rsidR="00756C5C" w:rsidRDefault="00756C5C" w:rsidP="001B4A7C">
      <w:pPr>
        <w:pStyle w:val="Listaszerbekezds"/>
        <w:numPr>
          <w:ilvl w:val="0"/>
          <w:numId w:val="12"/>
        </w:numPr>
        <w:ind w:left="1134" w:hanging="288"/>
      </w:pPr>
      <w:r>
        <w:t>SSH</w:t>
      </w:r>
    </w:p>
    <w:p w14:paraId="0C985ACF" w14:textId="77777777" w:rsidR="00756C5C" w:rsidRDefault="00756C5C" w:rsidP="001B4A7C">
      <w:pPr>
        <w:pStyle w:val="Listaszerbekezds"/>
        <w:numPr>
          <w:ilvl w:val="2"/>
          <w:numId w:val="15"/>
        </w:numPr>
      </w:pPr>
      <w:r>
        <w:t>Távoli elérés biztosítása az eszközöknek, titkosított csatornán keresztül.</w:t>
      </w:r>
    </w:p>
    <w:p w14:paraId="4BE065F4" w14:textId="77777777" w:rsidR="00756C5C" w:rsidRDefault="00756C5C" w:rsidP="001B4A7C">
      <w:pPr>
        <w:pStyle w:val="Listaszerbekezds"/>
        <w:numPr>
          <w:ilvl w:val="0"/>
          <w:numId w:val="12"/>
        </w:numPr>
        <w:ind w:left="1134" w:hanging="288"/>
      </w:pPr>
      <w:r>
        <w:t xml:space="preserve">Link </w:t>
      </w:r>
      <w:proofErr w:type="spellStart"/>
      <w:r>
        <w:t>Aggregation</w:t>
      </w:r>
      <w:proofErr w:type="spellEnd"/>
    </w:p>
    <w:p w14:paraId="7AB428AA" w14:textId="77777777" w:rsidR="00756C5C" w:rsidRDefault="00756C5C" w:rsidP="001B4A7C">
      <w:pPr>
        <w:pStyle w:val="Listaszerbekezds"/>
        <w:numPr>
          <w:ilvl w:val="2"/>
          <w:numId w:val="15"/>
        </w:numPr>
      </w:pPr>
      <w:r>
        <w:t xml:space="preserve">Portok összefogása a </w:t>
      </w:r>
      <w:proofErr w:type="spellStart"/>
      <w:r>
        <w:t>switchek</w:t>
      </w:r>
      <w:proofErr w:type="spellEnd"/>
      <w:r>
        <w:t xml:space="preserve"> között</w:t>
      </w:r>
    </w:p>
    <w:p w14:paraId="6C88F897" w14:textId="77777777" w:rsidR="00756C5C" w:rsidRDefault="00756C5C" w:rsidP="001B4A7C">
      <w:pPr>
        <w:pStyle w:val="Listaszerbekezds"/>
        <w:numPr>
          <w:ilvl w:val="0"/>
          <w:numId w:val="12"/>
        </w:numPr>
        <w:ind w:left="1134" w:hanging="288"/>
      </w:pPr>
      <w:r>
        <w:t>NTP</w:t>
      </w:r>
    </w:p>
    <w:p w14:paraId="5DB5BC5A" w14:textId="77777777" w:rsidR="00756C5C" w:rsidRDefault="00756C5C" w:rsidP="001B4A7C">
      <w:pPr>
        <w:pStyle w:val="Listaszerbekezds"/>
        <w:numPr>
          <w:ilvl w:val="2"/>
          <w:numId w:val="15"/>
        </w:numPr>
      </w:pPr>
      <w:r>
        <w:t>Az óra szinkronizálása saját NTP szervert használva (WINSERVERPDC).</w:t>
      </w:r>
    </w:p>
    <w:p w14:paraId="2007C082" w14:textId="77777777" w:rsidR="00756C5C" w:rsidRDefault="00756C5C" w:rsidP="001B4A7C">
      <w:pPr>
        <w:pStyle w:val="Listaszerbekezds"/>
        <w:numPr>
          <w:ilvl w:val="0"/>
          <w:numId w:val="12"/>
        </w:numPr>
        <w:ind w:left="1134" w:hanging="288"/>
      </w:pPr>
      <w:proofErr w:type="spellStart"/>
      <w:r>
        <w:t>Syslog</w:t>
      </w:r>
      <w:proofErr w:type="spellEnd"/>
    </w:p>
    <w:p w14:paraId="6470FFB6" w14:textId="77777777" w:rsidR="00756C5C" w:rsidRPr="00786B20" w:rsidRDefault="00756C5C" w:rsidP="001B4A7C">
      <w:pPr>
        <w:pStyle w:val="Listaszerbekezds"/>
        <w:numPr>
          <w:ilvl w:val="2"/>
          <w:numId w:val="15"/>
        </w:numPr>
      </w:pPr>
      <w:r>
        <w:t xml:space="preserve">Az eszközök monitorozása saját </w:t>
      </w:r>
      <w:proofErr w:type="spellStart"/>
      <w:r>
        <w:t>Syslog</w:t>
      </w:r>
      <w:proofErr w:type="spellEnd"/>
      <w:r>
        <w:t xml:space="preserve"> </w:t>
      </w:r>
      <w:proofErr w:type="spellStart"/>
      <w:r>
        <w:t>szerverrre</w:t>
      </w:r>
      <w:proofErr w:type="spellEnd"/>
      <w:r>
        <w:t xml:space="preserve"> (WINSERVERPDC).</w:t>
      </w:r>
    </w:p>
    <w:p w14:paraId="7C768280" w14:textId="77777777" w:rsidR="00756C5C" w:rsidRPr="00D55C34" w:rsidRDefault="00756C5C" w:rsidP="00756C5C">
      <w:pPr>
        <w:ind w:left="0" w:firstLine="0"/>
        <w:jc w:val="left"/>
        <w:rPr>
          <w:lang w:eastAsia="hu-HU"/>
        </w:rPr>
      </w:pPr>
    </w:p>
    <w:p w14:paraId="5701BA17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6B0447D" w14:textId="24AF6A0A" w:rsidR="0017068F" w:rsidRDefault="006E08B1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60" w:name="_Toc13435741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83C13E" wp14:editId="1C4FF0AA">
                <wp:simplePos x="0" y="0"/>
                <wp:positionH relativeFrom="column">
                  <wp:posOffset>3504565</wp:posOffset>
                </wp:positionH>
                <wp:positionV relativeFrom="paragraph">
                  <wp:posOffset>2372360</wp:posOffset>
                </wp:positionV>
                <wp:extent cx="2638425" cy="635"/>
                <wp:effectExtent l="0" t="0" r="0" b="0"/>
                <wp:wrapSquare wrapText="bothSides"/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47FCB" w14:textId="2628D5FD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1" w:name="_Toc134357376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7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. ábra - Amazon Web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Services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terület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3C13E" id="Szövegdoboz 52" o:spid="_x0000_s1042" type="#_x0000_t202" style="position:absolute;left:0;text-align:left;margin-left:275.95pt;margin-top:186.8pt;width:207.7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J+GwIAAEAEAAAOAAAAZHJzL2Uyb0RvYy54bWysU8Fu2zAMvQ/YPwi6L07SNSi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" stroked="f">
                <v:textbox style="mso-fit-shape-to-text:t" inset="0,0,0,0">
                  <w:txbxContent>
                    <w:p w14:paraId="11C47FCB" w14:textId="2628D5FD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62" w:name="_Toc134357376"/>
                      <w:r>
                        <w:rPr>
                          <w:noProof/>
                          <w:sz w:val="22"/>
                          <w:szCs w:val="22"/>
                        </w:rPr>
                        <w:t>17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 xml:space="preserve">. ábra - Amazon Web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Services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terület</w:t>
                      </w:r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  <w:r w:rsidR="000001E0">
        <w:rPr>
          <w:noProof/>
        </w:rPr>
        <w:drawing>
          <wp:anchor distT="0" distB="0" distL="114300" distR="114300" simplePos="0" relativeHeight="251688960" behindDoc="0" locked="0" layoutInCell="1" allowOverlap="1" wp14:anchorId="7C46E060" wp14:editId="4A3AFC33">
            <wp:simplePos x="0" y="0"/>
            <wp:positionH relativeFrom="page">
              <wp:posOffset>4314825</wp:posOffset>
            </wp:positionH>
            <wp:positionV relativeFrom="paragraph">
              <wp:posOffset>58420</wp:posOffset>
            </wp:positionV>
            <wp:extent cx="2638425" cy="2239010"/>
            <wp:effectExtent l="76200" t="76200" r="142875" b="14224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390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4DF">
        <w:rPr>
          <w:rFonts w:ascii="Times New Roman" w:hAnsi="Times New Roman" w:cs="Times New Roman"/>
          <w:b/>
          <w:bCs/>
        </w:rPr>
        <w:t xml:space="preserve">Amazon Web </w:t>
      </w:r>
      <w:proofErr w:type="spellStart"/>
      <w:r w:rsidR="003864DF">
        <w:rPr>
          <w:rFonts w:ascii="Times New Roman" w:hAnsi="Times New Roman" w:cs="Times New Roman"/>
          <w:b/>
          <w:bCs/>
        </w:rPr>
        <w:t>Services</w:t>
      </w:r>
      <w:proofErr w:type="spellEnd"/>
      <w:r w:rsidR="0017068F" w:rsidRPr="0017068F">
        <w:rPr>
          <w:rFonts w:ascii="Times New Roman" w:hAnsi="Times New Roman" w:cs="Times New Roman"/>
          <w:b/>
          <w:bCs/>
        </w:rPr>
        <w:t xml:space="preserve"> (</w:t>
      </w:r>
      <w:r w:rsidR="003864DF">
        <w:rPr>
          <w:rFonts w:ascii="Times New Roman" w:hAnsi="Times New Roman" w:cs="Times New Roman"/>
          <w:b/>
          <w:bCs/>
        </w:rPr>
        <w:t>Webszerver</w:t>
      </w:r>
      <w:r w:rsidR="0017068F" w:rsidRPr="0017068F">
        <w:rPr>
          <w:rFonts w:ascii="Times New Roman" w:hAnsi="Times New Roman" w:cs="Times New Roman"/>
          <w:b/>
          <w:bCs/>
        </w:rPr>
        <w:t>)</w:t>
      </w:r>
      <w:bookmarkEnd w:id="60"/>
    </w:p>
    <w:p w14:paraId="3BF148FA" w14:textId="55BD0FBD" w:rsidR="0017068F" w:rsidRDefault="0017068F" w:rsidP="0017068F">
      <w:pPr>
        <w:ind w:left="142"/>
      </w:pPr>
      <w:r>
        <w:t xml:space="preserve">Az </w:t>
      </w:r>
      <w:r w:rsidR="00DA1083">
        <w:t xml:space="preserve">Amazon Web </w:t>
      </w:r>
      <w:proofErr w:type="spellStart"/>
      <w:r w:rsidR="00DA1083">
        <w:t>Services</w:t>
      </w:r>
      <w:proofErr w:type="spellEnd"/>
      <w:r>
        <w:t xml:space="preserve"> területünk egy felhőben elhelyezett hálózat, amely az ISP1 hálózattal van kapcsolatban. Itt kapott helyet a</w:t>
      </w:r>
      <w:r w:rsidR="0060531B">
        <w:t xml:space="preserve"> Linux</w:t>
      </w:r>
      <w:r w:rsidR="00277908">
        <w:t xml:space="preserve"> Debian</w:t>
      </w:r>
      <w:r w:rsidR="0060531B">
        <w:t xml:space="preserve"> alapú WEB szerverünk. </w:t>
      </w:r>
    </w:p>
    <w:p w14:paraId="51119FCC" w14:textId="040E6391" w:rsidR="003E4701" w:rsidRDefault="003E4701" w:rsidP="0017068F">
      <w:pPr>
        <w:ind w:left="142"/>
      </w:pPr>
      <w:r>
        <w:t>Itt kapott helyet egy Cisco 5505-ös ASA, ami három VLAN-</w:t>
      </w:r>
      <w:proofErr w:type="spellStart"/>
      <w:r w:rsidR="00935A06">
        <w:t>n</w:t>
      </w:r>
      <w:r>
        <w:t>al</w:t>
      </w:r>
      <w:proofErr w:type="spellEnd"/>
      <w:r>
        <w:t xml:space="preserve"> dolgozik, egy OUTSIDE, egy INSIDE és egy DMZ területtel.</w:t>
      </w:r>
    </w:p>
    <w:p w14:paraId="6EC4B6C4" w14:textId="77777777" w:rsidR="00A56B0D" w:rsidRDefault="00CB04D9" w:rsidP="00A56B0D">
      <w:pPr>
        <w:pStyle w:val="Listaszerbekezds"/>
        <w:numPr>
          <w:ilvl w:val="0"/>
          <w:numId w:val="10"/>
        </w:numPr>
        <w:jc w:val="left"/>
      </w:pPr>
      <w:r>
        <w:t>Az OUTSIDE terület 0-s biztonsági szinttel működik</w:t>
      </w:r>
      <w:r w:rsidR="00C82715">
        <w:t>, így senki sem tudja elérni a belső részt.</w:t>
      </w:r>
    </w:p>
    <w:p w14:paraId="16EB42AF" w14:textId="77777777" w:rsidR="00A56B0D" w:rsidRDefault="00087F86" w:rsidP="00A56B0D">
      <w:pPr>
        <w:pStyle w:val="Listaszerbekezds"/>
        <w:numPr>
          <w:ilvl w:val="0"/>
          <w:numId w:val="10"/>
        </w:numPr>
        <w:jc w:val="left"/>
      </w:pPr>
      <w:r>
        <w:t>Az INSIDE terület 100-as biztonsági szinttel működik.</w:t>
      </w:r>
      <w:r>
        <w:tab/>
      </w:r>
    </w:p>
    <w:p w14:paraId="7004CBD9" w14:textId="40159468" w:rsidR="00C82715" w:rsidRDefault="00087F86" w:rsidP="00A56B0D">
      <w:pPr>
        <w:pStyle w:val="Listaszerbekezds"/>
        <w:numPr>
          <w:ilvl w:val="0"/>
          <w:numId w:val="10"/>
        </w:numPr>
        <w:jc w:val="left"/>
      </w:pPr>
      <w:r>
        <w:t>A DMZ terület 70-es biztonsági szinttel működik.</w:t>
      </w:r>
    </w:p>
    <w:p w14:paraId="3B582108" w14:textId="5D76FF5D" w:rsidR="00C82715" w:rsidRPr="008E38D1" w:rsidRDefault="006E08B1" w:rsidP="008E38D1">
      <w:pPr>
        <w:pStyle w:val="Cmsor2"/>
        <w:ind w:left="0" w:firstLine="0"/>
        <w:jc w:val="left"/>
        <w:rPr>
          <w:rFonts w:ascii="Times New Roman" w:hAnsi="Times New Roman" w:cs="Times New Roman"/>
          <w:b/>
          <w:bCs/>
        </w:rPr>
      </w:pPr>
      <w:bookmarkStart w:id="63" w:name="_Toc134357420"/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2F88DF" wp14:editId="11EE60A4">
                <wp:simplePos x="0" y="0"/>
                <wp:positionH relativeFrom="column">
                  <wp:posOffset>3361690</wp:posOffset>
                </wp:positionH>
                <wp:positionV relativeFrom="paragraph">
                  <wp:posOffset>751840</wp:posOffset>
                </wp:positionV>
                <wp:extent cx="2752725" cy="635"/>
                <wp:effectExtent l="0" t="0" r="0" b="0"/>
                <wp:wrapSquare wrapText="bothSides"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752CA" w14:textId="0AE8AB39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4" w:name="_Toc134357377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8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DMZ terület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F88DF" id="Szövegdoboz 53" o:spid="_x0000_s1043" type="#_x0000_t202" style="position:absolute;margin-left:264.7pt;margin-top:59.2pt;width:216.7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" stroked="f">
                <v:textbox style="mso-fit-shape-to-text:t" inset="0,0,0,0">
                  <w:txbxContent>
                    <w:p w14:paraId="57E752CA" w14:textId="0AE8AB39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65" w:name="_Toc134357377"/>
                      <w:r>
                        <w:rPr>
                          <w:noProof/>
                          <w:sz w:val="22"/>
                          <w:szCs w:val="22"/>
                        </w:rPr>
                        <w:t>18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DMZ terület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="0074259A">
        <w:rPr>
          <w:noProof/>
        </w:rPr>
        <w:drawing>
          <wp:anchor distT="0" distB="0" distL="114300" distR="114300" simplePos="0" relativeHeight="251691008" behindDoc="0" locked="0" layoutInCell="1" allowOverlap="1" wp14:anchorId="5455FEB7" wp14:editId="1946DC64">
            <wp:simplePos x="0" y="0"/>
            <wp:positionH relativeFrom="column">
              <wp:posOffset>3361690</wp:posOffset>
            </wp:positionH>
            <wp:positionV relativeFrom="paragraph">
              <wp:posOffset>248920</wp:posOffset>
            </wp:positionV>
            <wp:extent cx="2752725" cy="445770"/>
            <wp:effectExtent l="76200" t="76200" r="142875" b="12573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457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82715" w:rsidRPr="008E38D1">
        <w:rPr>
          <w:rFonts w:ascii="Times New Roman" w:hAnsi="Times New Roman" w:cs="Times New Roman"/>
          <w:b/>
          <w:bCs/>
        </w:rPr>
        <w:t>Object</w:t>
      </w:r>
      <w:proofErr w:type="spellEnd"/>
      <w:r w:rsidR="00C82715" w:rsidRPr="008E38D1">
        <w:rPr>
          <w:rFonts w:ascii="Times New Roman" w:hAnsi="Times New Roman" w:cs="Times New Roman"/>
          <w:b/>
          <w:bCs/>
        </w:rPr>
        <w:t xml:space="preserve"> Network</w:t>
      </w:r>
      <w:bookmarkEnd w:id="63"/>
    </w:p>
    <w:p w14:paraId="2CC31135" w14:textId="7F088938" w:rsidR="000001E0" w:rsidRDefault="00C82715" w:rsidP="00C82715">
      <w:pPr>
        <w:ind w:left="0" w:firstLine="708"/>
      </w:pPr>
      <w:r>
        <w:t>A webszerverünk a DMZ területen kapott helyet és egy statikus NAT segítségével kapta meg a 70.0.0.10 -es címet.</w:t>
      </w:r>
    </w:p>
    <w:p w14:paraId="0D1894DD" w14:textId="09924A0A" w:rsidR="00A51443" w:rsidRDefault="006E08B1" w:rsidP="00A51443">
      <w:pPr>
        <w:ind w:left="0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2F1FF9" wp14:editId="6F66F55C">
                <wp:simplePos x="0" y="0"/>
                <wp:positionH relativeFrom="column">
                  <wp:posOffset>3304540</wp:posOffset>
                </wp:positionH>
                <wp:positionV relativeFrom="paragraph">
                  <wp:posOffset>1273175</wp:posOffset>
                </wp:positionV>
                <wp:extent cx="2876550" cy="635"/>
                <wp:effectExtent l="0" t="0" r="0" b="0"/>
                <wp:wrapSquare wrapText="bothSides"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3FAF1" w14:textId="7B9F0F4E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6" w:name="_Toc134357378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9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INSIDE terület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F1FF9" id="Szövegdoboz 55" o:spid="_x0000_s1044" type="#_x0000_t202" style="position:absolute;left:0;text-align:left;margin-left:260.2pt;margin-top:100.25pt;width:226.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" stroked="f">
                <v:textbox style="mso-fit-shape-to-text:t" inset="0,0,0,0">
                  <w:txbxContent>
                    <w:p w14:paraId="08E3FAF1" w14:textId="7B9F0F4E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67" w:name="_Toc134357378"/>
                      <w:r>
                        <w:rPr>
                          <w:noProof/>
                          <w:sz w:val="22"/>
                          <w:szCs w:val="22"/>
                        </w:rPr>
                        <w:t>19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INSIDE terület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1067BC">
        <w:rPr>
          <w:noProof/>
        </w:rPr>
        <w:drawing>
          <wp:anchor distT="0" distB="0" distL="114300" distR="114300" simplePos="0" relativeHeight="251693056" behindDoc="0" locked="0" layoutInCell="1" allowOverlap="1" wp14:anchorId="446AAECF" wp14:editId="7B803D69">
            <wp:simplePos x="0" y="0"/>
            <wp:positionH relativeFrom="column">
              <wp:posOffset>3304540</wp:posOffset>
            </wp:positionH>
            <wp:positionV relativeFrom="paragraph">
              <wp:posOffset>819785</wp:posOffset>
            </wp:positionV>
            <wp:extent cx="2876550" cy="396240"/>
            <wp:effectExtent l="76200" t="76200" r="133350" b="13716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62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88E9EC" wp14:editId="4C61160A">
                <wp:simplePos x="0" y="0"/>
                <wp:positionH relativeFrom="column">
                  <wp:posOffset>3307080</wp:posOffset>
                </wp:positionH>
                <wp:positionV relativeFrom="paragraph">
                  <wp:posOffset>482600</wp:posOffset>
                </wp:positionV>
                <wp:extent cx="2835275" cy="635"/>
                <wp:effectExtent l="0" t="0" r="0" b="0"/>
                <wp:wrapSquare wrapText="bothSides"/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F1EB0" w14:textId="6F6DD658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8" w:name="_Toc134357379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INSIDE-LAN terület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8E9EC" id="Szövegdoboz 54" o:spid="_x0000_s1045" type="#_x0000_t202" style="position:absolute;left:0;text-align:left;margin-left:260.4pt;margin-top:38pt;width:223.2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AkGwIAAEAEAAAOAAAAZHJzL2Uyb0RvYy54bWysU8Fu2zAMvQ/YPwi6L05SpO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" stroked="f">
                <v:textbox style="mso-fit-shape-to-text:t" inset="0,0,0,0">
                  <w:txbxContent>
                    <w:p w14:paraId="469F1EB0" w14:textId="6F6DD658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69" w:name="_Toc134357379"/>
                      <w:r>
                        <w:rPr>
                          <w:noProof/>
                          <w:sz w:val="22"/>
                          <w:szCs w:val="22"/>
                        </w:rPr>
                        <w:t>20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INSIDE-LAN terület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A51443">
        <w:rPr>
          <w:noProof/>
        </w:rPr>
        <w:drawing>
          <wp:anchor distT="0" distB="0" distL="114300" distR="114300" simplePos="0" relativeHeight="251692032" behindDoc="0" locked="0" layoutInCell="1" allowOverlap="1" wp14:anchorId="14002C25" wp14:editId="79DF04AA">
            <wp:simplePos x="0" y="0"/>
            <wp:positionH relativeFrom="column">
              <wp:posOffset>3307080</wp:posOffset>
            </wp:positionH>
            <wp:positionV relativeFrom="paragraph">
              <wp:posOffset>15875</wp:posOffset>
            </wp:positionV>
            <wp:extent cx="2835275" cy="409575"/>
            <wp:effectExtent l="76200" t="76200" r="13652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095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43">
        <w:t>Az INSIDE területen kaptak helyet a</w:t>
      </w:r>
      <w:r w:rsidR="00936B09">
        <w:t xml:space="preserve"> </w:t>
      </w:r>
      <w:r w:rsidR="00A51443">
        <w:t>dolgozók</w:t>
      </w:r>
      <w:r w:rsidR="00936B09">
        <w:t>,</w:t>
      </w:r>
      <w:r w:rsidR="00A51443">
        <w:t xml:space="preserve"> akik dinamikus NAT segítségével tudnak kimenni az internetre.</w:t>
      </w:r>
    </w:p>
    <w:p w14:paraId="5D684624" w14:textId="0659E359" w:rsidR="001067BC" w:rsidRDefault="001067BC" w:rsidP="001067BC">
      <w:pPr>
        <w:ind w:left="0" w:firstLine="708"/>
      </w:pPr>
      <w:r>
        <w:t>Az INSIDE területen lévő dolgozók a tűzfaltól kapnak IP-címet.</w:t>
      </w:r>
    </w:p>
    <w:p w14:paraId="7AD49565" w14:textId="63053930" w:rsidR="001067BC" w:rsidRDefault="00EA7F5E" w:rsidP="00A51443">
      <w:pPr>
        <w:ind w:left="0" w:firstLine="708"/>
      </w:pPr>
      <w:r>
        <w:t>Statikus forgalomirányítást használtunk (alapértelmezett) az ISP felé.</w:t>
      </w:r>
    </w:p>
    <w:p w14:paraId="54AFFFED" w14:textId="70C9EFE4" w:rsidR="000001E0" w:rsidRDefault="006E08B1" w:rsidP="0017068F">
      <w:pPr>
        <w:ind w:left="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04F92A" wp14:editId="3BD08803">
                <wp:simplePos x="0" y="0"/>
                <wp:positionH relativeFrom="column">
                  <wp:posOffset>17145</wp:posOffset>
                </wp:positionH>
                <wp:positionV relativeFrom="paragraph">
                  <wp:posOffset>5673090</wp:posOffset>
                </wp:positionV>
                <wp:extent cx="5850255" cy="635"/>
                <wp:effectExtent l="0" t="0" r="0" b="0"/>
                <wp:wrapSquare wrapText="bothSides"/>
                <wp:docPr id="56" name="Szövegdoboz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624ED" w14:textId="45899F91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0" w:name="_Toc134357380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1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Vajda-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Papir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Kft. weboldal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4F92A" id="Szövegdoboz 56" o:spid="_x0000_s1046" type="#_x0000_t202" style="position:absolute;left:0;text-align:left;margin-left:1.35pt;margin-top:446.7pt;width:460.6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" stroked="f">
                <v:textbox style="mso-fit-shape-to-text:t" inset="0,0,0,0">
                  <w:txbxContent>
                    <w:p w14:paraId="79C624ED" w14:textId="45899F91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71" w:name="_Toc134357380"/>
                      <w:r>
                        <w:rPr>
                          <w:noProof/>
                          <w:sz w:val="22"/>
                          <w:szCs w:val="22"/>
                        </w:rPr>
                        <w:t>21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Vajda-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Papir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Kft. weboldal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BE7284">
        <w:rPr>
          <w:noProof/>
        </w:rPr>
        <w:drawing>
          <wp:anchor distT="0" distB="0" distL="114300" distR="114300" simplePos="0" relativeHeight="251689984" behindDoc="0" locked="0" layoutInCell="1" allowOverlap="1" wp14:anchorId="616367C7" wp14:editId="1702ACDB">
            <wp:simplePos x="0" y="0"/>
            <wp:positionH relativeFrom="page">
              <wp:align>center</wp:align>
            </wp:positionH>
            <wp:positionV relativeFrom="paragraph">
              <wp:posOffset>654050</wp:posOffset>
            </wp:positionV>
            <wp:extent cx="5850255" cy="4961890"/>
            <wp:effectExtent l="76200" t="76200" r="131445" b="12446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9618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AA8BE" w14:textId="77777777" w:rsidR="00C363F3" w:rsidRDefault="00C363F3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  <w:sz w:val="32"/>
          <w:szCs w:val="32"/>
        </w:rPr>
      </w:pPr>
      <w:r>
        <w:rPr>
          <w:b/>
          <w:bCs/>
          <w:color w:val="2F5597"/>
        </w:rPr>
        <w:br w:type="page"/>
      </w:r>
    </w:p>
    <w:p w14:paraId="3F47C8B4" w14:textId="6214F43D" w:rsidR="005867A3" w:rsidRPr="00A14847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  <w:color w:val="2F5597"/>
        </w:rPr>
      </w:pPr>
      <w:bookmarkStart w:id="72" w:name="_Toc134357421"/>
      <w:r w:rsidRPr="00A14847">
        <w:rPr>
          <w:rFonts w:ascii="Times New Roman" w:hAnsi="Times New Roman" w:cs="Times New Roman"/>
          <w:b/>
          <w:bCs/>
          <w:color w:val="2F5597"/>
        </w:rPr>
        <w:lastRenderedPageBreak/>
        <w:t>Székesfehérvár Ügyfélközpont</w:t>
      </w:r>
      <w:bookmarkEnd w:id="72"/>
    </w:p>
    <w:p w14:paraId="2754A644" w14:textId="755AB7B7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>Emellett egy-egy irodai nyomtató is helyet kapott az épületekben. Az itt dolgozók bejelentkezési adataik, email címük az épületekben elhelyezett 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 xml:space="preserve">. A </w:t>
      </w:r>
      <w:proofErr w:type="spellStart"/>
      <w:r w:rsidR="00F02C88">
        <w:t>Primary</w:t>
      </w:r>
      <w:proofErr w:type="spellEnd"/>
      <w:r w:rsidR="00F02C88">
        <w:t xml:space="preserve"> szerver az 1. épületben míg a Backup szerver a 2. épületben kapott helyet.</w:t>
      </w:r>
      <w:r w:rsidR="005D7D9F">
        <w:t xml:space="preserve"> </w:t>
      </w:r>
    </w:p>
    <w:p w14:paraId="07C7816E" w14:textId="2EF3BC71" w:rsidR="00765C4B" w:rsidRPr="00A14847" w:rsidRDefault="006E08B1" w:rsidP="00765C4B">
      <w:pPr>
        <w:pStyle w:val="Cmsor2"/>
        <w:ind w:left="0" w:firstLine="142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73" w:name="_Toc134357422"/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9101B5" wp14:editId="19021DDF">
                <wp:simplePos x="0" y="0"/>
                <wp:positionH relativeFrom="column">
                  <wp:posOffset>3568700</wp:posOffset>
                </wp:positionH>
                <wp:positionV relativeFrom="paragraph">
                  <wp:posOffset>1728470</wp:posOffset>
                </wp:positionV>
                <wp:extent cx="3038475" cy="635"/>
                <wp:effectExtent l="0" t="0" r="0" b="0"/>
                <wp:wrapSquare wrapText="bothSides"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A57E3" w14:textId="5B850F98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4" w:name="_Toc134357381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2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Székesfehérvár ügyfélszolgálat 1. épület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101B5" id="Szövegdoboz 57" o:spid="_x0000_s1047" type="#_x0000_t202" style="position:absolute;left:0;text-align:left;margin-left:281pt;margin-top:136.1pt;width:239.25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okGwIAAEAEAAAOAAAAZHJzL2Uyb0RvYy54bWysU01v2zAMvQ/YfxB0X5yPtSu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" stroked="f">
                <v:textbox style="mso-fit-shape-to-text:t" inset="0,0,0,0">
                  <w:txbxContent>
                    <w:p w14:paraId="4C0A57E3" w14:textId="5B850F98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75" w:name="_Toc134357381"/>
                      <w:r>
                        <w:rPr>
                          <w:noProof/>
                          <w:sz w:val="22"/>
                          <w:szCs w:val="22"/>
                        </w:rPr>
                        <w:t>22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Székesfehérvár ügyfélszolgálat 1. épület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r w:rsidR="00080DD5" w:rsidRPr="00080DD5">
        <w:rPr>
          <w:noProof/>
        </w:rPr>
        <w:drawing>
          <wp:anchor distT="0" distB="0" distL="114300" distR="114300" simplePos="0" relativeHeight="251695104" behindDoc="0" locked="0" layoutInCell="1" allowOverlap="1" wp14:anchorId="03CB8D65" wp14:editId="47D0D16A">
            <wp:simplePos x="0" y="0"/>
            <wp:positionH relativeFrom="page">
              <wp:align>right</wp:align>
            </wp:positionH>
            <wp:positionV relativeFrom="paragraph">
              <wp:posOffset>24130</wp:posOffset>
            </wp:positionV>
            <wp:extent cx="3038475" cy="1647190"/>
            <wp:effectExtent l="76200" t="76200" r="142875" b="124460"/>
            <wp:wrapSquare wrapText="bothSides"/>
            <wp:docPr id="22" name="Kép 2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diagram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4719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C4B"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1. épület</w:t>
      </w:r>
      <w:bookmarkEnd w:id="73"/>
    </w:p>
    <w:p w14:paraId="2882EEBD" w14:textId="09E400DA" w:rsidR="00BB6F0A" w:rsidRDefault="00765C4B" w:rsidP="00BB6F0A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121FA64E" w14:textId="60BDBD4C" w:rsidR="00080DD5" w:rsidRDefault="00080DD5" w:rsidP="00765C4B">
      <w:pPr>
        <w:ind w:left="142" w:firstLine="142"/>
      </w:pPr>
    </w:p>
    <w:p w14:paraId="539BE084" w14:textId="2E3FDCE2" w:rsidR="005D7D9F" w:rsidRPr="00A14847" w:rsidRDefault="005D7D9F" w:rsidP="005D7D9F">
      <w:pPr>
        <w:pStyle w:val="Cmsor2"/>
        <w:ind w:left="142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76" w:name="_Toc134357423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2. épület</w:t>
      </w:r>
      <w:bookmarkEnd w:id="76"/>
    </w:p>
    <w:p w14:paraId="46D6E80E" w14:textId="62ED9700" w:rsidR="00091139" w:rsidRDefault="006E08B1" w:rsidP="00091139">
      <w:pPr>
        <w:ind w:left="284" w:firstLine="425"/>
      </w:pPr>
      <w:r w:rsidRPr="00080DD5">
        <w:rPr>
          <w:noProof/>
        </w:rPr>
        <w:drawing>
          <wp:anchor distT="0" distB="0" distL="114300" distR="114300" simplePos="0" relativeHeight="251696128" behindDoc="0" locked="0" layoutInCell="1" allowOverlap="1" wp14:anchorId="71EB134A" wp14:editId="180B4BA3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3048635" cy="1648460"/>
            <wp:effectExtent l="76200" t="76200" r="132715" b="142240"/>
            <wp:wrapSquare wrapText="bothSides"/>
            <wp:docPr id="26" name="Kép 2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diagram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64846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D9F">
        <w:t xml:space="preserve">A kettes számmal ellátott épület </w:t>
      </w:r>
      <w:r w:rsidR="00091139">
        <w:t>felel</w:t>
      </w:r>
      <w:r w:rsidR="005D7D9F">
        <w:t xml:space="preserve"> a viszonteladókkal</w:t>
      </w:r>
      <w:r w:rsidR="00091139">
        <w:t>, partnerekkel</w:t>
      </w:r>
      <w:r w:rsidR="005D7D9F">
        <w:t xml:space="preserve"> való kapcsolattartásért.</w:t>
      </w:r>
      <w:r w:rsidR="00091139">
        <w:t xml:space="preserve"> Az itt dolgozóknak az üzleti megkeresés</w:t>
      </w:r>
      <w:r w:rsidR="00E50EEF">
        <w:t>ek</w:t>
      </w:r>
      <w:r w:rsidR="00091139">
        <w:t xml:space="preserve"> továbbítása, kezelése, illetve a meglévő partnerekkel való kommunikáció lebonyolítása a feladatuk.</w:t>
      </w:r>
    </w:p>
    <w:p w14:paraId="795F1CFA" w14:textId="630998D9" w:rsidR="00BB6F0A" w:rsidRDefault="006E08B1" w:rsidP="00BB6F0A">
      <w:pPr>
        <w:ind w:left="270" w:firstLine="14"/>
        <w:jc w:val="left"/>
        <w:rPr>
          <w:b/>
          <w:bCs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D3CBE5" wp14:editId="23044388">
                <wp:simplePos x="0" y="0"/>
                <wp:positionH relativeFrom="column">
                  <wp:posOffset>3578225</wp:posOffset>
                </wp:positionH>
                <wp:positionV relativeFrom="paragraph">
                  <wp:posOffset>111760</wp:posOffset>
                </wp:positionV>
                <wp:extent cx="3048635" cy="635"/>
                <wp:effectExtent l="0" t="0" r="0" b="0"/>
                <wp:wrapSquare wrapText="bothSides"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95942" w14:textId="24131D93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7" w:name="_Toc134357382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Székesfehérvár ügyfélszolgálat 2. épület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3CBE5" id="Szövegdoboz 58" o:spid="_x0000_s1048" type="#_x0000_t202" style="position:absolute;left:0;text-align:left;margin-left:281.75pt;margin-top:8.8pt;width:240.0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jqGgIAAEA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" stroked="f">
                <v:textbox style="mso-fit-shape-to-text:t" inset="0,0,0,0">
                  <w:txbxContent>
                    <w:p w14:paraId="6F895942" w14:textId="24131D93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78" w:name="_Toc134357382"/>
                      <w:r>
                        <w:rPr>
                          <w:noProof/>
                          <w:sz w:val="22"/>
                          <w:szCs w:val="22"/>
                        </w:rPr>
                        <w:t>23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Székesfehérvár ügyfélszolgálat 2. épület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 w:rsidR="00BB6F0A" w:rsidRPr="004C7176">
        <w:rPr>
          <w:b/>
          <w:bCs/>
          <w:lang w:eastAsia="hu-HU"/>
        </w:rPr>
        <w:t>Itt használt protokollok:</w:t>
      </w:r>
    </w:p>
    <w:p w14:paraId="50E79CE1" w14:textId="3286A7EB" w:rsidR="00BB6F0A" w:rsidRDefault="00BB6F0A" w:rsidP="001B4A7C">
      <w:pPr>
        <w:pStyle w:val="Listaszerbekezds"/>
        <w:numPr>
          <w:ilvl w:val="0"/>
          <w:numId w:val="12"/>
        </w:numPr>
        <w:ind w:left="1134" w:hanging="288"/>
      </w:pPr>
      <w:r>
        <w:t>HSRP</w:t>
      </w:r>
    </w:p>
    <w:p w14:paraId="607A3988" w14:textId="185B96B2" w:rsidR="00BB6F0A" w:rsidRDefault="00BB6F0A" w:rsidP="001B4A7C">
      <w:pPr>
        <w:pStyle w:val="Listaszerbekezds"/>
        <w:numPr>
          <w:ilvl w:val="2"/>
          <w:numId w:val="14"/>
        </w:numPr>
      </w:pPr>
      <w:r>
        <w:t xml:space="preserve">A fő router (R_SZEKESFEHERVAR_1) leállása/meghibásodása esetén az R_SZEKESFEHERVAR_2 router veszi át az </w:t>
      </w:r>
      <w:proofErr w:type="spellStart"/>
      <w:r>
        <w:t>active</w:t>
      </w:r>
      <w:proofErr w:type="spellEnd"/>
      <w:r>
        <w:t xml:space="preserve"> forgalomirányító szerepét.</w:t>
      </w:r>
    </w:p>
    <w:p w14:paraId="4BFDEF6C" w14:textId="77777777" w:rsidR="00BB6F0A" w:rsidRDefault="00BB6F0A" w:rsidP="001B4A7C">
      <w:pPr>
        <w:pStyle w:val="Listaszerbekezds"/>
        <w:numPr>
          <w:ilvl w:val="0"/>
          <w:numId w:val="12"/>
        </w:numPr>
        <w:ind w:left="1134" w:hanging="288"/>
      </w:pPr>
      <w:r>
        <w:t xml:space="preserve">Port </w:t>
      </w:r>
      <w:proofErr w:type="spellStart"/>
      <w:r>
        <w:t>Security</w:t>
      </w:r>
      <w:proofErr w:type="spellEnd"/>
    </w:p>
    <w:p w14:paraId="67D6D3FB" w14:textId="77777777" w:rsidR="00BB6F0A" w:rsidRDefault="00BB6F0A" w:rsidP="001B4A7C">
      <w:pPr>
        <w:pStyle w:val="Listaszerbekezds"/>
        <w:numPr>
          <w:ilvl w:val="2"/>
          <w:numId w:val="15"/>
        </w:numPr>
      </w:pPr>
      <w:r>
        <w:t>A végeszközökhöz csatlakoztatott interfészek maximum 1 MAC-címet fogadnak el, ismeretlen cím esetében pedig nem továbbítják a kereteket.</w:t>
      </w:r>
    </w:p>
    <w:p w14:paraId="378F248B" w14:textId="77777777" w:rsidR="00BB6F0A" w:rsidRDefault="00BB6F0A" w:rsidP="001B4A7C">
      <w:pPr>
        <w:pStyle w:val="Listaszerbekezds"/>
        <w:numPr>
          <w:ilvl w:val="0"/>
          <w:numId w:val="12"/>
        </w:numPr>
        <w:ind w:left="1134" w:hanging="288"/>
      </w:pPr>
      <w:r>
        <w:t>SSH</w:t>
      </w:r>
    </w:p>
    <w:p w14:paraId="0979B29B" w14:textId="77777777" w:rsidR="00BB6F0A" w:rsidRDefault="00BB6F0A" w:rsidP="001B4A7C">
      <w:pPr>
        <w:pStyle w:val="Listaszerbekezds"/>
        <w:numPr>
          <w:ilvl w:val="2"/>
          <w:numId w:val="15"/>
        </w:numPr>
      </w:pPr>
      <w:r>
        <w:t>Távoli elérés biztosítása az eszközöknek, titkosított csatornán keresztül.</w:t>
      </w:r>
    </w:p>
    <w:p w14:paraId="39451750" w14:textId="77777777" w:rsidR="005A5B76" w:rsidRDefault="005A5B76" w:rsidP="001B4A7C">
      <w:pPr>
        <w:pStyle w:val="Listaszerbekezds"/>
        <w:ind w:left="1134" w:firstLine="0"/>
      </w:pPr>
    </w:p>
    <w:p w14:paraId="1CC58A13" w14:textId="7BB065FA" w:rsidR="00BB6F0A" w:rsidRDefault="00BB6F0A" w:rsidP="001B4A7C">
      <w:pPr>
        <w:pStyle w:val="Listaszerbekezds"/>
        <w:numPr>
          <w:ilvl w:val="0"/>
          <w:numId w:val="12"/>
        </w:numPr>
        <w:ind w:left="1134" w:hanging="288"/>
      </w:pPr>
      <w:r>
        <w:lastRenderedPageBreak/>
        <w:t xml:space="preserve">Link </w:t>
      </w:r>
      <w:proofErr w:type="spellStart"/>
      <w:r>
        <w:t>Aggregation</w:t>
      </w:r>
      <w:proofErr w:type="spellEnd"/>
    </w:p>
    <w:p w14:paraId="614EC35B" w14:textId="77777777" w:rsidR="00BB6F0A" w:rsidRDefault="00BB6F0A" w:rsidP="001B4A7C">
      <w:pPr>
        <w:pStyle w:val="Listaszerbekezds"/>
        <w:numPr>
          <w:ilvl w:val="2"/>
          <w:numId w:val="15"/>
        </w:numPr>
      </w:pPr>
      <w:r>
        <w:t xml:space="preserve">Portok összefogása a </w:t>
      </w:r>
      <w:proofErr w:type="spellStart"/>
      <w:r>
        <w:t>switchek</w:t>
      </w:r>
      <w:proofErr w:type="spellEnd"/>
      <w:r>
        <w:t xml:space="preserve"> között</w:t>
      </w:r>
    </w:p>
    <w:p w14:paraId="25A96CB3" w14:textId="77777777" w:rsidR="00BB6F0A" w:rsidRDefault="00BB6F0A" w:rsidP="001B4A7C">
      <w:pPr>
        <w:pStyle w:val="Listaszerbekezds"/>
        <w:numPr>
          <w:ilvl w:val="0"/>
          <w:numId w:val="12"/>
        </w:numPr>
        <w:ind w:left="1134" w:hanging="288"/>
      </w:pPr>
      <w:r>
        <w:t>NTP</w:t>
      </w:r>
    </w:p>
    <w:p w14:paraId="6FBBE56B" w14:textId="5ECBB5E6" w:rsidR="00BB6F0A" w:rsidRDefault="00BB6F0A" w:rsidP="001B4A7C">
      <w:pPr>
        <w:pStyle w:val="Listaszerbekezds"/>
        <w:numPr>
          <w:ilvl w:val="2"/>
          <w:numId w:val="15"/>
        </w:numPr>
      </w:pPr>
      <w:r>
        <w:t>Az óra szinkronizálása saját NTP szervert használva (</w:t>
      </w:r>
      <w:r w:rsidR="005A5B76">
        <w:t>SRV_UGYFELK_1</w:t>
      </w:r>
      <w:r>
        <w:t>).</w:t>
      </w:r>
    </w:p>
    <w:p w14:paraId="165D2446" w14:textId="77777777" w:rsidR="00BB6F0A" w:rsidRDefault="00BB6F0A" w:rsidP="001B4A7C">
      <w:pPr>
        <w:pStyle w:val="Listaszerbekezds"/>
        <w:numPr>
          <w:ilvl w:val="0"/>
          <w:numId w:val="12"/>
        </w:numPr>
        <w:ind w:left="1134" w:hanging="288"/>
      </w:pPr>
      <w:proofErr w:type="spellStart"/>
      <w:r>
        <w:t>Syslog</w:t>
      </w:r>
      <w:proofErr w:type="spellEnd"/>
    </w:p>
    <w:p w14:paraId="0E454236" w14:textId="6786CCEA" w:rsidR="00BB6F0A" w:rsidRPr="00786B20" w:rsidRDefault="00BB6F0A" w:rsidP="001B4A7C">
      <w:pPr>
        <w:pStyle w:val="Listaszerbekezds"/>
        <w:numPr>
          <w:ilvl w:val="2"/>
          <w:numId w:val="15"/>
        </w:numPr>
      </w:pPr>
      <w:r>
        <w:t xml:space="preserve">Az eszközök monitorozása saját </w:t>
      </w:r>
      <w:proofErr w:type="spellStart"/>
      <w:r>
        <w:t>Syslog</w:t>
      </w:r>
      <w:proofErr w:type="spellEnd"/>
      <w:r>
        <w:t xml:space="preserve"> szerverre (</w:t>
      </w:r>
      <w:r w:rsidR="005A5B76">
        <w:t>SRV_UGYFELK_1</w:t>
      </w:r>
      <w:r>
        <w:t>).</w:t>
      </w:r>
    </w:p>
    <w:p w14:paraId="40E3D42E" w14:textId="209AD403" w:rsidR="00D36C0C" w:rsidRDefault="00771D32" w:rsidP="001B4A7C">
      <w:pPr>
        <w:pStyle w:val="Listaszerbekezds"/>
        <w:numPr>
          <w:ilvl w:val="0"/>
          <w:numId w:val="15"/>
        </w:numPr>
        <w:ind w:left="1134" w:hanging="294"/>
      </w:pPr>
      <w:r>
        <w:t>Vezetéknélküli hálózat</w:t>
      </w:r>
    </w:p>
    <w:p w14:paraId="7F4FBB81" w14:textId="5C1CF272" w:rsidR="00D36C0C" w:rsidRDefault="00D36C0C" w:rsidP="001B4A7C">
      <w:pPr>
        <w:pStyle w:val="Listaszerbekezds"/>
        <w:numPr>
          <w:ilvl w:val="2"/>
          <w:numId w:val="15"/>
        </w:numPr>
      </w:pPr>
      <w:r>
        <w:t>A</w:t>
      </w:r>
      <w:r w:rsidR="00771D32">
        <w:t xml:space="preserve"> végeszközök </w:t>
      </w:r>
      <w:proofErr w:type="spellStart"/>
      <w:r w:rsidR="00771D32">
        <w:t>AccessPointok</w:t>
      </w:r>
      <w:proofErr w:type="spellEnd"/>
      <w:r w:rsidR="00771D32">
        <w:t xml:space="preserve"> segítségével kapják az internet elérést vezetéknélküli hálózaton keresztül.</w:t>
      </w:r>
    </w:p>
    <w:p w14:paraId="1247A63B" w14:textId="2B06575A" w:rsidR="00CA2857" w:rsidRDefault="00CA2857" w:rsidP="001B4A7C">
      <w:pPr>
        <w:pStyle w:val="Listaszerbekezds"/>
        <w:numPr>
          <w:ilvl w:val="0"/>
          <w:numId w:val="15"/>
        </w:numPr>
        <w:ind w:left="1134" w:hanging="294"/>
      </w:pPr>
      <w:r>
        <w:t>DHCP</w:t>
      </w:r>
    </w:p>
    <w:p w14:paraId="61C0EAD1" w14:textId="5DDB25ED" w:rsidR="00CA2857" w:rsidRDefault="00CA2857" w:rsidP="001B4A7C">
      <w:pPr>
        <w:pStyle w:val="Listaszerbekezds"/>
        <w:numPr>
          <w:ilvl w:val="2"/>
          <w:numId w:val="15"/>
        </w:numPr>
      </w:pPr>
      <w:r>
        <w:t>A végeszközök az SRV_UGYFELK_1 szervertől kapják dinamikusan az IP-címet.</w:t>
      </w:r>
    </w:p>
    <w:p w14:paraId="5D8DD654" w14:textId="77777777" w:rsidR="00CA2857" w:rsidRPr="00786B20" w:rsidRDefault="00CA2857" w:rsidP="00CA2857">
      <w:pPr>
        <w:ind w:left="0" w:firstLine="0"/>
        <w:jc w:val="left"/>
      </w:pPr>
    </w:p>
    <w:p w14:paraId="155F1B65" w14:textId="051B20CB" w:rsidR="00080DD5" w:rsidRDefault="00080DD5" w:rsidP="00091139">
      <w:pPr>
        <w:ind w:left="284" w:firstLine="425"/>
      </w:pPr>
    </w:p>
    <w:p w14:paraId="0268F90A" w14:textId="77777777" w:rsidR="00C363F3" w:rsidRDefault="00C363F3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/>
          <w:sz w:val="32"/>
          <w:szCs w:val="32"/>
        </w:rPr>
      </w:pPr>
      <w:r>
        <w:rPr>
          <w:b/>
          <w:bCs/>
          <w:color w:val="2F5496"/>
        </w:rPr>
        <w:br w:type="page"/>
      </w:r>
    </w:p>
    <w:p w14:paraId="25F77B9D" w14:textId="7742403F" w:rsidR="0077403F" w:rsidRDefault="0077403F" w:rsidP="0077403F">
      <w:pPr>
        <w:pStyle w:val="Cmsor1"/>
        <w:ind w:left="0" w:firstLine="284"/>
        <w:jc w:val="left"/>
        <w:rPr>
          <w:rFonts w:ascii="Times New Roman" w:hAnsi="Times New Roman" w:cs="Times New Roman"/>
          <w:b/>
          <w:bCs/>
          <w:color w:val="2F5496"/>
        </w:rPr>
      </w:pPr>
      <w:bookmarkStart w:id="79" w:name="_Toc134357424"/>
      <w:r w:rsidRPr="0077403F">
        <w:rPr>
          <w:rFonts w:ascii="Times New Roman" w:hAnsi="Times New Roman" w:cs="Times New Roman"/>
          <w:b/>
          <w:bCs/>
          <w:color w:val="2F5496"/>
        </w:rPr>
        <w:lastRenderedPageBreak/>
        <w:t>Budapesti telephely</w:t>
      </w:r>
      <w:bookmarkEnd w:id="79"/>
    </w:p>
    <w:p w14:paraId="58A51F83" w14:textId="55A7B97E" w:rsidR="00E17FA5" w:rsidRDefault="006E08B1" w:rsidP="00E17FA5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840838" wp14:editId="7FC235C0">
                <wp:simplePos x="0" y="0"/>
                <wp:positionH relativeFrom="column">
                  <wp:posOffset>76200</wp:posOffset>
                </wp:positionH>
                <wp:positionV relativeFrom="paragraph">
                  <wp:posOffset>3770630</wp:posOffset>
                </wp:positionV>
                <wp:extent cx="5850255" cy="635"/>
                <wp:effectExtent l="0" t="0" r="0" b="0"/>
                <wp:wrapSquare wrapText="bothSides"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375C1" w14:textId="411D5D7C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80" w:name="_Toc134357383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4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Budapesti telephely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40838" id="Szövegdoboz 59" o:spid="_x0000_s1049" type="#_x0000_t202" style="position:absolute;left:0;text-align:left;margin-left:6pt;margin-top:296.9pt;width:460.65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IFGwIAAEA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" stroked="f">
                <v:textbox style="mso-fit-shape-to-text:t" inset="0,0,0,0">
                  <w:txbxContent>
                    <w:p w14:paraId="38C375C1" w14:textId="411D5D7C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81" w:name="_Toc134357383"/>
                      <w:r>
                        <w:rPr>
                          <w:noProof/>
                          <w:sz w:val="22"/>
                          <w:szCs w:val="22"/>
                        </w:rPr>
                        <w:t>24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Budapesti telephely</w:t>
                      </w:r>
                      <w:bookmarkEnd w:id="81"/>
                    </w:p>
                  </w:txbxContent>
                </v:textbox>
                <w10:wrap type="square"/>
              </v:shape>
            </w:pict>
          </mc:Fallback>
        </mc:AlternateContent>
      </w:r>
      <w:r w:rsidR="00E17FA5" w:rsidRPr="00E17FA5">
        <w:rPr>
          <w:noProof/>
        </w:rPr>
        <w:drawing>
          <wp:anchor distT="0" distB="0" distL="114300" distR="114300" simplePos="0" relativeHeight="251703296" behindDoc="0" locked="0" layoutInCell="1" allowOverlap="1" wp14:anchorId="15B3B1FD" wp14:editId="438ED75D">
            <wp:simplePos x="0" y="0"/>
            <wp:positionH relativeFrom="margin">
              <wp:align>left</wp:align>
            </wp:positionH>
            <wp:positionV relativeFrom="paragraph">
              <wp:posOffset>826770</wp:posOffset>
            </wp:positionV>
            <wp:extent cx="5850255" cy="2886710"/>
            <wp:effectExtent l="76200" t="76200" r="131445" b="14224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8867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03F">
        <w:t xml:space="preserve">A Vajda Papír Budapesti telephelye felel a külföldi exportálás lebonyolításáért. A területen két épület található, egy irodaház, illetve egy központi raktár, ahová a gyártósorról kigördülő kész termékek kerülnek elraktározásra. </w:t>
      </w:r>
    </w:p>
    <w:p w14:paraId="2072498F" w14:textId="2F64775E" w:rsidR="000E6E26" w:rsidRDefault="000E6E26" w:rsidP="000E6E26">
      <w:pPr>
        <w:ind w:left="284" w:firstLine="0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t>Itt használt protokollok:</w:t>
      </w:r>
    </w:p>
    <w:p w14:paraId="5B7CA8D2" w14:textId="77777777" w:rsidR="000E6E26" w:rsidRDefault="000E6E26" w:rsidP="001B4A7C">
      <w:pPr>
        <w:pStyle w:val="Listaszerbekezds"/>
        <w:numPr>
          <w:ilvl w:val="0"/>
          <w:numId w:val="12"/>
        </w:numPr>
        <w:ind w:left="1134" w:hanging="288"/>
      </w:pPr>
      <w:r>
        <w:t>HSRP</w:t>
      </w:r>
    </w:p>
    <w:p w14:paraId="58657121" w14:textId="6F063B88" w:rsidR="000E6E26" w:rsidRDefault="000E6E26" w:rsidP="001B4A7C">
      <w:pPr>
        <w:pStyle w:val="Listaszerbekezds"/>
        <w:numPr>
          <w:ilvl w:val="2"/>
          <w:numId w:val="14"/>
        </w:numPr>
      </w:pPr>
      <w:r>
        <w:t xml:space="preserve">A fő router (R_BUDA1) leállása/meghibásodása esetén az R_BUDA2 router veszi át az </w:t>
      </w:r>
      <w:proofErr w:type="spellStart"/>
      <w:r>
        <w:t>active</w:t>
      </w:r>
      <w:proofErr w:type="spellEnd"/>
      <w:r>
        <w:t xml:space="preserve"> forgalomirányító szerepét.</w:t>
      </w:r>
    </w:p>
    <w:p w14:paraId="46B1EDF5" w14:textId="77777777" w:rsidR="000E6E26" w:rsidRDefault="000E6E26" w:rsidP="001B4A7C">
      <w:pPr>
        <w:pStyle w:val="Listaszerbekezds"/>
        <w:numPr>
          <w:ilvl w:val="0"/>
          <w:numId w:val="12"/>
        </w:numPr>
        <w:ind w:left="1134" w:hanging="288"/>
      </w:pPr>
      <w:r>
        <w:t xml:space="preserve">Port </w:t>
      </w:r>
      <w:proofErr w:type="spellStart"/>
      <w:r>
        <w:t>Security</w:t>
      </w:r>
      <w:proofErr w:type="spellEnd"/>
    </w:p>
    <w:p w14:paraId="3302AA38" w14:textId="77777777" w:rsidR="000E6E26" w:rsidRDefault="000E6E26" w:rsidP="001B4A7C">
      <w:pPr>
        <w:pStyle w:val="Listaszerbekezds"/>
        <w:numPr>
          <w:ilvl w:val="2"/>
          <w:numId w:val="15"/>
        </w:numPr>
      </w:pPr>
      <w:r>
        <w:t>A végeszközökhöz csatlakoztatott interfészek maximum 1 MAC-címet fogadnak el, ismeretlen cím esetében pedig nem továbbítják a kereteket.</w:t>
      </w:r>
    </w:p>
    <w:p w14:paraId="0848F47F" w14:textId="77777777" w:rsidR="000E6E26" w:rsidRDefault="000E6E26" w:rsidP="001B4A7C">
      <w:pPr>
        <w:pStyle w:val="Listaszerbekezds"/>
        <w:numPr>
          <w:ilvl w:val="0"/>
          <w:numId w:val="12"/>
        </w:numPr>
        <w:ind w:left="1134" w:hanging="288"/>
      </w:pPr>
      <w:r>
        <w:t>SSH</w:t>
      </w:r>
    </w:p>
    <w:p w14:paraId="1770DDD6" w14:textId="5C9EEA09" w:rsidR="000E6E26" w:rsidRDefault="000E6E26" w:rsidP="001B4A7C">
      <w:pPr>
        <w:pStyle w:val="Listaszerbekezds"/>
        <w:numPr>
          <w:ilvl w:val="2"/>
          <w:numId w:val="15"/>
        </w:numPr>
      </w:pPr>
      <w:r>
        <w:t>Távoli elérés biztosítása az eszközöknek, titkosított csatornán keresztül.</w:t>
      </w:r>
    </w:p>
    <w:p w14:paraId="5FFB14F6" w14:textId="77777777" w:rsidR="000E6E26" w:rsidRDefault="000E6E26" w:rsidP="001B4A7C">
      <w:pPr>
        <w:pStyle w:val="Listaszerbekezds"/>
        <w:numPr>
          <w:ilvl w:val="0"/>
          <w:numId w:val="12"/>
        </w:numPr>
        <w:ind w:left="1134" w:hanging="288"/>
      </w:pPr>
      <w:r>
        <w:t xml:space="preserve">Link </w:t>
      </w:r>
      <w:proofErr w:type="spellStart"/>
      <w:r>
        <w:t>Aggregation</w:t>
      </w:r>
      <w:proofErr w:type="spellEnd"/>
    </w:p>
    <w:p w14:paraId="3E600060" w14:textId="77777777" w:rsidR="000E6E26" w:rsidRDefault="000E6E26" w:rsidP="001B4A7C">
      <w:pPr>
        <w:pStyle w:val="Listaszerbekezds"/>
        <w:numPr>
          <w:ilvl w:val="2"/>
          <w:numId w:val="15"/>
        </w:numPr>
      </w:pPr>
      <w:r>
        <w:t xml:space="preserve">Portok összefogása a </w:t>
      </w:r>
      <w:proofErr w:type="spellStart"/>
      <w:r>
        <w:t>switchek</w:t>
      </w:r>
      <w:proofErr w:type="spellEnd"/>
      <w:r>
        <w:t xml:space="preserve"> között</w:t>
      </w:r>
    </w:p>
    <w:p w14:paraId="03FB4902" w14:textId="77777777" w:rsidR="000E6E26" w:rsidRDefault="000E6E26" w:rsidP="001B4A7C">
      <w:pPr>
        <w:pStyle w:val="Listaszerbekezds"/>
        <w:numPr>
          <w:ilvl w:val="0"/>
          <w:numId w:val="12"/>
        </w:numPr>
        <w:ind w:left="1134" w:hanging="288"/>
      </w:pPr>
      <w:r>
        <w:t>NTP</w:t>
      </w:r>
    </w:p>
    <w:p w14:paraId="5A2C74F1" w14:textId="7A048911" w:rsidR="000E6E26" w:rsidRDefault="000E6E26" w:rsidP="001B4A7C">
      <w:pPr>
        <w:pStyle w:val="Listaszerbekezds"/>
        <w:numPr>
          <w:ilvl w:val="2"/>
          <w:numId w:val="15"/>
        </w:numPr>
      </w:pPr>
      <w:r>
        <w:t>Az óra szinkronizálása saját NTP szervert használva (SRV_</w:t>
      </w:r>
      <w:r w:rsidR="00D807D0">
        <w:t>BUDA</w:t>
      </w:r>
      <w:r>
        <w:t>).</w:t>
      </w:r>
    </w:p>
    <w:p w14:paraId="768F29A0" w14:textId="77777777" w:rsidR="000E6E26" w:rsidRDefault="000E6E26" w:rsidP="001B4A7C">
      <w:pPr>
        <w:pStyle w:val="Listaszerbekezds"/>
        <w:numPr>
          <w:ilvl w:val="0"/>
          <w:numId w:val="12"/>
        </w:numPr>
        <w:ind w:left="1134" w:hanging="288"/>
      </w:pPr>
      <w:proofErr w:type="spellStart"/>
      <w:r>
        <w:t>Syslog</w:t>
      </w:r>
      <w:proofErr w:type="spellEnd"/>
    </w:p>
    <w:p w14:paraId="6D3CC46D" w14:textId="4C981B30" w:rsidR="000E6E26" w:rsidRPr="00786B20" w:rsidRDefault="000E6E26" w:rsidP="001B4A7C">
      <w:pPr>
        <w:pStyle w:val="Listaszerbekezds"/>
        <w:numPr>
          <w:ilvl w:val="2"/>
          <w:numId w:val="15"/>
        </w:numPr>
      </w:pPr>
      <w:r>
        <w:t xml:space="preserve">Az eszközök monitorozása saját </w:t>
      </w:r>
      <w:proofErr w:type="spellStart"/>
      <w:r>
        <w:t>Syslog</w:t>
      </w:r>
      <w:proofErr w:type="spellEnd"/>
      <w:r>
        <w:t xml:space="preserve"> szerverre (SRV_</w:t>
      </w:r>
      <w:r w:rsidR="00D807D0">
        <w:t>BUDA</w:t>
      </w:r>
      <w:r>
        <w:t>).</w:t>
      </w:r>
    </w:p>
    <w:p w14:paraId="3850F1B3" w14:textId="77777777" w:rsidR="00AA0818" w:rsidRDefault="00AA0818">
      <w:pPr>
        <w:spacing w:line="259" w:lineRule="auto"/>
        <w:ind w:left="0" w:firstLine="0"/>
        <w:jc w:val="left"/>
      </w:pPr>
      <w:r>
        <w:br w:type="page"/>
      </w:r>
    </w:p>
    <w:p w14:paraId="4F48799D" w14:textId="784CE097" w:rsidR="000E6E26" w:rsidRDefault="000E6E26" w:rsidP="001B4A7C">
      <w:pPr>
        <w:pStyle w:val="Listaszerbekezds"/>
        <w:numPr>
          <w:ilvl w:val="0"/>
          <w:numId w:val="15"/>
        </w:numPr>
        <w:ind w:left="1134" w:hanging="294"/>
      </w:pPr>
      <w:r>
        <w:lastRenderedPageBreak/>
        <w:t>Vezetéknélküli hálózat</w:t>
      </w:r>
    </w:p>
    <w:p w14:paraId="2A6E6B28" w14:textId="77777777" w:rsidR="000E6E26" w:rsidRDefault="000E6E26" w:rsidP="001B4A7C">
      <w:pPr>
        <w:pStyle w:val="Listaszerbekezds"/>
        <w:numPr>
          <w:ilvl w:val="2"/>
          <w:numId w:val="15"/>
        </w:numPr>
      </w:pPr>
      <w:r>
        <w:t xml:space="preserve">A végeszközök </w:t>
      </w:r>
      <w:proofErr w:type="spellStart"/>
      <w:r>
        <w:t>AccessPointok</w:t>
      </w:r>
      <w:proofErr w:type="spellEnd"/>
      <w:r>
        <w:t xml:space="preserve"> segítségével kapják az internet elérést vezetéknélküli hálózaton keresztül.</w:t>
      </w:r>
    </w:p>
    <w:p w14:paraId="69119F51" w14:textId="77777777" w:rsidR="000E6E26" w:rsidRDefault="000E6E26" w:rsidP="001B4A7C">
      <w:pPr>
        <w:pStyle w:val="Listaszerbekezds"/>
        <w:numPr>
          <w:ilvl w:val="0"/>
          <w:numId w:val="15"/>
        </w:numPr>
        <w:ind w:left="1134" w:hanging="294"/>
      </w:pPr>
      <w:r>
        <w:t>DHCP</w:t>
      </w:r>
    </w:p>
    <w:p w14:paraId="6419D2B2" w14:textId="52FB729D" w:rsidR="000E6E26" w:rsidRDefault="000E6E26" w:rsidP="001B4A7C">
      <w:pPr>
        <w:pStyle w:val="Listaszerbekezds"/>
        <w:numPr>
          <w:ilvl w:val="2"/>
          <w:numId w:val="15"/>
        </w:numPr>
      </w:pPr>
      <w:r>
        <w:t>A végeszközök az SRV_</w:t>
      </w:r>
      <w:r w:rsidR="00547E86">
        <w:t>BUDA</w:t>
      </w:r>
      <w:r>
        <w:t xml:space="preserve"> szervertől kapják dinamikusan az IP-címet.</w:t>
      </w:r>
    </w:p>
    <w:p w14:paraId="5FBD18C7" w14:textId="4DB4E28F" w:rsidR="0077403F" w:rsidRDefault="0077403F" w:rsidP="002E4893">
      <w:pPr>
        <w:spacing w:line="259" w:lineRule="auto"/>
        <w:ind w:left="0" w:firstLine="0"/>
        <w:jc w:val="left"/>
      </w:pPr>
    </w:p>
    <w:p w14:paraId="74E33102" w14:textId="77777777" w:rsidR="0069093A" w:rsidRDefault="0069093A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05B1CF6" w14:textId="394DB345" w:rsidR="004F434D" w:rsidRDefault="004F434D" w:rsidP="002D73E6">
      <w:pPr>
        <w:pStyle w:val="Cmsor1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82" w:name="_Toc134357425"/>
      <w:r w:rsidRPr="004F434D">
        <w:rPr>
          <w:rFonts w:ascii="Times New Roman" w:hAnsi="Times New Roman" w:cs="Times New Roman"/>
          <w:b/>
          <w:bCs/>
        </w:rPr>
        <w:lastRenderedPageBreak/>
        <w:t>Vajda Papír Kft. szerverkörnyezeti dokumentáció</w:t>
      </w:r>
      <w:bookmarkEnd w:id="82"/>
    </w:p>
    <w:p w14:paraId="5C3C9F74" w14:textId="4FA15FC9" w:rsidR="004F434D" w:rsidRDefault="00AA71E8" w:rsidP="004F434D">
      <w:pPr>
        <w:ind w:left="142" w:firstLine="709"/>
      </w:pPr>
      <w:r>
        <w:t>A cég hálózatának tervezése közben arra törekedtünk, hogy a legbiztonságosabb és legstabilabb szerverkörnyezetet építhessük ki.</w:t>
      </w:r>
      <w:r w:rsidR="002E4893">
        <w:t xml:space="preserve"> A legtöbb hálózati területen a főszerverek mellett megtalálható tartalék szerver is, amely bármilyen meghibásodás esetén képes azonnal átvenni a főszerver feladatát. Az irodai területeken szünetmentes tápegység biztosítja az áramot a számítógépek, nyomtatók és telefonok számára esetleges áramkimaradás, feszültségingadozás esetén. A szerverszobák, minden telephelyen, jól klimatizált, külön elzárt helyiségek, ahová a belépés kizárólag a hozzá jogosultak ujjlenyomatával történik meg. Emellett számos nagyfelbontású kamera figyeli a folyosót és a helyiséget.</w:t>
      </w:r>
    </w:p>
    <w:p w14:paraId="1E66C480" w14:textId="6342BAC2" w:rsidR="00695279" w:rsidRDefault="002E4893" w:rsidP="002D73E6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  <w:color w:val="2F5597"/>
        </w:rPr>
      </w:pPr>
      <w:bookmarkStart w:id="83" w:name="_Toc134357426"/>
      <w:r w:rsidRPr="002E4893">
        <w:rPr>
          <w:rFonts w:ascii="Times New Roman" w:hAnsi="Times New Roman" w:cs="Times New Roman"/>
          <w:b/>
          <w:bCs/>
          <w:color w:val="2F5597"/>
        </w:rPr>
        <w:t>Szolgáltatások</w:t>
      </w:r>
      <w:bookmarkEnd w:id="83"/>
    </w:p>
    <w:p w14:paraId="52F1375B" w14:textId="0E04C72F" w:rsidR="002D73E6" w:rsidRDefault="002D73E6" w:rsidP="001B4A7C">
      <w:pPr>
        <w:ind w:left="142" w:firstLine="425"/>
      </w:pPr>
      <w:r>
        <w:t>Vajda-Papír Dunaföldvári telephely</w:t>
      </w:r>
    </w:p>
    <w:p w14:paraId="3AB9F6C2" w14:textId="77777777" w:rsidR="002D73E6" w:rsidRDefault="002D73E6" w:rsidP="001B4A7C">
      <w:pPr>
        <w:pStyle w:val="Listaszerbekezds"/>
        <w:numPr>
          <w:ilvl w:val="0"/>
          <w:numId w:val="5"/>
        </w:numPr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AD, DNS, DHCP, FILESERVER, RAID5 BACKUP</w:t>
      </w:r>
    </w:p>
    <w:p w14:paraId="0DE4C8F6" w14:textId="77777777" w:rsidR="002D73E6" w:rsidRDefault="002D73E6" w:rsidP="001B4A7C">
      <w:pPr>
        <w:pStyle w:val="Listaszerbekezds"/>
        <w:numPr>
          <w:ilvl w:val="0"/>
          <w:numId w:val="5"/>
        </w:numPr>
      </w:pPr>
      <w:r>
        <w:t xml:space="preserve">Windows Server </w:t>
      </w:r>
      <w:proofErr w:type="spellStart"/>
      <w:r>
        <w:t>Gui</w:t>
      </w:r>
      <w:proofErr w:type="spellEnd"/>
      <w:r>
        <w:t xml:space="preserve"> Backup – FAILOVER</w:t>
      </w:r>
    </w:p>
    <w:p w14:paraId="08B05A02" w14:textId="77777777" w:rsidR="002D73E6" w:rsidRDefault="002D73E6" w:rsidP="001B4A7C">
      <w:pPr>
        <w:pStyle w:val="Listaszerbekezds"/>
        <w:numPr>
          <w:ilvl w:val="0"/>
          <w:numId w:val="5"/>
        </w:numPr>
      </w:pPr>
      <w:r>
        <w:t>Linux Server – MAIL</w:t>
      </w:r>
    </w:p>
    <w:p w14:paraId="4DD7EEE1" w14:textId="6793FDEF" w:rsidR="002D73E6" w:rsidRDefault="002D73E6" w:rsidP="001B4A7C">
      <w:pPr>
        <w:ind w:left="567" w:firstLine="0"/>
      </w:pPr>
      <w:r>
        <w:t>Vajda-Papír Székesfehérvári telephely</w:t>
      </w:r>
    </w:p>
    <w:p w14:paraId="700C7FF7" w14:textId="1AE39F32" w:rsidR="002D73E6" w:rsidRDefault="002D73E6" w:rsidP="001B4A7C">
      <w:pPr>
        <w:pStyle w:val="Listaszerbekezds"/>
        <w:numPr>
          <w:ilvl w:val="0"/>
          <w:numId w:val="6"/>
        </w:numPr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AD, DNS, DHCP, FILESERVER</w:t>
      </w:r>
      <w:r w:rsidR="00AB1705">
        <w:t>, RAID5 BACKUP</w:t>
      </w:r>
    </w:p>
    <w:p w14:paraId="623289EF" w14:textId="77777777" w:rsidR="002D73E6" w:rsidRDefault="002D73E6" w:rsidP="001B4A7C">
      <w:pPr>
        <w:pStyle w:val="Listaszerbekezds"/>
        <w:numPr>
          <w:ilvl w:val="0"/>
          <w:numId w:val="6"/>
        </w:numPr>
      </w:pPr>
      <w:r>
        <w:t xml:space="preserve">Windows Server </w:t>
      </w:r>
      <w:proofErr w:type="spellStart"/>
      <w:r>
        <w:t>Gui</w:t>
      </w:r>
      <w:proofErr w:type="spellEnd"/>
      <w:r>
        <w:t xml:space="preserve"> Backup – FAILOVER</w:t>
      </w:r>
    </w:p>
    <w:p w14:paraId="6F9CE2FC" w14:textId="77777777" w:rsidR="002D73E6" w:rsidRDefault="002D73E6" w:rsidP="001B4A7C">
      <w:pPr>
        <w:ind w:left="567" w:firstLine="0"/>
      </w:pPr>
      <w:r>
        <w:t>Vajda-Papír Budapesti telephely</w:t>
      </w:r>
    </w:p>
    <w:p w14:paraId="749A710C" w14:textId="77777777" w:rsidR="002D73E6" w:rsidRDefault="002D73E6" w:rsidP="001B4A7C">
      <w:pPr>
        <w:pStyle w:val="Listaszerbekezds"/>
        <w:numPr>
          <w:ilvl w:val="0"/>
          <w:numId w:val="7"/>
        </w:numPr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RODC</w:t>
      </w:r>
    </w:p>
    <w:p w14:paraId="4DF88981" w14:textId="77777777" w:rsidR="002D73E6" w:rsidRDefault="002D73E6" w:rsidP="001B4A7C">
      <w:pPr>
        <w:ind w:left="567" w:firstLine="0"/>
      </w:pPr>
      <w:r>
        <w:t>Vajda-Papír Adatközpont</w:t>
      </w:r>
    </w:p>
    <w:p w14:paraId="0ECEC1FC" w14:textId="4E2F6AC7" w:rsidR="00C57A0C" w:rsidRDefault="00E00CE3" w:rsidP="001B4A7C">
      <w:pPr>
        <w:pStyle w:val="Listaszerbekezds"/>
        <w:numPr>
          <w:ilvl w:val="0"/>
          <w:numId w:val="7"/>
        </w:numPr>
      </w:pPr>
      <w:r>
        <w:t>Linux Server – WEB, MAIL</w:t>
      </w:r>
    </w:p>
    <w:p w14:paraId="694382A7" w14:textId="77777777" w:rsidR="00C57A0C" w:rsidRDefault="00C57A0C">
      <w:pPr>
        <w:spacing w:line="259" w:lineRule="auto"/>
        <w:ind w:left="0" w:firstLine="0"/>
        <w:jc w:val="left"/>
      </w:pPr>
      <w:r>
        <w:br w:type="page"/>
      </w:r>
    </w:p>
    <w:p w14:paraId="34F0ECF2" w14:textId="707A43C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84" w:name="_Toc134357427"/>
      <w:proofErr w:type="spellStart"/>
      <w:r w:rsidRPr="00C57A0C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57A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7A0C">
        <w:rPr>
          <w:rFonts w:ascii="Times New Roman" w:hAnsi="Times New Roman" w:cs="Times New Roman"/>
          <w:b/>
          <w:bCs/>
        </w:rPr>
        <w:t>Directory</w:t>
      </w:r>
      <w:bookmarkEnd w:id="84"/>
      <w:proofErr w:type="spellEnd"/>
    </w:p>
    <w:p w14:paraId="306A39C7" w14:textId="57493350" w:rsidR="00C57A0C" w:rsidRDefault="00C57A0C" w:rsidP="00C57A0C">
      <w:pPr>
        <w:ind w:left="142"/>
        <w:jc w:val="left"/>
      </w:pPr>
      <w:r>
        <w:t xml:space="preserve">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 az adatbázisból és az azt futtató szolgáltatásból áll. </w:t>
      </w:r>
      <w:proofErr w:type="spellStart"/>
      <w:r>
        <w:t>Autentikációs</w:t>
      </w:r>
      <w:proofErr w:type="spellEnd"/>
      <w:r>
        <w:t xml:space="preserve"> és </w:t>
      </w:r>
      <w:proofErr w:type="spellStart"/>
      <w:r>
        <w:t>autorizációs</w:t>
      </w:r>
      <w:proofErr w:type="spellEnd"/>
      <w:r>
        <w:t xml:space="preserve"> szolgáltatásokat nyújt a Windowst futtató számítógépek részére, lehetővé téve a hálózat adatbázisai, felhasználói, csoportjai egységes adminisztrálását.</w:t>
      </w:r>
    </w:p>
    <w:p w14:paraId="3EB6ADAB" w14:textId="01FD55F0" w:rsidR="00E136B4" w:rsidRPr="00C57A0C" w:rsidRDefault="00E136B4" w:rsidP="00E136B4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85" w:name="_Toc134357428"/>
      <w:proofErr w:type="spellStart"/>
      <w:r>
        <w:rPr>
          <w:rFonts w:ascii="Times New Roman" w:hAnsi="Times New Roman" w:cs="Times New Roman"/>
          <w:b/>
          <w:bCs/>
        </w:rPr>
        <w:t>Domai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ntroller</w:t>
      </w:r>
      <w:bookmarkEnd w:id="85"/>
      <w:proofErr w:type="spellEnd"/>
    </w:p>
    <w:p w14:paraId="3789DB81" w14:textId="014562A6" w:rsidR="00E136B4" w:rsidRDefault="00E136B4" w:rsidP="00E136B4">
      <w:pPr>
        <w:ind w:left="142"/>
        <w:jc w:val="left"/>
      </w:pPr>
      <w:r>
        <w:t xml:space="preserve">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másnéven tartományvezérlő, </w:t>
      </w:r>
      <w:proofErr w:type="spellStart"/>
      <w:r>
        <w:t>autentikációs</w:t>
      </w:r>
      <w:proofErr w:type="spellEnd"/>
      <w:r>
        <w:t xml:space="preserve"> és </w:t>
      </w:r>
      <w:proofErr w:type="spellStart"/>
      <w:r>
        <w:t>autorizációs</w:t>
      </w:r>
      <w:proofErr w:type="spellEnd"/>
      <w:r>
        <w:t xml:space="preserve"> szolgáltatást nyújt.</w:t>
      </w:r>
    </w:p>
    <w:p w14:paraId="7739C014" w14:textId="11F74905" w:rsid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86" w:name="_Toc134357429"/>
      <w:r>
        <w:rPr>
          <w:rFonts w:ascii="Times New Roman" w:hAnsi="Times New Roman" w:cs="Times New Roman"/>
          <w:b/>
          <w:bCs/>
        </w:rPr>
        <w:t>DHCP (</w:t>
      </w:r>
      <w:proofErr w:type="spellStart"/>
      <w:r>
        <w:rPr>
          <w:rFonts w:ascii="Times New Roman" w:hAnsi="Times New Roman" w:cs="Times New Roman"/>
          <w:b/>
          <w:bCs/>
        </w:rPr>
        <w:t>Dynami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os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nfigurati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otocol</w:t>
      </w:r>
      <w:proofErr w:type="spellEnd"/>
      <w:r>
        <w:rPr>
          <w:rFonts w:ascii="Times New Roman" w:hAnsi="Times New Roman" w:cs="Times New Roman"/>
          <w:b/>
          <w:bCs/>
        </w:rPr>
        <w:t>)</w:t>
      </w:r>
      <w:bookmarkEnd w:id="86"/>
    </w:p>
    <w:p w14:paraId="56B8F30C" w14:textId="19841066" w:rsidR="00C57A0C" w:rsidRDefault="00C57A0C" w:rsidP="00C57A0C">
      <w:pPr>
        <w:ind w:left="142"/>
      </w:pPr>
      <w:r>
        <w:t>A DHCP protokoll feladata, hogy automatikusan ellássa a végeszközöket IP címmel.</w:t>
      </w:r>
    </w:p>
    <w:p w14:paraId="15FA7AA6" w14:textId="579EB35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87" w:name="_Toc134357430"/>
      <w:r>
        <w:rPr>
          <w:rFonts w:ascii="Times New Roman" w:hAnsi="Times New Roman" w:cs="Times New Roman"/>
          <w:b/>
          <w:bCs/>
        </w:rPr>
        <w:t xml:space="preserve">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bookmarkEnd w:id="87"/>
      <w:proofErr w:type="spellEnd"/>
    </w:p>
    <w:p w14:paraId="394FD70C" w14:textId="6B0173A8" w:rsidR="00C57A0C" w:rsidRDefault="00C57A0C" w:rsidP="00C57A0C">
      <w:pPr>
        <w:ind w:left="142"/>
      </w:pPr>
      <w:r>
        <w:t xml:space="preserve">A főszerver DHCP szolgáltatásának leállása esetén a </w:t>
      </w:r>
      <w:proofErr w:type="spellStart"/>
      <w:r w:rsidR="00E15E39">
        <w:t>F</w:t>
      </w:r>
      <w:r>
        <w:t>ailover</w:t>
      </w:r>
      <w:proofErr w:type="spellEnd"/>
      <w:r>
        <w:t xml:space="preserve"> veszi át a szerepét.</w:t>
      </w:r>
    </w:p>
    <w:p w14:paraId="06035C05" w14:textId="033EE82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88" w:name="_Toc134357431"/>
      <w:r>
        <w:rPr>
          <w:rFonts w:ascii="Times New Roman" w:hAnsi="Times New Roman" w:cs="Times New Roman"/>
          <w:b/>
          <w:bCs/>
        </w:rPr>
        <w:t>Fileserver</w:t>
      </w:r>
      <w:bookmarkEnd w:id="88"/>
    </w:p>
    <w:p w14:paraId="308D3756" w14:textId="5F7A85BA" w:rsidR="00563089" w:rsidRDefault="00563089" w:rsidP="00563089">
      <w:pPr>
        <w:ind w:left="142"/>
      </w:pPr>
      <w:r>
        <w:t xml:space="preserve">A </w:t>
      </w:r>
      <w:r w:rsidR="00E136B4">
        <w:t>F</w:t>
      </w:r>
      <w:r>
        <w:t>ileserver biztosít a felhasználók számára másokkal közös vagy esetlegesen saját területet, ahol tárolni, menteni tudják fájljaikat.</w:t>
      </w:r>
    </w:p>
    <w:p w14:paraId="7F2ED642" w14:textId="7D904EA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89" w:name="_Toc134357432"/>
      <w:r>
        <w:rPr>
          <w:rFonts w:ascii="Times New Roman" w:hAnsi="Times New Roman" w:cs="Times New Roman"/>
          <w:b/>
          <w:bCs/>
        </w:rPr>
        <w:t xml:space="preserve">Group Policy </w:t>
      </w:r>
      <w:proofErr w:type="spellStart"/>
      <w:r>
        <w:rPr>
          <w:rFonts w:ascii="Times New Roman" w:hAnsi="Times New Roman" w:cs="Times New Roman"/>
          <w:b/>
          <w:bCs/>
        </w:rPr>
        <w:t>Object</w:t>
      </w:r>
      <w:bookmarkEnd w:id="89"/>
      <w:proofErr w:type="spellEnd"/>
    </w:p>
    <w:p w14:paraId="5919E25B" w14:textId="6C875CD5" w:rsidR="00563089" w:rsidRDefault="00563089" w:rsidP="00563089">
      <w:pPr>
        <w:ind w:left="142"/>
      </w:pPr>
      <w:r>
        <w:t xml:space="preserve">A </w:t>
      </w:r>
      <w:r w:rsidR="00E136B4">
        <w:t>G</w:t>
      </w:r>
      <w:r>
        <w:t xml:space="preserve">roup </w:t>
      </w:r>
      <w:r w:rsidR="00E136B4">
        <w:t>P</w:t>
      </w:r>
      <w:r>
        <w:t>olicy segítségével lehetőségünk van a felhasználók jogköreinek személyre</w:t>
      </w:r>
      <w:r w:rsidR="002402A3">
        <w:t xml:space="preserve"> </w:t>
      </w:r>
      <w:r>
        <w:t>szabására</w:t>
      </w:r>
      <w:r w:rsidR="00D648F1">
        <w:t>.</w:t>
      </w:r>
    </w:p>
    <w:p w14:paraId="5B182661" w14:textId="46094420" w:rsidR="00D648F1" w:rsidRPr="00C57A0C" w:rsidRDefault="002402A3" w:rsidP="00D648F1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90" w:name="_Toc134357433"/>
      <w:r>
        <w:rPr>
          <w:rFonts w:ascii="Times New Roman" w:hAnsi="Times New Roman" w:cs="Times New Roman"/>
          <w:b/>
          <w:bCs/>
        </w:rPr>
        <w:t>M</w:t>
      </w:r>
      <w:r w:rsidR="00D648F1">
        <w:rPr>
          <w:rFonts w:ascii="Times New Roman" w:hAnsi="Times New Roman" w:cs="Times New Roman"/>
          <w:b/>
          <w:bCs/>
        </w:rPr>
        <w:t xml:space="preserve">ail </w:t>
      </w:r>
      <w:r w:rsidR="00E136B4">
        <w:rPr>
          <w:rFonts w:ascii="Times New Roman" w:hAnsi="Times New Roman" w:cs="Times New Roman"/>
          <w:b/>
          <w:bCs/>
        </w:rPr>
        <w:t>S</w:t>
      </w:r>
      <w:r w:rsidR="00D648F1">
        <w:rPr>
          <w:rFonts w:ascii="Times New Roman" w:hAnsi="Times New Roman" w:cs="Times New Roman"/>
          <w:b/>
          <w:bCs/>
        </w:rPr>
        <w:t>erver</w:t>
      </w:r>
      <w:bookmarkEnd w:id="90"/>
    </w:p>
    <w:p w14:paraId="67811698" w14:textId="16A8CB05" w:rsidR="001C15AC" w:rsidRDefault="00D648F1" w:rsidP="001C15AC">
      <w:pPr>
        <w:ind w:left="142"/>
      </w:pPr>
      <w:r>
        <w:t xml:space="preserve">A </w:t>
      </w:r>
      <w:r w:rsidR="00793F24">
        <w:t>M</w:t>
      </w:r>
      <w:r>
        <w:t xml:space="preserve">ail </w:t>
      </w:r>
      <w:r w:rsidR="00E136B4">
        <w:t>S</w:t>
      </w:r>
      <w:r>
        <w:t>erver egy levelező rendszer szolgáltatásait nyújtja a felhasználók számára.</w:t>
      </w:r>
    </w:p>
    <w:p w14:paraId="1249A8DE" w14:textId="778980B5" w:rsidR="00AB1705" w:rsidRDefault="00AB1705" w:rsidP="00AB1705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91" w:name="_Toc134357434"/>
      <w:r>
        <w:rPr>
          <w:rFonts w:ascii="Times New Roman" w:hAnsi="Times New Roman" w:cs="Times New Roman"/>
          <w:b/>
          <w:bCs/>
        </w:rPr>
        <w:t>Backup</w:t>
      </w:r>
      <w:bookmarkEnd w:id="91"/>
    </w:p>
    <w:p w14:paraId="13C5D34E" w14:textId="4C13463B" w:rsidR="00AB1705" w:rsidRDefault="00AB1705" w:rsidP="00AB1705">
      <w:pPr>
        <w:ind w:left="142"/>
      </w:pPr>
      <w:r>
        <w:t xml:space="preserve">A </w:t>
      </w:r>
      <w:r w:rsidR="00E136B4">
        <w:t>B</w:t>
      </w:r>
      <w:r>
        <w:t>ackup szolgáltatás lehetővé teszi a szerver számára az automatizált, ütemezett biztonsági mentéseket.</w:t>
      </w:r>
    </w:p>
    <w:p w14:paraId="711BA0DA" w14:textId="477A4B3D" w:rsidR="00AB1705" w:rsidRPr="00AB1705" w:rsidRDefault="00AB1705" w:rsidP="00AB1705">
      <w:pPr>
        <w:ind w:left="0" w:firstLine="0"/>
      </w:pPr>
    </w:p>
    <w:p w14:paraId="189B20E5" w14:textId="77777777" w:rsidR="00AB1705" w:rsidRDefault="00AB1705" w:rsidP="001C15AC">
      <w:pPr>
        <w:ind w:left="142"/>
      </w:pPr>
    </w:p>
    <w:p w14:paraId="26D39C2A" w14:textId="77777777" w:rsidR="001C15AC" w:rsidRDefault="001C15AC">
      <w:pPr>
        <w:spacing w:line="259" w:lineRule="auto"/>
        <w:ind w:left="0" w:firstLine="0"/>
        <w:jc w:val="left"/>
      </w:pPr>
      <w:r>
        <w:br w:type="page"/>
      </w:r>
    </w:p>
    <w:p w14:paraId="037DAAC2" w14:textId="18750EF4" w:rsidR="001C15AC" w:rsidRDefault="006E08B1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92" w:name="_Toc134357435"/>
      <w:bookmarkStart w:id="93" w:name="_Hlk127196233"/>
      <w:r w:rsidRPr="001C15AC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C93E14" wp14:editId="74F11BE2">
            <wp:simplePos x="0" y="0"/>
            <wp:positionH relativeFrom="column">
              <wp:posOffset>3837940</wp:posOffset>
            </wp:positionH>
            <wp:positionV relativeFrom="paragraph">
              <wp:posOffset>76200</wp:posOffset>
            </wp:positionV>
            <wp:extent cx="2400300" cy="4333875"/>
            <wp:effectExtent l="76200" t="76200" r="133350" b="1428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AC" w:rsidRPr="001C15AC">
        <w:rPr>
          <w:rFonts w:ascii="Times New Roman" w:hAnsi="Times New Roman" w:cs="Times New Roman"/>
          <w:b/>
          <w:bCs/>
        </w:rPr>
        <w:t>Vajda-Papír Kft. szerverinek beállításai</w:t>
      </w:r>
      <w:bookmarkEnd w:id="92"/>
    </w:p>
    <w:p w14:paraId="062D9AA0" w14:textId="4F2A1260" w:rsidR="001C15AC" w:rsidRDefault="001C15AC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94" w:name="_Toc134357436"/>
      <w:r>
        <w:rPr>
          <w:rFonts w:ascii="Times New Roman" w:hAnsi="Times New Roman" w:cs="Times New Roman"/>
          <w:b/>
          <w:bCs/>
        </w:rPr>
        <w:t>Dunaföldvári telephely szerverei</w:t>
      </w:r>
      <w:bookmarkEnd w:id="94"/>
    </w:p>
    <w:p w14:paraId="115C99FC" w14:textId="0A1F814E" w:rsidR="00BD3792" w:rsidRDefault="00BD3792" w:rsidP="00BD3792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95" w:name="_Toc134357437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95"/>
    </w:p>
    <w:bookmarkEnd w:id="93"/>
    <w:p w14:paraId="0D1BD364" w14:textId="66D177ED" w:rsidR="00BD3792" w:rsidRDefault="00BD3792" w:rsidP="001B4A7C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 xml:space="preserve">Tárhely – 500 </w:t>
      </w:r>
      <w:r w:rsidR="002D134C">
        <w:t>MB</w:t>
      </w:r>
      <w:r w:rsidR="00D76DD6">
        <w:br/>
        <w:t>Processzor magok száma – 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– mikrotik123</w:t>
      </w:r>
    </w:p>
    <w:p w14:paraId="388EE597" w14:textId="72D380A0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96" w:name="_Toc134357438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Primary</w:t>
      </w:r>
      <w:bookmarkEnd w:id="96"/>
      <w:proofErr w:type="spellEnd"/>
    </w:p>
    <w:p w14:paraId="1BC47C7D" w14:textId="65AC5861" w:rsidR="002D134C" w:rsidRPr="00BD3792" w:rsidRDefault="006E08B1" w:rsidP="002D134C">
      <w:pPr>
        <w:ind w:left="1416" w:firstLine="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949D30" wp14:editId="0057A95A">
                <wp:simplePos x="0" y="0"/>
                <wp:positionH relativeFrom="column">
                  <wp:posOffset>3837305</wp:posOffset>
                </wp:positionH>
                <wp:positionV relativeFrom="paragraph">
                  <wp:posOffset>1127125</wp:posOffset>
                </wp:positionV>
                <wp:extent cx="2390775" cy="635"/>
                <wp:effectExtent l="0" t="0" r="9525" b="8890"/>
                <wp:wrapSquare wrapText="bothSides"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D2663" w14:textId="0C67CB68" w:rsidR="006E08B1" w:rsidRPr="006E08B1" w:rsidRDefault="006E08B1" w:rsidP="006E08B1">
                            <w:pPr>
                              <w:pStyle w:val="Kpalrs"/>
                              <w:ind w:left="0" w:hanging="18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97" w:name="_Toc134357384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. ábra -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Active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Directory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Users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Computers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- Dunaföldvári telephely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49D30" id="Szövegdoboz 60" o:spid="_x0000_s1050" type="#_x0000_t202" style="position:absolute;left:0;text-align:left;margin-left:302.15pt;margin-top:88.75pt;width:188.25pt;height:.0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" stroked="f">
                <v:textbox style="mso-fit-shape-to-text:t" inset="0,0,0,0">
                  <w:txbxContent>
                    <w:p w14:paraId="7D4D2663" w14:textId="0C67CB68" w:rsidR="006E08B1" w:rsidRPr="006E08B1" w:rsidRDefault="006E08B1" w:rsidP="006E08B1">
                      <w:pPr>
                        <w:pStyle w:val="Kpalrs"/>
                        <w:ind w:left="0" w:hanging="18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98" w:name="_Toc134357384"/>
                      <w:r>
                        <w:rPr>
                          <w:noProof/>
                          <w:sz w:val="22"/>
                          <w:szCs w:val="22"/>
                        </w:rPr>
                        <w:t>25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 xml:space="preserve">. ábra -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Active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Directory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Users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Computers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- Dunaföldvári telephely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Pr="0098481A"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2D80C867" wp14:editId="1F1FC69E">
            <wp:simplePos x="0" y="0"/>
            <wp:positionH relativeFrom="page">
              <wp:posOffset>4112260</wp:posOffset>
            </wp:positionH>
            <wp:positionV relativeFrom="paragraph">
              <wp:posOffset>1667510</wp:posOffset>
            </wp:positionV>
            <wp:extent cx="3317875" cy="3648075"/>
            <wp:effectExtent l="76200" t="76200" r="130175" b="14287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36480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D92F33" wp14:editId="4DE586A0">
                <wp:simplePos x="0" y="0"/>
                <wp:positionH relativeFrom="column">
                  <wp:posOffset>3302000</wp:posOffset>
                </wp:positionH>
                <wp:positionV relativeFrom="paragraph">
                  <wp:posOffset>5411470</wp:posOffset>
                </wp:positionV>
                <wp:extent cx="3317875" cy="635"/>
                <wp:effectExtent l="0" t="0" r="0" b="0"/>
                <wp:wrapSquare wrapText="bothSides"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450A1" w14:textId="649E7019" w:rsidR="006E08B1" w:rsidRPr="006E08B1" w:rsidRDefault="006E08B1" w:rsidP="006E08B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99" w:name="_Toc13435738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6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Dunaföldvár és Budapest szerverei, kliensei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92F33" id="Szövegdoboz 61" o:spid="_x0000_s1051" type="#_x0000_t202" style="position:absolute;left:0;text-align:left;margin-left:260pt;margin-top:426.1pt;width:261.2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" stroked="f">
                <v:textbox style="mso-fit-shape-to-text:t" inset="0,0,0,0">
                  <w:txbxContent>
                    <w:p w14:paraId="24A450A1" w14:textId="649E7019" w:rsidR="006E08B1" w:rsidRPr="006E08B1" w:rsidRDefault="006E08B1" w:rsidP="006E08B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00" w:name="_Toc134357385"/>
                      <w:r>
                        <w:rPr>
                          <w:noProof/>
                          <w:sz w:val="22"/>
                          <w:szCs w:val="22"/>
                        </w:rPr>
                        <w:t>26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Dunaföldvár és Budapest szerverei, kliensei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  <w:r w:rsidR="002D134C">
        <w:t>Típus – Microsoft Windows</w:t>
      </w:r>
      <w:r w:rsidR="002D134C">
        <w:br/>
        <w:t>Verzió – Windows 2019 (64-bit)</w:t>
      </w:r>
      <w:r w:rsidR="002D134C">
        <w:br/>
        <w:t>Memória – 2 GB</w:t>
      </w:r>
      <w:r w:rsidR="002D134C">
        <w:br/>
        <w:t>Tárhely – 50 GB</w:t>
      </w:r>
      <w:r w:rsidR="002D134C">
        <w:br/>
      </w:r>
      <w:r w:rsidR="002D134C">
        <w:rPr>
          <w:i/>
          <w:iCs/>
        </w:rPr>
        <w:t xml:space="preserve">- </w:t>
      </w:r>
      <w:proofErr w:type="spellStart"/>
      <w:r w:rsidR="002D134C" w:rsidRPr="002D134C">
        <w:rPr>
          <w:i/>
          <w:iCs/>
        </w:rPr>
        <w:t>shares.vdi</w:t>
      </w:r>
      <w:proofErr w:type="spellEnd"/>
      <w:r w:rsidR="002D134C" w:rsidRPr="002D134C">
        <w:rPr>
          <w:i/>
          <w:iCs/>
        </w:rPr>
        <w:t xml:space="preserve"> – 10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1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2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3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4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5.vdi – 50 GB</w:t>
      </w:r>
      <w:r w:rsidR="0098481A" w:rsidRPr="0098481A">
        <w:rPr>
          <w:noProof/>
        </w:rPr>
        <w:t xml:space="preserve"> </w:t>
      </w:r>
      <w:r w:rsidR="002D134C"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  <w:r w:rsidR="00835548">
        <w:br/>
        <w:t xml:space="preserve">AD Felhasználók </w:t>
      </w:r>
      <w:proofErr w:type="spellStart"/>
      <w:r w:rsidR="00835548">
        <w:t>jelszava</w:t>
      </w:r>
      <w:proofErr w:type="spellEnd"/>
      <w:r w:rsidR="00835548">
        <w:t xml:space="preserve"> - #Cc123456789@</w:t>
      </w:r>
    </w:p>
    <w:p w14:paraId="169C1255" w14:textId="6334858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01" w:name="_Toc134357439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 w:rsidR="008B513E">
        <w:rPr>
          <w:rFonts w:ascii="Times New Roman" w:hAnsi="Times New Roman" w:cs="Times New Roman"/>
          <w:b/>
          <w:bCs/>
          <w:color w:val="2F5597"/>
        </w:rPr>
        <w:t>Failover</w:t>
      </w:r>
      <w:bookmarkEnd w:id="101"/>
      <w:proofErr w:type="spellEnd"/>
    </w:p>
    <w:p w14:paraId="54F0B534" w14:textId="088A3EF5" w:rsidR="002D134C" w:rsidRDefault="002D134C" w:rsidP="002D134C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lastRenderedPageBreak/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080BF8AC" w14:textId="7355497F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02" w:name="_Toc134357440"/>
      <w:r>
        <w:rPr>
          <w:rFonts w:ascii="Times New Roman" w:hAnsi="Times New Roman" w:cs="Times New Roman"/>
          <w:b/>
          <w:bCs/>
          <w:color w:val="2F5597"/>
        </w:rPr>
        <w:t>Linux Server Mail</w:t>
      </w:r>
      <w:bookmarkEnd w:id="102"/>
    </w:p>
    <w:p w14:paraId="00610128" w14:textId="39522F8B" w:rsidR="002D134C" w:rsidRDefault="002D134C" w:rsidP="002D134C">
      <w:pPr>
        <w:ind w:left="1418" w:firstLine="1"/>
        <w:jc w:val="left"/>
      </w:pPr>
      <w:r>
        <w:t>Típus – Linux</w:t>
      </w:r>
      <w:r>
        <w:br/>
        <w:t>Verzió – Debian (64-bit)</w:t>
      </w:r>
      <w:r>
        <w:br/>
        <w:t>Memória – 1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mail.vjdpapir.hu</w:t>
      </w:r>
      <w:r w:rsidR="00D769A2">
        <w:br/>
        <w:t xml:space="preserve">Felhasználónév – </w:t>
      </w:r>
      <w:proofErr w:type="spellStart"/>
      <w:r w:rsidR="00D769A2">
        <w:t>root</w:t>
      </w:r>
      <w:proofErr w:type="spellEnd"/>
      <w:r w:rsidR="00D769A2">
        <w:br/>
        <w:t>Jelszó – #Aa123456789@</w:t>
      </w:r>
    </w:p>
    <w:p w14:paraId="07263CF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03" w:name="_Toc134357441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103"/>
      <w:proofErr w:type="spellEnd"/>
    </w:p>
    <w:p w14:paraId="3CFE699B" w14:textId="337E07C5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220A68CF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2475FE86" w14:textId="145528C9" w:rsidR="002D134C" w:rsidRDefault="002D134C" w:rsidP="002D134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104" w:name="_Toc134357442"/>
      <w:r>
        <w:rPr>
          <w:rFonts w:ascii="Times New Roman" w:hAnsi="Times New Roman" w:cs="Times New Roman"/>
          <w:b/>
          <w:bCs/>
        </w:rPr>
        <w:lastRenderedPageBreak/>
        <w:t>Budapesti telephely szerverei</w:t>
      </w:r>
      <w:bookmarkEnd w:id="104"/>
    </w:p>
    <w:p w14:paraId="5DB22DDA" w14:textId="284744E5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05" w:name="_Toc134357443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105"/>
    </w:p>
    <w:p w14:paraId="4A4C7858" w14:textId="7B0F5EB4" w:rsidR="00D769A2" w:rsidRPr="00AA0818" w:rsidRDefault="002D134C" w:rsidP="00AA081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– #Aa123456789@</w:t>
      </w:r>
    </w:p>
    <w:p w14:paraId="4A98B3C5" w14:textId="32AA4CA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06" w:name="_Toc134357444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RODC</w:t>
      </w:r>
      <w:bookmarkEnd w:id="106"/>
    </w:p>
    <w:p w14:paraId="5F356E7F" w14:textId="2130BFA7" w:rsidR="002D134C" w:rsidRDefault="002D134C" w:rsidP="00835548">
      <w:pPr>
        <w:ind w:left="1418" w:firstLine="0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601546DF" w14:textId="717160D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07" w:name="_Toc134357445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107"/>
      <w:proofErr w:type="spellEnd"/>
    </w:p>
    <w:p w14:paraId="095C4D56" w14:textId="1F63DDD7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448F70B4" w14:textId="0F5D0DF3" w:rsidR="008B513E" w:rsidRDefault="008B513E" w:rsidP="008B513E">
      <w:pPr>
        <w:spacing w:line="259" w:lineRule="auto"/>
        <w:ind w:left="0" w:firstLine="0"/>
        <w:jc w:val="left"/>
      </w:pPr>
      <w:r>
        <w:br w:type="page"/>
      </w:r>
    </w:p>
    <w:p w14:paraId="528B532B" w14:textId="01F6135D" w:rsidR="008B513E" w:rsidRDefault="006E08B1" w:rsidP="008B513E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108" w:name="_Toc13435744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51943A" wp14:editId="109119D7">
                <wp:simplePos x="0" y="0"/>
                <wp:positionH relativeFrom="column">
                  <wp:posOffset>3552190</wp:posOffset>
                </wp:positionH>
                <wp:positionV relativeFrom="paragraph">
                  <wp:posOffset>3624580</wp:posOffset>
                </wp:positionV>
                <wp:extent cx="2743200" cy="635"/>
                <wp:effectExtent l="0" t="0" r="0" b="0"/>
                <wp:wrapSquare wrapText="bothSides"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A05A0" w14:textId="7194DA2E" w:rsidR="006E08B1" w:rsidRPr="006E08B1" w:rsidRDefault="006E08B1" w:rsidP="006E08B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b/>
                                <w:bCs/>
                                <w:noProof/>
                                <w:color w:val="2F5597"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b/>
                                <w:bCs/>
                                <w:noProof/>
                                <w:color w:val="2F5597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b/>
                                <w:bCs/>
                                <w:noProof/>
                                <w:color w:val="2F5597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b/>
                                <w:bCs/>
                                <w:noProof/>
                                <w:color w:val="2F5597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09" w:name="_Toc134357386"/>
                            <w:r>
                              <w:rPr>
                                <w:b/>
                                <w:bCs/>
                                <w:noProof/>
                                <w:color w:val="2F5597"/>
                                <w:sz w:val="22"/>
                                <w:szCs w:val="22"/>
                              </w:rPr>
                              <w:t>27</w:t>
                            </w:r>
                            <w:r w:rsidRPr="006E08B1">
                              <w:rPr>
                                <w:b/>
                                <w:bCs/>
                                <w:noProof/>
                                <w:color w:val="2F5597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. ábra -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Active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Directory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Users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Computers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- Székesfehérvári telephely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1943A" id="Szövegdoboz 62" o:spid="_x0000_s1052" type="#_x0000_t202" style="position:absolute;left:0;text-align:left;margin-left:279.7pt;margin-top:285.4pt;width:3in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ykGgIAAEAEAAAOAAAAZHJzL2Uyb0RvYy54bWysU02P0zAQvSPxHyzfadouFBQ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" stroked="f">
                <v:textbox style="mso-fit-shape-to-text:t" inset="0,0,0,0">
                  <w:txbxContent>
                    <w:p w14:paraId="406A05A0" w14:textId="7194DA2E" w:rsidR="006E08B1" w:rsidRPr="006E08B1" w:rsidRDefault="006E08B1" w:rsidP="006E08B1">
                      <w:pPr>
                        <w:pStyle w:val="Kpalrs"/>
                        <w:ind w:left="0" w:firstLine="0"/>
                        <w:jc w:val="center"/>
                        <w:rPr>
                          <w:b/>
                          <w:bCs/>
                          <w:noProof/>
                          <w:color w:val="2F5597"/>
                          <w:sz w:val="22"/>
                          <w:szCs w:val="22"/>
                        </w:rPr>
                      </w:pPr>
                      <w:r w:rsidRPr="006E08B1">
                        <w:rPr>
                          <w:b/>
                          <w:bCs/>
                          <w:noProof/>
                          <w:color w:val="2F5597"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b/>
                          <w:bCs/>
                          <w:noProof/>
                          <w:color w:val="2F5597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b/>
                          <w:bCs/>
                          <w:noProof/>
                          <w:color w:val="2F5597"/>
                          <w:sz w:val="22"/>
                          <w:szCs w:val="22"/>
                        </w:rPr>
                        <w:fldChar w:fldCharType="separate"/>
                      </w:r>
                      <w:bookmarkStart w:id="110" w:name="_Toc134357386"/>
                      <w:r>
                        <w:rPr>
                          <w:b/>
                          <w:bCs/>
                          <w:noProof/>
                          <w:color w:val="2F5597"/>
                          <w:sz w:val="22"/>
                          <w:szCs w:val="22"/>
                        </w:rPr>
                        <w:t>27</w:t>
                      </w:r>
                      <w:r w:rsidRPr="006E08B1">
                        <w:rPr>
                          <w:b/>
                          <w:bCs/>
                          <w:noProof/>
                          <w:color w:val="2F5597"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 xml:space="preserve">. ábra -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Active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Directory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Users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Computers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- Székesfehérvári telephely</w:t>
                      </w:r>
                      <w:bookmarkEnd w:id="110"/>
                    </w:p>
                  </w:txbxContent>
                </v:textbox>
                <w10:wrap type="square"/>
              </v:shape>
            </w:pict>
          </mc:Fallback>
        </mc:AlternateContent>
      </w:r>
      <w:r w:rsidR="00D76DD6" w:rsidRPr="00D76DD6">
        <w:rPr>
          <w:rFonts w:ascii="Times New Roman" w:hAnsi="Times New Roman" w:cs="Times New Roman"/>
          <w:b/>
          <w:bCs/>
          <w:noProof/>
          <w:color w:val="2F5597"/>
        </w:rPr>
        <w:drawing>
          <wp:anchor distT="0" distB="0" distL="114300" distR="114300" simplePos="0" relativeHeight="251665408" behindDoc="0" locked="0" layoutInCell="1" allowOverlap="1" wp14:anchorId="0CE061B6" wp14:editId="293B9737">
            <wp:simplePos x="0" y="0"/>
            <wp:positionH relativeFrom="column">
              <wp:posOffset>3552190</wp:posOffset>
            </wp:positionH>
            <wp:positionV relativeFrom="paragraph">
              <wp:posOffset>81280</wp:posOffset>
            </wp:positionV>
            <wp:extent cx="2743200" cy="3486150"/>
            <wp:effectExtent l="76200" t="76200" r="133350" b="133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615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rPr>
          <w:rFonts w:ascii="Times New Roman" w:hAnsi="Times New Roman" w:cs="Times New Roman"/>
          <w:b/>
          <w:bCs/>
        </w:rPr>
        <w:t>Székesfehérvári telephely szerverei</w:t>
      </w:r>
      <w:bookmarkEnd w:id="108"/>
    </w:p>
    <w:p w14:paraId="46028544" w14:textId="3F88800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11" w:name="_Toc134357447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111"/>
    </w:p>
    <w:p w14:paraId="43A32139" w14:textId="50333CDC" w:rsidR="008B513E" w:rsidRDefault="008B513E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6A3E69">
        <w:br/>
        <w:t xml:space="preserve">Felhasználónév – </w:t>
      </w:r>
      <w:proofErr w:type="spellStart"/>
      <w:r w:rsidR="006A3E69">
        <w:t>admin</w:t>
      </w:r>
      <w:proofErr w:type="spellEnd"/>
      <w:r w:rsidR="006A3E69">
        <w:br/>
        <w:t>Jelszó – mikrotik123</w:t>
      </w:r>
    </w:p>
    <w:p w14:paraId="74290D5D" w14:textId="084BF28F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12" w:name="_Toc134357448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Primary</w:t>
      </w:r>
      <w:bookmarkEnd w:id="112"/>
      <w:proofErr w:type="spellEnd"/>
      <w:r w:rsidR="00D76DD6" w:rsidRPr="00D76DD6">
        <w:rPr>
          <w:noProof/>
        </w:rPr>
        <w:t xml:space="preserve"> </w:t>
      </w:r>
    </w:p>
    <w:p w14:paraId="65F2A517" w14:textId="62C9F9E5" w:rsidR="008B513E" w:rsidRDefault="006E08B1" w:rsidP="00835548">
      <w:pPr>
        <w:ind w:left="1418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84C4AB" wp14:editId="4D0283C1">
                <wp:simplePos x="0" y="0"/>
                <wp:positionH relativeFrom="column">
                  <wp:posOffset>3114040</wp:posOffset>
                </wp:positionH>
                <wp:positionV relativeFrom="paragraph">
                  <wp:posOffset>3886200</wp:posOffset>
                </wp:positionV>
                <wp:extent cx="3476625" cy="635"/>
                <wp:effectExtent l="0" t="0" r="0" b="0"/>
                <wp:wrapSquare wrapText="bothSides"/>
                <wp:docPr id="63" name="Szövegdoboz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300CD" w14:textId="7C0659C6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13" w:name="_Toc134357387"/>
                            <w:r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Székesfehérvár szerverei, kliensei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4C4AB" id="Szövegdoboz 63" o:spid="_x0000_s1053" type="#_x0000_t202" style="position:absolute;left:0;text-align:left;margin-left:245.2pt;margin-top:306pt;width:273.7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5dHAIAAEAEAAAOAAAAZHJzL2Uyb0RvYy54bWysU8Fu2zAMvQ/YPwi6L07SNR2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" stroked="f">
                <v:textbox style="mso-fit-shape-to-text:t" inset="0,0,0,0">
                  <w:txbxContent>
                    <w:p w14:paraId="307300CD" w14:textId="7C0659C6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14" w:name="_Toc134357387"/>
                      <w:r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28</w:t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Székesfehérvár szerverei, kliensei</w:t>
                      </w:r>
                      <w:bookmarkEnd w:id="114"/>
                    </w:p>
                  </w:txbxContent>
                </v:textbox>
                <w10:wrap type="square"/>
              </v:shape>
            </w:pict>
          </mc:Fallback>
        </mc:AlternateContent>
      </w:r>
      <w:r w:rsidR="002677CB" w:rsidRPr="002677CB">
        <w:rPr>
          <w:i/>
          <w:iCs/>
          <w:noProof/>
        </w:rPr>
        <w:drawing>
          <wp:anchor distT="0" distB="0" distL="114300" distR="114300" simplePos="0" relativeHeight="251680768" behindDoc="0" locked="0" layoutInCell="1" allowOverlap="1" wp14:anchorId="474A11AD" wp14:editId="025A9C4E">
            <wp:simplePos x="0" y="0"/>
            <wp:positionH relativeFrom="column">
              <wp:posOffset>3114040</wp:posOffset>
            </wp:positionH>
            <wp:positionV relativeFrom="paragraph">
              <wp:posOffset>1343025</wp:posOffset>
            </wp:positionV>
            <wp:extent cx="3476625" cy="2486025"/>
            <wp:effectExtent l="76200" t="76200" r="142875" b="1428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t>Típus – Microsoft Windows</w:t>
      </w:r>
      <w:r w:rsidR="008B513E">
        <w:br/>
        <w:t>Verzió – Windows 2019 (64-bit)</w:t>
      </w:r>
      <w:r w:rsidR="008B513E">
        <w:br/>
        <w:t>Memória – 2 GB</w:t>
      </w:r>
      <w:r w:rsidR="008B513E">
        <w:br/>
        <w:t>Tárhely – 50 GB</w:t>
      </w:r>
      <w:r w:rsidR="008B513E">
        <w:br/>
      </w:r>
      <w:r w:rsidR="008B513E">
        <w:rPr>
          <w:i/>
          <w:iCs/>
        </w:rPr>
        <w:t xml:space="preserve">- </w:t>
      </w:r>
      <w:proofErr w:type="spellStart"/>
      <w:r w:rsidR="008B513E" w:rsidRPr="002D134C">
        <w:rPr>
          <w:i/>
          <w:iCs/>
        </w:rPr>
        <w:t>shares.vdi</w:t>
      </w:r>
      <w:proofErr w:type="spellEnd"/>
      <w:r w:rsidR="008B513E" w:rsidRPr="002D134C">
        <w:rPr>
          <w:i/>
          <w:iCs/>
        </w:rPr>
        <w:t xml:space="preserve"> – 10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1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2.vdi – 50 GB</w:t>
      </w:r>
      <w:r w:rsidR="00697BAF" w:rsidRPr="00697BAF">
        <w:rPr>
          <w:noProof/>
        </w:rPr>
        <w:t xml:space="preserve"> 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3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4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5.vdi – 50 GB</w:t>
      </w:r>
      <w:r w:rsidR="008B513E">
        <w:br/>
        <w:t>Processzor magok száma – 2</w:t>
      </w:r>
      <w:r w:rsidR="006A3E69">
        <w:br/>
      </w:r>
      <w:proofErr w:type="spellStart"/>
      <w:r w:rsidR="006A3E69">
        <w:t>Domain</w:t>
      </w:r>
      <w:proofErr w:type="spellEnd"/>
      <w:r w:rsidR="006A3E69">
        <w:t xml:space="preserve"> – </w:t>
      </w:r>
      <w:proofErr w:type="spellStart"/>
      <w:proofErr w:type="gramStart"/>
      <w:r w:rsidR="006A3E69">
        <w:t>szekesf.vp</w:t>
      </w:r>
      <w:proofErr w:type="spellEnd"/>
      <w:proofErr w:type="gramEnd"/>
      <w:r w:rsidR="006A3E69">
        <w:br/>
        <w:t xml:space="preserve">Felhasználónév – </w:t>
      </w:r>
      <w:proofErr w:type="spellStart"/>
      <w:r w:rsidR="006A3E69">
        <w:t>administrator</w:t>
      </w:r>
      <w:proofErr w:type="spellEnd"/>
      <w:r w:rsidR="00D769A2">
        <w:br/>
        <w:t>Jelszó - #server123</w:t>
      </w:r>
      <w:r w:rsidR="00835548">
        <w:br/>
        <w:t xml:space="preserve">AD Felhasználók </w:t>
      </w:r>
      <w:proofErr w:type="spellStart"/>
      <w:r w:rsidR="00835548">
        <w:t>jelszava</w:t>
      </w:r>
      <w:proofErr w:type="spellEnd"/>
      <w:r w:rsidR="00835548">
        <w:t xml:space="preserve"> - #user123</w:t>
      </w:r>
    </w:p>
    <w:p w14:paraId="42CC7D78" w14:textId="57E429FA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15" w:name="_Toc134357449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Failover</w:t>
      </w:r>
      <w:bookmarkEnd w:id="115"/>
      <w:proofErr w:type="spellEnd"/>
    </w:p>
    <w:p w14:paraId="39F6415B" w14:textId="2F53B289" w:rsidR="008B513E" w:rsidRDefault="008B513E" w:rsidP="00835548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</w:r>
      <w:r w:rsidR="00D769A2">
        <w:lastRenderedPageBreak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server123</w:t>
      </w:r>
    </w:p>
    <w:p w14:paraId="7CF9864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16" w:name="_Toc134357450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116"/>
      <w:proofErr w:type="spellEnd"/>
    </w:p>
    <w:p w14:paraId="5269E03E" w14:textId="57960CF4" w:rsidR="00D76DD6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client123</w:t>
      </w:r>
    </w:p>
    <w:p w14:paraId="7E91F8EE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263916BB" w14:textId="17B10ED0" w:rsidR="00D76DD6" w:rsidRDefault="00D76DD6" w:rsidP="00D76DD6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117" w:name="_Toc134357451"/>
      <w:r>
        <w:rPr>
          <w:rFonts w:ascii="Times New Roman" w:hAnsi="Times New Roman" w:cs="Times New Roman"/>
          <w:b/>
          <w:bCs/>
        </w:rPr>
        <w:lastRenderedPageBreak/>
        <w:t>Adatközpont szerverei</w:t>
      </w:r>
      <w:bookmarkEnd w:id="117"/>
    </w:p>
    <w:p w14:paraId="7729C93D" w14:textId="77777777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18" w:name="_Toc134357452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118"/>
    </w:p>
    <w:p w14:paraId="191A2A0A" w14:textId="69E30B83" w:rsidR="00D76DD6" w:rsidRDefault="00D76DD6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>
        <w:br/>
        <w:t>Processzor magok száma – 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- #Aa123456789@</w:t>
      </w:r>
    </w:p>
    <w:p w14:paraId="1BCB854C" w14:textId="09B858E8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19" w:name="_Toc134357453"/>
      <w:r>
        <w:rPr>
          <w:rFonts w:ascii="Times New Roman" w:hAnsi="Times New Roman" w:cs="Times New Roman"/>
          <w:b/>
          <w:bCs/>
          <w:color w:val="2F5597"/>
        </w:rPr>
        <w:t>Linux Server W</w:t>
      </w:r>
      <w:r w:rsidR="00254704">
        <w:rPr>
          <w:rFonts w:ascii="Times New Roman" w:hAnsi="Times New Roman" w:cs="Times New Roman"/>
          <w:b/>
          <w:bCs/>
          <w:color w:val="2F5597"/>
        </w:rPr>
        <w:t>EB</w:t>
      </w:r>
      <w:r>
        <w:rPr>
          <w:rFonts w:ascii="Times New Roman" w:hAnsi="Times New Roman" w:cs="Times New Roman"/>
          <w:b/>
          <w:bCs/>
          <w:color w:val="2F5597"/>
        </w:rPr>
        <w:t xml:space="preserve"> FTP</w:t>
      </w:r>
      <w:bookmarkEnd w:id="119"/>
      <w:r w:rsidRPr="00D76DD6">
        <w:rPr>
          <w:noProof/>
        </w:rPr>
        <w:t xml:space="preserve"> </w:t>
      </w:r>
    </w:p>
    <w:p w14:paraId="752C7163" w14:textId="6319D630" w:rsidR="00D769A2" w:rsidRPr="00AA0818" w:rsidRDefault="00D76DD6" w:rsidP="00AA0818">
      <w:pPr>
        <w:ind w:left="1418" w:firstLine="0"/>
        <w:jc w:val="left"/>
      </w:pPr>
      <w:r>
        <w:t>Típus – Linux</w:t>
      </w:r>
      <w:r>
        <w:br/>
        <w:t>Verzió – Debian (64-bit)</w:t>
      </w:r>
      <w:r>
        <w:br/>
        <w:t>Memória – 2 GB</w:t>
      </w:r>
      <w:r>
        <w:br/>
        <w:t>Tárhely – 20 GB</w:t>
      </w:r>
      <w:r>
        <w:br/>
        <w:t>Processzor magok száma – 2</w:t>
      </w:r>
      <w:r w:rsidR="00D769A2">
        <w:br/>
        <w:t xml:space="preserve">Felhasználónév – </w:t>
      </w:r>
      <w:proofErr w:type="spellStart"/>
      <w:r w:rsidR="00D769A2">
        <w:t>root</w:t>
      </w:r>
      <w:proofErr w:type="spellEnd"/>
      <w:r w:rsidR="00D769A2">
        <w:br/>
        <w:t>Jelszó - #Aa123456789@</w:t>
      </w:r>
    </w:p>
    <w:p w14:paraId="23A1184B" w14:textId="787D2CCB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20" w:name="_Toc134357454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120"/>
      <w:proofErr w:type="spellEnd"/>
    </w:p>
    <w:p w14:paraId="762DC5F1" w14:textId="32F61444" w:rsidR="00D76DD6" w:rsidRDefault="00D76DD6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Aa123456789@</w:t>
      </w:r>
    </w:p>
    <w:p w14:paraId="2B7FBDEB" w14:textId="2842D02D" w:rsidR="008B513E" w:rsidRDefault="00D76DD6" w:rsidP="00D76DD6">
      <w:pPr>
        <w:spacing w:line="259" w:lineRule="auto"/>
        <w:ind w:left="0" w:firstLine="0"/>
        <w:jc w:val="left"/>
      </w:pPr>
      <w:r>
        <w:br w:type="page"/>
      </w:r>
    </w:p>
    <w:p w14:paraId="21D0F653" w14:textId="23F08816" w:rsidR="008B513E" w:rsidRDefault="00B32CC5" w:rsidP="00B32CC5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121" w:name="_Toc134357455"/>
      <w:r>
        <w:rPr>
          <w:rFonts w:ascii="Times New Roman" w:hAnsi="Times New Roman" w:cs="Times New Roman"/>
          <w:b/>
          <w:bCs/>
        </w:rPr>
        <w:lastRenderedPageBreak/>
        <w:t xml:space="preserve">A felhasználókra vonatkozó általános szabályok (Group Policy </w:t>
      </w:r>
      <w:proofErr w:type="spellStart"/>
      <w:r>
        <w:rPr>
          <w:rFonts w:ascii="Times New Roman" w:hAnsi="Times New Roman" w:cs="Times New Roman"/>
          <w:b/>
          <w:bCs/>
        </w:rPr>
        <w:t>Obejcts</w:t>
      </w:r>
      <w:proofErr w:type="spellEnd"/>
      <w:r>
        <w:rPr>
          <w:rFonts w:ascii="Times New Roman" w:hAnsi="Times New Roman" w:cs="Times New Roman"/>
          <w:b/>
          <w:bCs/>
        </w:rPr>
        <w:t>)</w:t>
      </w:r>
      <w:bookmarkEnd w:id="121"/>
    </w:p>
    <w:p w14:paraId="11315157" w14:textId="0CC04849" w:rsidR="00812A7B" w:rsidRPr="00262EB5" w:rsidRDefault="00812A7B" w:rsidP="00262EB5">
      <w:pPr>
        <w:ind w:left="0" w:firstLine="0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vezérlőpanelhez való hozzáférés megtiltása</w:t>
      </w:r>
    </w:p>
    <w:p w14:paraId="58C2D47C" w14:textId="4AB75856" w:rsidR="00812A7B" w:rsidRDefault="00812A7B" w:rsidP="00812A7B">
      <w:pPr>
        <w:ind w:left="0"/>
      </w:pPr>
      <w:r>
        <w:t>A felhasználók a vezérlőpanel segítségével széleskörűen módosíthatják a rendszerbeállításokat, és ezek a módosítások biztonsági problémákhoz vezethetnek. A biztonságosabb üzleti környezet érdekében korlátozza a vezérlőpanelhez való hozzáférést csak a kiváltságos felhasználókra. A vezérlőpanelhez való hozzáférés korlátozható a Vezérlőpult és a számítógép beállításaihoz való hozzáférés tiltása házirend engedélyezésével.</w:t>
      </w:r>
    </w:p>
    <w:p w14:paraId="5DA16D9C" w14:textId="369AF207" w:rsidR="00B32CC5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anels</w:t>
      </w:r>
      <w:proofErr w:type="spellEnd"/>
    </w:p>
    <w:p w14:paraId="07B1B9F0" w14:textId="7D54E8D3" w:rsidR="00AC56F9" w:rsidRPr="00262EB5" w:rsidRDefault="00AC56F9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parancssorhoz való hozzáférés megakadályozása</w:t>
      </w:r>
    </w:p>
    <w:p w14:paraId="2B85C274" w14:textId="77777777" w:rsidR="00AC56F9" w:rsidRDefault="00AC56F9" w:rsidP="00AC56F9">
      <w:pPr>
        <w:ind w:left="0"/>
        <w:rPr>
          <w:sz w:val="22"/>
          <w:szCs w:val="22"/>
        </w:rPr>
      </w:pPr>
      <w:r>
        <w:t>A parancssor a Windowsban olyan parancsok futtatására szolgál, amelyek fejlett rendszergazdai funkciókat hajtanak végre. Rosszindulatú felhasználók kezében azonban a parancssor a rendszer integritásának veszélyeztetésére használható. A hálózatot érő károk megelőzése érdekében korlátozza a parancssorhoz való hozzáférést a Parancssorhoz való hozzáférés megakadályozása házirend segítségével.</w:t>
      </w:r>
    </w:p>
    <w:p w14:paraId="7B85B60E" w14:textId="52570E40" w:rsidR="00AC56F9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System</w:t>
      </w:r>
    </w:p>
    <w:p w14:paraId="32EEB3F6" w14:textId="28A632A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Minden cserélhető tárolóhoz való hozzáférés megtagadása</w:t>
      </w:r>
    </w:p>
    <w:p w14:paraId="03BC647C" w14:textId="77777777" w:rsidR="00262EB5" w:rsidRDefault="00262EB5" w:rsidP="00262EB5">
      <w:pPr>
        <w:ind w:left="0"/>
        <w:rPr>
          <w:sz w:val="22"/>
          <w:szCs w:val="22"/>
        </w:rPr>
      </w:pPr>
      <w:r>
        <w:t>Az eltávolítható eszközök fogékonyak a vírusokra és rosszindulatú szoftverekre, és ha a felhasználóknak lehetővé teszik, hogy csatlakoztassák őket a számítógépükhöz, az egész hálózatot megfertőzhetik. Az eltávolítható eszközök lehetővé teszik a rosszfiúk számára azt is, hogy rövid idő alatt nagy mennyiségű adatot távolítsanak el. A Minden eltávolítható tároló osztály engedélyezésével megtilthatja az eltávolítható eszközök használatát: Minden hozzáférés megtagadása házirend.</w:t>
      </w:r>
    </w:p>
    <w:p w14:paraId="1FA0E2CB" w14:textId="003A543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</w:t>
      </w:r>
      <w:proofErr w:type="spellStart"/>
      <w:r>
        <w:t>Removable</w:t>
      </w:r>
      <w:proofErr w:type="spellEnd"/>
      <w:r>
        <w:t xml:space="preserve"> Storage Access</w:t>
      </w:r>
    </w:p>
    <w:p w14:paraId="615543B4" w14:textId="7EFE0E4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br w:type="page"/>
      </w:r>
      <w:r>
        <w:rPr>
          <w:b/>
          <w:bCs/>
          <w:color w:val="2F5597"/>
          <w:sz w:val="26"/>
          <w:szCs w:val="26"/>
        </w:rPr>
        <w:lastRenderedPageBreak/>
        <w:t>Nem kívánt szoftverek telepítésének tiltása a felhasználóknak</w:t>
      </w:r>
    </w:p>
    <w:p w14:paraId="5EAF1164" w14:textId="77777777" w:rsidR="00262EB5" w:rsidRDefault="00262EB5" w:rsidP="00262EB5">
      <w:pPr>
        <w:ind w:left="0"/>
        <w:rPr>
          <w:sz w:val="22"/>
          <w:szCs w:val="22"/>
        </w:rPr>
      </w:pPr>
      <w:r>
        <w:t>Ha a felhasználók nem kívánt szoftvereket telepítenek a rendszereikre, akkor a takarítás és az informatikai rendszergazdák számára bonyolult karbantartási folyamatok következnek. Ha meg akarja tiltani a felhasználóknak a szoftverek telepítését, engedélyezze a Felhasználói telepítés tiltása házirendet.</w:t>
      </w:r>
    </w:p>
    <w:p w14:paraId="3FAF0F6E" w14:textId="0FFAC4C0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Windows </w:t>
      </w:r>
      <w:proofErr w:type="spellStart"/>
      <w:r>
        <w:t>Components</w:t>
      </w:r>
      <w:proofErr w:type="spellEnd"/>
      <w:r>
        <w:t xml:space="preserve"> &gt; Windows </w:t>
      </w:r>
      <w:proofErr w:type="spellStart"/>
      <w:r>
        <w:t>Installer</w:t>
      </w:r>
      <w:proofErr w:type="spellEnd"/>
    </w:p>
    <w:p w14:paraId="1A08D805" w14:textId="1503228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 xml:space="preserve">Ne tárolja a LAN Manager </w:t>
      </w:r>
      <w:proofErr w:type="spellStart"/>
      <w:r>
        <w:rPr>
          <w:b/>
          <w:bCs/>
          <w:color w:val="2F5597"/>
          <w:sz w:val="26"/>
          <w:szCs w:val="26"/>
        </w:rPr>
        <w:t>hash</w:t>
      </w:r>
      <w:proofErr w:type="spellEnd"/>
      <w:r>
        <w:rPr>
          <w:b/>
          <w:bCs/>
          <w:color w:val="2F5597"/>
          <w:sz w:val="26"/>
          <w:szCs w:val="26"/>
        </w:rPr>
        <w:t>-értékeit a következő jelszóváltoztatáskor</w:t>
      </w:r>
    </w:p>
    <w:p w14:paraId="2B052E35" w14:textId="77777777" w:rsidR="00262EB5" w:rsidRDefault="00262EB5" w:rsidP="00262EB5">
      <w:pPr>
        <w:ind w:left="0"/>
        <w:rPr>
          <w:sz w:val="22"/>
          <w:szCs w:val="22"/>
        </w:rPr>
      </w:pPr>
      <w:r>
        <w:t xml:space="preserve">A Windows a LAN-kezelő (LM) jelszók </w:t>
      </w:r>
      <w:proofErr w:type="spellStart"/>
      <w:r>
        <w:t>hash</w:t>
      </w:r>
      <w:proofErr w:type="spellEnd"/>
      <w:r>
        <w:t xml:space="preserve">-értékeit a helyi Biztonsági fiókkezelő (SAM) adatbázisában tárolja. Ezek az LM </w:t>
      </w:r>
      <w:proofErr w:type="spellStart"/>
      <w:r>
        <w:t>hash</w:t>
      </w:r>
      <w:proofErr w:type="spellEnd"/>
      <w:r>
        <w:t xml:space="preserve">-ek gyengék, és a támadók könnyen visszafejthetik a tiszta szöveges formátumukat. Ennek elkerülése érdekében a hálózati biztonság engedélyezésével akadályozza meg, hogy a Windows tárolja az LM </w:t>
      </w:r>
      <w:proofErr w:type="spellStart"/>
      <w:r>
        <w:t>hash-okat</w:t>
      </w:r>
      <w:proofErr w:type="spellEnd"/>
      <w:r>
        <w:t xml:space="preserve">: LAN-kezelő </w:t>
      </w:r>
      <w:proofErr w:type="spellStart"/>
      <w:r>
        <w:t>hash</w:t>
      </w:r>
      <w:proofErr w:type="spellEnd"/>
      <w:r>
        <w:t>-értékét ne tárolja a következő jelszóváltoztatási házirendnél.</w:t>
      </w:r>
    </w:p>
    <w:p w14:paraId="0F4284BD" w14:textId="1DE2912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Windows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&gt; Local </w:t>
      </w:r>
      <w:proofErr w:type="spellStart"/>
      <w:r>
        <w:t>Policie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52109C2C" w14:textId="104ECB3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Az automatikus újraindítás megakadályozása a bejelentkezett felhasználókkal az ütemezett frissítések telepítése során</w:t>
      </w:r>
    </w:p>
    <w:p w14:paraId="6A16CB20" w14:textId="77777777" w:rsidR="00262EB5" w:rsidRDefault="00262EB5" w:rsidP="00262EB5">
      <w:pPr>
        <w:ind w:left="0"/>
        <w:rPr>
          <w:sz w:val="22"/>
          <w:szCs w:val="22"/>
        </w:rPr>
      </w:pPr>
      <w:r>
        <w:t xml:space="preserve">A Windows-frissítések során a rendszer kényszerű újraindítása fájdalmas lehet. Az újraindítások megszakítják a munkát, és a nem mentett elemek </w:t>
      </w:r>
      <w:proofErr w:type="spellStart"/>
      <w:r>
        <w:t>elveszhetnek</w:t>
      </w:r>
      <w:proofErr w:type="spellEnd"/>
      <w:r>
        <w:t>. A Windows automatikus újraindításának megakadályozásához engedélyezze a Bejelentkezett felhasználók automatikus újraindításának tilalma az automatikus frissítések ütemezett telepítésekor házirendet.</w:t>
      </w:r>
    </w:p>
    <w:p w14:paraId="68FCC78C" w14:textId="1E07DCA9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Windows </w:t>
      </w:r>
      <w:proofErr w:type="spellStart"/>
      <w:r>
        <w:t>Component</w:t>
      </w:r>
      <w:proofErr w:type="spellEnd"/>
      <w:r>
        <w:t xml:space="preserve"> &gt; Windows Update</w:t>
      </w:r>
    </w:p>
    <w:p w14:paraId="28D0A486" w14:textId="77777777" w:rsidR="007C1466" w:rsidRDefault="007C1466">
      <w:pPr>
        <w:spacing w:line="259" w:lineRule="auto"/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br w:type="page"/>
      </w:r>
    </w:p>
    <w:p w14:paraId="5AFE7C35" w14:textId="5F2EFDEF" w:rsidR="00262EB5" w:rsidRPr="006A3E69" w:rsidRDefault="00262EB5" w:rsidP="006A3E69">
      <w:pPr>
        <w:spacing w:line="259" w:lineRule="auto"/>
        <w:ind w:left="0" w:firstLine="0"/>
        <w:jc w:val="left"/>
      </w:pPr>
      <w:r>
        <w:rPr>
          <w:b/>
          <w:bCs/>
          <w:color w:val="2F5597"/>
          <w:sz w:val="26"/>
          <w:szCs w:val="26"/>
        </w:rPr>
        <w:lastRenderedPageBreak/>
        <w:t xml:space="preserve">A Group Policy </w:t>
      </w:r>
      <w:proofErr w:type="spellStart"/>
      <w:r>
        <w:rPr>
          <w:b/>
          <w:bCs/>
          <w:color w:val="2F5597"/>
          <w:sz w:val="26"/>
          <w:szCs w:val="26"/>
        </w:rPr>
        <w:t>Object</w:t>
      </w:r>
      <w:proofErr w:type="spellEnd"/>
      <w:r>
        <w:rPr>
          <w:b/>
          <w:bCs/>
          <w:color w:val="2F5597"/>
          <w:sz w:val="26"/>
          <w:szCs w:val="26"/>
        </w:rPr>
        <w:t xml:space="preserve"> beállítások változtatásainak nyomon követése</w:t>
      </w:r>
    </w:p>
    <w:p w14:paraId="69A21FEA" w14:textId="77777777" w:rsidR="00262EB5" w:rsidRDefault="00262EB5" w:rsidP="00262EB5">
      <w:pPr>
        <w:ind w:left="0"/>
        <w:rPr>
          <w:sz w:val="22"/>
          <w:szCs w:val="22"/>
        </w:rPr>
      </w:pPr>
      <w:r>
        <w:t>A csoportházirend-objektum (GPO) beállításaihoz csak az IT-adminisztrátorok férhetnek hozzá. A beállítások illetéktelen megváltoztatása a biztonság megsértését jelzi. A GPO-beállítások minden módosításának nyomon követése a címtárszolgáltatáshoz való hozzáférés és a címtárszolgáltatás módosításainak ellenőrzése házirendek meghatározásával biztonságosabb hálózatot eredményez.</w:t>
      </w:r>
    </w:p>
    <w:p w14:paraId="0BC0DF68" w14:textId="77777777" w:rsidR="007C1466" w:rsidRPr="007C1466" w:rsidRDefault="00262EB5" w:rsidP="007C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Policies</w:t>
      </w:r>
      <w:proofErr w:type="spellEnd"/>
      <w:r>
        <w:t xml:space="preserve"> &gt; Windows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&gt; Advanced Audit Policy </w:t>
      </w:r>
      <w:proofErr w:type="spellStart"/>
      <w:r>
        <w:t>Configuration</w:t>
      </w:r>
      <w:proofErr w:type="spellEnd"/>
      <w:r>
        <w:t xml:space="preserve"> &gt; Audit </w:t>
      </w:r>
      <w:proofErr w:type="spellStart"/>
      <w:r>
        <w:t>Policies</w:t>
      </w:r>
      <w:proofErr w:type="spellEnd"/>
      <w:r>
        <w:t>/DS Access</w:t>
      </w:r>
    </w:p>
    <w:p w14:paraId="29D35CE5" w14:textId="75E11B25" w:rsidR="00337006" w:rsidRDefault="007C1466" w:rsidP="00337006">
      <w:pPr>
        <w:pStyle w:val="Cmsor2"/>
        <w:ind w:left="0" w:firstLine="0"/>
        <w:rPr>
          <w:rFonts w:ascii="Times New Roman" w:hAnsi="Times New Roman" w:cs="Times New Roman"/>
          <w:b/>
          <w:bCs/>
          <w:sz w:val="30"/>
          <w:szCs w:val="30"/>
        </w:rPr>
      </w:pPr>
      <w:r w:rsidRPr="007C1466">
        <w:br w:type="page"/>
      </w:r>
      <w:bookmarkStart w:id="122" w:name="_Toc134357456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EVE-NG (Enterprise </w:t>
      </w:r>
      <w:proofErr w:type="spellStart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t>Virtual</w:t>
      </w:r>
      <w:proofErr w:type="spellEnd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t>Environment-Next</w:t>
      </w:r>
      <w:proofErr w:type="spellEnd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t>Generation</w:t>
      </w:r>
      <w:proofErr w:type="spellEnd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t>)</w:t>
      </w:r>
      <w:bookmarkEnd w:id="122"/>
    </w:p>
    <w:p w14:paraId="57DB48E2" w14:textId="36E46BB1" w:rsidR="00337006" w:rsidRDefault="00337006" w:rsidP="00337006">
      <w:pPr>
        <w:ind w:left="0"/>
      </w:pPr>
      <w:r w:rsidRPr="00337006">
        <w:t>Az EVE-NG egy olyan szoftverplatform, amely lehetővé teszi a hálózati topológiák és eszközök szimulálását és tesztelését virtuális környezetben</w:t>
      </w:r>
      <w:r>
        <w:t>.</w:t>
      </w:r>
    </w:p>
    <w:p w14:paraId="740425E3" w14:textId="2DE1F778" w:rsidR="00337006" w:rsidRDefault="00337006" w:rsidP="00337006">
      <w:pPr>
        <w:ind w:left="0"/>
      </w:pPr>
      <w:r w:rsidRPr="00337006">
        <w:t xml:space="preserve">A szoftver támogatja a különböző hálózati eszközöket, például </w:t>
      </w:r>
      <w:proofErr w:type="spellStart"/>
      <w:r w:rsidRPr="00337006">
        <w:t>switcheket</w:t>
      </w:r>
      <w:proofErr w:type="spellEnd"/>
      <w:r w:rsidRPr="00337006">
        <w:t>, routereket</w:t>
      </w:r>
      <w:r>
        <w:t>,</w:t>
      </w:r>
      <w:r w:rsidRPr="00337006">
        <w:t xml:space="preserve"> valamint lehetővé teszi a hálózati protokollok és technológiák, például OSPF, HSRP és VPN konfigurálását és tesztelését.</w:t>
      </w:r>
    </w:p>
    <w:p w14:paraId="2C02A3F2" w14:textId="77777777" w:rsidR="006E08B1" w:rsidRDefault="00337006" w:rsidP="006E08B1">
      <w:pPr>
        <w:keepNext/>
        <w:ind w:left="0"/>
        <w:jc w:val="center"/>
      </w:pPr>
      <w:r>
        <w:rPr>
          <w:noProof/>
        </w:rPr>
        <w:drawing>
          <wp:inline distT="0" distB="0" distL="0" distR="0" wp14:anchorId="6797746F" wp14:editId="036E1550">
            <wp:extent cx="4152900" cy="1662782"/>
            <wp:effectExtent l="76200" t="76200" r="133350" b="128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58" cy="1666609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59195" w14:textId="74E822C8" w:rsidR="00337006" w:rsidRPr="006E08B1" w:rsidRDefault="006E08B1" w:rsidP="006E08B1">
      <w:pPr>
        <w:pStyle w:val="Kpalrs"/>
        <w:ind w:hanging="1152"/>
        <w:jc w:val="center"/>
        <w:rPr>
          <w:sz w:val="22"/>
          <w:szCs w:val="22"/>
        </w:rPr>
      </w:pPr>
      <w:r w:rsidRPr="006E08B1">
        <w:rPr>
          <w:sz w:val="22"/>
          <w:szCs w:val="22"/>
        </w:rPr>
        <w:fldChar w:fldCharType="begin"/>
      </w:r>
      <w:r w:rsidRPr="006E08B1">
        <w:rPr>
          <w:sz w:val="22"/>
          <w:szCs w:val="22"/>
        </w:rPr>
        <w:instrText xml:space="preserve"> SEQ ábra \* ARABIC </w:instrText>
      </w:r>
      <w:r w:rsidRPr="006E08B1">
        <w:rPr>
          <w:sz w:val="22"/>
          <w:szCs w:val="22"/>
        </w:rPr>
        <w:fldChar w:fldCharType="separate"/>
      </w:r>
      <w:bookmarkStart w:id="123" w:name="_Toc134357388"/>
      <w:r>
        <w:rPr>
          <w:noProof/>
          <w:sz w:val="22"/>
          <w:szCs w:val="22"/>
        </w:rPr>
        <w:t>29</w:t>
      </w:r>
      <w:r w:rsidRPr="006E08B1">
        <w:rPr>
          <w:sz w:val="22"/>
          <w:szCs w:val="22"/>
        </w:rPr>
        <w:fldChar w:fldCharType="end"/>
      </w:r>
      <w:r w:rsidRPr="006E08B1">
        <w:rPr>
          <w:sz w:val="22"/>
          <w:szCs w:val="22"/>
        </w:rPr>
        <w:t>. ábra - EVE-NG logó</w:t>
      </w:r>
      <w:bookmarkEnd w:id="123"/>
    </w:p>
    <w:p w14:paraId="173F05D0" w14:textId="78DF2DB3" w:rsidR="00280C94" w:rsidRPr="00337006" w:rsidRDefault="00280C94" w:rsidP="001B4A7C">
      <w:pPr>
        <w:ind w:left="0"/>
      </w:pPr>
      <w:r>
        <w:t>A csapatunk a topológiánk egyes részeit az EVE-NG segítségével tesztelte és szimulálta le, ezeket a megoldásokat a dokumentáció következő részében részletesebben bemutatjuk.</w:t>
      </w:r>
    </w:p>
    <w:p w14:paraId="15FFA0ED" w14:textId="77777777" w:rsidR="005D2878" w:rsidRDefault="005D287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br w:type="page"/>
      </w:r>
    </w:p>
    <w:p w14:paraId="671EDCDA" w14:textId="0FA05C3F" w:rsidR="00F604BA" w:rsidRPr="00F604BA" w:rsidRDefault="00F604BA" w:rsidP="00F604BA">
      <w:pPr>
        <w:pStyle w:val="Cmsor3"/>
        <w:ind w:left="0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124" w:name="_Toc134357457"/>
      <w:r w:rsidRPr="00F604B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Vajda-Papír site-</w:t>
      </w:r>
      <w:proofErr w:type="spellStart"/>
      <w:r w:rsidRPr="00F604B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o</w:t>
      </w:r>
      <w:proofErr w:type="spellEnd"/>
      <w:r w:rsidRPr="00F604B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-site VPN</w:t>
      </w:r>
      <w:bookmarkEnd w:id="124"/>
    </w:p>
    <w:p w14:paraId="459B4F08" w14:textId="3DFACA33" w:rsidR="000755FC" w:rsidRDefault="000755FC" w:rsidP="000755FC">
      <w:pPr>
        <w:ind w:left="0"/>
      </w:pPr>
      <w:r>
        <w:t>A Vajda Pap</w:t>
      </w:r>
      <w:r w:rsidR="004F3D06">
        <w:t>í</w:t>
      </w:r>
      <w:r>
        <w:t xml:space="preserve">r Kft. </w:t>
      </w:r>
      <w:r w:rsidR="00E3102A">
        <w:t>D</w:t>
      </w:r>
      <w:r>
        <w:t xml:space="preserve">unaföldvári és </w:t>
      </w:r>
      <w:r w:rsidR="00A748F2">
        <w:t>B</w:t>
      </w:r>
      <w:r>
        <w:t>udapesti telephelyét két VPN kapcsolat köti össze.</w:t>
      </w:r>
    </w:p>
    <w:p w14:paraId="2AACA27B" w14:textId="2E58BF73" w:rsidR="00F604BA" w:rsidRDefault="000755FC" w:rsidP="000755FC">
      <w:pPr>
        <w:ind w:left="0"/>
      </w:pPr>
      <w:r>
        <w:t xml:space="preserve">Erre azért van szükség, hogy a budapesti dolgozók biztonságosan elérjék az email szervert, és könnyedén tudjanak fájlokat megosztani a </w:t>
      </w:r>
      <w:r w:rsidR="00E3102A">
        <w:t>D</w:t>
      </w:r>
      <w:r>
        <w:t>unaföldvári dolgozókkal</w:t>
      </w:r>
      <w:r w:rsidR="00B472DE">
        <w:t>.</w:t>
      </w:r>
    </w:p>
    <w:p w14:paraId="5EDF8E14" w14:textId="4ACC5F4C" w:rsidR="00B472DE" w:rsidRDefault="002567B2" w:rsidP="000755F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E4BA8" wp14:editId="33E18F2E">
                <wp:simplePos x="0" y="0"/>
                <wp:positionH relativeFrom="column">
                  <wp:posOffset>687070</wp:posOffset>
                </wp:positionH>
                <wp:positionV relativeFrom="paragraph">
                  <wp:posOffset>3636645</wp:posOffset>
                </wp:positionV>
                <wp:extent cx="441960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A9420" w14:textId="4C8AF44C" w:rsidR="002567B2" w:rsidRPr="002567B2" w:rsidRDefault="002567B2" w:rsidP="002567B2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R_AB – R_BUDA1 -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FF0000"/>
                              </w:rPr>
                              <w:t>(CMAP 10)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br/>
                              <w:t xml:space="preserve">R_LOGISZTIKA_KULSO – R_BUDA2 –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70C0"/>
                              </w:rPr>
                              <w:t>(CHMAP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4BA8" id="Szövegdoboz 15" o:spid="_x0000_s1054" type="#_x0000_t202" style="position:absolute;left:0;text-align:left;margin-left:54.1pt;margin-top:286.35pt;width:34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krGwIAAEAEAAAOAAAAZHJzL2Uyb0RvYy54bWysU8Fu2zAMvQ/YPwi6L06yLm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" stroked="f">
                <v:textbox style="mso-fit-shape-to-text:t" inset="0,0,0,0">
                  <w:txbxContent>
                    <w:p w14:paraId="19CA9420" w14:textId="4C8AF44C" w:rsidR="002567B2" w:rsidRPr="002567B2" w:rsidRDefault="002567B2" w:rsidP="002567B2">
                      <w:pPr>
                        <w:pStyle w:val="Kpalrs"/>
                        <w:ind w:left="0" w:firstLine="0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</w:pP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R_AB – R_BUDA1 -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FF0000"/>
                        </w:rPr>
                        <w:t>(CMAP 10)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br/>
                        <w:t xml:space="preserve">R_LOGISZTIKA_KULSO – R_BUDA2 –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70C0"/>
                        </w:rPr>
                        <w:t>(CHMAP 2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2DE" w:rsidRPr="00B472DE">
        <w:rPr>
          <w:noProof/>
        </w:rPr>
        <w:drawing>
          <wp:anchor distT="0" distB="0" distL="114300" distR="114300" simplePos="0" relativeHeight="251677696" behindDoc="0" locked="0" layoutInCell="1" allowOverlap="1" wp14:anchorId="4241F5D4" wp14:editId="2BB82FD8">
            <wp:simplePos x="0" y="0"/>
            <wp:positionH relativeFrom="margin">
              <wp:align>center</wp:align>
            </wp:positionH>
            <wp:positionV relativeFrom="paragraph">
              <wp:posOffset>621665</wp:posOffset>
            </wp:positionV>
            <wp:extent cx="4419600" cy="2957830"/>
            <wp:effectExtent l="76200" t="76200" r="133350" b="128270"/>
            <wp:wrapSquare wrapText="bothSides"/>
            <wp:docPr id="3" name="Kép 3" descr="A képen szöveg, tér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térkép, beltéri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578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F5">
        <w:t>A</w:t>
      </w:r>
      <w:r w:rsidR="00576768">
        <w:t xml:space="preserve"> tartalék</w:t>
      </w:r>
      <w:r w:rsidR="00B472DE" w:rsidRPr="00B472DE">
        <w:t xml:space="preserve"> VPN kapcsolat</w:t>
      </w:r>
      <w:r w:rsidR="005E19F5">
        <w:t xml:space="preserve"> </w:t>
      </w:r>
      <w:r w:rsidR="00576768">
        <w:t>akkor lép életbe</w:t>
      </w:r>
      <w:r w:rsidR="00B472DE" w:rsidRPr="00B472DE">
        <w:t>,</w:t>
      </w:r>
      <w:r w:rsidR="005E19F5">
        <w:t xml:space="preserve"> </w:t>
      </w:r>
      <w:r w:rsidR="00576768">
        <w:t>hogy</w:t>
      </w:r>
      <w:r w:rsidR="00B472DE" w:rsidRPr="00B472DE">
        <w:t>ha a</w:t>
      </w:r>
      <w:r w:rsidR="00576768">
        <w:t xml:space="preserve">z elsődleges VPN útvonal </w:t>
      </w:r>
      <w:r w:rsidR="00B472DE" w:rsidRPr="00B472DE">
        <w:t>meghibásodik</w:t>
      </w:r>
      <w:r w:rsidR="00576768">
        <w:t>. Így</w:t>
      </w:r>
      <w:r w:rsidR="00B472DE" w:rsidRPr="00B472DE">
        <w:t xml:space="preserve"> rendelkezésre áll egy biztonsági tartalékkapcsolat.</w:t>
      </w:r>
    </w:p>
    <w:p w14:paraId="2077B19E" w14:textId="53FA5421" w:rsidR="002567B2" w:rsidRDefault="002567B2" w:rsidP="000755FC">
      <w:pPr>
        <w:ind w:left="0"/>
      </w:pPr>
    </w:p>
    <w:p w14:paraId="4A4EC4E6" w14:textId="4AE47C2D" w:rsidR="002567B2" w:rsidRDefault="002567B2" w:rsidP="000755FC">
      <w:pPr>
        <w:ind w:left="0"/>
      </w:pPr>
    </w:p>
    <w:p w14:paraId="3A7CB545" w14:textId="5D42F99F" w:rsidR="002567B2" w:rsidRDefault="002567B2" w:rsidP="000755FC">
      <w:pPr>
        <w:ind w:left="0"/>
      </w:pPr>
    </w:p>
    <w:p w14:paraId="6D6F35A1" w14:textId="5E695EC4" w:rsidR="002567B2" w:rsidRDefault="002567B2" w:rsidP="000755FC">
      <w:pPr>
        <w:ind w:left="0"/>
      </w:pPr>
    </w:p>
    <w:p w14:paraId="0B657A05" w14:textId="4F06CC1C" w:rsidR="002567B2" w:rsidRDefault="002567B2" w:rsidP="000755FC">
      <w:pPr>
        <w:ind w:left="0"/>
      </w:pPr>
    </w:p>
    <w:p w14:paraId="52D13426" w14:textId="3ECA77D0" w:rsidR="002567B2" w:rsidRDefault="002567B2" w:rsidP="000755FC">
      <w:pPr>
        <w:ind w:left="0"/>
      </w:pPr>
    </w:p>
    <w:p w14:paraId="78633083" w14:textId="10491C83" w:rsidR="002567B2" w:rsidRDefault="002567B2" w:rsidP="000755FC">
      <w:pPr>
        <w:ind w:left="0"/>
      </w:pPr>
    </w:p>
    <w:p w14:paraId="5FD77813" w14:textId="68264A5D" w:rsidR="002567B2" w:rsidRDefault="002567B2" w:rsidP="000755FC">
      <w:pPr>
        <w:ind w:left="0"/>
      </w:pPr>
    </w:p>
    <w:p w14:paraId="1FFFCD58" w14:textId="320C8C4D" w:rsidR="002567B2" w:rsidRDefault="002567B2" w:rsidP="000755FC">
      <w:pPr>
        <w:ind w:left="0"/>
      </w:pPr>
    </w:p>
    <w:p w14:paraId="08D76060" w14:textId="1D70D3C8" w:rsidR="002567B2" w:rsidRDefault="006E08B1" w:rsidP="000755F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2AB04D" wp14:editId="782F8AA9">
                <wp:simplePos x="0" y="0"/>
                <wp:positionH relativeFrom="column">
                  <wp:posOffset>696595</wp:posOffset>
                </wp:positionH>
                <wp:positionV relativeFrom="paragraph">
                  <wp:posOffset>5715</wp:posOffset>
                </wp:positionV>
                <wp:extent cx="4419600" cy="635"/>
                <wp:effectExtent l="0" t="0" r="0" b="0"/>
                <wp:wrapSquare wrapText="bothSides"/>
                <wp:docPr id="192" name="Szövegdoboz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2CBDE" w14:textId="63408E82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25" w:name="_Toc134357389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30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VPN megvalósítása EVE-NG környezetben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AB04D" id="Szövegdoboz 192" o:spid="_x0000_s1055" type="#_x0000_t202" style="position:absolute;left:0;text-align:left;margin-left:54.85pt;margin-top:.45pt;width:348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0OGwIAAEAEAAAOAAAAZHJzL2Uyb0RvYy54bWysU8Fu2zAMvQ/YPwi6L06yLl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" stroked="f">
                <v:textbox style="mso-fit-shape-to-text:t" inset="0,0,0,0">
                  <w:txbxContent>
                    <w:p w14:paraId="1182CBDE" w14:textId="63408E82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26" w:name="_Toc134357389"/>
                      <w:r>
                        <w:rPr>
                          <w:noProof/>
                          <w:sz w:val="22"/>
                          <w:szCs w:val="22"/>
                        </w:rPr>
                        <w:t>30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VPN megvalósítása EVE-NG környezetben</w:t>
                      </w:r>
                      <w:bookmarkEnd w:id="12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97040" w14:textId="3EE2B091" w:rsidR="002567B2" w:rsidRPr="00B472DE" w:rsidRDefault="002567B2" w:rsidP="002567B2">
      <w:pPr>
        <w:ind w:left="0" w:firstLine="0"/>
        <w:jc w:val="center"/>
      </w:pPr>
      <w:r>
        <w:t>A VPN beállításánál az alábbi paramétereket adtuk meg.</w:t>
      </w:r>
    </w:p>
    <w:tbl>
      <w:tblPr>
        <w:tblStyle w:val="Rcsostblzat"/>
        <w:tblW w:w="6158" w:type="dxa"/>
        <w:jc w:val="center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016"/>
        <w:gridCol w:w="3142"/>
      </w:tblGrid>
      <w:tr w:rsidR="00F604BA" w14:paraId="7392B919" w14:textId="77777777" w:rsidTr="002567B2">
        <w:trPr>
          <w:trHeight w:val="334"/>
          <w:jc w:val="center"/>
        </w:trPr>
        <w:tc>
          <w:tcPr>
            <w:tcW w:w="3016" w:type="dxa"/>
            <w:shd w:val="clear" w:color="auto" w:fill="auto"/>
          </w:tcPr>
          <w:p w14:paraId="3BE2024E" w14:textId="77777777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Paraméterek</w:t>
            </w:r>
          </w:p>
        </w:tc>
        <w:tc>
          <w:tcPr>
            <w:tcW w:w="3142" w:type="dxa"/>
            <w:shd w:val="clear" w:color="auto" w:fill="auto"/>
          </w:tcPr>
          <w:p w14:paraId="687F37F6" w14:textId="139CFA0D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Használt</w:t>
            </w:r>
          </w:p>
        </w:tc>
      </w:tr>
      <w:tr w:rsidR="00F604BA" w14:paraId="4065B108" w14:textId="77777777" w:rsidTr="002567B2">
        <w:trPr>
          <w:trHeight w:val="379"/>
          <w:jc w:val="center"/>
        </w:trPr>
        <w:tc>
          <w:tcPr>
            <w:tcW w:w="3016" w:type="dxa"/>
            <w:shd w:val="clear" w:color="auto" w:fill="auto"/>
          </w:tcPr>
          <w:p w14:paraId="5ED3E107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osztási módszer</w:t>
            </w:r>
          </w:p>
        </w:tc>
        <w:tc>
          <w:tcPr>
            <w:tcW w:w="3142" w:type="dxa"/>
            <w:shd w:val="clear" w:color="auto" w:fill="auto"/>
          </w:tcPr>
          <w:p w14:paraId="016CA795" w14:textId="41D94366" w:rsidR="00F604BA" w:rsidRPr="000755FC" w:rsidRDefault="00F604BA" w:rsidP="00F604BA">
            <w:pPr>
              <w:ind w:left="0" w:firstLine="0"/>
              <w:jc w:val="left"/>
            </w:pPr>
            <w:r w:rsidRPr="000755FC">
              <w:t>ISAKMP</w:t>
            </w:r>
          </w:p>
        </w:tc>
      </w:tr>
      <w:tr w:rsidR="00F604BA" w14:paraId="41E90895" w14:textId="77777777" w:rsidTr="002567B2">
        <w:trPr>
          <w:trHeight w:val="371"/>
          <w:jc w:val="center"/>
        </w:trPr>
        <w:tc>
          <w:tcPr>
            <w:tcW w:w="3016" w:type="dxa"/>
            <w:shd w:val="clear" w:color="auto" w:fill="auto"/>
          </w:tcPr>
          <w:p w14:paraId="184558B3" w14:textId="77777777" w:rsidR="00F604BA" w:rsidRPr="000755FC" w:rsidRDefault="00F604BA" w:rsidP="00F604BA">
            <w:pPr>
              <w:ind w:left="0" w:firstLine="0"/>
              <w:jc w:val="left"/>
            </w:pPr>
            <w:proofErr w:type="spellStart"/>
            <w:r w:rsidRPr="000755FC">
              <w:t>Titkosító</w:t>
            </w:r>
            <w:proofErr w:type="spellEnd"/>
            <w:r w:rsidRPr="000755FC">
              <w:t xml:space="preserve"> algoritmus</w:t>
            </w:r>
          </w:p>
        </w:tc>
        <w:tc>
          <w:tcPr>
            <w:tcW w:w="3142" w:type="dxa"/>
            <w:shd w:val="clear" w:color="auto" w:fill="auto"/>
          </w:tcPr>
          <w:p w14:paraId="37689356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AES256</w:t>
            </w:r>
          </w:p>
        </w:tc>
      </w:tr>
      <w:tr w:rsidR="00F604BA" w14:paraId="42D35D98" w14:textId="77777777" w:rsidTr="002567B2">
        <w:trPr>
          <w:trHeight w:val="376"/>
          <w:jc w:val="center"/>
        </w:trPr>
        <w:tc>
          <w:tcPr>
            <w:tcW w:w="3016" w:type="dxa"/>
            <w:shd w:val="clear" w:color="auto" w:fill="auto"/>
          </w:tcPr>
          <w:p w14:paraId="23FB1AC4" w14:textId="77777777" w:rsidR="00F604BA" w:rsidRPr="000755FC" w:rsidRDefault="00F604BA" w:rsidP="00F604BA">
            <w:pPr>
              <w:ind w:left="0" w:firstLine="0"/>
              <w:jc w:val="left"/>
            </w:pPr>
            <w:proofErr w:type="spellStart"/>
            <w:r w:rsidRPr="000755FC">
              <w:t>Hash</w:t>
            </w:r>
            <w:proofErr w:type="spellEnd"/>
            <w:r w:rsidRPr="000755FC">
              <w:t xml:space="preserve"> algoritmus</w:t>
            </w:r>
          </w:p>
        </w:tc>
        <w:tc>
          <w:tcPr>
            <w:tcW w:w="3142" w:type="dxa"/>
            <w:shd w:val="clear" w:color="auto" w:fill="auto"/>
          </w:tcPr>
          <w:p w14:paraId="733E947C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SHA</w:t>
            </w:r>
          </w:p>
        </w:tc>
      </w:tr>
      <w:tr w:rsidR="00F604BA" w14:paraId="7F588F7F" w14:textId="77777777" w:rsidTr="002567B2">
        <w:trPr>
          <w:trHeight w:val="369"/>
          <w:jc w:val="center"/>
        </w:trPr>
        <w:tc>
          <w:tcPr>
            <w:tcW w:w="3016" w:type="dxa"/>
            <w:shd w:val="clear" w:color="auto" w:fill="auto"/>
          </w:tcPr>
          <w:p w14:paraId="41BA767F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Hitelesítési módszer</w:t>
            </w:r>
          </w:p>
        </w:tc>
        <w:tc>
          <w:tcPr>
            <w:tcW w:w="3142" w:type="dxa"/>
            <w:shd w:val="clear" w:color="auto" w:fill="auto"/>
          </w:tcPr>
          <w:p w14:paraId="2960BDA8" w14:textId="77777777" w:rsidR="00F604BA" w:rsidRPr="000755FC" w:rsidRDefault="00F604BA" w:rsidP="00F604BA">
            <w:pPr>
              <w:ind w:left="0" w:firstLine="0"/>
              <w:jc w:val="left"/>
            </w:pPr>
            <w:proofErr w:type="spellStart"/>
            <w:r w:rsidRPr="000755FC">
              <w:t>Pre-Share</w:t>
            </w:r>
            <w:proofErr w:type="spellEnd"/>
          </w:p>
        </w:tc>
      </w:tr>
      <w:tr w:rsidR="00F604BA" w14:paraId="745A4B19" w14:textId="77777777" w:rsidTr="002567B2">
        <w:trPr>
          <w:trHeight w:val="375"/>
          <w:jc w:val="center"/>
        </w:trPr>
        <w:tc>
          <w:tcPr>
            <w:tcW w:w="3016" w:type="dxa"/>
            <w:shd w:val="clear" w:color="auto" w:fill="auto"/>
          </w:tcPr>
          <w:p w14:paraId="0386078E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csere</w:t>
            </w:r>
          </w:p>
        </w:tc>
        <w:tc>
          <w:tcPr>
            <w:tcW w:w="3142" w:type="dxa"/>
            <w:shd w:val="clear" w:color="auto" w:fill="auto"/>
          </w:tcPr>
          <w:p w14:paraId="47DC9559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DH Group 24</w:t>
            </w:r>
          </w:p>
        </w:tc>
      </w:tr>
      <w:tr w:rsidR="00F604BA" w14:paraId="177CB0E9" w14:textId="77777777" w:rsidTr="002567B2">
        <w:trPr>
          <w:trHeight w:val="380"/>
          <w:jc w:val="center"/>
        </w:trPr>
        <w:tc>
          <w:tcPr>
            <w:tcW w:w="3016" w:type="dxa"/>
            <w:shd w:val="clear" w:color="auto" w:fill="auto"/>
          </w:tcPr>
          <w:p w14:paraId="47000122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ISAKMP kulcs</w:t>
            </w:r>
          </w:p>
        </w:tc>
        <w:tc>
          <w:tcPr>
            <w:tcW w:w="3142" w:type="dxa"/>
            <w:shd w:val="clear" w:color="auto" w:fill="auto"/>
          </w:tcPr>
          <w:p w14:paraId="6638435A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vajdavpnpa55</w:t>
            </w:r>
          </w:p>
        </w:tc>
      </w:tr>
    </w:tbl>
    <w:p w14:paraId="0FA59AC4" w14:textId="50AD7D4C" w:rsidR="007C1466" w:rsidRPr="00F604BA" w:rsidRDefault="007C1466" w:rsidP="00F604BA">
      <w:pPr>
        <w:ind w:left="0"/>
        <w:jc w:val="left"/>
      </w:pPr>
      <w:r w:rsidRPr="007C1466">
        <w:rPr>
          <w:b/>
          <w:bCs/>
        </w:rPr>
        <w:br w:type="page"/>
      </w:r>
    </w:p>
    <w:p w14:paraId="5C82355F" w14:textId="51312A43" w:rsidR="007C1466" w:rsidRDefault="00F72C88" w:rsidP="00261178">
      <w:pPr>
        <w:pStyle w:val="Cmsor2"/>
        <w:ind w:left="0" w:firstLine="0"/>
        <w:rPr>
          <w:rFonts w:ascii="Times New Roman" w:hAnsi="Times New Roman" w:cs="Times New Roman"/>
          <w:b/>
          <w:bCs/>
          <w:sz w:val="30"/>
          <w:szCs w:val="30"/>
        </w:rPr>
      </w:pPr>
      <w:bookmarkStart w:id="127" w:name="_Toc134357458"/>
      <w:r w:rsidRPr="00F72C88">
        <w:rPr>
          <w:rFonts w:ascii="Times New Roman" w:hAnsi="Times New Roman" w:cs="Times New Roman"/>
          <w:b/>
          <w:bCs/>
          <w:sz w:val="30"/>
          <w:szCs w:val="30"/>
        </w:rPr>
        <w:lastRenderedPageBreak/>
        <w:t>Hálózat programozás</w:t>
      </w:r>
      <w:bookmarkEnd w:id="127"/>
      <w:r w:rsidRPr="00F72C8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5704BC13" w14:textId="3E564BA2" w:rsidR="00F72C88" w:rsidRDefault="00F72C88" w:rsidP="00261178">
      <w:pPr>
        <w:ind w:left="0"/>
      </w:pPr>
      <w:r>
        <w:t>A program célja, hogy kapcsolódjon a két Cisco eszközhöz, majd futtasson két parancsot</w:t>
      </w:r>
      <w:r w:rsidR="00261178">
        <w:t>,</w:t>
      </w:r>
      <w:r>
        <w:t xml:space="preserve"> amelyek kimenetelét külön fájlokba ment</w:t>
      </w:r>
      <w:r w:rsidR="005D2878">
        <w:t>i</w:t>
      </w:r>
      <w:r>
        <w:t>.</w:t>
      </w:r>
    </w:p>
    <w:p w14:paraId="12AE5C2B" w14:textId="7DB7F8BC" w:rsidR="00261178" w:rsidRDefault="00261178" w:rsidP="001B4A7C">
      <w:pPr>
        <w:ind w:left="0"/>
        <w:jc w:val="left"/>
      </w:pPr>
      <w:r>
        <w:t>Az alábbi bemenő adatokkal dolgozik</w:t>
      </w:r>
      <w:r>
        <w:br/>
      </w:r>
      <w:r>
        <w:tab/>
      </w:r>
      <w:r>
        <w:tab/>
        <w:t xml:space="preserve">- Két </w:t>
      </w:r>
      <w:proofErr w:type="spellStart"/>
      <w:r>
        <w:t>Ciscos</w:t>
      </w:r>
      <w:proofErr w:type="spellEnd"/>
      <w:r>
        <w:t xml:space="preserve"> eszköz IP-címe</w:t>
      </w:r>
      <w:r>
        <w:br/>
      </w:r>
      <w:r>
        <w:tab/>
      </w:r>
      <w:r>
        <w:tab/>
        <w:t>- Az eszközök bejelentkezési adatai (felhasználónév, jelszó)</w:t>
      </w:r>
      <w:r>
        <w:br/>
      </w:r>
      <w:r>
        <w:tab/>
      </w:r>
      <w:r>
        <w:tab/>
        <w:t>- A futtatni kívánt parancsok listája</w:t>
      </w:r>
    </w:p>
    <w:p w14:paraId="15CE51FD" w14:textId="025383E1" w:rsidR="00261178" w:rsidRDefault="00261178" w:rsidP="001B4A7C">
      <w:pPr>
        <w:ind w:left="0"/>
      </w:pPr>
      <w:r>
        <w:t>Helyes működés esetén a program létrehoz két fájt, az eszközök nevében, a saját IP-címeivel, amelyek tartalmazzák az eszközökről lekérdezett adatokat. Ha hiba történik, akkor a program hibaüzenetet ad ki a kapcsolódási hibáról.</w:t>
      </w:r>
    </w:p>
    <w:p w14:paraId="58F6F553" w14:textId="291A3289" w:rsidR="00261178" w:rsidRDefault="00261178" w:rsidP="00261178">
      <w:pPr>
        <w:ind w:left="0"/>
        <w:jc w:val="left"/>
      </w:pPr>
      <w:r>
        <w:t>A program az alábbi lépéseket hajtja végre:</w:t>
      </w:r>
    </w:p>
    <w:p w14:paraId="6D1182B1" w14:textId="0F0A5A62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Beimportálja a szükséges modulokat.</w:t>
      </w:r>
    </w:p>
    <w:p w14:paraId="1B3A2351" w14:textId="7A524B1F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Megadja a csatlakoztatni kívánt eszközök adatait.</w:t>
      </w:r>
    </w:p>
    <w:p w14:paraId="4218CE23" w14:textId="09CC2BE4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Létrehoz egy listát a futtatni kívánt parancsokkal.</w:t>
      </w:r>
    </w:p>
    <w:p w14:paraId="78BC701D" w14:textId="0BA5B135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Végigmegy a csatlakoztatni kívánt eszközökön, és kapcsolódik hozzájuk.</w:t>
      </w:r>
    </w:p>
    <w:p w14:paraId="6E8BF207" w14:textId="1C23B426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Minden eszközön csatlakozás után végrehajtja a parancsokat, majd az eredményeket fájlokba írja.</w:t>
      </w:r>
    </w:p>
    <w:p w14:paraId="20C2D32C" w14:textId="68A8812D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Bezárja a kapcsolatot minden eszközzel.</w:t>
      </w:r>
    </w:p>
    <w:p w14:paraId="23708B5E" w14:textId="239B9975" w:rsidR="00261178" w:rsidRDefault="00261178" w:rsidP="001B4A7C">
      <w:pPr>
        <w:ind w:left="0" w:firstLine="0"/>
      </w:pPr>
      <w:r>
        <w:t xml:space="preserve">A program a </w:t>
      </w:r>
      <w:proofErr w:type="spellStart"/>
      <w:r>
        <w:t>try-except</w:t>
      </w:r>
      <w:proofErr w:type="spellEnd"/>
      <w:r>
        <w:t xml:space="preserve"> szerkezetet használja a kapcsolódási hibák kezelésére, és </w:t>
      </w:r>
      <w:proofErr w:type="spellStart"/>
      <w:r>
        <w:t>with</w:t>
      </w:r>
      <w:proofErr w:type="spellEnd"/>
      <w:r>
        <w:t xml:space="preserve"> szerkezetet a fájlok automatikus bezárására.</w:t>
      </w:r>
    </w:p>
    <w:p w14:paraId="235ADEEB" w14:textId="48E583D3" w:rsidR="00261178" w:rsidRDefault="00261178" w:rsidP="001B4A7C">
      <w:pPr>
        <w:ind w:left="0" w:firstLine="0"/>
      </w:pPr>
      <w:proofErr w:type="spellStart"/>
      <w:r>
        <w:t>Contrab</w:t>
      </w:r>
      <w:proofErr w:type="spellEnd"/>
      <w:r>
        <w:t xml:space="preserve"> használatával a program automatikusan lefut óránként, és hozzáírja az új kimenetet a már meglévő fájlokhoz. A </w:t>
      </w:r>
      <w:proofErr w:type="spellStart"/>
      <w:r>
        <w:t>contrabnak</w:t>
      </w:r>
      <w:proofErr w:type="spellEnd"/>
      <w:r>
        <w:t xml:space="preserve"> egy </w:t>
      </w:r>
      <w:proofErr w:type="spellStart"/>
      <w:r>
        <w:t>shell</w:t>
      </w:r>
      <w:proofErr w:type="spellEnd"/>
      <w:r>
        <w:t xml:space="preserve"> scriptet adunk meg, amely megadja a megfelelő parancsokat a program működéséhez.</w:t>
      </w:r>
    </w:p>
    <w:p w14:paraId="0F8548E1" w14:textId="6AC197DD" w:rsidR="00833971" w:rsidRPr="00833971" w:rsidRDefault="006E08B1" w:rsidP="00833971">
      <w:pPr>
        <w:ind w:left="0" w:firstLine="0"/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EBDDEB" wp14:editId="72FF8C28">
                <wp:simplePos x="0" y="0"/>
                <wp:positionH relativeFrom="column">
                  <wp:posOffset>829945</wp:posOffset>
                </wp:positionH>
                <wp:positionV relativeFrom="paragraph">
                  <wp:posOffset>413385</wp:posOffset>
                </wp:positionV>
                <wp:extent cx="4124325" cy="635"/>
                <wp:effectExtent l="0" t="0" r="0" b="0"/>
                <wp:wrapSquare wrapText="bothSides"/>
                <wp:docPr id="195" name="Szövegdoboz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3A6AE" w14:textId="022E6E62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28" w:name="_Toc134357390"/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t>31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. ábra - A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contrab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, ami óránként futtatja a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shell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scriptet.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BDDEB" id="Szövegdoboz 195" o:spid="_x0000_s1056" type="#_x0000_t202" style="position:absolute;left:0;text-align:left;margin-left:65.35pt;margin-top:32.55pt;width:324.7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" stroked="f">
                <v:textbox style="mso-fit-shape-to-text:t" inset="0,0,0,0">
                  <w:txbxContent>
                    <w:p w14:paraId="2F23A6AE" w14:textId="022E6E62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29" w:name="_Toc134357390"/>
                      <w:r w:rsidRPr="006E08B1">
                        <w:rPr>
                          <w:noProof/>
                          <w:sz w:val="22"/>
                          <w:szCs w:val="22"/>
                        </w:rPr>
                        <w:t>31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 xml:space="preserve">. ábra - A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contrab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, ami óránként futtatja a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shell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scriptet.</w:t>
                      </w:r>
                      <w:bookmarkEnd w:id="129"/>
                    </w:p>
                  </w:txbxContent>
                </v:textbox>
                <w10:wrap type="square"/>
              </v:shape>
            </w:pict>
          </mc:Fallback>
        </mc:AlternateContent>
      </w:r>
      <w:r w:rsidR="00833971">
        <w:rPr>
          <w:noProof/>
        </w:rPr>
        <w:drawing>
          <wp:anchor distT="0" distB="0" distL="114300" distR="114300" simplePos="0" relativeHeight="251687936" behindDoc="0" locked="0" layoutInCell="1" allowOverlap="1" wp14:anchorId="64CB1811" wp14:editId="3D77ABBD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124325" cy="180975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09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971">
        <w:br/>
      </w:r>
      <w:r w:rsidR="00833971">
        <w:rPr>
          <w:i/>
          <w:iCs/>
        </w:rPr>
        <w:br/>
      </w:r>
      <w:r w:rsidR="00833971">
        <w:rPr>
          <w:i/>
          <w:iCs/>
        </w:rPr>
        <w:br/>
      </w:r>
      <w:r w:rsidR="00833971">
        <w:rPr>
          <w:i/>
          <w:iCs/>
        </w:rPr>
        <w:br/>
      </w:r>
    </w:p>
    <w:p w14:paraId="73B016ED" w14:textId="5EF380AE" w:rsidR="00833971" w:rsidRDefault="00833971">
      <w:pPr>
        <w:spacing w:line="259" w:lineRule="auto"/>
        <w:ind w:left="0" w:firstLine="0"/>
        <w:jc w:val="left"/>
      </w:pPr>
      <w:r>
        <w:br w:type="page"/>
      </w:r>
    </w:p>
    <w:p w14:paraId="68DD8479" w14:textId="59D5D42B" w:rsidR="00833971" w:rsidRPr="00833971" w:rsidRDefault="006E08B1" w:rsidP="006E08B1">
      <w:pPr>
        <w:spacing w:line="259" w:lineRule="auto"/>
        <w:ind w:left="0" w:firstLine="0"/>
        <w:rPr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395441" wp14:editId="202287AB">
                <wp:simplePos x="0" y="0"/>
                <wp:positionH relativeFrom="column">
                  <wp:posOffset>76200</wp:posOffset>
                </wp:positionH>
                <wp:positionV relativeFrom="paragraph">
                  <wp:posOffset>5953125</wp:posOffset>
                </wp:positionV>
                <wp:extent cx="5850255" cy="635"/>
                <wp:effectExtent l="0" t="0" r="0" b="0"/>
                <wp:wrapSquare wrapText="bothSides"/>
                <wp:docPr id="194" name="Szövegdoboz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84D22" w14:textId="103DA8CB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30" w:name="_Toc134357391"/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32</w:t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. ábra - A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python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program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95441" id="Szövegdoboz 194" o:spid="_x0000_s1057" type="#_x0000_t202" style="position:absolute;left:0;text-align:left;margin-left:6pt;margin-top:468.75pt;width:460.6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HVGgIAAEA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" stroked="f">
                <v:textbox style="mso-fit-shape-to-text:t" inset="0,0,0,0">
                  <w:txbxContent>
                    <w:p w14:paraId="61B84D22" w14:textId="103DA8CB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31" w:name="_Toc134357391"/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32</w:t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 xml:space="preserve">. ábra - A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python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program</w:t>
                      </w:r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 w:rsidR="00833971" w:rsidRPr="00833971">
        <w:rPr>
          <w:i/>
          <w:iCs/>
          <w:noProof/>
        </w:rPr>
        <w:drawing>
          <wp:anchor distT="0" distB="0" distL="114300" distR="114300" simplePos="0" relativeHeight="251685888" behindDoc="0" locked="0" layoutInCell="1" allowOverlap="1" wp14:anchorId="1AA93469" wp14:editId="33045936">
            <wp:simplePos x="0" y="0"/>
            <wp:positionH relativeFrom="margin">
              <wp:align>left</wp:align>
            </wp:positionH>
            <wp:positionV relativeFrom="paragraph">
              <wp:posOffset>1490980</wp:posOffset>
            </wp:positionV>
            <wp:extent cx="5850255" cy="4404995"/>
            <wp:effectExtent l="76200" t="76200" r="131445" b="12890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4049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D0FE07" wp14:editId="20A66566">
                <wp:simplePos x="0" y="0"/>
                <wp:positionH relativeFrom="column">
                  <wp:posOffset>17145</wp:posOffset>
                </wp:positionH>
                <wp:positionV relativeFrom="paragraph">
                  <wp:posOffset>1065530</wp:posOffset>
                </wp:positionV>
                <wp:extent cx="5850255" cy="635"/>
                <wp:effectExtent l="0" t="0" r="0" b="0"/>
                <wp:wrapSquare wrapText="bothSides"/>
                <wp:docPr id="193" name="Szövegdoboz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3C4B9" w14:textId="3AABE28E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32" w:name="_Toc134357392"/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33</w:t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. ábra - A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shell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script</w:t>
                            </w:r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0FE07" id="Szövegdoboz 193" o:spid="_x0000_s1058" type="#_x0000_t202" style="position:absolute;left:0;text-align:left;margin-left:1.35pt;margin-top:83.9pt;width:460.6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y6GwIAAEA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" stroked="f">
                <v:textbox style="mso-fit-shape-to-text:t" inset="0,0,0,0">
                  <w:txbxContent>
                    <w:p w14:paraId="4DC3C4B9" w14:textId="3AABE28E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33" w:name="_Toc134357392"/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33</w:t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 xml:space="preserve">. ábra - A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shell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script</w:t>
                      </w:r>
                      <w:bookmarkEnd w:id="133"/>
                    </w:p>
                  </w:txbxContent>
                </v:textbox>
                <w10:wrap type="square"/>
              </v:shape>
            </w:pict>
          </mc:Fallback>
        </mc:AlternateContent>
      </w:r>
      <w:r w:rsidR="00833971" w:rsidRPr="00833971">
        <w:rPr>
          <w:i/>
          <w:iCs/>
          <w:noProof/>
        </w:rPr>
        <w:drawing>
          <wp:anchor distT="0" distB="0" distL="114300" distR="114300" simplePos="0" relativeHeight="251686912" behindDoc="0" locked="0" layoutInCell="1" allowOverlap="1" wp14:anchorId="5A01EFCD" wp14:editId="48DF4781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5850255" cy="932180"/>
            <wp:effectExtent l="76200" t="76200" r="131445" b="13462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321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162FC" w14:textId="77777777" w:rsidR="00AD5A2C" w:rsidRDefault="00AD5A2C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0FE0D99" w14:textId="7BAC1106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134" w:name="_Toc134357459"/>
      <w:r w:rsidRPr="00650D07">
        <w:rPr>
          <w:rFonts w:ascii="Times New Roman" w:hAnsi="Times New Roman" w:cs="Times New Roman"/>
          <w:b/>
          <w:bCs/>
        </w:rPr>
        <w:lastRenderedPageBreak/>
        <w:t>Forrásjegyzék</w:t>
      </w:r>
      <w:bookmarkEnd w:id="134"/>
    </w:p>
    <w:p w14:paraId="7D017FD0" w14:textId="02063B34" w:rsidR="00707D7A" w:rsidRDefault="004B1584" w:rsidP="004B1584">
      <w:pPr>
        <w:ind w:firstLine="0"/>
        <w:jc w:val="left"/>
        <w:rPr>
          <w:rStyle w:val="Hiperhivatkozs"/>
        </w:rPr>
      </w:pPr>
      <w:proofErr w:type="spellStart"/>
      <w:r>
        <w:t>Asad</w:t>
      </w:r>
      <w:proofErr w:type="spellEnd"/>
      <w:r>
        <w:t xml:space="preserve"> </w:t>
      </w:r>
      <w:proofErr w:type="spellStart"/>
      <w:r>
        <w:t>Ijaz</w:t>
      </w:r>
      <w:proofErr w:type="spellEnd"/>
      <w:r>
        <w:t>, 2019.11.08.</w:t>
      </w:r>
      <w:r>
        <w:br/>
      </w:r>
      <w:r>
        <w:tab/>
      </w:r>
      <w:r w:rsidR="003A7A58">
        <w:t xml:space="preserve">Cím –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PAgP</w:t>
      </w:r>
      <w:proofErr w:type="spellEnd"/>
      <w:r>
        <w:t xml:space="preserve"> and LACP</w:t>
      </w:r>
      <w:r>
        <w:br/>
      </w:r>
      <w:r>
        <w:tab/>
        <w:t xml:space="preserve">URL – </w:t>
      </w:r>
      <w:hyperlink r:id="rId44" w:history="1">
        <w:proofErr w:type="spellStart"/>
        <w:r w:rsidR="00707D7A" w:rsidRPr="00712250">
          <w:rPr>
            <w:rStyle w:val="Hiperhivatkozs"/>
          </w:rPr>
          <w:t>PAgP</w:t>
        </w:r>
        <w:proofErr w:type="spellEnd"/>
        <w:r w:rsidR="00707D7A" w:rsidRPr="00712250">
          <w:rPr>
            <w:rStyle w:val="Hiperhivatkozs"/>
          </w:rPr>
          <w:t xml:space="preserve"> Kép</w:t>
        </w:r>
      </w:hyperlink>
      <w:r w:rsidR="003B4CF9">
        <w:rPr>
          <w:rStyle w:val="Hiperhivatkozs"/>
        </w:rPr>
        <w:br/>
      </w:r>
      <w:r w:rsidR="003B4CF9" w:rsidRPr="003B4CF9">
        <w:tab/>
        <w:t xml:space="preserve">Letöltve </w:t>
      </w:r>
      <w:r w:rsidR="003B4CF9">
        <w:t>– 2022.11.28.</w:t>
      </w:r>
    </w:p>
    <w:p w14:paraId="53F6C2C7" w14:textId="53CA7922" w:rsidR="003B4CF9" w:rsidRPr="003B4CF9" w:rsidRDefault="00CE5EA9" w:rsidP="003B4CF9">
      <w:pPr>
        <w:ind w:firstLine="0"/>
        <w:jc w:val="left"/>
        <w:rPr>
          <w:rStyle w:val="Hiperhivatkozs"/>
        </w:rPr>
      </w:pPr>
      <w:r>
        <w:t>Danny Murphy</w:t>
      </w:r>
      <w:r w:rsidR="003B4CF9">
        <w:t>, 2023.01.06.</w:t>
      </w:r>
      <w:r w:rsidR="003B4CF9">
        <w:br/>
      </w:r>
      <w:r w:rsidR="003B4CF9">
        <w:tab/>
      </w:r>
      <w:r w:rsidR="003A7A58">
        <w:t xml:space="preserve">Cím – </w:t>
      </w:r>
      <w:r w:rsidR="003B4CF9">
        <w:t xml:space="preserve">8 </w:t>
      </w:r>
      <w:proofErr w:type="spellStart"/>
      <w:r w:rsidR="003B4CF9">
        <w:t>best</w:t>
      </w:r>
      <w:proofErr w:type="spellEnd"/>
      <w:r w:rsidR="003B4CF9">
        <w:t xml:space="preserve"> Group Policy </w:t>
      </w:r>
      <w:proofErr w:type="spellStart"/>
      <w:r w:rsidR="003B4CF9">
        <w:t>settings</w:t>
      </w:r>
      <w:proofErr w:type="spellEnd"/>
      <w:r w:rsidR="003B4CF9">
        <w:t xml:space="preserve"> </w:t>
      </w:r>
      <w:proofErr w:type="spellStart"/>
      <w:r w:rsidR="003B4CF9">
        <w:t>for</w:t>
      </w:r>
      <w:proofErr w:type="spellEnd"/>
      <w:r w:rsidR="003B4CF9">
        <w:t xml:space="preserve"> </w:t>
      </w:r>
      <w:proofErr w:type="spellStart"/>
      <w:r w:rsidR="003B4CF9">
        <w:t>effective</w:t>
      </w:r>
      <w:proofErr w:type="spellEnd"/>
      <w:r w:rsidR="003B4CF9">
        <w:t xml:space="preserve"> </w:t>
      </w:r>
      <w:proofErr w:type="spellStart"/>
      <w:r w:rsidR="003B4CF9">
        <w:t>administration</w:t>
      </w:r>
      <w:proofErr w:type="spellEnd"/>
      <w:r w:rsidR="003B4CF9">
        <w:br/>
      </w:r>
      <w:r w:rsidR="003B4CF9">
        <w:tab/>
        <w:t xml:space="preserve">URL – </w:t>
      </w:r>
      <w:hyperlink r:id="rId45" w:history="1">
        <w:r w:rsidR="003B4CF9" w:rsidRPr="00CE5EA9">
          <w:rPr>
            <w:rStyle w:val="Hiperhivatkozs"/>
          </w:rPr>
          <w:t>Felhasználókra vonatkozó általános szabályok (GPO)</w:t>
        </w:r>
      </w:hyperlink>
      <w:r w:rsidR="003B4CF9">
        <w:rPr>
          <w:rStyle w:val="Hiperhivatkozs"/>
        </w:rPr>
        <w:br/>
      </w:r>
      <w:r w:rsidR="003B4CF9" w:rsidRPr="003B4CF9">
        <w:tab/>
        <w:t>Letöltve – 202</w:t>
      </w:r>
      <w:r w:rsidR="003B4CF9">
        <w:t>3</w:t>
      </w:r>
      <w:r w:rsidR="003B4CF9" w:rsidRPr="003B4CF9">
        <w:t>.</w:t>
      </w:r>
      <w:r w:rsidR="003B4CF9">
        <w:t>02</w:t>
      </w:r>
      <w:r w:rsidR="003B4CF9" w:rsidRPr="003B4CF9">
        <w:t>.10.</w:t>
      </w:r>
    </w:p>
    <w:p w14:paraId="72B62435" w14:textId="3CAA798F" w:rsidR="003B4CF9" w:rsidRPr="003B4CF9" w:rsidRDefault="003B4CF9" w:rsidP="00CE5EA9">
      <w:pPr>
        <w:ind w:firstLine="0"/>
        <w:jc w:val="left"/>
        <w:rPr>
          <w:rStyle w:val="Hiperhivatkozs"/>
        </w:rPr>
      </w:pPr>
      <w:r>
        <w:t>EVE-</w:t>
      </w:r>
      <w:proofErr w:type="spellStart"/>
      <w:r w:rsidR="00CE5EA9">
        <w:t>Ltd</w:t>
      </w:r>
      <w:proofErr w:type="spellEnd"/>
      <w:r>
        <w:t>, 2023</w:t>
      </w:r>
      <w:r>
        <w:br/>
      </w:r>
      <w:r>
        <w:tab/>
      </w:r>
      <w:r w:rsidR="003A7A58">
        <w:t xml:space="preserve">Cím – </w:t>
      </w:r>
      <w:proofErr w:type="spellStart"/>
      <w:r w:rsidR="00CE5EA9">
        <w:t>Logo_EVE</w:t>
      </w:r>
      <w:proofErr w:type="spellEnd"/>
      <w:r w:rsidR="00CE5EA9">
        <w:t xml:space="preserve"> </w:t>
      </w:r>
      <w:r>
        <w:br/>
      </w:r>
      <w:r>
        <w:tab/>
        <w:t xml:space="preserve">URL – </w:t>
      </w:r>
      <w:hyperlink r:id="rId46" w:history="1">
        <w:r w:rsidR="00CE5EA9" w:rsidRPr="00427384">
          <w:rPr>
            <w:rStyle w:val="Hiperhivatkozs"/>
          </w:rPr>
          <w:t>EVE-NG logó</w:t>
        </w:r>
      </w:hyperlink>
      <w:r>
        <w:rPr>
          <w:rStyle w:val="Hiperhivatkozs"/>
        </w:rPr>
        <w:br/>
      </w:r>
      <w:r w:rsidRPr="003B4CF9">
        <w:tab/>
        <w:t>Letöltve – 202</w:t>
      </w:r>
      <w:r w:rsidR="00CE5EA9">
        <w:t>3</w:t>
      </w:r>
      <w:r w:rsidRPr="003B4CF9">
        <w:t>.</w:t>
      </w:r>
      <w:r w:rsidR="00CE5EA9">
        <w:t>03</w:t>
      </w:r>
      <w:r w:rsidRPr="003B4CF9">
        <w:t>.</w:t>
      </w:r>
      <w:r w:rsidR="00CE5EA9">
        <w:t>03</w:t>
      </w:r>
      <w:r w:rsidRPr="003B4CF9">
        <w:t>.</w:t>
      </w:r>
    </w:p>
    <w:p w14:paraId="2FAFC4F5" w14:textId="77777777" w:rsidR="003B4CF9" w:rsidRPr="004B1584" w:rsidRDefault="003B4CF9" w:rsidP="004B1584">
      <w:pPr>
        <w:ind w:firstLine="0"/>
        <w:jc w:val="left"/>
        <w:rPr>
          <w:rStyle w:val="Hiperhivatkozs"/>
          <w:color w:val="auto"/>
          <w:u w:val="none"/>
        </w:rPr>
      </w:pPr>
    </w:p>
    <w:p w14:paraId="381A7300" w14:textId="3DA04CF1" w:rsidR="00DE4502" w:rsidRDefault="00DE4502">
      <w:pPr>
        <w:spacing w:line="259" w:lineRule="auto"/>
        <w:ind w:left="0" w:firstLine="0"/>
        <w:jc w:val="left"/>
        <w:rPr>
          <w:rStyle w:val="Hiperhivatkozs"/>
        </w:rPr>
      </w:pPr>
      <w:r>
        <w:rPr>
          <w:rStyle w:val="Hiperhivatkozs"/>
        </w:rPr>
        <w:br w:type="page"/>
      </w:r>
    </w:p>
    <w:p w14:paraId="63BC4CFD" w14:textId="3116D220" w:rsidR="006E08B1" w:rsidRPr="006E08B1" w:rsidRDefault="006E08B1" w:rsidP="006E08B1">
      <w:pPr>
        <w:pStyle w:val="Cmsor1"/>
        <w:ind w:left="0" w:firstLine="0"/>
        <w:jc w:val="left"/>
        <w:rPr>
          <w:rFonts w:ascii="Times New Roman" w:hAnsi="Times New Roman" w:cs="Times New Roman"/>
          <w:b/>
          <w:bCs/>
        </w:rPr>
      </w:pPr>
      <w:bookmarkStart w:id="135" w:name="_Toc134357460"/>
      <w:r w:rsidRPr="006E08B1">
        <w:rPr>
          <w:rFonts w:ascii="Times New Roman" w:hAnsi="Times New Roman" w:cs="Times New Roman"/>
          <w:b/>
          <w:bCs/>
        </w:rPr>
        <w:lastRenderedPageBreak/>
        <w:t>Ábrajegyzék</w:t>
      </w:r>
      <w:bookmarkEnd w:id="135"/>
    </w:p>
    <w:p w14:paraId="2B96956C" w14:textId="42B5E9D7" w:rsidR="00877291" w:rsidRDefault="00DE4502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47" w:anchor="_Toc134357360" w:history="1">
        <w:r w:rsidR="00877291" w:rsidRPr="00D4524E">
          <w:rPr>
            <w:rStyle w:val="Hiperhivatkozs"/>
            <w:noProof/>
          </w:rPr>
          <w:t>1. ábra - Spanning Tree Protocol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60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2</w:t>
        </w:r>
        <w:r w:rsidR="00877291">
          <w:rPr>
            <w:noProof/>
            <w:webHidden/>
          </w:rPr>
          <w:fldChar w:fldCharType="end"/>
        </w:r>
      </w:hyperlink>
    </w:p>
    <w:p w14:paraId="4AEF1D43" w14:textId="2CF2C7F3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48" w:anchor="_Toc134357361" w:history="1">
        <w:r w:rsidR="00877291" w:rsidRPr="00D4524E">
          <w:rPr>
            <w:rStyle w:val="Hiperhivatkozs"/>
            <w:noProof/>
          </w:rPr>
          <w:t>2. ábra - STP mód, prioritás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61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2</w:t>
        </w:r>
        <w:r w:rsidR="00877291">
          <w:rPr>
            <w:noProof/>
            <w:webHidden/>
          </w:rPr>
          <w:fldChar w:fldCharType="end"/>
        </w:r>
      </w:hyperlink>
    </w:p>
    <w:p w14:paraId="524262B0" w14:textId="108FEF5B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49" w:anchor="_Toc134357362" w:history="1">
        <w:r w:rsidR="00877291" w:rsidRPr="00D4524E">
          <w:rPr>
            <w:rStyle w:val="Hiperhivatkozs"/>
            <w:noProof/>
          </w:rPr>
          <w:t>3. ábra - HSRP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62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3</w:t>
        </w:r>
        <w:r w:rsidR="00877291">
          <w:rPr>
            <w:noProof/>
            <w:webHidden/>
          </w:rPr>
          <w:fldChar w:fldCharType="end"/>
        </w:r>
      </w:hyperlink>
    </w:p>
    <w:p w14:paraId="57D0E17D" w14:textId="0CD29118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50" w:anchor="_Toc134357363" w:history="1">
        <w:r w:rsidR="00877291" w:rsidRPr="00D4524E">
          <w:rPr>
            <w:rStyle w:val="Hiperhivatkozs"/>
            <w:noProof/>
          </w:rPr>
          <w:t>4. ábra - show standby brief parancs kimenetele IRODA1 routeren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63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3</w:t>
        </w:r>
        <w:r w:rsidR="00877291">
          <w:rPr>
            <w:noProof/>
            <w:webHidden/>
          </w:rPr>
          <w:fldChar w:fldCharType="end"/>
        </w:r>
      </w:hyperlink>
    </w:p>
    <w:p w14:paraId="0367534D" w14:textId="64900BA1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51" w:anchor="_Toc134357364" w:history="1">
        <w:r w:rsidR="00877291" w:rsidRPr="00D4524E">
          <w:rPr>
            <w:rStyle w:val="Hiperhivatkozs"/>
            <w:noProof/>
          </w:rPr>
          <w:t>5. ábra - Port Aggregation Protocol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64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7</w:t>
        </w:r>
        <w:r w:rsidR="00877291">
          <w:rPr>
            <w:noProof/>
            <w:webHidden/>
          </w:rPr>
          <w:fldChar w:fldCharType="end"/>
        </w:r>
      </w:hyperlink>
    </w:p>
    <w:p w14:paraId="2DF3711D" w14:textId="399E13B9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52" w:anchor="_Toc134357365" w:history="1">
        <w:r w:rsidR="00877291" w:rsidRPr="00D4524E">
          <w:rPr>
            <w:rStyle w:val="Hiperhivatkozs"/>
            <w:noProof/>
          </w:rPr>
          <w:t>6. ábra - Vezeték nélküli hálózat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65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8</w:t>
        </w:r>
        <w:r w:rsidR="00877291">
          <w:rPr>
            <w:noProof/>
            <w:webHidden/>
          </w:rPr>
          <w:fldChar w:fldCharType="end"/>
        </w:r>
      </w:hyperlink>
    </w:p>
    <w:p w14:paraId="6F472B97" w14:textId="4BFBBE1D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53" w:anchor="_Toc134357366" w:history="1">
        <w:r w:rsidR="00877291" w:rsidRPr="00D4524E">
          <w:rPr>
            <w:rStyle w:val="Hiperhivatkozs"/>
            <w:b/>
            <w:bCs/>
            <w:noProof/>
          </w:rPr>
          <w:t>7</w:t>
        </w:r>
        <w:r w:rsidR="00877291" w:rsidRPr="00D4524E">
          <w:rPr>
            <w:rStyle w:val="Hiperhivatkozs"/>
            <w:noProof/>
          </w:rPr>
          <w:t>. ábra - Amazon Web Services terület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66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11</w:t>
        </w:r>
        <w:r w:rsidR="00877291">
          <w:rPr>
            <w:noProof/>
            <w:webHidden/>
          </w:rPr>
          <w:fldChar w:fldCharType="end"/>
        </w:r>
      </w:hyperlink>
    </w:p>
    <w:p w14:paraId="186039B1" w14:textId="1BBEF155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54" w:anchor="_Toc134357367" w:history="1">
        <w:r w:rsidR="00877291" w:rsidRPr="00D4524E">
          <w:rPr>
            <w:rStyle w:val="Hiperhivatkozs"/>
            <w:noProof/>
          </w:rPr>
          <w:t>8. ábra - Dunaföldvári Irodaház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67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16</w:t>
        </w:r>
        <w:r w:rsidR="00877291">
          <w:rPr>
            <w:noProof/>
            <w:webHidden/>
          </w:rPr>
          <w:fldChar w:fldCharType="end"/>
        </w:r>
      </w:hyperlink>
    </w:p>
    <w:p w14:paraId="3E91FC44" w14:textId="603031E7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55" w:anchor="_Toc134357368" w:history="1">
        <w:r w:rsidR="00877291" w:rsidRPr="00D4524E">
          <w:rPr>
            <w:rStyle w:val="Hiperhivatkozs"/>
            <w:noProof/>
          </w:rPr>
          <w:t>9. ábra - "A" épületrész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68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18</w:t>
        </w:r>
        <w:r w:rsidR="00877291">
          <w:rPr>
            <w:noProof/>
            <w:webHidden/>
          </w:rPr>
          <w:fldChar w:fldCharType="end"/>
        </w:r>
      </w:hyperlink>
    </w:p>
    <w:p w14:paraId="018782B1" w14:textId="74377B95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56" w:anchor="_Toc134357369" w:history="1">
        <w:r w:rsidR="00877291" w:rsidRPr="00D4524E">
          <w:rPr>
            <w:rStyle w:val="Hiperhivatkozs"/>
            <w:noProof/>
          </w:rPr>
          <w:t>10. ábra - "B" épületrész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69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18</w:t>
        </w:r>
        <w:r w:rsidR="00877291">
          <w:rPr>
            <w:noProof/>
            <w:webHidden/>
          </w:rPr>
          <w:fldChar w:fldCharType="end"/>
        </w:r>
      </w:hyperlink>
    </w:p>
    <w:p w14:paraId="46AD6670" w14:textId="694F388A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57" w:anchor="_Toc134357370" w:history="1">
        <w:r w:rsidR="00877291" w:rsidRPr="00D4524E">
          <w:rPr>
            <w:rStyle w:val="Hiperhivatkozs"/>
            <w:noProof/>
          </w:rPr>
          <w:t>11. ábra - "C" épületrész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70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18</w:t>
        </w:r>
        <w:r w:rsidR="00877291">
          <w:rPr>
            <w:noProof/>
            <w:webHidden/>
          </w:rPr>
          <w:fldChar w:fldCharType="end"/>
        </w:r>
      </w:hyperlink>
    </w:p>
    <w:p w14:paraId="053FC1FD" w14:textId="4B404807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58" w:anchor="_Toc134357371" w:history="1">
        <w:r w:rsidR="00877291" w:rsidRPr="00D4524E">
          <w:rPr>
            <w:rStyle w:val="Hiperhivatkozs"/>
            <w:noProof/>
          </w:rPr>
          <w:t>12. ábra - "D" épületrész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71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18</w:t>
        </w:r>
        <w:r w:rsidR="00877291">
          <w:rPr>
            <w:noProof/>
            <w:webHidden/>
          </w:rPr>
          <w:fldChar w:fldCharType="end"/>
        </w:r>
      </w:hyperlink>
    </w:p>
    <w:p w14:paraId="7A01CA0B" w14:textId="50D9A747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59" w:anchor="_Toc134357372" w:history="1">
        <w:r w:rsidR="00877291" w:rsidRPr="00D4524E">
          <w:rPr>
            <w:rStyle w:val="Hiperhivatkozs"/>
            <w:noProof/>
          </w:rPr>
          <w:t>13. ábra - "E" épületrész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72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19</w:t>
        </w:r>
        <w:r w:rsidR="00877291">
          <w:rPr>
            <w:noProof/>
            <w:webHidden/>
          </w:rPr>
          <w:fldChar w:fldCharType="end"/>
        </w:r>
      </w:hyperlink>
    </w:p>
    <w:p w14:paraId="31B0FE9C" w14:textId="0C53EF3E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60" w:anchor="_Toc134357373" w:history="1">
        <w:r w:rsidR="00877291" w:rsidRPr="00D4524E">
          <w:rPr>
            <w:rStyle w:val="Hiperhivatkozs"/>
            <w:noProof/>
          </w:rPr>
          <w:t>14. ábra - "F" épületrész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73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19</w:t>
        </w:r>
        <w:r w:rsidR="00877291">
          <w:rPr>
            <w:noProof/>
            <w:webHidden/>
          </w:rPr>
          <w:fldChar w:fldCharType="end"/>
        </w:r>
      </w:hyperlink>
    </w:p>
    <w:p w14:paraId="6E246ED3" w14:textId="780591BA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61" w:anchor="_Toc134357374" w:history="1">
        <w:r w:rsidR="00877291" w:rsidRPr="00D4524E">
          <w:rPr>
            <w:rStyle w:val="Hiperhivatkozs"/>
            <w:noProof/>
          </w:rPr>
          <w:t>15. ábra - Logisztika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74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20</w:t>
        </w:r>
        <w:r w:rsidR="00877291">
          <w:rPr>
            <w:noProof/>
            <w:webHidden/>
          </w:rPr>
          <w:fldChar w:fldCharType="end"/>
        </w:r>
      </w:hyperlink>
    </w:p>
    <w:p w14:paraId="06BC91C9" w14:textId="5744B371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62" w:anchor="_Toc134357375" w:history="1">
        <w:r w:rsidR="00877291" w:rsidRPr="00D4524E">
          <w:rPr>
            <w:rStyle w:val="Hiperhivatkozs"/>
            <w:noProof/>
          </w:rPr>
          <w:t>16. ábra - Szerverszoba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75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22</w:t>
        </w:r>
        <w:r w:rsidR="00877291">
          <w:rPr>
            <w:noProof/>
            <w:webHidden/>
          </w:rPr>
          <w:fldChar w:fldCharType="end"/>
        </w:r>
      </w:hyperlink>
    </w:p>
    <w:p w14:paraId="0B318CB0" w14:textId="11B3E90B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63" w:anchor="_Toc134357376" w:history="1">
        <w:r w:rsidR="00877291" w:rsidRPr="00D4524E">
          <w:rPr>
            <w:rStyle w:val="Hiperhivatkozs"/>
            <w:noProof/>
          </w:rPr>
          <w:t>17. ábra - Amazon Web Services terület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76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24</w:t>
        </w:r>
        <w:r w:rsidR="00877291">
          <w:rPr>
            <w:noProof/>
            <w:webHidden/>
          </w:rPr>
          <w:fldChar w:fldCharType="end"/>
        </w:r>
      </w:hyperlink>
    </w:p>
    <w:p w14:paraId="06EEE60D" w14:textId="09533067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64" w:anchor="_Toc134357377" w:history="1">
        <w:r w:rsidR="00877291" w:rsidRPr="00D4524E">
          <w:rPr>
            <w:rStyle w:val="Hiperhivatkozs"/>
            <w:noProof/>
          </w:rPr>
          <w:t>18. ábra - DMZ terület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77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24</w:t>
        </w:r>
        <w:r w:rsidR="00877291">
          <w:rPr>
            <w:noProof/>
            <w:webHidden/>
          </w:rPr>
          <w:fldChar w:fldCharType="end"/>
        </w:r>
      </w:hyperlink>
    </w:p>
    <w:p w14:paraId="15FC3759" w14:textId="15356266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65" w:anchor="_Toc134357378" w:history="1">
        <w:r w:rsidR="00877291" w:rsidRPr="00D4524E">
          <w:rPr>
            <w:rStyle w:val="Hiperhivatkozs"/>
            <w:noProof/>
          </w:rPr>
          <w:t>19. ábra - INSIDE terület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78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24</w:t>
        </w:r>
        <w:r w:rsidR="00877291">
          <w:rPr>
            <w:noProof/>
            <w:webHidden/>
          </w:rPr>
          <w:fldChar w:fldCharType="end"/>
        </w:r>
      </w:hyperlink>
    </w:p>
    <w:p w14:paraId="07E414C5" w14:textId="15718783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66" w:anchor="_Toc134357379" w:history="1">
        <w:r w:rsidR="00877291" w:rsidRPr="00D4524E">
          <w:rPr>
            <w:rStyle w:val="Hiperhivatkozs"/>
            <w:noProof/>
          </w:rPr>
          <w:t>20. ábra - INSIDE-LAN terület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79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24</w:t>
        </w:r>
        <w:r w:rsidR="00877291">
          <w:rPr>
            <w:noProof/>
            <w:webHidden/>
          </w:rPr>
          <w:fldChar w:fldCharType="end"/>
        </w:r>
      </w:hyperlink>
    </w:p>
    <w:p w14:paraId="53FD8F53" w14:textId="02225701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67" w:anchor="_Toc134357380" w:history="1">
        <w:r w:rsidR="00877291" w:rsidRPr="00D4524E">
          <w:rPr>
            <w:rStyle w:val="Hiperhivatkozs"/>
            <w:noProof/>
          </w:rPr>
          <w:t>21. ábra - Vajda-Papir Kft. weboldal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80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25</w:t>
        </w:r>
        <w:r w:rsidR="00877291">
          <w:rPr>
            <w:noProof/>
            <w:webHidden/>
          </w:rPr>
          <w:fldChar w:fldCharType="end"/>
        </w:r>
      </w:hyperlink>
    </w:p>
    <w:p w14:paraId="4170411D" w14:textId="4477FF0D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68" w:anchor="_Toc134357381" w:history="1">
        <w:r w:rsidR="00877291" w:rsidRPr="00D4524E">
          <w:rPr>
            <w:rStyle w:val="Hiperhivatkozs"/>
            <w:noProof/>
          </w:rPr>
          <w:t>22. ábra - Székesfehérvár ügyfélszolgálat 1. épület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81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26</w:t>
        </w:r>
        <w:r w:rsidR="00877291">
          <w:rPr>
            <w:noProof/>
            <w:webHidden/>
          </w:rPr>
          <w:fldChar w:fldCharType="end"/>
        </w:r>
      </w:hyperlink>
    </w:p>
    <w:p w14:paraId="0A7EC6D6" w14:textId="42CD66F6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69" w:anchor="_Toc134357382" w:history="1">
        <w:r w:rsidR="00877291" w:rsidRPr="00D4524E">
          <w:rPr>
            <w:rStyle w:val="Hiperhivatkozs"/>
            <w:noProof/>
          </w:rPr>
          <w:t>23. ábra - Székesfehérvár ügyfélszolgálat 2. épület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82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26</w:t>
        </w:r>
        <w:r w:rsidR="00877291">
          <w:rPr>
            <w:noProof/>
            <w:webHidden/>
          </w:rPr>
          <w:fldChar w:fldCharType="end"/>
        </w:r>
      </w:hyperlink>
    </w:p>
    <w:p w14:paraId="3C9EB64A" w14:textId="369A1AE0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70" w:anchor="_Toc134357383" w:history="1">
        <w:r w:rsidR="00877291" w:rsidRPr="00D4524E">
          <w:rPr>
            <w:rStyle w:val="Hiperhivatkozs"/>
            <w:noProof/>
          </w:rPr>
          <w:t>24. ábra - Budapesti telephely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83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28</w:t>
        </w:r>
        <w:r w:rsidR="00877291">
          <w:rPr>
            <w:noProof/>
            <w:webHidden/>
          </w:rPr>
          <w:fldChar w:fldCharType="end"/>
        </w:r>
      </w:hyperlink>
    </w:p>
    <w:p w14:paraId="2FC417B7" w14:textId="44536A53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71" w:anchor="_Toc134357384" w:history="1">
        <w:r w:rsidR="00877291" w:rsidRPr="00D4524E">
          <w:rPr>
            <w:rStyle w:val="Hiperhivatkozs"/>
            <w:noProof/>
          </w:rPr>
          <w:t>25. ábra - Active Directory Users and Computers - Dunaföldvári telephely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84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32</w:t>
        </w:r>
        <w:r w:rsidR="00877291">
          <w:rPr>
            <w:noProof/>
            <w:webHidden/>
          </w:rPr>
          <w:fldChar w:fldCharType="end"/>
        </w:r>
      </w:hyperlink>
    </w:p>
    <w:p w14:paraId="10CE915D" w14:textId="4FCA0F8C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72" w:anchor="_Toc134357385" w:history="1">
        <w:r w:rsidR="00877291" w:rsidRPr="00D4524E">
          <w:rPr>
            <w:rStyle w:val="Hiperhivatkozs"/>
            <w:noProof/>
          </w:rPr>
          <w:t>26. ábra - Dunaföldvár és Budapest szerverei, kliensei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85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32</w:t>
        </w:r>
        <w:r w:rsidR="00877291">
          <w:rPr>
            <w:noProof/>
            <w:webHidden/>
          </w:rPr>
          <w:fldChar w:fldCharType="end"/>
        </w:r>
      </w:hyperlink>
    </w:p>
    <w:p w14:paraId="5FAB5401" w14:textId="55C4F0D8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73" w:anchor="_Toc134357386" w:history="1">
        <w:r w:rsidR="00877291" w:rsidRPr="00D4524E">
          <w:rPr>
            <w:rStyle w:val="Hiperhivatkozs"/>
            <w:b/>
            <w:bCs/>
            <w:noProof/>
          </w:rPr>
          <w:t>27</w:t>
        </w:r>
        <w:r w:rsidR="00877291" w:rsidRPr="00D4524E">
          <w:rPr>
            <w:rStyle w:val="Hiperhivatkozs"/>
            <w:noProof/>
          </w:rPr>
          <w:t>. ábra - Active Directory Users and Computers - Székesfehérvári telephely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86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35</w:t>
        </w:r>
        <w:r w:rsidR="00877291">
          <w:rPr>
            <w:noProof/>
            <w:webHidden/>
          </w:rPr>
          <w:fldChar w:fldCharType="end"/>
        </w:r>
      </w:hyperlink>
    </w:p>
    <w:p w14:paraId="4AC2A58C" w14:textId="5EB1DFBF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74" w:anchor="_Toc134357387" w:history="1">
        <w:r w:rsidR="00877291" w:rsidRPr="00D4524E">
          <w:rPr>
            <w:rStyle w:val="Hiperhivatkozs"/>
            <w:noProof/>
          </w:rPr>
          <w:t>28. ábra - Székesfehérvár szerverei, kliensei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87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35</w:t>
        </w:r>
        <w:r w:rsidR="00877291">
          <w:rPr>
            <w:noProof/>
            <w:webHidden/>
          </w:rPr>
          <w:fldChar w:fldCharType="end"/>
        </w:r>
      </w:hyperlink>
    </w:p>
    <w:p w14:paraId="2855B704" w14:textId="1A683092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4357388" w:history="1">
        <w:r w:rsidR="00877291" w:rsidRPr="00D4524E">
          <w:rPr>
            <w:rStyle w:val="Hiperhivatkozs"/>
            <w:noProof/>
          </w:rPr>
          <w:t>29. ábra - EVE-NG logó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88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41</w:t>
        </w:r>
        <w:r w:rsidR="00877291">
          <w:rPr>
            <w:noProof/>
            <w:webHidden/>
          </w:rPr>
          <w:fldChar w:fldCharType="end"/>
        </w:r>
      </w:hyperlink>
    </w:p>
    <w:p w14:paraId="7B5ACF0B" w14:textId="4C719929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75" w:anchor="_Toc134357389" w:history="1">
        <w:r w:rsidR="00877291" w:rsidRPr="00D4524E">
          <w:rPr>
            <w:rStyle w:val="Hiperhivatkozs"/>
            <w:noProof/>
          </w:rPr>
          <w:t>30. ábra - VPN megvalósítása EVE-NG környezetben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89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42</w:t>
        </w:r>
        <w:r w:rsidR="00877291">
          <w:rPr>
            <w:noProof/>
            <w:webHidden/>
          </w:rPr>
          <w:fldChar w:fldCharType="end"/>
        </w:r>
      </w:hyperlink>
    </w:p>
    <w:p w14:paraId="65C5DAD8" w14:textId="05EF8F6F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76" w:anchor="_Toc134357390" w:history="1">
        <w:r w:rsidR="00877291" w:rsidRPr="00D4524E">
          <w:rPr>
            <w:rStyle w:val="Hiperhivatkozs"/>
            <w:noProof/>
          </w:rPr>
          <w:t>31. ábra - A contrab, ami óránként futtatja a shell scriptet.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90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43</w:t>
        </w:r>
        <w:r w:rsidR="00877291">
          <w:rPr>
            <w:noProof/>
            <w:webHidden/>
          </w:rPr>
          <w:fldChar w:fldCharType="end"/>
        </w:r>
      </w:hyperlink>
    </w:p>
    <w:p w14:paraId="7269886D" w14:textId="62A26992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77" w:anchor="_Toc134357391" w:history="1">
        <w:r w:rsidR="00877291" w:rsidRPr="00D4524E">
          <w:rPr>
            <w:rStyle w:val="Hiperhivatkozs"/>
            <w:noProof/>
          </w:rPr>
          <w:t>32. ábra - A python program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91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44</w:t>
        </w:r>
        <w:r w:rsidR="00877291">
          <w:rPr>
            <w:noProof/>
            <w:webHidden/>
          </w:rPr>
          <w:fldChar w:fldCharType="end"/>
        </w:r>
      </w:hyperlink>
    </w:p>
    <w:p w14:paraId="55A3B662" w14:textId="0829A619" w:rsidR="00877291" w:rsidRDefault="00000000">
      <w:pPr>
        <w:pStyle w:val="brajegyzk"/>
        <w:tabs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r:id="rId78" w:anchor="_Toc134357392" w:history="1">
        <w:r w:rsidR="00877291" w:rsidRPr="00D4524E">
          <w:rPr>
            <w:rStyle w:val="Hiperhivatkozs"/>
            <w:noProof/>
          </w:rPr>
          <w:t>33. ábra - A shell script</w:t>
        </w:r>
        <w:r w:rsidR="00877291">
          <w:rPr>
            <w:noProof/>
            <w:webHidden/>
          </w:rPr>
          <w:tab/>
        </w:r>
        <w:r w:rsidR="00877291">
          <w:rPr>
            <w:noProof/>
            <w:webHidden/>
          </w:rPr>
          <w:fldChar w:fldCharType="begin"/>
        </w:r>
        <w:r w:rsidR="00877291">
          <w:rPr>
            <w:noProof/>
            <w:webHidden/>
          </w:rPr>
          <w:instrText xml:space="preserve"> PAGEREF _Toc134357392 \h </w:instrText>
        </w:r>
        <w:r w:rsidR="00877291">
          <w:rPr>
            <w:noProof/>
            <w:webHidden/>
          </w:rPr>
        </w:r>
        <w:r w:rsidR="00877291">
          <w:rPr>
            <w:noProof/>
            <w:webHidden/>
          </w:rPr>
          <w:fldChar w:fldCharType="separate"/>
        </w:r>
        <w:r w:rsidR="00877291">
          <w:rPr>
            <w:noProof/>
            <w:webHidden/>
          </w:rPr>
          <w:t>44</w:t>
        </w:r>
        <w:r w:rsidR="00877291">
          <w:rPr>
            <w:noProof/>
            <w:webHidden/>
          </w:rPr>
          <w:fldChar w:fldCharType="end"/>
        </w:r>
      </w:hyperlink>
    </w:p>
    <w:p w14:paraId="49B49783" w14:textId="04989FF4" w:rsidR="00DE4502" w:rsidRPr="00707D7A" w:rsidRDefault="00DE4502" w:rsidP="0052429E">
      <w:pPr>
        <w:ind w:firstLine="0"/>
        <w:jc w:val="left"/>
      </w:pPr>
      <w:r>
        <w:fldChar w:fldCharType="end"/>
      </w:r>
    </w:p>
    <w:sectPr w:rsidR="00DE4502" w:rsidRPr="00707D7A" w:rsidSect="002138E0">
      <w:headerReference w:type="even" r:id="rId79"/>
      <w:headerReference w:type="default" r:id="rId80"/>
      <w:footerReference w:type="default" r:id="rId81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B1EB" w14:textId="77777777" w:rsidR="00AC6195" w:rsidRDefault="00AC6195" w:rsidP="008F20A9">
      <w:pPr>
        <w:spacing w:after="0" w:line="240" w:lineRule="auto"/>
      </w:pPr>
      <w:r>
        <w:separator/>
      </w:r>
    </w:p>
  </w:endnote>
  <w:endnote w:type="continuationSeparator" w:id="0">
    <w:p w14:paraId="237750C6" w14:textId="77777777" w:rsidR="00AC6195" w:rsidRDefault="00AC6195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234621"/>
      <w:docPartObj>
        <w:docPartGallery w:val="Page Numbers (Bottom of Page)"/>
        <w:docPartUnique/>
      </w:docPartObj>
    </w:sdtPr>
    <w:sdtContent>
      <w:p w14:paraId="2C52BA90" w14:textId="13B3D4FF" w:rsidR="00962C58" w:rsidRDefault="00962C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2C41" w14:textId="77777777" w:rsidR="00AC6195" w:rsidRDefault="00AC6195" w:rsidP="008F20A9">
      <w:pPr>
        <w:spacing w:after="0" w:line="240" w:lineRule="auto"/>
      </w:pPr>
      <w:r>
        <w:separator/>
      </w:r>
    </w:p>
  </w:footnote>
  <w:footnote w:type="continuationSeparator" w:id="0">
    <w:p w14:paraId="02CC1B8A" w14:textId="77777777" w:rsidR="00AC6195" w:rsidRDefault="00AC6195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1110B669" w:rsidR="00DB53DF" w:rsidRDefault="002138E0" w:rsidP="003C6962">
    <w:pPr>
      <w:pStyle w:val="lfej"/>
      <w:jc w:val="right"/>
    </w:pPr>
    <w:r>
      <w:t>Használt protokollok</w:t>
    </w:r>
    <w:r>
      <w:br/>
      <w:t>STP (</w:t>
    </w: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380E" w14:textId="53D73DEF" w:rsidR="00424710" w:rsidRDefault="00E4118B" w:rsidP="00E4118B">
    <w:pPr>
      <w:pStyle w:val="lfej"/>
      <w:ind w:left="1134" w:right="-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935AA9" wp14:editId="43C66BC2">
              <wp:simplePos x="0" y="0"/>
              <wp:positionH relativeFrom="margin">
                <wp:posOffset>657225</wp:posOffset>
              </wp:positionH>
              <wp:positionV relativeFrom="topMargin">
                <wp:posOffset>361950</wp:posOffset>
              </wp:positionV>
              <wp:extent cx="5943600" cy="173736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D2C7E" w14:textId="46FEF295" w:rsidR="002138E0" w:rsidRDefault="002138E0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>
                            <w:fldChar w:fldCharType="separate"/>
                          </w:r>
                          <w:r w:rsidR="00E3108D">
                            <w:rPr>
                              <w:noProof/>
                            </w:rPr>
                            <w:instrText>Használt protokollok</w:instrText>
                          </w:r>
                          <w:r>
                            <w:fldChar w:fldCharType="end"/>
                          </w:r>
                          <w:r>
                            <w:instrText>&lt;&gt; „Hiba*” „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>
                            <w:fldChar w:fldCharType="separate"/>
                          </w:r>
                          <w:r w:rsidR="00E3108D">
                            <w:rPr>
                              <w:noProof/>
                            </w:rPr>
                            <w:instrText>Használt protokollok</w:instrText>
                          </w:r>
                          <w:r>
                            <w:fldChar w:fldCharType="end"/>
                          </w:r>
                          <w:r>
                            <w:instrText>""Címsor elhelyezése a dokumentumban""</w:instrText>
                          </w:r>
                          <w:r>
                            <w:fldChar w:fldCharType="separate"/>
                          </w:r>
                          <w:r w:rsidR="00E3108D">
                            <w:rPr>
                              <w:noProof/>
                            </w:rPr>
                            <w:t>Használt protokollok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35AA9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59" type="#_x0000_t202" style="position:absolute;left:0;text-align:left;margin-left:51.75pt;margin-top:28.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" o:allowincell="f" filled="f" stroked="f">
              <v:textbox style="mso-fit-shape-to-text:t" inset=",0,,0">
                <w:txbxContent>
                  <w:p w14:paraId="701D2C7E" w14:textId="46FEF295" w:rsidR="002138E0" w:rsidRDefault="002138E0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>
                      <w:fldChar w:fldCharType="separate"/>
                    </w:r>
                    <w:r w:rsidR="00E3108D">
                      <w:rPr>
                        <w:noProof/>
                      </w:rPr>
                      <w:instrText>Használt protokollok</w:instrText>
                    </w:r>
                    <w:r>
                      <w:fldChar w:fldCharType="end"/>
                    </w:r>
                    <w:r>
                      <w:instrText>&lt;&gt; „Hiba*” „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>
                      <w:fldChar w:fldCharType="separate"/>
                    </w:r>
                    <w:r w:rsidR="00E3108D">
                      <w:rPr>
                        <w:noProof/>
                      </w:rPr>
                      <w:instrText>Használt protokollok</w:instrText>
                    </w:r>
                    <w:r>
                      <w:fldChar w:fldCharType="end"/>
                    </w:r>
                    <w:r>
                      <w:instrText>""Címsor elhelyezése a dokumentumban""</w:instrText>
                    </w:r>
                    <w:r>
                      <w:fldChar w:fldCharType="separate"/>
                    </w:r>
                    <w:r w:rsidR="00E3108D">
                      <w:rPr>
                        <w:noProof/>
                      </w:rPr>
                      <w:t>Használt protokollok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113D25" wp14:editId="53961CC3">
              <wp:simplePos x="0" y="0"/>
              <wp:positionH relativeFrom="page">
                <wp:posOffset>7557770</wp:posOffset>
              </wp:positionH>
              <wp:positionV relativeFrom="topMargin">
                <wp:posOffset>390524</wp:posOffset>
              </wp:positionV>
              <wp:extent cx="90805" cy="180975"/>
              <wp:effectExtent l="0" t="0" r="4445" b="9525"/>
              <wp:wrapNone/>
              <wp:docPr id="221" name="Szövegdoboz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0805" cy="1809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A40DC2E" w14:textId="1746EF1E" w:rsidR="002138E0" w:rsidRPr="002138E0" w:rsidRDefault="002138E0">
                          <w:pPr>
                            <w:spacing w:after="0" w:line="240" w:lineRule="auto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13D25" id="Szövegdoboz 221" o:spid="_x0000_s1060" type="#_x0000_t202" style="position:absolute;left:0;text-align:left;margin-left:595.1pt;margin-top:30.75pt;width:7.15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" o:allowincell="f" fillcolor="#a8d08d [1945]" stroked="f">
              <v:textbox inset=",0,,0">
                <w:txbxContent>
                  <w:p w14:paraId="2A40DC2E" w14:textId="1746EF1E" w:rsidR="002138E0" w:rsidRPr="002138E0" w:rsidRDefault="002138E0">
                    <w:pPr>
                      <w:spacing w:after="0" w:line="240" w:lineRule="auto"/>
                      <w:rPr>
                        <w:color w:val="FF000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49DF"/>
    <w:multiLevelType w:val="hybridMultilevel"/>
    <w:tmpl w:val="B4C2E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6CC15D6"/>
    <w:multiLevelType w:val="hybridMultilevel"/>
    <w:tmpl w:val="EE8E71B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486F2D"/>
    <w:multiLevelType w:val="hybridMultilevel"/>
    <w:tmpl w:val="55EA80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4C7E"/>
    <w:multiLevelType w:val="hybridMultilevel"/>
    <w:tmpl w:val="A21EEF40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5663F6C"/>
    <w:multiLevelType w:val="hybridMultilevel"/>
    <w:tmpl w:val="6FACBB9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EA3CB0"/>
    <w:multiLevelType w:val="hybridMultilevel"/>
    <w:tmpl w:val="D62E27A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8C751C"/>
    <w:multiLevelType w:val="hybridMultilevel"/>
    <w:tmpl w:val="E46461D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C91A7E"/>
    <w:multiLevelType w:val="hybridMultilevel"/>
    <w:tmpl w:val="C4601A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A2F30"/>
    <w:multiLevelType w:val="hybridMultilevel"/>
    <w:tmpl w:val="1D48CC8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6B6DB7"/>
    <w:multiLevelType w:val="hybridMultilevel"/>
    <w:tmpl w:val="C8585B1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7DE92DAD"/>
    <w:multiLevelType w:val="hybridMultilevel"/>
    <w:tmpl w:val="E88E1D7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7E4DED"/>
    <w:multiLevelType w:val="hybridMultilevel"/>
    <w:tmpl w:val="60B8CBA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776830">
    <w:abstractNumId w:val="11"/>
  </w:num>
  <w:num w:numId="2" w16cid:durableId="1013147720">
    <w:abstractNumId w:val="1"/>
  </w:num>
  <w:num w:numId="3" w16cid:durableId="137574319">
    <w:abstractNumId w:val="2"/>
  </w:num>
  <w:num w:numId="4" w16cid:durableId="2106075106">
    <w:abstractNumId w:val="7"/>
  </w:num>
  <w:num w:numId="5" w16cid:durableId="913196908">
    <w:abstractNumId w:val="6"/>
  </w:num>
  <w:num w:numId="6" w16cid:durableId="352338733">
    <w:abstractNumId w:val="9"/>
  </w:num>
  <w:num w:numId="7" w16cid:durableId="2075934238">
    <w:abstractNumId w:val="5"/>
  </w:num>
  <w:num w:numId="8" w16cid:durableId="1044719004">
    <w:abstractNumId w:val="13"/>
  </w:num>
  <w:num w:numId="9" w16cid:durableId="294721687">
    <w:abstractNumId w:val="12"/>
  </w:num>
  <w:num w:numId="10" w16cid:durableId="766265944">
    <w:abstractNumId w:val="10"/>
  </w:num>
  <w:num w:numId="11" w16cid:durableId="330332662">
    <w:abstractNumId w:val="4"/>
  </w:num>
  <w:num w:numId="12" w16cid:durableId="624196826">
    <w:abstractNumId w:val="0"/>
  </w:num>
  <w:num w:numId="13" w16cid:durableId="1589582549">
    <w:abstractNumId w:val="0"/>
  </w:num>
  <w:num w:numId="14" w16cid:durableId="117992680">
    <w:abstractNumId w:val="8"/>
  </w:num>
  <w:num w:numId="15" w16cid:durableId="1402480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001E0"/>
    <w:rsid w:val="000139BF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755FC"/>
    <w:rsid w:val="00080DD5"/>
    <w:rsid w:val="0008593D"/>
    <w:rsid w:val="00087F86"/>
    <w:rsid w:val="00091139"/>
    <w:rsid w:val="00092DF1"/>
    <w:rsid w:val="0009396C"/>
    <w:rsid w:val="000A3BE7"/>
    <w:rsid w:val="000A43B8"/>
    <w:rsid w:val="000B6DF1"/>
    <w:rsid w:val="000C05ED"/>
    <w:rsid w:val="000D686B"/>
    <w:rsid w:val="000E3B82"/>
    <w:rsid w:val="000E6E26"/>
    <w:rsid w:val="00106517"/>
    <w:rsid w:val="001067BC"/>
    <w:rsid w:val="00110354"/>
    <w:rsid w:val="001178A5"/>
    <w:rsid w:val="00120F0C"/>
    <w:rsid w:val="00121B61"/>
    <w:rsid w:val="001263B4"/>
    <w:rsid w:val="00134C0A"/>
    <w:rsid w:val="00137A50"/>
    <w:rsid w:val="00140830"/>
    <w:rsid w:val="001415FD"/>
    <w:rsid w:val="00147A6E"/>
    <w:rsid w:val="001508F4"/>
    <w:rsid w:val="001522F5"/>
    <w:rsid w:val="00152F47"/>
    <w:rsid w:val="001646BD"/>
    <w:rsid w:val="0017068F"/>
    <w:rsid w:val="0019144E"/>
    <w:rsid w:val="0019252B"/>
    <w:rsid w:val="001956A0"/>
    <w:rsid w:val="00197220"/>
    <w:rsid w:val="001B4A7C"/>
    <w:rsid w:val="001C15AC"/>
    <w:rsid w:val="001D07E1"/>
    <w:rsid w:val="001D1DD5"/>
    <w:rsid w:val="001E5E95"/>
    <w:rsid w:val="0020226A"/>
    <w:rsid w:val="0021332A"/>
    <w:rsid w:val="002138E0"/>
    <w:rsid w:val="0021419D"/>
    <w:rsid w:val="002144C1"/>
    <w:rsid w:val="00217DF9"/>
    <w:rsid w:val="00225193"/>
    <w:rsid w:val="00237148"/>
    <w:rsid w:val="002402A3"/>
    <w:rsid w:val="00250B31"/>
    <w:rsid w:val="00250F56"/>
    <w:rsid w:val="00252B55"/>
    <w:rsid w:val="00254704"/>
    <w:rsid w:val="002567B2"/>
    <w:rsid w:val="00256FD7"/>
    <w:rsid w:val="00261178"/>
    <w:rsid w:val="00262EB5"/>
    <w:rsid w:val="002677CB"/>
    <w:rsid w:val="002704D5"/>
    <w:rsid w:val="00277908"/>
    <w:rsid w:val="00280C94"/>
    <w:rsid w:val="0029025A"/>
    <w:rsid w:val="0029386C"/>
    <w:rsid w:val="002A2FF1"/>
    <w:rsid w:val="002A5AC9"/>
    <w:rsid w:val="002B6BD8"/>
    <w:rsid w:val="002B75FB"/>
    <w:rsid w:val="002C0ED5"/>
    <w:rsid w:val="002C12C9"/>
    <w:rsid w:val="002C44DA"/>
    <w:rsid w:val="002D134C"/>
    <w:rsid w:val="002D17F2"/>
    <w:rsid w:val="002D5E66"/>
    <w:rsid w:val="002D73E6"/>
    <w:rsid w:val="002E4893"/>
    <w:rsid w:val="002F5F7B"/>
    <w:rsid w:val="00302690"/>
    <w:rsid w:val="00311643"/>
    <w:rsid w:val="00312ADD"/>
    <w:rsid w:val="0032345B"/>
    <w:rsid w:val="00337006"/>
    <w:rsid w:val="00337C9E"/>
    <w:rsid w:val="003503DF"/>
    <w:rsid w:val="00350866"/>
    <w:rsid w:val="0037548C"/>
    <w:rsid w:val="0038587D"/>
    <w:rsid w:val="003864DF"/>
    <w:rsid w:val="003A6C0D"/>
    <w:rsid w:val="003A7A58"/>
    <w:rsid w:val="003B0DAD"/>
    <w:rsid w:val="003B42EA"/>
    <w:rsid w:val="003B4CF9"/>
    <w:rsid w:val="003C3954"/>
    <w:rsid w:val="003C6962"/>
    <w:rsid w:val="003D0F74"/>
    <w:rsid w:val="003D4EFD"/>
    <w:rsid w:val="003E4701"/>
    <w:rsid w:val="003E5083"/>
    <w:rsid w:val="003E51E0"/>
    <w:rsid w:val="003F5093"/>
    <w:rsid w:val="003F5EF6"/>
    <w:rsid w:val="003F761B"/>
    <w:rsid w:val="00401EA8"/>
    <w:rsid w:val="004028FF"/>
    <w:rsid w:val="00404537"/>
    <w:rsid w:val="004176A9"/>
    <w:rsid w:val="00424710"/>
    <w:rsid w:val="00427384"/>
    <w:rsid w:val="0043461D"/>
    <w:rsid w:val="00436193"/>
    <w:rsid w:val="00441B9C"/>
    <w:rsid w:val="00452303"/>
    <w:rsid w:val="0047237C"/>
    <w:rsid w:val="00487CD1"/>
    <w:rsid w:val="0049256F"/>
    <w:rsid w:val="004A2152"/>
    <w:rsid w:val="004B1584"/>
    <w:rsid w:val="004C0B4E"/>
    <w:rsid w:val="004C7176"/>
    <w:rsid w:val="004D02EF"/>
    <w:rsid w:val="004D5AD1"/>
    <w:rsid w:val="004D69E4"/>
    <w:rsid w:val="004E13FA"/>
    <w:rsid w:val="004F0606"/>
    <w:rsid w:val="004F1886"/>
    <w:rsid w:val="004F3D06"/>
    <w:rsid w:val="004F434D"/>
    <w:rsid w:val="004F5487"/>
    <w:rsid w:val="00500D79"/>
    <w:rsid w:val="0050356C"/>
    <w:rsid w:val="00503B68"/>
    <w:rsid w:val="0052429E"/>
    <w:rsid w:val="00532FEF"/>
    <w:rsid w:val="005435C7"/>
    <w:rsid w:val="00543B09"/>
    <w:rsid w:val="00547E86"/>
    <w:rsid w:val="005534C7"/>
    <w:rsid w:val="00554A73"/>
    <w:rsid w:val="00563089"/>
    <w:rsid w:val="00576768"/>
    <w:rsid w:val="005867A3"/>
    <w:rsid w:val="005A0C87"/>
    <w:rsid w:val="005A18DF"/>
    <w:rsid w:val="005A33EF"/>
    <w:rsid w:val="005A3534"/>
    <w:rsid w:val="005A5B76"/>
    <w:rsid w:val="005C7EC7"/>
    <w:rsid w:val="005D2878"/>
    <w:rsid w:val="005D7D9F"/>
    <w:rsid w:val="005E19F5"/>
    <w:rsid w:val="005E1F1C"/>
    <w:rsid w:val="005E3781"/>
    <w:rsid w:val="005E3E81"/>
    <w:rsid w:val="005E595D"/>
    <w:rsid w:val="005F45AB"/>
    <w:rsid w:val="00605003"/>
    <w:rsid w:val="0060531B"/>
    <w:rsid w:val="00614B16"/>
    <w:rsid w:val="006168BF"/>
    <w:rsid w:val="006170FC"/>
    <w:rsid w:val="006252EE"/>
    <w:rsid w:val="00626E61"/>
    <w:rsid w:val="00631B93"/>
    <w:rsid w:val="00641691"/>
    <w:rsid w:val="006460E0"/>
    <w:rsid w:val="00650D07"/>
    <w:rsid w:val="006533AB"/>
    <w:rsid w:val="00667245"/>
    <w:rsid w:val="0069093A"/>
    <w:rsid w:val="00695279"/>
    <w:rsid w:val="00697BAF"/>
    <w:rsid w:val="006A3E69"/>
    <w:rsid w:val="006B34BC"/>
    <w:rsid w:val="006C17B1"/>
    <w:rsid w:val="006C1BB4"/>
    <w:rsid w:val="006C6C32"/>
    <w:rsid w:val="006D69C8"/>
    <w:rsid w:val="006E08B1"/>
    <w:rsid w:val="006E5B42"/>
    <w:rsid w:val="006F20AC"/>
    <w:rsid w:val="007056D1"/>
    <w:rsid w:val="00707D7A"/>
    <w:rsid w:val="00712250"/>
    <w:rsid w:val="00717A56"/>
    <w:rsid w:val="0072700F"/>
    <w:rsid w:val="00730DCB"/>
    <w:rsid w:val="007317D2"/>
    <w:rsid w:val="0074259A"/>
    <w:rsid w:val="007544B7"/>
    <w:rsid w:val="00756C5C"/>
    <w:rsid w:val="00765C4B"/>
    <w:rsid w:val="00771D32"/>
    <w:rsid w:val="0077403F"/>
    <w:rsid w:val="0078337A"/>
    <w:rsid w:val="00785179"/>
    <w:rsid w:val="00786B20"/>
    <w:rsid w:val="00787D7A"/>
    <w:rsid w:val="00793C93"/>
    <w:rsid w:val="00793F24"/>
    <w:rsid w:val="00795F0A"/>
    <w:rsid w:val="007A323C"/>
    <w:rsid w:val="007A4659"/>
    <w:rsid w:val="007C1466"/>
    <w:rsid w:val="007C5126"/>
    <w:rsid w:val="007D548F"/>
    <w:rsid w:val="007D6411"/>
    <w:rsid w:val="007E106D"/>
    <w:rsid w:val="007E23CB"/>
    <w:rsid w:val="007E6922"/>
    <w:rsid w:val="007F089A"/>
    <w:rsid w:val="007F45E9"/>
    <w:rsid w:val="007F4939"/>
    <w:rsid w:val="00801C77"/>
    <w:rsid w:val="0080570E"/>
    <w:rsid w:val="00812A7B"/>
    <w:rsid w:val="008235C9"/>
    <w:rsid w:val="008267F2"/>
    <w:rsid w:val="00833971"/>
    <w:rsid w:val="00835548"/>
    <w:rsid w:val="00853669"/>
    <w:rsid w:val="0086143C"/>
    <w:rsid w:val="00864684"/>
    <w:rsid w:val="00872BDA"/>
    <w:rsid w:val="008747E6"/>
    <w:rsid w:val="008771AF"/>
    <w:rsid w:val="00877291"/>
    <w:rsid w:val="0088446C"/>
    <w:rsid w:val="0088668D"/>
    <w:rsid w:val="00893FE9"/>
    <w:rsid w:val="008A23C6"/>
    <w:rsid w:val="008A33BE"/>
    <w:rsid w:val="008A4C3B"/>
    <w:rsid w:val="008B271E"/>
    <w:rsid w:val="008B336F"/>
    <w:rsid w:val="008B513E"/>
    <w:rsid w:val="008C6D22"/>
    <w:rsid w:val="008E21A2"/>
    <w:rsid w:val="008E26F0"/>
    <w:rsid w:val="008E38D1"/>
    <w:rsid w:val="008F20A9"/>
    <w:rsid w:val="008F2FFB"/>
    <w:rsid w:val="008F6038"/>
    <w:rsid w:val="0090351A"/>
    <w:rsid w:val="00927B2D"/>
    <w:rsid w:val="009305FA"/>
    <w:rsid w:val="009326BF"/>
    <w:rsid w:val="00932B14"/>
    <w:rsid w:val="00935A06"/>
    <w:rsid w:val="00935DF1"/>
    <w:rsid w:val="00936760"/>
    <w:rsid w:val="00936B09"/>
    <w:rsid w:val="00941A41"/>
    <w:rsid w:val="00946C55"/>
    <w:rsid w:val="00947B6C"/>
    <w:rsid w:val="00953CE4"/>
    <w:rsid w:val="00962C58"/>
    <w:rsid w:val="009637BC"/>
    <w:rsid w:val="0096527C"/>
    <w:rsid w:val="0097247B"/>
    <w:rsid w:val="009727C8"/>
    <w:rsid w:val="0098476F"/>
    <w:rsid w:val="0098481A"/>
    <w:rsid w:val="009867B1"/>
    <w:rsid w:val="0099154E"/>
    <w:rsid w:val="009974AB"/>
    <w:rsid w:val="009A1747"/>
    <w:rsid w:val="009C5BD1"/>
    <w:rsid w:val="009E0DE9"/>
    <w:rsid w:val="009E1B9D"/>
    <w:rsid w:val="009F104D"/>
    <w:rsid w:val="009F50A4"/>
    <w:rsid w:val="00A0429B"/>
    <w:rsid w:val="00A05CCB"/>
    <w:rsid w:val="00A07EA4"/>
    <w:rsid w:val="00A10183"/>
    <w:rsid w:val="00A14847"/>
    <w:rsid w:val="00A157E6"/>
    <w:rsid w:val="00A25A43"/>
    <w:rsid w:val="00A25DEF"/>
    <w:rsid w:val="00A34BDE"/>
    <w:rsid w:val="00A47D18"/>
    <w:rsid w:val="00A50B71"/>
    <w:rsid w:val="00A51443"/>
    <w:rsid w:val="00A54021"/>
    <w:rsid w:val="00A56B0D"/>
    <w:rsid w:val="00A61B6C"/>
    <w:rsid w:val="00A67EBF"/>
    <w:rsid w:val="00A748F2"/>
    <w:rsid w:val="00A77675"/>
    <w:rsid w:val="00A859A0"/>
    <w:rsid w:val="00A9777E"/>
    <w:rsid w:val="00AA0818"/>
    <w:rsid w:val="00AA2A6C"/>
    <w:rsid w:val="00AA6C87"/>
    <w:rsid w:val="00AA71E8"/>
    <w:rsid w:val="00AB1705"/>
    <w:rsid w:val="00AB5F6A"/>
    <w:rsid w:val="00AC3CD7"/>
    <w:rsid w:val="00AC56F9"/>
    <w:rsid w:val="00AC6195"/>
    <w:rsid w:val="00AD5A2C"/>
    <w:rsid w:val="00AD6BD3"/>
    <w:rsid w:val="00AF068B"/>
    <w:rsid w:val="00B07698"/>
    <w:rsid w:val="00B1075C"/>
    <w:rsid w:val="00B17CF0"/>
    <w:rsid w:val="00B26574"/>
    <w:rsid w:val="00B26E32"/>
    <w:rsid w:val="00B31975"/>
    <w:rsid w:val="00B32CC5"/>
    <w:rsid w:val="00B40D32"/>
    <w:rsid w:val="00B472DE"/>
    <w:rsid w:val="00B53111"/>
    <w:rsid w:val="00B765D1"/>
    <w:rsid w:val="00B774E9"/>
    <w:rsid w:val="00B837FF"/>
    <w:rsid w:val="00B93EE4"/>
    <w:rsid w:val="00B951AF"/>
    <w:rsid w:val="00B97511"/>
    <w:rsid w:val="00BA0E27"/>
    <w:rsid w:val="00BB50A5"/>
    <w:rsid w:val="00BB6F0A"/>
    <w:rsid w:val="00BC0D02"/>
    <w:rsid w:val="00BC18F1"/>
    <w:rsid w:val="00BC1F3F"/>
    <w:rsid w:val="00BC624E"/>
    <w:rsid w:val="00BC73D3"/>
    <w:rsid w:val="00BD3792"/>
    <w:rsid w:val="00BE2F4D"/>
    <w:rsid w:val="00BE4816"/>
    <w:rsid w:val="00BE7284"/>
    <w:rsid w:val="00BF39B1"/>
    <w:rsid w:val="00BF7EE5"/>
    <w:rsid w:val="00C05E6B"/>
    <w:rsid w:val="00C10AEB"/>
    <w:rsid w:val="00C11159"/>
    <w:rsid w:val="00C13A79"/>
    <w:rsid w:val="00C13BEE"/>
    <w:rsid w:val="00C1486A"/>
    <w:rsid w:val="00C17A95"/>
    <w:rsid w:val="00C23297"/>
    <w:rsid w:val="00C363F3"/>
    <w:rsid w:val="00C43E20"/>
    <w:rsid w:val="00C50658"/>
    <w:rsid w:val="00C5741C"/>
    <w:rsid w:val="00C577A6"/>
    <w:rsid w:val="00C57A0C"/>
    <w:rsid w:val="00C721CE"/>
    <w:rsid w:val="00C77DFF"/>
    <w:rsid w:val="00C82715"/>
    <w:rsid w:val="00C82B0D"/>
    <w:rsid w:val="00C87AF2"/>
    <w:rsid w:val="00CA0FC9"/>
    <w:rsid w:val="00CA2857"/>
    <w:rsid w:val="00CA5628"/>
    <w:rsid w:val="00CA5DFF"/>
    <w:rsid w:val="00CA743F"/>
    <w:rsid w:val="00CB04D9"/>
    <w:rsid w:val="00CB26B7"/>
    <w:rsid w:val="00CC3956"/>
    <w:rsid w:val="00CC429D"/>
    <w:rsid w:val="00CC48A7"/>
    <w:rsid w:val="00CC6602"/>
    <w:rsid w:val="00CD6F74"/>
    <w:rsid w:val="00CE3475"/>
    <w:rsid w:val="00CE5EA9"/>
    <w:rsid w:val="00CF1DCE"/>
    <w:rsid w:val="00CF3695"/>
    <w:rsid w:val="00D1368F"/>
    <w:rsid w:val="00D338D4"/>
    <w:rsid w:val="00D36C0C"/>
    <w:rsid w:val="00D402F3"/>
    <w:rsid w:val="00D51657"/>
    <w:rsid w:val="00D55C34"/>
    <w:rsid w:val="00D60CA2"/>
    <w:rsid w:val="00D62F44"/>
    <w:rsid w:val="00D648F1"/>
    <w:rsid w:val="00D73AAC"/>
    <w:rsid w:val="00D74554"/>
    <w:rsid w:val="00D769A2"/>
    <w:rsid w:val="00D76DD6"/>
    <w:rsid w:val="00D807D0"/>
    <w:rsid w:val="00D82DA3"/>
    <w:rsid w:val="00D8608D"/>
    <w:rsid w:val="00D862BF"/>
    <w:rsid w:val="00D9068B"/>
    <w:rsid w:val="00D94EC4"/>
    <w:rsid w:val="00D94FE9"/>
    <w:rsid w:val="00DA1083"/>
    <w:rsid w:val="00DA11D0"/>
    <w:rsid w:val="00DB53DF"/>
    <w:rsid w:val="00DB58BF"/>
    <w:rsid w:val="00DD0F60"/>
    <w:rsid w:val="00DE2B16"/>
    <w:rsid w:val="00DE4502"/>
    <w:rsid w:val="00DE6483"/>
    <w:rsid w:val="00DF1B3C"/>
    <w:rsid w:val="00DF3107"/>
    <w:rsid w:val="00E00CE3"/>
    <w:rsid w:val="00E071F0"/>
    <w:rsid w:val="00E136B4"/>
    <w:rsid w:val="00E15276"/>
    <w:rsid w:val="00E15E39"/>
    <w:rsid w:val="00E17FA5"/>
    <w:rsid w:val="00E20990"/>
    <w:rsid w:val="00E3102A"/>
    <w:rsid w:val="00E3108D"/>
    <w:rsid w:val="00E37C0E"/>
    <w:rsid w:val="00E4118B"/>
    <w:rsid w:val="00E4339E"/>
    <w:rsid w:val="00E46245"/>
    <w:rsid w:val="00E50535"/>
    <w:rsid w:val="00E50EEF"/>
    <w:rsid w:val="00E5330F"/>
    <w:rsid w:val="00E60343"/>
    <w:rsid w:val="00E6630A"/>
    <w:rsid w:val="00E81083"/>
    <w:rsid w:val="00E8718D"/>
    <w:rsid w:val="00E95D2E"/>
    <w:rsid w:val="00E96A05"/>
    <w:rsid w:val="00E971C2"/>
    <w:rsid w:val="00EA7F5E"/>
    <w:rsid w:val="00EB0984"/>
    <w:rsid w:val="00EB4F45"/>
    <w:rsid w:val="00EB6078"/>
    <w:rsid w:val="00EC04A5"/>
    <w:rsid w:val="00EC16CE"/>
    <w:rsid w:val="00EC55E1"/>
    <w:rsid w:val="00EE6A0B"/>
    <w:rsid w:val="00EF76FF"/>
    <w:rsid w:val="00F02C88"/>
    <w:rsid w:val="00F0529D"/>
    <w:rsid w:val="00F170E7"/>
    <w:rsid w:val="00F17A9D"/>
    <w:rsid w:val="00F23831"/>
    <w:rsid w:val="00F247B7"/>
    <w:rsid w:val="00F25C31"/>
    <w:rsid w:val="00F346B3"/>
    <w:rsid w:val="00F51F7A"/>
    <w:rsid w:val="00F57BFC"/>
    <w:rsid w:val="00F604BA"/>
    <w:rsid w:val="00F642C6"/>
    <w:rsid w:val="00F644B7"/>
    <w:rsid w:val="00F65DC5"/>
    <w:rsid w:val="00F72233"/>
    <w:rsid w:val="00F72C88"/>
    <w:rsid w:val="00F72D49"/>
    <w:rsid w:val="00F93CBB"/>
    <w:rsid w:val="00FA0B1A"/>
    <w:rsid w:val="00FA1252"/>
    <w:rsid w:val="00FB212D"/>
    <w:rsid w:val="00FB2456"/>
    <w:rsid w:val="00FB3358"/>
    <w:rsid w:val="00FC1C23"/>
    <w:rsid w:val="00FC42D1"/>
    <w:rsid w:val="00FE0A4D"/>
    <w:rsid w:val="00FF3474"/>
    <w:rsid w:val="00FF3906"/>
    <w:rsid w:val="00FF419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35DF1"/>
    <w:pPr>
      <w:tabs>
        <w:tab w:val="right" w:leader="dot" w:pos="9062"/>
      </w:tabs>
      <w:spacing w:after="100"/>
      <w:ind w:left="480"/>
    </w:pPr>
    <w:rPr>
      <w:b/>
      <w:bCs/>
      <w:noProof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835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604B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ajegyzk">
    <w:name w:val="table of figures"/>
    <w:basedOn w:val="Norml"/>
    <w:next w:val="Norml"/>
    <w:uiPriority w:val="99"/>
    <w:unhideWhenUsed/>
    <w:rsid w:val="006E08B1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51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4095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7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file:///F:\GitHub\VizsgaremekCsapat2\Vajda-Papir_dokumentacio.docx" TargetMode="External"/><Relationship Id="rId63" Type="http://schemas.openxmlformats.org/officeDocument/2006/relationships/hyperlink" Target="file:///F:\GitHub\VizsgaremekCsapat2\Vajda-Papir_dokumentacio.docx" TargetMode="External"/><Relationship Id="rId68" Type="http://schemas.openxmlformats.org/officeDocument/2006/relationships/hyperlink" Target="file:///F:\GitHub\VizsgaremekCsapat2\Vajda-Papir_dokumentacio.docx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hyperlink" Target="file:///F:\GitHub\VizsgaremekCsapat2\Vajda-Papir_dokumentacio.docx" TargetMode="External"/><Relationship Id="rId58" Type="http://schemas.openxmlformats.org/officeDocument/2006/relationships/hyperlink" Target="file:///F:\GitHub\VizsgaremekCsapat2\Vajda-Papir_dokumentacio.docx" TargetMode="External"/><Relationship Id="rId74" Type="http://schemas.openxmlformats.org/officeDocument/2006/relationships/hyperlink" Target="file:///F:\GitHub\VizsgaremekCsapat2\Vajda-Papir_dokumentacio.docx" TargetMode="External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file:///F:\GitHub\VizsgaremekCsapat2\Vajda-Papir_dokumentacio.docx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file:///F:\GitHub\VizsgaremekCsapat2\Vajda-Papir_dokumentacio.docx" TargetMode="External"/><Relationship Id="rId56" Type="http://schemas.openxmlformats.org/officeDocument/2006/relationships/hyperlink" Target="file:///F:\GitHub\VizsgaremekCsapat2\Vajda-Papir_dokumentacio.docx" TargetMode="External"/><Relationship Id="rId64" Type="http://schemas.openxmlformats.org/officeDocument/2006/relationships/hyperlink" Target="file:///F:\GitHub\VizsgaremekCsapat2\Vajda-Papir_dokumentacio.docx" TargetMode="External"/><Relationship Id="rId69" Type="http://schemas.openxmlformats.org/officeDocument/2006/relationships/hyperlink" Target="file:///F:\GitHub\VizsgaremekCsapat2\Vajda-Papir_dokumentacio.docx" TargetMode="External"/><Relationship Id="rId77" Type="http://schemas.openxmlformats.org/officeDocument/2006/relationships/hyperlink" Target="file:///F:\GitHub\VizsgaremekCsapat2\Vajda-Papir_dokumentacio.docx" TargetMode="External"/><Relationship Id="rId8" Type="http://schemas.openxmlformats.org/officeDocument/2006/relationships/header" Target="header1.xml"/><Relationship Id="rId51" Type="http://schemas.openxmlformats.org/officeDocument/2006/relationships/hyperlink" Target="file:///F:\GitHub\VizsgaremekCsapat2\Vajda-Papir_dokumentacio.docx" TargetMode="External"/><Relationship Id="rId72" Type="http://schemas.openxmlformats.org/officeDocument/2006/relationships/hyperlink" Target="file:///F:\GitHub\VizsgaremekCsapat2\Vajda-Papir_dokumentacio.docx" TargetMode="External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eve-ng.net/" TargetMode="External"/><Relationship Id="rId59" Type="http://schemas.openxmlformats.org/officeDocument/2006/relationships/hyperlink" Target="file:///F:\GitHub\VizsgaremekCsapat2\Vajda-Papir_dokumentacio.docx" TargetMode="External"/><Relationship Id="rId67" Type="http://schemas.openxmlformats.org/officeDocument/2006/relationships/hyperlink" Target="file:///F:\GitHub\VizsgaremekCsapat2\Vajda-Papir_dokumentacio.docx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file:///F:\GitHub\VizsgaremekCsapat2\Vajda-Papir_dokumentacio.docx" TargetMode="External"/><Relationship Id="rId62" Type="http://schemas.openxmlformats.org/officeDocument/2006/relationships/hyperlink" Target="file:///F:\GitHub\VizsgaremekCsapat2\Vajda-Papir_dokumentacio.docx" TargetMode="External"/><Relationship Id="rId70" Type="http://schemas.openxmlformats.org/officeDocument/2006/relationships/hyperlink" Target="file:///F:\GitHub\VizsgaremekCsapat2\Vajda-Papir_dokumentacio.docx" TargetMode="External"/><Relationship Id="rId75" Type="http://schemas.openxmlformats.org/officeDocument/2006/relationships/hyperlink" Target="file:///F:\GitHub\VizsgaremekCsapat2\Vajda-Papir_dokumentacio.docx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file:///F:\GitHub\VizsgaremekCsapat2\Vajda-Papir_dokumentacio.docx" TargetMode="External"/><Relationship Id="rId57" Type="http://schemas.openxmlformats.org/officeDocument/2006/relationships/hyperlink" Target="file:///F:\GitHub\VizsgaremekCsapat2\Vajda-Papir_dokumentacio.docx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hyperlink" Target="https://networkustad.com/2019/11/08/etherchannel-protocols-pagp-and-lacp/" TargetMode="External"/><Relationship Id="rId52" Type="http://schemas.openxmlformats.org/officeDocument/2006/relationships/hyperlink" Target="file:///F:\GitHub\VizsgaremekCsapat2\Vajda-Papir_dokumentacio.docx" TargetMode="External"/><Relationship Id="rId60" Type="http://schemas.openxmlformats.org/officeDocument/2006/relationships/hyperlink" Target="file:///F:\GitHub\VizsgaremekCsapat2\Vajda-Papir_dokumentacio.docx" TargetMode="External"/><Relationship Id="rId65" Type="http://schemas.openxmlformats.org/officeDocument/2006/relationships/hyperlink" Target="file:///F:\GitHub\VizsgaremekCsapat2\Vajda-Papir_dokumentacio.docx" TargetMode="External"/><Relationship Id="rId73" Type="http://schemas.openxmlformats.org/officeDocument/2006/relationships/hyperlink" Target="file:///F:\GitHub\VizsgaremekCsapat2\Vajda-Papir_dokumentacio.docx" TargetMode="External"/><Relationship Id="rId78" Type="http://schemas.openxmlformats.org/officeDocument/2006/relationships/hyperlink" Target="file:///F:\GitHub\VizsgaremekCsapat2\Vajda-Papir_dokumentacio.docx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file:///F:\GitHub\VizsgaremekCsapat2\Vajda-Papir_dokumentacio.docx" TargetMode="External"/><Relationship Id="rId55" Type="http://schemas.openxmlformats.org/officeDocument/2006/relationships/hyperlink" Target="file:///F:\GitHub\VizsgaremekCsapat2\Vajda-Papir_dokumentacio.docx" TargetMode="External"/><Relationship Id="rId76" Type="http://schemas.openxmlformats.org/officeDocument/2006/relationships/hyperlink" Target="file:///F:\GitHub\VizsgaremekCsapat2\Vajda-Papir_dokumentaci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F:\GitHub\VizsgaremekCsapat2\Vajda-Papir_dokumentacio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www.lepide.com/blog/top-10-most-important-group-policy-settings-for-preventing-security-breaches/" TargetMode="External"/><Relationship Id="rId66" Type="http://schemas.openxmlformats.org/officeDocument/2006/relationships/hyperlink" Target="file:///F:\GitHub\VizsgaremekCsapat2\Vajda-Papir_dokumentacio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51</Pages>
  <Words>6435</Words>
  <Characters>44406</Characters>
  <Application>Microsoft Office Word</Application>
  <DocSecurity>0</DocSecurity>
  <Lines>370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feketeattila1111@gmail.com</cp:lastModifiedBy>
  <cp:revision>377</cp:revision>
  <dcterms:created xsi:type="dcterms:W3CDTF">2022-11-06T19:47:00Z</dcterms:created>
  <dcterms:modified xsi:type="dcterms:W3CDTF">2023-05-07T11:10:00Z</dcterms:modified>
</cp:coreProperties>
</file>